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6B" w:rsidRDefault="0047106B">
      <w:r>
        <w:rPr>
          <w:noProof/>
          <w:lang w:eastAsia="nl-NL"/>
        </w:rPr>
        <mc:AlternateContent>
          <mc:Choice Requires="wps">
            <w:drawing>
              <wp:anchor distT="0" distB="0" distL="114300" distR="114300" simplePos="0" relativeHeight="251660288" behindDoc="0" locked="0" layoutInCell="1" allowOverlap="1" wp14:anchorId="38ADA0FD" wp14:editId="7805EE89">
                <wp:simplePos x="0" y="0"/>
                <wp:positionH relativeFrom="column">
                  <wp:posOffset>592820</wp:posOffset>
                </wp:positionH>
                <wp:positionV relativeFrom="paragraph">
                  <wp:posOffset>-415898</wp:posOffset>
                </wp:positionV>
                <wp:extent cx="5756910" cy="5149850"/>
                <wp:effectExtent l="0" t="0" r="0" b="0"/>
                <wp:wrapNone/>
                <wp:docPr id="2" name="Tekstvak 2"/>
                <wp:cNvGraphicFramePr/>
                <a:graphic xmlns:a="http://schemas.openxmlformats.org/drawingml/2006/main">
                  <a:graphicData uri="http://schemas.microsoft.com/office/word/2010/wordprocessingShape">
                    <wps:wsp>
                      <wps:cNvSpPr txBox="1"/>
                      <wps:spPr>
                        <a:xfrm>
                          <a:off x="0" y="0"/>
                          <a:ext cx="5756910" cy="5149850"/>
                        </a:xfrm>
                        <a:prstGeom prst="rect">
                          <a:avLst/>
                        </a:prstGeom>
                        <a:noFill/>
                        <a:ln>
                          <a:noFill/>
                        </a:ln>
                      </wps:spPr>
                      <wps:txbx>
                        <w:txbxContent>
                          <w:p w:rsidR="00A179CE" w:rsidRPr="0047106B" w:rsidRDefault="00A179CE" w:rsidP="0047106B">
                            <w:pPr>
                              <w:jc w:val="center"/>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B">
                              <w:rPr>
                                <w:b/>
                                <w:bCs/>
                                <w:noProof/>
                                <w:color w:val="223413"/>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TY</w:t>
                            </w:r>
                            <w:r w:rsidRPr="0047106B">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79CE" w:rsidRDefault="00A179CE"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LIVING</w:t>
                            </w:r>
                          </w:p>
                          <w:p w:rsidR="00A179CE" w:rsidRPr="0047106B" w:rsidRDefault="00A179CE"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ADA0FD" id="_x0000_t202" coordsize="21600,21600" o:spt="202" path="m,l,21600r21600,l21600,xe">
                <v:stroke joinstyle="miter"/>
                <v:path gradientshapeok="t" o:connecttype="rect"/>
              </v:shapetype>
              <v:shape id="Tekstvak 2" o:spid="_x0000_s1026" type="#_x0000_t202" style="position:absolute;margin-left:46.7pt;margin-top:-32.75pt;width:453.3pt;height:40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" filled="f" stroked="f">
                <v:textbox style="mso-fit-shape-to-text:t">
                  <w:txbxContent>
                    <w:p w:rsidR="00A179CE" w:rsidRPr="0047106B" w:rsidRDefault="00A179CE" w:rsidP="0047106B">
                      <w:pPr>
                        <w:jc w:val="center"/>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B">
                        <w:rPr>
                          <w:b/>
                          <w:bCs/>
                          <w:noProof/>
                          <w:color w:val="223413"/>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TY</w:t>
                      </w:r>
                      <w:r w:rsidRPr="0047106B">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79CE" w:rsidRDefault="00A179CE"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LIVING</w:t>
                      </w:r>
                    </w:p>
                    <w:p w:rsidR="00A179CE" w:rsidRPr="0047106B" w:rsidRDefault="00A179CE"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LY</w:t>
                      </w:r>
                    </w:p>
                  </w:txbxContent>
                </v:textbox>
              </v:shape>
            </w:pict>
          </mc:Fallback>
        </mc:AlternateContent>
      </w:r>
    </w:p>
    <w:p w:rsidR="0047106B" w:rsidRDefault="0047106B">
      <w:r>
        <w:rPr>
          <w:noProof/>
          <w:lang w:eastAsia="nl-NL"/>
        </w:rPr>
        <mc:AlternateContent>
          <mc:Choice Requires="wps">
            <w:drawing>
              <wp:anchor distT="0" distB="0" distL="114300" distR="114300" simplePos="0" relativeHeight="251664384" behindDoc="0" locked="0" layoutInCell="1" allowOverlap="1" wp14:anchorId="1DACE3B8" wp14:editId="0CA8DD64">
                <wp:simplePos x="0" y="0"/>
                <wp:positionH relativeFrom="column">
                  <wp:posOffset>3403140</wp:posOffset>
                </wp:positionH>
                <wp:positionV relativeFrom="paragraph">
                  <wp:posOffset>7363365</wp:posOffset>
                </wp:positionV>
                <wp:extent cx="2305456"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305456" cy="1828800"/>
                        </a:xfrm>
                        <a:prstGeom prst="rect">
                          <a:avLst/>
                        </a:prstGeom>
                        <a:noFill/>
                        <a:ln>
                          <a:noFill/>
                        </a:ln>
                      </wps:spPr>
                      <wps:txbx>
                        <w:txbxContent>
                          <w:p w:rsidR="00A179CE" w:rsidRPr="00CD6AFF" w:rsidRDefault="00A179CE" w:rsidP="0047106B">
                            <w:pPr>
                              <w:jc w:val="right"/>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eiding:</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or Smar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CE3B8" id="Tekstvak 4" o:spid="_x0000_s1027" type="#_x0000_t202" style="position:absolute;margin-left:267.95pt;margin-top:579.8pt;width:181.5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" filled="f" stroked="f">
                <v:textbox style="mso-fit-shape-to-text:t">
                  <w:txbxContent>
                    <w:p w:rsidR="00A179CE" w:rsidRPr="00CD6AFF" w:rsidRDefault="00A179CE" w:rsidP="0047106B">
                      <w:pPr>
                        <w:jc w:val="right"/>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eiding:</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or Smart Industry</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187FA166" wp14:editId="735F7242">
                <wp:simplePos x="0" y="0"/>
                <wp:positionH relativeFrom="column">
                  <wp:posOffset>-53489</wp:posOffset>
                </wp:positionH>
                <wp:positionV relativeFrom="paragraph">
                  <wp:posOffset>7367486</wp:posOffset>
                </wp:positionV>
                <wp:extent cx="2305456"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2305456" cy="1828800"/>
                        </a:xfrm>
                        <a:prstGeom prst="rect">
                          <a:avLst/>
                        </a:prstGeom>
                        <a:noFill/>
                        <a:ln>
                          <a:noFill/>
                        </a:ln>
                      </wps:spPr>
                      <wps:txbx>
                        <w:txbxContent>
                          <w:p w:rsidR="00A179CE" w:rsidRPr="00CD6AFF" w:rsidRDefault="00A179CE" w:rsidP="0047106B">
                            <w:pPr>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as Terwindt </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ai Kroon</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ine Past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FA166" id="Tekstvak 3" o:spid="_x0000_s1028" type="#_x0000_t202" style="position:absolute;margin-left:-4.2pt;margin-top:580.1pt;width:181.5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" filled="f" stroked="f">
                <v:textbox style="mso-fit-shape-to-text:t">
                  <w:txbxContent>
                    <w:p w:rsidR="00A179CE" w:rsidRPr="00CD6AFF" w:rsidRDefault="00A179CE" w:rsidP="0047106B">
                      <w:pPr>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as Terwindt </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ai Kroon</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ine Pastoor</w:t>
                      </w:r>
                    </w:p>
                  </w:txbxContent>
                </v:textbox>
              </v:shape>
            </w:pict>
          </mc:Fallback>
        </mc:AlternateContent>
      </w:r>
      <w:r>
        <w:rPr>
          <w:noProof/>
          <w:lang w:eastAsia="nl-NL"/>
        </w:rPr>
        <w:drawing>
          <wp:anchor distT="0" distB="0" distL="114300" distR="114300" simplePos="0" relativeHeight="251658240" behindDoc="1" locked="0" layoutInCell="1" allowOverlap="1">
            <wp:simplePos x="0" y="0"/>
            <wp:positionH relativeFrom="column">
              <wp:posOffset>-54327</wp:posOffset>
            </wp:positionH>
            <wp:positionV relativeFrom="paragraph">
              <wp:posOffset>2089231</wp:posOffset>
            </wp:positionV>
            <wp:extent cx="5756910" cy="5149850"/>
            <wp:effectExtent l="0" t="0" r="0" b="6350"/>
            <wp:wrapTight wrapText="bothSides">
              <wp:wrapPolygon edited="0">
                <wp:start x="0" y="0"/>
                <wp:lineTo x="0" y="21573"/>
                <wp:lineTo x="21538" y="21573"/>
                <wp:lineTo x="21538" y="0"/>
                <wp:lineTo x="0" y="0"/>
              </wp:wrapPolygon>
            </wp:wrapTight>
            <wp:docPr id="1" name="Afbeelding 1" descr="Afbeelding met tafel, binnen, stoel,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10-02 om 09.57.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5149850"/>
                    </a:xfrm>
                    <a:prstGeom prst="rect">
                      <a:avLst/>
                    </a:prstGeom>
                  </pic:spPr>
                </pic:pic>
              </a:graphicData>
            </a:graphic>
            <wp14:sizeRelH relativeFrom="page">
              <wp14:pctWidth>0</wp14:pctWidth>
            </wp14:sizeRelH>
            <wp14:sizeRelV relativeFrom="page">
              <wp14:pctHeight>0</wp14:pctHeight>
            </wp14:sizeRelV>
          </wp:anchor>
        </w:drawing>
      </w:r>
      <w:r>
        <w:br w:type="page"/>
      </w:r>
    </w:p>
    <w:p w:rsidR="00C17D43" w:rsidRDefault="00C17D43" w:rsidP="00C17D43">
      <w:pPr>
        <w:rPr>
          <w:b/>
          <w:color w:val="000000"/>
          <w:sz w:val="28"/>
          <w:szCs w:val="28"/>
        </w:rPr>
      </w:pPr>
      <w:r>
        <w:rPr>
          <w:b/>
          <w:color w:val="000000"/>
          <w:sz w:val="28"/>
          <w:szCs w:val="28"/>
        </w:rPr>
        <w:lastRenderedPageBreak/>
        <w:t>Titelpagina</w:t>
      </w:r>
    </w:p>
    <w:p w:rsidR="00C17D43" w:rsidRDefault="00C17D43" w:rsidP="00C17D43">
      <w:pPr>
        <w:rPr>
          <w:color w:val="000000"/>
        </w:rPr>
      </w:pPr>
    </w:p>
    <w:p w:rsidR="00C17D43" w:rsidRPr="00CD6AFF" w:rsidRDefault="00C17D43" w:rsidP="00C17D43">
      <w:pPr>
        <w:rPr>
          <w:color w:val="000000"/>
          <w:sz w:val="22"/>
        </w:rPr>
      </w:pPr>
      <w:r w:rsidRPr="00CD6AFF">
        <w:rPr>
          <w:b/>
          <w:color w:val="000000"/>
          <w:sz w:val="22"/>
        </w:rPr>
        <w:t>Titel Plan van Aanpak:</w:t>
      </w:r>
      <w:r w:rsidRPr="00CD6AFF">
        <w:rPr>
          <w:color w:val="000000"/>
          <w:sz w:val="22"/>
        </w:rPr>
        <w:tab/>
      </w:r>
      <w:r w:rsidRPr="00CD6AFF">
        <w:rPr>
          <w:color w:val="000000"/>
          <w:sz w:val="22"/>
        </w:rPr>
        <w:tab/>
      </w:r>
      <w:r w:rsidRPr="00CD6AFF">
        <w:rPr>
          <w:color w:val="000000"/>
          <w:sz w:val="22"/>
        </w:rPr>
        <w:tab/>
      </w:r>
    </w:p>
    <w:p w:rsidR="00C17D43" w:rsidRPr="00CD6AFF" w:rsidRDefault="00C17D43" w:rsidP="00C17D43">
      <w:pPr>
        <w:rPr>
          <w:color w:val="000000"/>
          <w:sz w:val="22"/>
        </w:rPr>
      </w:pPr>
    </w:p>
    <w:p w:rsidR="00C17D43" w:rsidRPr="00CD6AFF" w:rsidRDefault="00C17D43" w:rsidP="00C17D43">
      <w:pPr>
        <w:rPr>
          <w:sz w:val="22"/>
        </w:rPr>
      </w:pPr>
      <w:r w:rsidRPr="00CD6AFF">
        <w:rPr>
          <w:b/>
          <w:color w:val="000000"/>
          <w:sz w:val="22"/>
        </w:rPr>
        <w:t>Naam auteurs + studentnummers:</w:t>
      </w:r>
      <w:r w:rsidRPr="00CD6AFF">
        <w:rPr>
          <w:color w:val="000000"/>
          <w:sz w:val="22"/>
        </w:rPr>
        <w:t xml:space="preserve"> </w:t>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00D061EA" w:rsidRPr="00CD6AFF">
        <w:rPr>
          <w:color w:val="000000"/>
          <w:sz w:val="22"/>
        </w:rPr>
        <w:t xml:space="preserve">Kai Kroon </w:t>
      </w:r>
    </w:p>
    <w:p w:rsidR="00C17D43" w:rsidRPr="00CD6AFF" w:rsidRDefault="00C17D43" w:rsidP="00C17D43">
      <w:pPr>
        <w:rPr>
          <w:bCs/>
          <w:sz w:val="22"/>
        </w:rPr>
      </w:pPr>
      <w:r w:rsidRPr="00CD6AFF">
        <w:rPr>
          <w:b/>
          <w:sz w:val="22"/>
        </w:rPr>
        <w:t>Contactgegevens:</w:t>
      </w:r>
      <w:r w:rsidRPr="00CD6AFF">
        <w:rPr>
          <w:b/>
          <w:sz w:val="22"/>
        </w:rPr>
        <w:tab/>
      </w:r>
      <w:r w:rsidRPr="00CD6AFF">
        <w:rPr>
          <w:b/>
          <w:sz w:val="22"/>
        </w:rPr>
        <w:tab/>
      </w:r>
      <w:r w:rsidRPr="00CD6AFF">
        <w:rPr>
          <w:b/>
          <w:sz w:val="22"/>
        </w:rPr>
        <w:tab/>
      </w:r>
      <w:r w:rsidR="00926A8C" w:rsidRPr="00CD6AFF">
        <w:rPr>
          <w:b/>
          <w:sz w:val="22"/>
        </w:rPr>
        <w:tab/>
      </w:r>
      <w:r w:rsidR="00926A8C" w:rsidRPr="00CD6AFF">
        <w:rPr>
          <w:b/>
          <w:sz w:val="22"/>
        </w:rPr>
        <w:tab/>
      </w:r>
      <w:r w:rsidR="00926A8C" w:rsidRPr="00CD6AFF">
        <w:rPr>
          <w:b/>
          <w:sz w:val="22"/>
        </w:rPr>
        <w:tab/>
      </w:r>
      <w:r w:rsidRPr="00CD6AFF">
        <w:rPr>
          <w:sz w:val="22"/>
        </w:rPr>
        <w:t>E:</w:t>
      </w:r>
      <w:r w:rsidRPr="00CD6AFF">
        <w:rPr>
          <w:b/>
          <w:sz w:val="22"/>
        </w:rPr>
        <w:t xml:space="preserve"> </w:t>
      </w:r>
      <w:hyperlink r:id="rId9" w:history="1">
        <w:r w:rsidR="005225CD" w:rsidRPr="00CD6AFF">
          <w:rPr>
            <w:rStyle w:val="Hyperlink"/>
            <w:bCs/>
            <w:sz w:val="22"/>
          </w:rPr>
          <w:t>kaikroon@gmail.com</w:t>
        </w:r>
      </w:hyperlink>
      <w:r w:rsidR="005225CD" w:rsidRPr="00CD6AFF">
        <w:rPr>
          <w:bCs/>
          <w:sz w:val="22"/>
        </w:rPr>
        <w:t xml:space="preserve"> </w:t>
      </w:r>
    </w:p>
    <w:p w:rsidR="00C17D43" w:rsidRPr="00CD6AFF" w:rsidRDefault="00C17D43" w:rsidP="00C17D43">
      <w:pPr>
        <w:rPr>
          <w:sz w:val="22"/>
        </w:rPr>
      </w:pPr>
      <w:r w:rsidRPr="00CD6AFF">
        <w:rPr>
          <w:b/>
          <w:sz w:val="22"/>
        </w:rPr>
        <w:tab/>
      </w:r>
      <w:r w:rsidRPr="00CD6AFF">
        <w:rPr>
          <w:b/>
          <w:sz w:val="22"/>
        </w:rPr>
        <w:tab/>
      </w:r>
      <w:r w:rsidRPr="00CD6AFF">
        <w:rPr>
          <w:b/>
          <w:sz w:val="22"/>
        </w:rPr>
        <w:tab/>
      </w:r>
      <w:r w:rsidRPr="00CD6AFF">
        <w:rPr>
          <w:b/>
          <w:sz w:val="22"/>
        </w:rPr>
        <w:tab/>
      </w:r>
      <w:r w:rsidRPr="00CD6AFF">
        <w:rPr>
          <w:b/>
          <w:sz w:val="22"/>
        </w:rPr>
        <w:tab/>
      </w:r>
      <w:r w:rsidR="00926A8C" w:rsidRPr="00CD6AFF">
        <w:rPr>
          <w:b/>
          <w:sz w:val="22"/>
        </w:rPr>
        <w:tab/>
      </w:r>
      <w:r w:rsidR="00926A8C" w:rsidRPr="00CD6AFF">
        <w:rPr>
          <w:b/>
          <w:sz w:val="22"/>
        </w:rPr>
        <w:tab/>
      </w:r>
      <w:r w:rsidR="00926A8C" w:rsidRPr="00CD6AFF">
        <w:rPr>
          <w:b/>
          <w:sz w:val="22"/>
        </w:rPr>
        <w:tab/>
      </w:r>
      <w:r w:rsidRPr="00CD6AFF">
        <w:rPr>
          <w:sz w:val="22"/>
        </w:rPr>
        <w:t xml:space="preserve">T: </w:t>
      </w:r>
      <w:r w:rsidR="005225CD" w:rsidRPr="00CD6AFF">
        <w:rPr>
          <w:sz w:val="22"/>
        </w:rPr>
        <w:t>0648608646</w:t>
      </w:r>
    </w:p>
    <w:p w:rsidR="00C17D43" w:rsidRPr="00CD6AFF" w:rsidRDefault="00C17D43" w:rsidP="00C17D43">
      <w:pPr>
        <w:ind w:left="2880" w:firstLine="720"/>
        <w:rPr>
          <w:color w:val="000000"/>
          <w:sz w:val="22"/>
        </w:rPr>
      </w:pPr>
    </w:p>
    <w:p w:rsidR="00C17D43" w:rsidRPr="00CD6AFF" w:rsidRDefault="00D061EA" w:rsidP="00926A8C">
      <w:pPr>
        <w:ind w:left="4944" w:firstLine="720"/>
        <w:rPr>
          <w:b/>
          <w:color w:val="000000"/>
          <w:sz w:val="22"/>
        </w:rPr>
      </w:pPr>
      <w:r w:rsidRPr="00CD6AFF">
        <w:rPr>
          <w:sz w:val="22"/>
        </w:rPr>
        <w:t xml:space="preserve">Eline Pastoor </w:t>
      </w:r>
    </w:p>
    <w:p w:rsidR="00C17D43" w:rsidRPr="00CD6AFF" w:rsidRDefault="00C17D43" w:rsidP="00926A8C">
      <w:pPr>
        <w:ind w:left="4956" w:firstLine="708"/>
        <w:rPr>
          <w:color w:val="000000"/>
          <w:sz w:val="22"/>
        </w:rPr>
      </w:pPr>
      <w:r w:rsidRPr="00CD6AFF">
        <w:rPr>
          <w:color w:val="000000"/>
          <w:sz w:val="22"/>
        </w:rPr>
        <w:t xml:space="preserve">E: </w:t>
      </w:r>
      <w:hyperlink r:id="rId10">
        <w:r w:rsidRPr="00CD6AFF">
          <w:rPr>
            <w:color w:val="0563C1"/>
            <w:sz w:val="22"/>
            <w:u w:val="single"/>
          </w:rPr>
          <w:t>eline.pastoor@hotmail.com</w:t>
        </w:r>
      </w:hyperlink>
    </w:p>
    <w:p w:rsidR="00C17D43" w:rsidRPr="00CD6AFF" w:rsidRDefault="00C17D43"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Pr="00CD6AFF">
        <w:rPr>
          <w:color w:val="000000"/>
          <w:sz w:val="22"/>
        </w:rPr>
        <w:t xml:space="preserve"> T: 0651799724</w:t>
      </w:r>
    </w:p>
    <w:p w:rsidR="00C17D43" w:rsidRPr="00CD6AFF" w:rsidRDefault="00C17D43" w:rsidP="00C17D43">
      <w:pPr>
        <w:rPr>
          <w:color w:val="000000"/>
          <w:sz w:val="22"/>
        </w:rPr>
      </w:pPr>
    </w:p>
    <w:p w:rsidR="00C17D43" w:rsidRPr="00CD6AFF" w:rsidRDefault="00D061EA" w:rsidP="00926A8C">
      <w:pPr>
        <w:ind w:left="4944" w:firstLine="720"/>
        <w:rPr>
          <w:b/>
          <w:color w:val="000000"/>
          <w:sz w:val="22"/>
        </w:rPr>
      </w:pPr>
      <w:r w:rsidRPr="00CD6AFF">
        <w:rPr>
          <w:sz w:val="22"/>
        </w:rPr>
        <w:t xml:space="preserve">Bas Terwindt </w:t>
      </w:r>
    </w:p>
    <w:p w:rsidR="00C17D43" w:rsidRPr="00CD6AFF" w:rsidRDefault="00C17D43" w:rsidP="00926A8C">
      <w:pPr>
        <w:ind w:left="4956" w:firstLine="708"/>
        <w:rPr>
          <w:color w:val="000000"/>
          <w:sz w:val="22"/>
        </w:rPr>
      </w:pPr>
      <w:r w:rsidRPr="00CD6AFF">
        <w:rPr>
          <w:color w:val="000000"/>
          <w:sz w:val="22"/>
        </w:rPr>
        <w:t xml:space="preserve">E: </w:t>
      </w:r>
      <w:hyperlink r:id="rId11" w:history="1">
        <w:r w:rsidR="00D061EA" w:rsidRPr="00CD6AFF">
          <w:rPr>
            <w:rStyle w:val="Hyperlink"/>
            <w:sz w:val="22"/>
          </w:rPr>
          <w:t>bas-terwindt@hotmail.nl</w:t>
        </w:r>
      </w:hyperlink>
      <w:r w:rsidR="00D061EA" w:rsidRPr="00CD6AFF">
        <w:rPr>
          <w:color w:val="000000"/>
          <w:sz w:val="22"/>
        </w:rPr>
        <w:t xml:space="preserve"> </w:t>
      </w:r>
    </w:p>
    <w:p w:rsidR="00C17D43" w:rsidRPr="00CD6AFF" w:rsidRDefault="00C17D43"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Pr="00CD6AFF">
        <w:rPr>
          <w:color w:val="000000"/>
          <w:sz w:val="22"/>
        </w:rPr>
        <w:t xml:space="preserve">T: </w:t>
      </w:r>
      <w:r w:rsidR="00D11CEB" w:rsidRPr="00CD6AFF">
        <w:rPr>
          <w:color w:val="000000"/>
          <w:sz w:val="22"/>
        </w:rPr>
        <w:t>0657965415</w:t>
      </w:r>
    </w:p>
    <w:p w:rsidR="00C17D43" w:rsidRPr="00CD6AFF" w:rsidRDefault="00C17D43" w:rsidP="00C17D43">
      <w:pPr>
        <w:rPr>
          <w:color w:val="000000"/>
          <w:sz w:val="22"/>
        </w:rPr>
      </w:pPr>
    </w:p>
    <w:p w:rsidR="00C17D43" w:rsidRPr="00CD6AFF" w:rsidRDefault="00C17D43" w:rsidP="00C17D43">
      <w:pPr>
        <w:rPr>
          <w:color w:val="000000"/>
          <w:sz w:val="22"/>
        </w:rPr>
      </w:pPr>
      <w:r w:rsidRPr="00CD6AFF">
        <w:rPr>
          <w:b/>
          <w:color w:val="000000"/>
          <w:sz w:val="22"/>
        </w:rPr>
        <w:t>Studiejaar:</w:t>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00CD6AFF" w:rsidRPr="00CD6AFF">
        <w:rPr>
          <w:color w:val="000000"/>
          <w:sz w:val="22"/>
        </w:rPr>
        <w:t xml:space="preserve">Minor </w:t>
      </w:r>
      <w:r w:rsidRPr="00CD6AFF">
        <w:rPr>
          <w:color w:val="000000"/>
          <w:sz w:val="22"/>
        </w:rPr>
        <w:t>(</w:t>
      </w:r>
      <w:r w:rsidR="00CD6AFF" w:rsidRPr="00CD6AFF">
        <w:rPr>
          <w:color w:val="000000"/>
          <w:sz w:val="22"/>
        </w:rPr>
        <w:t>4</w:t>
      </w:r>
      <w:r w:rsidR="00CD6AFF" w:rsidRPr="00CD6AFF">
        <w:rPr>
          <w:color w:val="000000"/>
          <w:sz w:val="22"/>
          <w:vertAlign w:val="superscript"/>
        </w:rPr>
        <w:t>e</w:t>
      </w:r>
      <w:r w:rsidR="00CD6AFF" w:rsidRPr="00CD6AFF">
        <w:rPr>
          <w:color w:val="000000"/>
          <w:sz w:val="22"/>
        </w:rPr>
        <w:t xml:space="preserve"> jaar, </w:t>
      </w:r>
      <w:r w:rsidRPr="00CD6AFF">
        <w:rPr>
          <w:color w:val="000000"/>
          <w:sz w:val="22"/>
        </w:rPr>
        <w:t>2020-2021)</w:t>
      </w:r>
    </w:p>
    <w:p w:rsidR="00C17D43" w:rsidRPr="00CD6AFF" w:rsidRDefault="00C17D43" w:rsidP="00C17D43">
      <w:pPr>
        <w:rPr>
          <w:color w:val="000000"/>
          <w:sz w:val="22"/>
        </w:rPr>
      </w:pPr>
    </w:p>
    <w:p w:rsidR="00C17D43" w:rsidRPr="00CD6AFF" w:rsidRDefault="00C17D43" w:rsidP="00C17D43">
      <w:pPr>
        <w:rPr>
          <w:color w:val="000000"/>
          <w:sz w:val="22"/>
        </w:rPr>
      </w:pPr>
      <w:r w:rsidRPr="00CD6AFF">
        <w:rPr>
          <w:b/>
          <w:color w:val="000000"/>
          <w:sz w:val="22"/>
        </w:rPr>
        <w:t>Opdrachtgevende organisatie:</w:t>
      </w:r>
      <w:r w:rsidRPr="00CD6AFF">
        <w:rPr>
          <w:color w:val="000000"/>
          <w:sz w:val="22"/>
        </w:rPr>
        <w:tab/>
      </w:r>
      <w:r w:rsidR="00926A8C" w:rsidRPr="00CD6AFF">
        <w:rPr>
          <w:color w:val="000000"/>
          <w:sz w:val="22"/>
        </w:rPr>
        <w:tab/>
      </w:r>
      <w:r w:rsidR="00926A8C" w:rsidRPr="00CD6AFF">
        <w:rPr>
          <w:color w:val="000000"/>
          <w:sz w:val="22"/>
        </w:rPr>
        <w:tab/>
      </w:r>
      <w:r w:rsidRPr="00CD6AFF">
        <w:rPr>
          <w:color w:val="000000"/>
          <w:sz w:val="22"/>
        </w:rPr>
        <w:tab/>
        <w:t>Smartty.eu</w:t>
      </w:r>
    </w:p>
    <w:p w:rsidR="00CD6AFF" w:rsidRPr="00CD6AFF" w:rsidRDefault="00C17D43" w:rsidP="00C17D43">
      <w:pPr>
        <w:rPr>
          <w:color w:val="000000"/>
          <w:sz w:val="22"/>
        </w:rPr>
      </w:pPr>
      <w:r w:rsidRPr="00CD6AFF">
        <w:rPr>
          <w:b/>
          <w:color w:val="000000"/>
          <w:sz w:val="22"/>
        </w:rPr>
        <w:t>Contactpersoon:</w:t>
      </w:r>
      <w:r w:rsidRPr="00CD6AFF">
        <w:rPr>
          <w:color w:val="000000"/>
          <w:sz w:val="22"/>
        </w:rPr>
        <w:tab/>
      </w:r>
      <w:r w:rsidRPr="00CD6AFF">
        <w:rPr>
          <w:color w:val="000000"/>
          <w:sz w:val="22"/>
        </w:rPr>
        <w:tab/>
      </w:r>
      <w:r w:rsidRPr="00CD6AFF">
        <w:rPr>
          <w:color w:val="000000"/>
          <w:sz w:val="22"/>
        </w:rPr>
        <w:tab/>
      </w:r>
      <w:r w:rsidR="00CD6AFF" w:rsidRPr="00CD6AFF">
        <w:rPr>
          <w:color w:val="000000"/>
          <w:sz w:val="22"/>
        </w:rPr>
        <w:tab/>
      </w:r>
      <w:r w:rsidR="00CD6AFF" w:rsidRPr="00CD6AFF">
        <w:rPr>
          <w:color w:val="000000"/>
          <w:sz w:val="22"/>
        </w:rPr>
        <w:tab/>
      </w:r>
      <w:r w:rsidR="00CD6AFF" w:rsidRPr="00CD6AFF">
        <w:rPr>
          <w:color w:val="000000"/>
          <w:sz w:val="22"/>
        </w:rPr>
        <w:tab/>
        <w:t>Jules Keser</w:t>
      </w:r>
    </w:p>
    <w:p w:rsidR="00C17D43" w:rsidRPr="00CD6AFF" w:rsidRDefault="00C17D43" w:rsidP="00C17D43">
      <w:pPr>
        <w:rPr>
          <w:sz w:val="22"/>
        </w:rPr>
      </w:pPr>
      <w:r w:rsidRPr="00CD6AFF">
        <w:rPr>
          <w:b/>
          <w:color w:val="000000"/>
          <w:sz w:val="22"/>
        </w:rPr>
        <w:t>Contactgegevens:</w:t>
      </w:r>
      <w:r w:rsidRPr="00CD6AFF">
        <w:rPr>
          <w:color w:val="000000"/>
          <w:sz w:val="22"/>
        </w:rPr>
        <w:tab/>
      </w:r>
      <w:r w:rsidRPr="00CD6AFF">
        <w:rPr>
          <w:color w:val="000000"/>
          <w:sz w:val="22"/>
        </w:rPr>
        <w:tab/>
      </w:r>
      <w:r w:rsidRPr="00CD6AFF">
        <w:rPr>
          <w:color w:val="000000"/>
          <w:sz w:val="22"/>
        </w:rPr>
        <w:tab/>
      </w:r>
      <w:r w:rsidR="00CD6AFF" w:rsidRPr="00CD6AFF">
        <w:rPr>
          <w:color w:val="000000"/>
          <w:sz w:val="22"/>
        </w:rPr>
        <w:tab/>
      </w:r>
      <w:r w:rsidR="00CD6AFF" w:rsidRPr="00CD6AFF">
        <w:rPr>
          <w:color w:val="000000"/>
          <w:sz w:val="22"/>
        </w:rPr>
        <w:tab/>
      </w:r>
      <w:r w:rsidR="00CD6AFF" w:rsidRPr="00CD6AFF">
        <w:rPr>
          <w:color w:val="000000"/>
          <w:sz w:val="22"/>
        </w:rPr>
        <w:tab/>
      </w:r>
      <w:hyperlink r:id="rId12" w:history="1">
        <w:r w:rsidR="00CD6AFF" w:rsidRPr="00CD6AFF">
          <w:rPr>
            <w:rStyle w:val="Hyperlink"/>
            <w:sz w:val="22"/>
          </w:rPr>
          <w:t>juleskeser@gmail.com</w:t>
        </w:r>
      </w:hyperlink>
      <w:r w:rsidR="00CD6AFF" w:rsidRPr="00CD6AFF">
        <w:rPr>
          <w:color w:val="000000"/>
          <w:sz w:val="22"/>
        </w:rPr>
        <w:t xml:space="preserve"> </w:t>
      </w:r>
    </w:p>
    <w:p w:rsidR="00CD6AFF" w:rsidRPr="00CD6AFF" w:rsidRDefault="00CD6AFF"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p>
    <w:p w:rsidR="00CD6AFF" w:rsidRPr="00CD6AFF" w:rsidRDefault="00CD6AFF"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t>Eduard van Vliet</w:t>
      </w:r>
    </w:p>
    <w:p w:rsidR="00C17D43" w:rsidRPr="00CD6AFF" w:rsidRDefault="00CD6AFF"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hyperlink r:id="rId13" w:history="1">
        <w:r w:rsidRPr="00CD6AFF">
          <w:rPr>
            <w:rStyle w:val="Hyperlink"/>
            <w:sz w:val="22"/>
          </w:rPr>
          <w:t>info@greenartsolutions.nl</w:t>
        </w:r>
      </w:hyperlink>
      <w:r w:rsidRPr="00CD6AFF">
        <w:rPr>
          <w:color w:val="000000"/>
          <w:sz w:val="22"/>
        </w:rPr>
        <w:t xml:space="preserve"> </w:t>
      </w:r>
    </w:p>
    <w:p w:rsidR="00CD6AFF" w:rsidRPr="00CD6AFF" w:rsidRDefault="00CD6AFF" w:rsidP="00C17D43">
      <w:pPr>
        <w:rPr>
          <w:color w:val="000000"/>
          <w:sz w:val="22"/>
        </w:rPr>
      </w:pPr>
    </w:p>
    <w:p w:rsidR="00C17D43" w:rsidRPr="00CD6AFF" w:rsidRDefault="00C17D43" w:rsidP="00C17D43">
      <w:pPr>
        <w:rPr>
          <w:color w:val="000000"/>
          <w:sz w:val="22"/>
        </w:rPr>
      </w:pPr>
      <w:r w:rsidRPr="00CD6AFF">
        <w:rPr>
          <w:b/>
          <w:color w:val="000000"/>
          <w:sz w:val="22"/>
        </w:rPr>
        <w:t>Begeleidend docent:</w:t>
      </w:r>
      <w:r w:rsidRPr="00CD6AFF">
        <w:rPr>
          <w:b/>
          <w:color w:val="000000"/>
          <w:sz w:val="22"/>
        </w:rPr>
        <w:tab/>
      </w:r>
      <w:r w:rsidRPr="00CD6AFF">
        <w:rPr>
          <w:b/>
          <w:color w:val="000000"/>
          <w:sz w:val="22"/>
        </w:rPr>
        <w:tab/>
      </w:r>
      <w:r w:rsidRPr="00CD6AFF">
        <w:rPr>
          <w:b/>
          <w:color w:val="000000"/>
          <w:sz w:val="22"/>
        </w:rPr>
        <w:tab/>
      </w:r>
      <w:r w:rsidR="00926A8C" w:rsidRPr="00CD6AFF">
        <w:rPr>
          <w:b/>
          <w:color w:val="000000"/>
          <w:sz w:val="22"/>
        </w:rPr>
        <w:tab/>
      </w:r>
      <w:r w:rsidR="00926A8C" w:rsidRPr="00CD6AFF">
        <w:rPr>
          <w:b/>
          <w:color w:val="000000"/>
          <w:sz w:val="22"/>
        </w:rPr>
        <w:tab/>
      </w:r>
      <w:r w:rsidR="00926A8C" w:rsidRPr="00CD6AFF">
        <w:rPr>
          <w:b/>
          <w:color w:val="000000"/>
          <w:sz w:val="22"/>
        </w:rPr>
        <w:tab/>
      </w:r>
      <w:r w:rsidRPr="00CD6AFF">
        <w:rPr>
          <w:color w:val="000000"/>
          <w:sz w:val="22"/>
        </w:rPr>
        <w:t>Mariëlle Seegers</w:t>
      </w:r>
    </w:p>
    <w:p w:rsidR="00C17D43" w:rsidRPr="00CD6AFF" w:rsidRDefault="00C17D43" w:rsidP="00C17D43">
      <w:pPr>
        <w:rPr>
          <w:sz w:val="22"/>
        </w:rPr>
      </w:pPr>
      <w:r w:rsidRPr="00CD6AFF">
        <w:rPr>
          <w:b/>
          <w:sz w:val="22"/>
        </w:rPr>
        <w:t>Contactgegevens:</w:t>
      </w:r>
      <w:r w:rsidRPr="00CD6AFF">
        <w:rPr>
          <w:b/>
          <w:sz w:val="22"/>
        </w:rPr>
        <w:tab/>
      </w:r>
      <w:r w:rsidRPr="00CD6AFF">
        <w:rPr>
          <w:sz w:val="22"/>
        </w:rPr>
        <w:tab/>
      </w:r>
      <w:r w:rsidRPr="00CD6AFF">
        <w:rPr>
          <w:sz w:val="22"/>
        </w:rPr>
        <w:tab/>
      </w:r>
      <w:r w:rsidR="00CD6AFF" w:rsidRPr="00CD6AFF">
        <w:rPr>
          <w:sz w:val="22"/>
        </w:rPr>
        <w:tab/>
      </w:r>
      <w:r w:rsidR="00CD6AFF" w:rsidRPr="00CD6AFF">
        <w:rPr>
          <w:sz w:val="22"/>
        </w:rPr>
        <w:tab/>
      </w:r>
      <w:r w:rsidR="00CD6AFF" w:rsidRPr="00CD6AFF">
        <w:rPr>
          <w:sz w:val="22"/>
        </w:rPr>
        <w:tab/>
      </w:r>
      <w:hyperlink r:id="rId14" w:history="1">
        <w:r w:rsidR="00CD6AFF" w:rsidRPr="00CD6AFF">
          <w:rPr>
            <w:rStyle w:val="Hyperlink"/>
            <w:sz w:val="22"/>
          </w:rPr>
          <w:t>Marielle.Seegers@han.nl</w:t>
        </w:r>
      </w:hyperlink>
      <w:r w:rsidR="00CD6AFF" w:rsidRPr="00CD6AFF">
        <w:rPr>
          <w:sz w:val="22"/>
        </w:rPr>
        <w:t xml:space="preserve"> </w:t>
      </w:r>
    </w:p>
    <w:p w:rsidR="00C17D43" w:rsidRPr="00CD6AFF" w:rsidRDefault="00C17D43" w:rsidP="00C17D43">
      <w:pPr>
        <w:rPr>
          <w:sz w:val="22"/>
        </w:rPr>
      </w:pPr>
    </w:p>
    <w:p w:rsidR="00C17D43" w:rsidRPr="00CD6AFF" w:rsidRDefault="00C17D43" w:rsidP="00C17D43">
      <w:pPr>
        <w:rPr>
          <w:sz w:val="22"/>
        </w:rPr>
      </w:pPr>
      <w:r w:rsidRPr="00CD6AFF">
        <w:rPr>
          <w:b/>
          <w:sz w:val="22"/>
        </w:rPr>
        <w:t>Datum:</w:t>
      </w:r>
      <w:r w:rsidRPr="00CD6AFF">
        <w:rPr>
          <w:b/>
          <w:sz w:val="22"/>
        </w:rPr>
        <w:tab/>
      </w:r>
      <w:r w:rsidRPr="00CD6AFF">
        <w:rPr>
          <w:sz w:val="22"/>
        </w:rPr>
        <w:tab/>
      </w:r>
      <w:r w:rsidRPr="00CD6AFF">
        <w:rPr>
          <w:sz w:val="22"/>
        </w:rPr>
        <w:tab/>
      </w:r>
      <w:r w:rsidRPr="00CD6AFF">
        <w:rPr>
          <w:sz w:val="22"/>
        </w:rPr>
        <w:tab/>
      </w:r>
      <w:r w:rsidRPr="00CD6AFF">
        <w:rPr>
          <w:sz w:val="22"/>
        </w:rPr>
        <w:tab/>
      </w:r>
      <w:r w:rsidR="00CD6AFF" w:rsidRPr="00CD6AFF">
        <w:rPr>
          <w:sz w:val="22"/>
        </w:rPr>
        <w:tab/>
      </w:r>
      <w:r w:rsidR="00CD6AFF" w:rsidRPr="00CD6AFF">
        <w:rPr>
          <w:sz w:val="22"/>
        </w:rPr>
        <w:tab/>
        <w:t>30 oktober 2020</w:t>
      </w:r>
    </w:p>
    <w:p w:rsidR="00C17D43" w:rsidRPr="00CD6AFF" w:rsidRDefault="00C17D43" w:rsidP="00C17D43">
      <w:pPr>
        <w:rPr>
          <w:sz w:val="22"/>
        </w:rPr>
      </w:pPr>
    </w:p>
    <w:p w:rsidR="00C17D43" w:rsidRPr="00CD6AFF" w:rsidRDefault="00C17D43" w:rsidP="00C17D43">
      <w:pPr>
        <w:rPr>
          <w:sz w:val="22"/>
        </w:rPr>
      </w:pPr>
      <w:r w:rsidRPr="00CD6AFF">
        <w:rPr>
          <w:b/>
          <w:sz w:val="22"/>
        </w:rPr>
        <w:t>Plaats:</w:t>
      </w:r>
      <w:r w:rsidRPr="00CD6AFF">
        <w:rPr>
          <w:b/>
          <w:sz w:val="22"/>
        </w:rPr>
        <w:tab/>
      </w:r>
      <w:r w:rsidRPr="00CD6AFF">
        <w:rPr>
          <w:sz w:val="22"/>
        </w:rPr>
        <w:tab/>
      </w:r>
      <w:r w:rsidRPr="00CD6AFF">
        <w:rPr>
          <w:sz w:val="22"/>
        </w:rPr>
        <w:tab/>
      </w:r>
      <w:r w:rsidRPr="00CD6AFF">
        <w:rPr>
          <w:sz w:val="22"/>
        </w:rPr>
        <w:tab/>
      </w:r>
      <w:r w:rsidRPr="00CD6AFF">
        <w:rPr>
          <w:sz w:val="22"/>
        </w:rPr>
        <w:tab/>
      </w:r>
      <w:r w:rsidR="00926A8C" w:rsidRPr="00CD6AFF">
        <w:rPr>
          <w:sz w:val="22"/>
        </w:rPr>
        <w:tab/>
      </w:r>
      <w:r w:rsidR="00926A8C" w:rsidRPr="00CD6AFF">
        <w:rPr>
          <w:sz w:val="22"/>
        </w:rPr>
        <w:tab/>
      </w:r>
      <w:r w:rsidR="00926A8C" w:rsidRPr="00CD6AFF">
        <w:rPr>
          <w:sz w:val="22"/>
        </w:rPr>
        <w:tab/>
      </w:r>
      <w:r w:rsidRPr="00CD6AFF">
        <w:rPr>
          <w:sz w:val="22"/>
        </w:rPr>
        <w:t>Nijmegen</w:t>
      </w:r>
    </w:p>
    <w:p w:rsidR="00C17D43" w:rsidRPr="00CD6AFF" w:rsidRDefault="00C17D43" w:rsidP="00C17D43">
      <w:pPr>
        <w:rPr>
          <w:sz w:val="22"/>
        </w:rPr>
      </w:pPr>
    </w:p>
    <w:p w:rsidR="00C17D43" w:rsidRPr="00CD6AFF" w:rsidRDefault="00C17D43" w:rsidP="00C17D43">
      <w:pPr>
        <w:rPr>
          <w:sz w:val="22"/>
        </w:rPr>
      </w:pPr>
      <w:r w:rsidRPr="00CD6AFF">
        <w:rPr>
          <w:b/>
          <w:sz w:val="22"/>
        </w:rPr>
        <w:t>Versienummer:</w:t>
      </w:r>
      <w:r w:rsidRPr="00CD6AFF">
        <w:rPr>
          <w:b/>
          <w:sz w:val="22"/>
        </w:rPr>
        <w:tab/>
      </w:r>
      <w:r w:rsidRPr="00CD6AFF">
        <w:rPr>
          <w:b/>
          <w:sz w:val="22"/>
        </w:rPr>
        <w:tab/>
      </w:r>
      <w:r w:rsidRPr="00CD6AFF">
        <w:rPr>
          <w:sz w:val="22"/>
        </w:rPr>
        <w:tab/>
      </w:r>
      <w:r w:rsidRPr="00CD6AFF">
        <w:rPr>
          <w:sz w:val="22"/>
        </w:rPr>
        <w:tab/>
      </w:r>
      <w:r w:rsidR="00926A8C" w:rsidRPr="00CD6AFF">
        <w:rPr>
          <w:sz w:val="22"/>
        </w:rPr>
        <w:tab/>
      </w:r>
      <w:r w:rsidR="00926A8C" w:rsidRPr="00CD6AFF">
        <w:rPr>
          <w:sz w:val="22"/>
        </w:rPr>
        <w:tab/>
      </w:r>
      <w:r w:rsidRPr="00CD6AFF">
        <w:rPr>
          <w:sz w:val="22"/>
        </w:rPr>
        <w:t>1</w:t>
      </w:r>
    </w:p>
    <w:p w:rsidR="00C17D43" w:rsidRDefault="00926A8C" w:rsidP="00C17D43">
      <w:pPr>
        <w:rPr>
          <w:color w:val="000000"/>
        </w:rPr>
      </w:pPr>
      <w:r>
        <w:rPr>
          <w:color w:val="000000"/>
        </w:rPr>
        <w:tab/>
      </w:r>
    </w:p>
    <w:p w:rsidR="00C17D43" w:rsidRDefault="00C17D43" w:rsidP="00C17D43">
      <w:pPr>
        <w:rPr>
          <w:color w:val="000000"/>
        </w:rPr>
      </w:pPr>
    </w:p>
    <w:p w:rsidR="00C17D43" w:rsidRDefault="00C17D43" w:rsidP="00C17D43">
      <w:pPr>
        <w:rPr>
          <w:color w:val="000000"/>
        </w:rPr>
      </w:pPr>
    </w:p>
    <w:p w:rsidR="00C17D43" w:rsidRDefault="00C17D43" w:rsidP="00C17D43">
      <w:pPr>
        <w:rPr>
          <w:color w:val="000000"/>
        </w:rPr>
      </w:pPr>
    </w:p>
    <w:p w:rsidR="00C17D43" w:rsidRDefault="00C17D43" w:rsidP="0047106B">
      <w:pPr>
        <w:pStyle w:val="Kop1"/>
        <w:rPr>
          <w:color w:val="223413"/>
        </w:rPr>
      </w:pPr>
    </w:p>
    <w:p w:rsidR="00C17D43" w:rsidRDefault="00C17D43" w:rsidP="00C17D43"/>
    <w:p w:rsidR="00C17D43" w:rsidRDefault="00C17D43" w:rsidP="00C17D43"/>
    <w:p w:rsidR="00C17D43" w:rsidRDefault="00C17D43" w:rsidP="00C17D43"/>
    <w:p w:rsidR="00C17D43" w:rsidRDefault="00C17D43" w:rsidP="00C17D43"/>
    <w:p w:rsidR="00C17D43" w:rsidRDefault="00C17D43" w:rsidP="00C17D43"/>
    <w:p w:rsidR="00C17D43" w:rsidRDefault="00C17D43" w:rsidP="00C17D43"/>
    <w:p w:rsidR="00C17D43" w:rsidRDefault="00C17D43" w:rsidP="00C17D43"/>
    <w:p w:rsidR="00CD6AFF" w:rsidRPr="00C17D43" w:rsidRDefault="00CD6AFF" w:rsidP="00C17D43"/>
    <w:p w:rsidR="00C17D43" w:rsidRDefault="00C17D43" w:rsidP="0047106B"/>
    <w:p w:rsidR="00D11CEB" w:rsidRDefault="00D11CEB" w:rsidP="0047106B"/>
    <w:p w:rsidR="00D11CEB" w:rsidRDefault="00D11CEB" w:rsidP="0047106B"/>
    <w:sdt>
      <w:sdtPr>
        <w:rPr>
          <w:rFonts w:asciiTheme="minorHAnsi" w:eastAsiaTheme="minorHAnsi" w:hAnsiTheme="minorHAnsi" w:cstheme="minorBidi"/>
          <w:b w:val="0"/>
          <w:bCs w:val="0"/>
          <w:color w:val="auto"/>
          <w:sz w:val="24"/>
          <w:szCs w:val="24"/>
          <w:lang w:eastAsia="en-US"/>
        </w:rPr>
        <w:id w:val="1671360602"/>
        <w:docPartObj>
          <w:docPartGallery w:val="Table of Contents"/>
          <w:docPartUnique/>
        </w:docPartObj>
      </w:sdtPr>
      <w:sdtEndPr>
        <w:rPr>
          <w:noProof/>
        </w:rPr>
      </w:sdtEndPr>
      <w:sdtContent>
        <w:p w:rsidR="00D11CEB" w:rsidRPr="00D11CEB" w:rsidRDefault="00D11CEB">
          <w:pPr>
            <w:pStyle w:val="Kopvaninhoudsopgave"/>
            <w:rPr>
              <w:color w:val="203412"/>
            </w:rPr>
          </w:pPr>
          <w:r w:rsidRPr="00D11CEB">
            <w:rPr>
              <w:color w:val="203412"/>
            </w:rPr>
            <w:t>Inhoudsop</w:t>
          </w:r>
          <w:bookmarkStart w:id="0" w:name="_GoBack"/>
          <w:bookmarkEnd w:id="0"/>
          <w:r w:rsidRPr="00D11CEB">
            <w:rPr>
              <w:color w:val="203412"/>
            </w:rPr>
            <w:t>gave</w:t>
          </w:r>
        </w:p>
        <w:p w:rsidR="0053073A" w:rsidRDefault="00D11CEB">
          <w:pPr>
            <w:pStyle w:val="Inhopg1"/>
            <w:tabs>
              <w:tab w:val="right" w:leader="dot" w:pos="9056"/>
            </w:tabs>
            <w:rPr>
              <w:rFonts w:eastAsiaTheme="minorEastAsia" w:cstheme="minorBidi"/>
              <w:b w:val="0"/>
              <w:bCs w:val="0"/>
              <w:noProof/>
              <w:sz w:val="22"/>
              <w:szCs w:val="22"/>
              <w:lang w:eastAsia="nl-NL"/>
            </w:rPr>
          </w:pPr>
          <w:r>
            <w:rPr>
              <w:b w:val="0"/>
              <w:bCs w:val="0"/>
            </w:rPr>
            <w:fldChar w:fldCharType="begin"/>
          </w:r>
          <w:r>
            <w:instrText>TOC \o "1-3" \h \z \u</w:instrText>
          </w:r>
          <w:r>
            <w:rPr>
              <w:b w:val="0"/>
              <w:bCs w:val="0"/>
            </w:rPr>
            <w:fldChar w:fldCharType="separate"/>
          </w:r>
          <w:hyperlink w:anchor="_Toc54985620" w:history="1">
            <w:r w:rsidR="0053073A" w:rsidRPr="005B0018">
              <w:rPr>
                <w:rStyle w:val="Hyperlink"/>
                <w:noProof/>
              </w:rPr>
              <w:t>1. Inleiding</w:t>
            </w:r>
            <w:r w:rsidR="0053073A">
              <w:rPr>
                <w:noProof/>
                <w:webHidden/>
              </w:rPr>
              <w:tab/>
            </w:r>
            <w:r w:rsidR="0053073A">
              <w:rPr>
                <w:noProof/>
                <w:webHidden/>
              </w:rPr>
              <w:fldChar w:fldCharType="begin"/>
            </w:r>
            <w:r w:rsidR="0053073A">
              <w:rPr>
                <w:noProof/>
                <w:webHidden/>
              </w:rPr>
              <w:instrText xml:space="preserve"> PAGEREF _Toc54985620 \h </w:instrText>
            </w:r>
            <w:r w:rsidR="0053073A">
              <w:rPr>
                <w:noProof/>
                <w:webHidden/>
              </w:rPr>
            </w:r>
            <w:r w:rsidR="0053073A">
              <w:rPr>
                <w:noProof/>
                <w:webHidden/>
              </w:rPr>
              <w:fldChar w:fldCharType="separate"/>
            </w:r>
            <w:r w:rsidR="0053073A">
              <w:rPr>
                <w:noProof/>
                <w:webHidden/>
              </w:rPr>
              <w:t>4</w:t>
            </w:r>
            <w:r w:rsidR="0053073A">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21" w:history="1">
            <w:r w:rsidRPr="005B0018">
              <w:rPr>
                <w:rStyle w:val="Hyperlink"/>
                <w:noProof/>
              </w:rPr>
              <w:t>1.1. Leeswijzer</w:t>
            </w:r>
            <w:r>
              <w:rPr>
                <w:noProof/>
                <w:webHidden/>
              </w:rPr>
              <w:tab/>
            </w:r>
            <w:r>
              <w:rPr>
                <w:noProof/>
                <w:webHidden/>
              </w:rPr>
              <w:fldChar w:fldCharType="begin"/>
            </w:r>
            <w:r>
              <w:rPr>
                <w:noProof/>
                <w:webHidden/>
              </w:rPr>
              <w:instrText xml:space="preserve"> PAGEREF _Toc54985621 \h </w:instrText>
            </w:r>
            <w:r>
              <w:rPr>
                <w:noProof/>
                <w:webHidden/>
              </w:rPr>
            </w:r>
            <w:r>
              <w:rPr>
                <w:noProof/>
                <w:webHidden/>
              </w:rPr>
              <w:fldChar w:fldCharType="separate"/>
            </w:r>
            <w:r>
              <w:rPr>
                <w:noProof/>
                <w:webHidden/>
              </w:rPr>
              <w:t>4</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22" w:history="1">
            <w:r w:rsidRPr="005B0018">
              <w:rPr>
                <w:rStyle w:val="Hyperlink"/>
                <w:noProof/>
              </w:rPr>
              <w:t>2. Organisatiebeschrijving</w:t>
            </w:r>
            <w:r>
              <w:rPr>
                <w:noProof/>
                <w:webHidden/>
              </w:rPr>
              <w:tab/>
            </w:r>
            <w:r>
              <w:rPr>
                <w:noProof/>
                <w:webHidden/>
              </w:rPr>
              <w:fldChar w:fldCharType="begin"/>
            </w:r>
            <w:r>
              <w:rPr>
                <w:noProof/>
                <w:webHidden/>
              </w:rPr>
              <w:instrText xml:space="preserve"> PAGEREF _Toc54985622 \h </w:instrText>
            </w:r>
            <w:r>
              <w:rPr>
                <w:noProof/>
                <w:webHidden/>
              </w:rPr>
            </w:r>
            <w:r>
              <w:rPr>
                <w:noProof/>
                <w:webHidden/>
              </w:rPr>
              <w:fldChar w:fldCharType="separate"/>
            </w:r>
            <w:r>
              <w:rPr>
                <w:noProof/>
                <w:webHidden/>
              </w:rPr>
              <w:t>5</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23" w:history="1">
            <w:r w:rsidRPr="005B0018">
              <w:rPr>
                <w:rStyle w:val="Hyperlink"/>
                <w:noProof/>
              </w:rPr>
              <w:t>3. Probleembeschrijving</w:t>
            </w:r>
            <w:r>
              <w:rPr>
                <w:noProof/>
                <w:webHidden/>
              </w:rPr>
              <w:tab/>
            </w:r>
            <w:r>
              <w:rPr>
                <w:noProof/>
                <w:webHidden/>
              </w:rPr>
              <w:fldChar w:fldCharType="begin"/>
            </w:r>
            <w:r>
              <w:rPr>
                <w:noProof/>
                <w:webHidden/>
              </w:rPr>
              <w:instrText xml:space="preserve"> PAGEREF _Toc54985623 \h </w:instrText>
            </w:r>
            <w:r>
              <w:rPr>
                <w:noProof/>
                <w:webHidden/>
              </w:rPr>
            </w:r>
            <w:r>
              <w:rPr>
                <w:noProof/>
                <w:webHidden/>
              </w:rPr>
              <w:fldChar w:fldCharType="separate"/>
            </w:r>
            <w:r>
              <w:rPr>
                <w:noProof/>
                <w:webHidden/>
              </w:rPr>
              <w:t>6</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24" w:history="1">
            <w:r w:rsidRPr="005B0018">
              <w:rPr>
                <w:rStyle w:val="Hyperlink"/>
                <w:noProof/>
              </w:rPr>
              <w:t>3.1. Aanleiding</w:t>
            </w:r>
            <w:r>
              <w:rPr>
                <w:noProof/>
                <w:webHidden/>
              </w:rPr>
              <w:tab/>
            </w:r>
            <w:r>
              <w:rPr>
                <w:noProof/>
                <w:webHidden/>
              </w:rPr>
              <w:fldChar w:fldCharType="begin"/>
            </w:r>
            <w:r>
              <w:rPr>
                <w:noProof/>
                <w:webHidden/>
              </w:rPr>
              <w:instrText xml:space="preserve"> PAGEREF _Toc54985624 \h </w:instrText>
            </w:r>
            <w:r>
              <w:rPr>
                <w:noProof/>
                <w:webHidden/>
              </w:rPr>
            </w:r>
            <w:r>
              <w:rPr>
                <w:noProof/>
                <w:webHidden/>
              </w:rPr>
              <w:fldChar w:fldCharType="separate"/>
            </w:r>
            <w:r>
              <w:rPr>
                <w:noProof/>
                <w:webHidden/>
              </w:rPr>
              <w:t>6</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25" w:history="1">
            <w:r w:rsidRPr="005B0018">
              <w:rPr>
                <w:rStyle w:val="Hyperlink"/>
                <w:noProof/>
              </w:rPr>
              <w:t>3.2. Probleembeschrijving</w:t>
            </w:r>
            <w:r>
              <w:rPr>
                <w:noProof/>
                <w:webHidden/>
              </w:rPr>
              <w:tab/>
            </w:r>
            <w:r>
              <w:rPr>
                <w:noProof/>
                <w:webHidden/>
              </w:rPr>
              <w:fldChar w:fldCharType="begin"/>
            </w:r>
            <w:r>
              <w:rPr>
                <w:noProof/>
                <w:webHidden/>
              </w:rPr>
              <w:instrText xml:space="preserve"> PAGEREF _Toc54985625 \h </w:instrText>
            </w:r>
            <w:r>
              <w:rPr>
                <w:noProof/>
                <w:webHidden/>
              </w:rPr>
            </w:r>
            <w:r>
              <w:rPr>
                <w:noProof/>
                <w:webHidden/>
              </w:rPr>
              <w:fldChar w:fldCharType="separate"/>
            </w:r>
            <w:r>
              <w:rPr>
                <w:noProof/>
                <w:webHidden/>
              </w:rPr>
              <w:t>6</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26" w:history="1">
            <w:r w:rsidRPr="005B0018">
              <w:rPr>
                <w:rStyle w:val="Hyperlink"/>
                <w:noProof/>
              </w:rPr>
              <w:t>3.3.  Probleemstelling</w:t>
            </w:r>
            <w:r>
              <w:rPr>
                <w:noProof/>
                <w:webHidden/>
              </w:rPr>
              <w:tab/>
            </w:r>
            <w:r>
              <w:rPr>
                <w:noProof/>
                <w:webHidden/>
              </w:rPr>
              <w:fldChar w:fldCharType="begin"/>
            </w:r>
            <w:r>
              <w:rPr>
                <w:noProof/>
                <w:webHidden/>
              </w:rPr>
              <w:instrText xml:space="preserve"> PAGEREF _Toc54985626 \h </w:instrText>
            </w:r>
            <w:r>
              <w:rPr>
                <w:noProof/>
                <w:webHidden/>
              </w:rPr>
            </w:r>
            <w:r>
              <w:rPr>
                <w:noProof/>
                <w:webHidden/>
              </w:rPr>
              <w:fldChar w:fldCharType="separate"/>
            </w:r>
            <w:r>
              <w:rPr>
                <w:noProof/>
                <w:webHidden/>
              </w:rPr>
              <w:t>7</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27" w:history="1">
            <w:r w:rsidRPr="005B0018">
              <w:rPr>
                <w:rStyle w:val="Hyperlink"/>
                <w:noProof/>
              </w:rPr>
              <w:t>3.4. Opdrachtbeschrijving</w:t>
            </w:r>
            <w:r>
              <w:rPr>
                <w:noProof/>
                <w:webHidden/>
              </w:rPr>
              <w:tab/>
            </w:r>
            <w:r>
              <w:rPr>
                <w:noProof/>
                <w:webHidden/>
              </w:rPr>
              <w:fldChar w:fldCharType="begin"/>
            </w:r>
            <w:r>
              <w:rPr>
                <w:noProof/>
                <w:webHidden/>
              </w:rPr>
              <w:instrText xml:space="preserve"> PAGEREF _Toc54985627 \h </w:instrText>
            </w:r>
            <w:r>
              <w:rPr>
                <w:noProof/>
                <w:webHidden/>
              </w:rPr>
            </w:r>
            <w:r>
              <w:rPr>
                <w:noProof/>
                <w:webHidden/>
              </w:rPr>
              <w:fldChar w:fldCharType="separate"/>
            </w:r>
            <w:r>
              <w:rPr>
                <w:noProof/>
                <w:webHidden/>
              </w:rPr>
              <w:t>7</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28" w:history="1">
            <w:r w:rsidRPr="005B0018">
              <w:rPr>
                <w:rStyle w:val="Hyperlink"/>
                <w:noProof/>
              </w:rPr>
              <w:t>4.  Doel- en vraagstelling</w:t>
            </w:r>
            <w:r>
              <w:rPr>
                <w:noProof/>
                <w:webHidden/>
              </w:rPr>
              <w:tab/>
            </w:r>
            <w:r>
              <w:rPr>
                <w:noProof/>
                <w:webHidden/>
              </w:rPr>
              <w:fldChar w:fldCharType="begin"/>
            </w:r>
            <w:r>
              <w:rPr>
                <w:noProof/>
                <w:webHidden/>
              </w:rPr>
              <w:instrText xml:space="preserve"> PAGEREF _Toc54985628 \h </w:instrText>
            </w:r>
            <w:r>
              <w:rPr>
                <w:noProof/>
                <w:webHidden/>
              </w:rPr>
            </w:r>
            <w:r>
              <w:rPr>
                <w:noProof/>
                <w:webHidden/>
              </w:rPr>
              <w:fldChar w:fldCharType="separate"/>
            </w:r>
            <w:r>
              <w:rPr>
                <w:noProof/>
                <w:webHidden/>
              </w:rPr>
              <w:t>8</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29" w:history="1">
            <w:r w:rsidRPr="005B0018">
              <w:rPr>
                <w:rStyle w:val="Hyperlink"/>
                <w:noProof/>
              </w:rPr>
              <w:t>4.1. Praktijk- en onderzoeksdoelstelling</w:t>
            </w:r>
            <w:r>
              <w:rPr>
                <w:noProof/>
                <w:webHidden/>
              </w:rPr>
              <w:tab/>
            </w:r>
            <w:r>
              <w:rPr>
                <w:noProof/>
                <w:webHidden/>
              </w:rPr>
              <w:fldChar w:fldCharType="begin"/>
            </w:r>
            <w:r>
              <w:rPr>
                <w:noProof/>
                <w:webHidden/>
              </w:rPr>
              <w:instrText xml:space="preserve"> PAGEREF _Toc54985629 \h </w:instrText>
            </w:r>
            <w:r>
              <w:rPr>
                <w:noProof/>
                <w:webHidden/>
              </w:rPr>
            </w:r>
            <w:r>
              <w:rPr>
                <w:noProof/>
                <w:webHidden/>
              </w:rPr>
              <w:fldChar w:fldCharType="separate"/>
            </w:r>
            <w:r>
              <w:rPr>
                <w:noProof/>
                <w:webHidden/>
              </w:rPr>
              <w:t>8</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30" w:history="1">
            <w:r w:rsidRPr="005B0018">
              <w:rPr>
                <w:rStyle w:val="Hyperlink"/>
                <w:noProof/>
              </w:rPr>
              <w:t>4.2. Hoofdvraag en deelvragen</w:t>
            </w:r>
            <w:r>
              <w:rPr>
                <w:noProof/>
                <w:webHidden/>
              </w:rPr>
              <w:tab/>
            </w:r>
            <w:r>
              <w:rPr>
                <w:noProof/>
                <w:webHidden/>
              </w:rPr>
              <w:fldChar w:fldCharType="begin"/>
            </w:r>
            <w:r>
              <w:rPr>
                <w:noProof/>
                <w:webHidden/>
              </w:rPr>
              <w:instrText xml:space="preserve"> PAGEREF _Toc54985630 \h </w:instrText>
            </w:r>
            <w:r>
              <w:rPr>
                <w:noProof/>
                <w:webHidden/>
              </w:rPr>
            </w:r>
            <w:r>
              <w:rPr>
                <w:noProof/>
                <w:webHidden/>
              </w:rPr>
              <w:fldChar w:fldCharType="separate"/>
            </w:r>
            <w:r>
              <w:rPr>
                <w:noProof/>
                <w:webHidden/>
              </w:rPr>
              <w:t>8</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31" w:history="1">
            <w:r w:rsidRPr="005B0018">
              <w:rPr>
                <w:rStyle w:val="Hyperlink"/>
                <w:noProof/>
              </w:rPr>
              <w:t>5. Projectontwerp</w:t>
            </w:r>
            <w:r>
              <w:rPr>
                <w:noProof/>
                <w:webHidden/>
              </w:rPr>
              <w:tab/>
            </w:r>
            <w:r>
              <w:rPr>
                <w:noProof/>
                <w:webHidden/>
              </w:rPr>
              <w:fldChar w:fldCharType="begin"/>
            </w:r>
            <w:r>
              <w:rPr>
                <w:noProof/>
                <w:webHidden/>
              </w:rPr>
              <w:instrText xml:space="preserve"> PAGEREF _Toc54985631 \h </w:instrText>
            </w:r>
            <w:r>
              <w:rPr>
                <w:noProof/>
                <w:webHidden/>
              </w:rPr>
            </w:r>
            <w:r>
              <w:rPr>
                <w:noProof/>
                <w:webHidden/>
              </w:rPr>
              <w:fldChar w:fldCharType="separate"/>
            </w:r>
            <w:r>
              <w:rPr>
                <w:noProof/>
                <w:webHidden/>
              </w:rPr>
              <w:t>9</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32" w:history="1">
            <w:r w:rsidRPr="005B0018">
              <w:rPr>
                <w:rStyle w:val="Hyperlink"/>
                <w:noProof/>
              </w:rPr>
              <w:t>5.1. Op te leveren producten</w:t>
            </w:r>
            <w:r>
              <w:rPr>
                <w:noProof/>
                <w:webHidden/>
              </w:rPr>
              <w:tab/>
            </w:r>
            <w:r>
              <w:rPr>
                <w:noProof/>
                <w:webHidden/>
              </w:rPr>
              <w:fldChar w:fldCharType="begin"/>
            </w:r>
            <w:r>
              <w:rPr>
                <w:noProof/>
                <w:webHidden/>
              </w:rPr>
              <w:instrText xml:space="preserve"> PAGEREF _Toc54985632 \h </w:instrText>
            </w:r>
            <w:r>
              <w:rPr>
                <w:noProof/>
                <w:webHidden/>
              </w:rPr>
            </w:r>
            <w:r>
              <w:rPr>
                <w:noProof/>
                <w:webHidden/>
              </w:rPr>
              <w:fldChar w:fldCharType="separate"/>
            </w:r>
            <w:r>
              <w:rPr>
                <w:noProof/>
                <w:webHidden/>
              </w:rPr>
              <w:t>9</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33" w:history="1">
            <w:r w:rsidRPr="005B0018">
              <w:rPr>
                <w:rStyle w:val="Hyperlink"/>
                <w:noProof/>
              </w:rPr>
              <w:t>5.2. Scope</w:t>
            </w:r>
            <w:r>
              <w:rPr>
                <w:noProof/>
                <w:webHidden/>
              </w:rPr>
              <w:tab/>
            </w:r>
            <w:r>
              <w:rPr>
                <w:noProof/>
                <w:webHidden/>
              </w:rPr>
              <w:fldChar w:fldCharType="begin"/>
            </w:r>
            <w:r>
              <w:rPr>
                <w:noProof/>
                <w:webHidden/>
              </w:rPr>
              <w:instrText xml:space="preserve"> PAGEREF _Toc54985633 \h </w:instrText>
            </w:r>
            <w:r>
              <w:rPr>
                <w:noProof/>
                <w:webHidden/>
              </w:rPr>
            </w:r>
            <w:r>
              <w:rPr>
                <w:noProof/>
                <w:webHidden/>
              </w:rPr>
              <w:fldChar w:fldCharType="separate"/>
            </w:r>
            <w:r>
              <w:rPr>
                <w:noProof/>
                <w:webHidden/>
              </w:rPr>
              <w:t>9</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34" w:history="1">
            <w:r w:rsidRPr="005B0018">
              <w:rPr>
                <w:rStyle w:val="Hyperlink"/>
                <w:noProof/>
              </w:rPr>
              <w:t>5.3. Onderzoeksmethoden</w:t>
            </w:r>
            <w:r>
              <w:rPr>
                <w:noProof/>
                <w:webHidden/>
              </w:rPr>
              <w:tab/>
            </w:r>
            <w:r>
              <w:rPr>
                <w:noProof/>
                <w:webHidden/>
              </w:rPr>
              <w:fldChar w:fldCharType="begin"/>
            </w:r>
            <w:r>
              <w:rPr>
                <w:noProof/>
                <w:webHidden/>
              </w:rPr>
              <w:instrText xml:space="preserve"> PAGEREF _Toc54985634 \h </w:instrText>
            </w:r>
            <w:r>
              <w:rPr>
                <w:noProof/>
                <w:webHidden/>
              </w:rPr>
            </w:r>
            <w:r>
              <w:rPr>
                <w:noProof/>
                <w:webHidden/>
              </w:rPr>
              <w:fldChar w:fldCharType="separate"/>
            </w:r>
            <w:r>
              <w:rPr>
                <w:noProof/>
                <w:webHidden/>
              </w:rPr>
              <w:t>9</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35" w:history="1">
            <w:r w:rsidRPr="005B0018">
              <w:rPr>
                <w:rStyle w:val="Hyperlink"/>
                <w:noProof/>
              </w:rPr>
              <w:t>6. Randvoorwaarden</w:t>
            </w:r>
            <w:r>
              <w:rPr>
                <w:noProof/>
                <w:webHidden/>
              </w:rPr>
              <w:tab/>
            </w:r>
            <w:r>
              <w:rPr>
                <w:noProof/>
                <w:webHidden/>
              </w:rPr>
              <w:fldChar w:fldCharType="begin"/>
            </w:r>
            <w:r>
              <w:rPr>
                <w:noProof/>
                <w:webHidden/>
              </w:rPr>
              <w:instrText xml:space="preserve"> PAGEREF _Toc54985635 \h </w:instrText>
            </w:r>
            <w:r>
              <w:rPr>
                <w:noProof/>
                <w:webHidden/>
              </w:rPr>
            </w:r>
            <w:r>
              <w:rPr>
                <w:noProof/>
                <w:webHidden/>
              </w:rPr>
              <w:fldChar w:fldCharType="separate"/>
            </w:r>
            <w:r>
              <w:rPr>
                <w:noProof/>
                <w:webHidden/>
              </w:rPr>
              <w:t>11</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36" w:history="1">
            <w:r w:rsidRPr="005B0018">
              <w:rPr>
                <w:rStyle w:val="Hyperlink"/>
                <w:noProof/>
              </w:rPr>
              <w:t>7. Stakeholders en communicatie</w:t>
            </w:r>
            <w:r>
              <w:rPr>
                <w:noProof/>
                <w:webHidden/>
              </w:rPr>
              <w:tab/>
            </w:r>
            <w:r>
              <w:rPr>
                <w:noProof/>
                <w:webHidden/>
              </w:rPr>
              <w:fldChar w:fldCharType="begin"/>
            </w:r>
            <w:r>
              <w:rPr>
                <w:noProof/>
                <w:webHidden/>
              </w:rPr>
              <w:instrText xml:space="preserve"> PAGEREF _Toc54985636 \h </w:instrText>
            </w:r>
            <w:r>
              <w:rPr>
                <w:noProof/>
                <w:webHidden/>
              </w:rPr>
            </w:r>
            <w:r>
              <w:rPr>
                <w:noProof/>
                <w:webHidden/>
              </w:rPr>
              <w:fldChar w:fldCharType="separate"/>
            </w:r>
            <w:r>
              <w:rPr>
                <w:noProof/>
                <w:webHidden/>
              </w:rPr>
              <w:t>12</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37" w:history="1">
            <w:r w:rsidRPr="005B0018">
              <w:rPr>
                <w:rStyle w:val="Hyperlink"/>
                <w:noProof/>
              </w:rPr>
              <w:t>7.1. Stakeholders</w:t>
            </w:r>
            <w:r>
              <w:rPr>
                <w:noProof/>
                <w:webHidden/>
              </w:rPr>
              <w:tab/>
            </w:r>
            <w:r>
              <w:rPr>
                <w:noProof/>
                <w:webHidden/>
              </w:rPr>
              <w:fldChar w:fldCharType="begin"/>
            </w:r>
            <w:r>
              <w:rPr>
                <w:noProof/>
                <w:webHidden/>
              </w:rPr>
              <w:instrText xml:space="preserve"> PAGEREF _Toc54985637 \h </w:instrText>
            </w:r>
            <w:r>
              <w:rPr>
                <w:noProof/>
                <w:webHidden/>
              </w:rPr>
            </w:r>
            <w:r>
              <w:rPr>
                <w:noProof/>
                <w:webHidden/>
              </w:rPr>
              <w:fldChar w:fldCharType="separate"/>
            </w:r>
            <w:r>
              <w:rPr>
                <w:noProof/>
                <w:webHidden/>
              </w:rPr>
              <w:t>12</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38" w:history="1">
            <w:r w:rsidRPr="005B0018">
              <w:rPr>
                <w:rStyle w:val="Hyperlink"/>
                <w:noProof/>
              </w:rPr>
              <w:t>7.2.  Communicatie</w:t>
            </w:r>
            <w:r>
              <w:rPr>
                <w:noProof/>
                <w:webHidden/>
              </w:rPr>
              <w:tab/>
            </w:r>
            <w:r>
              <w:rPr>
                <w:noProof/>
                <w:webHidden/>
              </w:rPr>
              <w:fldChar w:fldCharType="begin"/>
            </w:r>
            <w:r>
              <w:rPr>
                <w:noProof/>
                <w:webHidden/>
              </w:rPr>
              <w:instrText xml:space="preserve"> PAGEREF _Toc54985638 \h </w:instrText>
            </w:r>
            <w:r>
              <w:rPr>
                <w:noProof/>
                <w:webHidden/>
              </w:rPr>
            </w:r>
            <w:r>
              <w:rPr>
                <w:noProof/>
                <w:webHidden/>
              </w:rPr>
              <w:fldChar w:fldCharType="separate"/>
            </w:r>
            <w:r>
              <w:rPr>
                <w:noProof/>
                <w:webHidden/>
              </w:rPr>
              <w:t>13</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39" w:history="1">
            <w:r w:rsidRPr="005B0018">
              <w:rPr>
                <w:rStyle w:val="Hyperlink"/>
                <w:noProof/>
              </w:rPr>
              <w:t>Literatuurlijst</w:t>
            </w:r>
            <w:r>
              <w:rPr>
                <w:noProof/>
                <w:webHidden/>
              </w:rPr>
              <w:tab/>
            </w:r>
            <w:r>
              <w:rPr>
                <w:noProof/>
                <w:webHidden/>
              </w:rPr>
              <w:fldChar w:fldCharType="begin"/>
            </w:r>
            <w:r>
              <w:rPr>
                <w:noProof/>
                <w:webHidden/>
              </w:rPr>
              <w:instrText xml:space="preserve"> PAGEREF _Toc54985639 \h </w:instrText>
            </w:r>
            <w:r>
              <w:rPr>
                <w:noProof/>
                <w:webHidden/>
              </w:rPr>
            </w:r>
            <w:r>
              <w:rPr>
                <w:noProof/>
                <w:webHidden/>
              </w:rPr>
              <w:fldChar w:fldCharType="separate"/>
            </w:r>
            <w:r>
              <w:rPr>
                <w:noProof/>
                <w:webHidden/>
              </w:rPr>
              <w:t>14</w:t>
            </w:r>
            <w:r>
              <w:rPr>
                <w:noProof/>
                <w:webHidden/>
              </w:rPr>
              <w:fldChar w:fldCharType="end"/>
            </w:r>
          </w:hyperlink>
        </w:p>
        <w:p w:rsidR="0053073A" w:rsidRDefault="0053073A">
          <w:pPr>
            <w:pStyle w:val="Inhopg1"/>
            <w:tabs>
              <w:tab w:val="right" w:leader="dot" w:pos="9056"/>
            </w:tabs>
            <w:rPr>
              <w:rFonts w:eastAsiaTheme="minorEastAsia" w:cstheme="minorBidi"/>
              <w:b w:val="0"/>
              <w:bCs w:val="0"/>
              <w:noProof/>
              <w:sz w:val="22"/>
              <w:szCs w:val="22"/>
              <w:lang w:eastAsia="nl-NL"/>
            </w:rPr>
          </w:pPr>
          <w:hyperlink w:anchor="_Toc54985640" w:history="1">
            <w:r w:rsidRPr="005B0018">
              <w:rPr>
                <w:rStyle w:val="Hyperlink"/>
                <w:noProof/>
                <w:lang w:eastAsia="nl-NL"/>
              </w:rPr>
              <w:t>Bijlage</w:t>
            </w:r>
            <w:r>
              <w:rPr>
                <w:noProof/>
                <w:webHidden/>
              </w:rPr>
              <w:tab/>
            </w:r>
            <w:r>
              <w:rPr>
                <w:noProof/>
                <w:webHidden/>
              </w:rPr>
              <w:fldChar w:fldCharType="begin"/>
            </w:r>
            <w:r>
              <w:rPr>
                <w:noProof/>
                <w:webHidden/>
              </w:rPr>
              <w:instrText xml:space="preserve"> PAGEREF _Toc54985640 \h </w:instrText>
            </w:r>
            <w:r>
              <w:rPr>
                <w:noProof/>
                <w:webHidden/>
              </w:rPr>
            </w:r>
            <w:r>
              <w:rPr>
                <w:noProof/>
                <w:webHidden/>
              </w:rPr>
              <w:fldChar w:fldCharType="separate"/>
            </w:r>
            <w:r>
              <w:rPr>
                <w:noProof/>
                <w:webHidden/>
              </w:rPr>
              <w:t>15</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41" w:history="1">
            <w:r w:rsidRPr="005B0018">
              <w:rPr>
                <w:rStyle w:val="Hyperlink"/>
                <w:noProof/>
                <w:lang w:val="en-US"/>
              </w:rPr>
              <w:t>Planning</w:t>
            </w:r>
            <w:r>
              <w:rPr>
                <w:noProof/>
                <w:webHidden/>
              </w:rPr>
              <w:tab/>
            </w:r>
            <w:r>
              <w:rPr>
                <w:noProof/>
                <w:webHidden/>
              </w:rPr>
              <w:fldChar w:fldCharType="begin"/>
            </w:r>
            <w:r>
              <w:rPr>
                <w:noProof/>
                <w:webHidden/>
              </w:rPr>
              <w:instrText xml:space="preserve"> PAGEREF _Toc54985641 \h </w:instrText>
            </w:r>
            <w:r>
              <w:rPr>
                <w:noProof/>
                <w:webHidden/>
              </w:rPr>
            </w:r>
            <w:r>
              <w:rPr>
                <w:noProof/>
                <w:webHidden/>
              </w:rPr>
              <w:fldChar w:fldCharType="separate"/>
            </w:r>
            <w:r>
              <w:rPr>
                <w:noProof/>
                <w:webHidden/>
              </w:rPr>
              <w:t>15</w:t>
            </w:r>
            <w:r>
              <w:rPr>
                <w:noProof/>
                <w:webHidden/>
              </w:rPr>
              <w:fldChar w:fldCharType="end"/>
            </w:r>
          </w:hyperlink>
        </w:p>
        <w:p w:rsidR="0053073A" w:rsidRDefault="0053073A">
          <w:pPr>
            <w:pStyle w:val="Inhopg2"/>
            <w:tabs>
              <w:tab w:val="right" w:leader="dot" w:pos="9056"/>
            </w:tabs>
            <w:rPr>
              <w:rFonts w:eastAsiaTheme="minorEastAsia" w:cstheme="minorBidi"/>
              <w:i w:val="0"/>
              <w:iCs w:val="0"/>
              <w:noProof/>
              <w:sz w:val="22"/>
              <w:szCs w:val="22"/>
              <w:lang w:eastAsia="nl-NL"/>
            </w:rPr>
          </w:pPr>
          <w:hyperlink w:anchor="_Toc54985642" w:history="1">
            <w:r w:rsidRPr="005B0018">
              <w:rPr>
                <w:rStyle w:val="Hyperlink"/>
                <w:noProof/>
              </w:rPr>
              <w:t>Urenverantwoording</w:t>
            </w:r>
            <w:r>
              <w:rPr>
                <w:noProof/>
                <w:webHidden/>
              </w:rPr>
              <w:tab/>
            </w:r>
            <w:r>
              <w:rPr>
                <w:noProof/>
                <w:webHidden/>
              </w:rPr>
              <w:fldChar w:fldCharType="begin"/>
            </w:r>
            <w:r>
              <w:rPr>
                <w:noProof/>
                <w:webHidden/>
              </w:rPr>
              <w:instrText xml:space="preserve"> PAGEREF _Toc54985642 \h </w:instrText>
            </w:r>
            <w:r>
              <w:rPr>
                <w:noProof/>
                <w:webHidden/>
              </w:rPr>
            </w:r>
            <w:r>
              <w:rPr>
                <w:noProof/>
                <w:webHidden/>
              </w:rPr>
              <w:fldChar w:fldCharType="separate"/>
            </w:r>
            <w:r>
              <w:rPr>
                <w:noProof/>
                <w:webHidden/>
              </w:rPr>
              <w:t>20</w:t>
            </w:r>
            <w:r>
              <w:rPr>
                <w:noProof/>
                <w:webHidden/>
              </w:rPr>
              <w:fldChar w:fldCharType="end"/>
            </w:r>
          </w:hyperlink>
        </w:p>
        <w:p w:rsidR="00D11CEB" w:rsidRDefault="00D11CEB">
          <w:r>
            <w:rPr>
              <w:b/>
              <w:bCs/>
              <w:noProof/>
            </w:rPr>
            <w:fldChar w:fldCharType="end"/>
          </w:r>
        </w:p>
      </w:sdtContent>
    </w:sdt>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D11CEB" w:rsidRDefault="00D11CEB" w:rsidP="0047106B"/>
    <w:p w:rsidR="00EE394A" w:rsidRDefault="00EE394A" w:rsidP="0047106B"/>
    <w:p w:rsidR="00EE394A" w:rsidRDefault="00EE394A" w:rsidP="00EE394A">
      <w:pPr>
        <w:pStyle w:val="Kop1"/>
        <w:rPr>
          <w:color w:val="223413"/>
        </w:rPr>
      </w:pPr>
      <w:bookmarkStart w:id="1" w:name="_Toc54985620"/>
      <w:r>
        <w:rPr>
          <w:color w:val="223413"/>
        </w:rPr>
        <w:lastRenderedPageBreak/>
        <w:t xml:space="preserve">1. </w:t>
      </w:r>
      <w:r w:rsidRPr="0047106B">
        <w:rPr>
          <w:color w:val="223413"/>
        </w:rPr>
        <w:t>Inleiding</w:t>
      </w:r>
      <w:bookmarkEnd w:id="1"/>
      <w:r w:rsidRPr="0047106B">
        <w:rPr>
          <w:color w:val="223413"/>
        </w:rPr>
        <w:t xml:space="preserve"> </w:t>
      </w:r>
    </w:p>
    <w:p w:rsidR="00EE394A" w:rsidRPr="0001537B" w:rsidRDefault="00EE394A" w:rsidP="00EE394A">
      <w:pPr>
        <w:rPr>
          <w:sz w:val="22"/>
        </w:rPr>
      </w:pPr>
    </w:p>
    <w:p w:rsidR="002E7995" w:rsidRDefault="002E7995" w:rsidP="002E7995">
      <w:pPr>
        <w:rPr>
          <w:sz w:val="22"/>
        </w:rPr>
      </w:pPr>
      <w:r>
        <w:rPr>
          <w:sz w:val="22"/>
        </w:rPr>
        <w:t>Dit plan van aanpak is opgesteld door de studenten Kai Kroon, Eline Pastoor en Bas Terwindt, namens de minor Smart Industry vanuit de HAN University of Applied Sciences. Dit onderzoek wordt uitgevoerd in opdracht van SMARTTY. Het project concentreert zich op het in de markt brengen van het product van Smartty, namelijk de plantenunits voor het zuiveren van de lucht en het verbeteren van de luchtkwaliteit binnenshuis. Voor het onderzoek is de volgende hoofdvraag geformuleerd: “</w:t>
      </w:r>
      <w:r w:rsidRPr="00D11CEB">
        <w:rPr>
          <w:sz w:val="22"/>
          <w:szCs w:val="22"/>
        </w:rPr>
        <w:t>Op welke manier kan SMARTTY het beste potentiele klanten benaderen?</w:t>
      </w:r>
      <w:r>
        <w:rPr>
          <w:sz w:val="22"/>
          <w:szCs w:val="22"/>
        </w:rPr>
        <w:t xml:space="preserve">” Deze hoofdvraag wordt beantwoord aan de hand van verschillende deelvragen. De onderzoeksmethode voor het beantwoorden van deze vragen wordt verder in het plan van aanpak toegelicht, welke uit onder andere deskresearch en fieldresearch zal bestaan. </w:t>
      </w:r>
    </w:p>
    <w:p w:rsidR="0001537B" w:rsidRPr="0001537B" w:rsidRDefault="0001537B" w:rsidP="00EE394A">
      <w:pPr>
        <w:rPr>
          <w:sz w:val="22"/>
        </w:rPr>
      </w:pPr>
    </w:p>
    <w:p w:rsidR="00EE394A" w:rsidRPr="00C17D43" w:rsidRDefault="00EE394A" w:rsidP="00EE394A">
      <w:pPr>
        <w:pStyle w:val="Kop2"/>
        <w:rPr>
          <w:color w:val="203412"/>
        </w:rPr>
      </w:pPr>
      <w:bookmarkStart w:id="2" w:name="_Toc54192272"/>
      <w:bookmarkStart w:id="3" w:name="_Toc54985621"/>
      <w:r>
        <w:rPr>
          <w:color w:val="203412"/>
        </w:rPr>
        <w:t xml:space="preserve">1.1. </w:t>
      </w:r>
      <w:r w:rsidRPr="00C17D43">
        <w:rPr>
          <w:color w:val="203412"/>
        </w:rPr>
        <w:t>Leeswijzer</w:t>
      </w:r>
      <w:bookmarkEnd w:id="2"/>
      <w:bookmarkEnd w:id="3"/>
    </w:p>
    <w:p w:rsidR="00EE394A" w:rsidRDefault="00EE394A" w:rsidP="0047106B">
      <w:pPr>
        <w:rPr>
          <w:sz w:val="22"/>
          <w:szCs w:val="22"/>
        </w:rPr>
      </w:pPr>
    </w:p>
    <w:p w:rsidR="006A18FB" w:rsidRPr="0001537B" w:rsidRDefault="006A18FB" w:rsidP="0047106B">
      <w:pPr>
        <w:rPr>
          <w:sz w:val="22"/>
          <w:szCs w:val="22"/>
        </w:rPr>
      </w:pPr>
      <w:r>
        <w:rPr>
          <w:sz w:val="22"/>
          <w:szCs w:val="22"/>
        </w:rPr>
        <w:t xml:space="preserve">Dit plan van aanpak begint met hoofdstuk 2, waarin de opdrachtgevende organisatie beschreven wordt. Hierna volgt hoofdstuk 3, waarbij het draait om de probleemomschrijving, waaronder de aanleiding van het probleem en de opdrachtomschrijving vallen. Vervolgens wordt in hoofdstuk 4 de doelstelling van het project beschreven, gevolgd door de hoofdvraag en deelvragen van dit project. Hoofdstuk 5 </w:t>
      </w:r>
      <w:r w:rsidR="002E7995">
        <w:rPr>
          <w:sz w:val="22"/>
          <w:szCs w:val="22"/>
        </w:rPr>
        <w:t xml:space="preserve">draait om het projectontwerp en de onderzoeksmethoden tijdens dit project, en hoofdstuk 6 geeft de randvoorwaarden weer. Tot slot is er hoofdstuk 7, waarin de stakeholders en de communicatie worden beschreven. De planning van het project is in de bijlagen benoemd. </w:t>
      </w:r>
    </w:p>
    <w:p w:rsidR="00D11CEB" w:rsidRPr="0001537B" w:rsidRDefault="00D11CEB"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Pr="0001537B" w:rsidRDefault="00EE394A" w:rsidP="0047106B">
      <w:pPr>
        <w:rPr>
          <w:sz w:val="22"/>
          <w:szCs w:val="22"/>
        </w:rPr>
      </w:pPr>
    </w:p>
    <w:p w:rsidR="00EE394A" w:rsidRDefault="00EE394A" w:rsidP="0047106B"/>
    <w:p w:rsidR="00EE394A" w:rsidRDefault="00EE394A" w:rsidP="0047106B"/>
    <w:p w:rsidR="00EE394A" w:rsidRDefault="00EE394A" w:rsidP="0047106B"/>
    <w:p w:rsidR="00EE394A" w:rsidRDefault="00EE394A" w:rsidP="0047106B"/>
    <w:p w:rsidR="00EE394A" w:rsidRDefault="00EE394A" w:rsidP="0047106B"/>
    <w:p w:rsidR="00EE394A" w:rsidRDefault="00EE394A" w:rsidP="0047106B"/>
    <w:p w:rsidR="00EE394A" w:rsidRDefault="00EE394A" w:rsidP="0047106B"/>
    <w:p w:rsidR="00EE394A" w:rsidRDefault="00EE394A" w:rsidP="0047106B"/>
    <w:p w:rsidR="00C17D43" w:rsidRDefault="00EE394A" w:rsidP="00EE394A">
      <w:pPr>
        <w:pStyle w:val="Kop1"/>
        <w:rPr>
          <w:color w:val="203412"/>
        </w:rPr>
      </w:pPr>
      <w:bookmarkStart w:id="4" w:name="_Toc54985622"/>
      <w:r>
        <w:rPr>
          <w:color w:val="203412"/>
        </w:rPr>
        <w:lastRenderedPageBreak/>
        <w:t xml:space="preserve">2. </w:t>
      </w:r>
      <w:r w:rsidR="00D061EA">
        <w:rPr>
          <w:color w:val="203412"/>
        </w:rPr>
        <w:t>Organisatiebeschrijving</w:t>
      </w:r>
      <w:bookmarkEnd w:id="4"/>
    </w:p>
    <w:p w:rsidR="00C17D43" w:rsidRDefault="00C17D43" w:rsidP="0047106B"/>
    <w:p w:rsidR="005225CD" w:rsidRPr="005225CD" w:rsidRDefault="005225CD" w:rsidP="005225CD">
      <w:pPr>
        <w:pStyle w:val="Geenafstand"/>
        <w:rPr>
          <w:sz w:val="22"/>
          <w:szCs w:val="22"/>
        </w:rPr>
      </w:pPr>
      <w:r w:rsidRPr="005225CD">
        <w:rPr>
          <w:sz w:val="22"/>
          <w:szCs w:val="22"/>
        </w:rPr>
        <w:t xml:space="preserve">Smartty is een bedrijf/uitvinding ontstaan uit het idee van Eduard van Vliet. De uitvinding betreft een slim water- en luchtzuiverende methode via plantenleven. Het gepatenteerde systeem geeft producenten de mogelijkheid diverse slimme producten aan te bieden die bijdragen aan een duurzame wereld. Smartty is het bedrijf dat ervoor zorgt dat mensen in elke omgeving fijn en aangenaam kan leven. Of je als consument in de stad woont of landelijk ergens achteraf, met Smartty wordt de natuur naar binnen gebracht. Elementen als lucht, water en planten kunnen op verschillende manieren worden ingezet om dit doel te realiseren. </w:t>
      </w:r>
    </w:p>
    <w:p w:rsidR="005225CD" w:rsidRPr="005225CD" w:rsidRDefault="005225CD" w:rsidP="005225CD">
      <w:pPr>
        <w:pStyle w:val="Geenafstand"/>
        <w:rPr>
          <w:sz w:val="22"/>
          <w:szCs w:val="22"/>
        </w:rPr>
      </w:pPr>
    </w:p>
    <w:p w:rsidR="005225CD" w:rsidRPr="005225CD" w:rsidRDefault="005225CD" w:rsidP="005225CD">
      <w:pPr>
        <w:pStyle w:val="Geenafstand"/>
        <w:rPr>
          <w:sz w:val="22"/>
          <w:szCs w:val="22"/>
        </w:rPr>
      </w:pPr>
      <w:r w:rsidRPr="005225CD">
        <w:rPr>
          <w:sz w:val="22"/>
          <w:szCs w:val="22"/>
        </w:rPr>
        <w:t xml:space="preserve">Duurzaamheid speelt een belangrijke rol binnen de samenleving en de economie. Vanuit Smartty wordt duurzaamheid niet als trend of hype gezien, maar als een logische ontwikkeling. Het woord ‘groenzaam’ is volgens Smartty het nieuwe duurzaam. Het verbeteren van de leefomgeving kan makkelijk worden gerealiseerd en dat is ook waar Smartty voor staat. Door middel van een buiten- en binnen landschap verbeterd Smartty de leefomgeving aan de binnenkant van bedrijven en organisaties. </w:t>
      </w:r>
      <w:r w:rsidR="00D11CEB">
        <w:rPr>
          <w:sz w:val="22"/>
          <w:szCs w:val="22"/>
        </w:rPr>
        <w:t xml:space="preserve">SMARTTY </w:t>
      </w:r>
      <w:r w:rsidRPr="005225CD">
        <w:rPr>
          <w:sz w:val="22"/>
          <w:szCs w:val="22"/>
        </w:rPr>
        <w:t>speelt in op de 21</w:t>
      </w:r>
      <w:r w:rsidRPr="005225CD">
        <w:rPr>
          <w:sz w:val="22"/>
          <w:szCs w:val="22"/>
          <w:vertAlign w:val="superscript"/>
        </w:rPr>
        <w:t>ste</w:t>
      </w:r>
      <w:r w:rsidRPr="005225CD">
        <w:rPr>
          <w:sz w:val="22"/>
          <w:szCs w:val="22"/>
        </w:rPr>
        <w:t xml:space="preserve"> eeuw waar </w:t>
      </w:r>
      <w:r w:rsidR="00D11CEB" w:rsidRPr="005225CD">
        <w:rPr>
          <w:sz w:val="22"/>
          <w:szCs w:val="22"/>
        </w:rPr>
        <w:t>kilometerslange</w:t>
      </w:r>
      <w:r w:rsidRPr="005225CD">
        <w:rPr>
          <w:sz w:val="22"/>
          <w:szCs w:val="22"/>
        </w:rPr>
        <w:t xml:space="preserve"> gevels en dakoppervlaktes het straatbeeld vormen van de huidige samenleving. De gevels en daken zorgen voor veel hitte in de steden. Energie opvangen in groen, water, licht en lucht dragen bij aan een slimme oplossing voor onze planeet. Dit is ook waar </w:t>
      </w:r>
      <w:r w:rsidR="007238AC">
        <w:rPr>
          <w:sz w:val="22"/>
          <w:szCs w:val="22"/>
        </w:rPr>
        <w:t>SMART</w:t>
      </w:r>
      <w:r w:rsidR="00D11CEB">
        <w:rPr>
          <w:sz w:val="22"/>
          <w:szCs w:val="22"/>
        </w:rPr>
        <w:t>TY</w:t>
      </w:r>
      <w:r w:rsidRPr="005225CD">
        <w:rPr>
          <w:sz w:val="22"/>
          <w:szCs w:val="22"/>
        </w:rPr>
        <w:t xml:space="preserve"> de maatschappij in wil verbeteren. </w:t>
      </w:r>
    </w:p>
    <w:p w:rsidR="005225CD" w:rsidRPr="005225CD" w:rsidRDefault="005225CD" w:rsidP="005225CD">
      <w:pPr>
        <w:pStyle w:val="Geenafstand"/>
        <w:rPr>
          <w:b/>
          <w:bCs/>
          <w:sz w:val="22"/>
          <w:szCs w:val="22"/>
        </w:rPr>
      </w:pPr>
    </w:p>
    <w:p w:rsidR="005225CD" w:rsidRPr="005225CD" w:rsidRDefault="005225CD" w:rsidP="005225CD">
      <w:pPr>
        <w:pStyle w:val="Geenafstand"/>
        <w:rPr>
          <w:b/>
          <w:bCs/>
          <w:sz w:val="22"/>
          <w:szCs w:val="22"/>
        </w:rPr>
      </w:pPr>
      <w:r w:rsidRPr="005225CD">
        <w:rPr>
          <w:b/>
          <w:bCs/>
          <w:sz w:val="22"/>
          <w:szCs w:val="22"/>
        </w:rPr>
        <w:t>Producten:</w:t>
      </w:r>
    </w:p>
    <w:p w:rsidR="005225CD" w:rsidRPr="005225CD" w:rsidRDefault="005225CD" w:rsidP="005225CD">
      <w:pPr>
        <w:pStyle w:val="Geenafstand"/>
        <w:numPr>
          <w:ilvl w:val="0"/>
          <w:numId w:val="2"/>
        </w:numPr>
        <w:rPr>
          <w:b/>
          <w:bCs/>
          <w:sz w:val="22"/>
          <w:szCs w:val="22"/>
        </w:rPr>
      </w:pPr>
      <w:r w:rsidRPr="005225CD">
        <w:rPr>
          <w:b/>
          <w:bCs/>
          <w:sz w:val="22"/>
          <w:szCs w:val="22"/>
        </w:rPr>
        <w:t>Aqua clean:</w:t>
      </w:r>
    </w:p>
    <w:p w:rsidR="005225CD" w:rsidRPr="005225CD" w:rsidRDefault="005225CD" w:rsidP="005225CD">
      <w:pPr>
        <w:pStyle w:val="Geenafstand"/>
        <w:ind w:left="720"/>
        <w:rPr>
          <w:rFonts w:cstheme="minorHAnsi"/>
          <w:b/>
          <w:bCs/>
          <w:sz w:val="22"/>
          <w:szCs w:val="22"/>
        </w:rPr>
      </w:pPr>
      <w:r w:rsidRPr="005225CD">
        <w:rPr>
          <w:rFonts w:cstheme="minorHAnsi"/>
          <w:sz w:val="22"/>
          <w:szCs w:val="22"/>
        </w:rPr>
        <w:t xml:space="preserve">Smartty Aqua Clean is ontworpen om off-the-grid wonen mede mogelijk te maken. Daar waar er geen nutsvoorzieningen zoals riool, water, gas en elektra kunnen worden gerealiseerd of daar waar de periode om dit te realiseren onrealistisch blijkt, biedt de Smartty Aqua Clean mogelijk een oplossing. Dus ook voor de eco-camping of het zwembad achter in de tuin is </w:t>
      </w:r>
      <w:r w:rsidR="00D11CEB" w:rsidRPr="005225CD">
        <w:rPr>
          <w:rFonts w:cstheme="minorHAnsi"/>
          <w:sz w:val="22"/>
          <w:szCs w:val="22"/>
        </w:rPr>
        <w:t>ervan af</w:t>
      </w:r>
      <w:r w:rsidRPr="005225CD">
        <w:rPr>
          <w:rFonts w:cstheme="minorHAnsi"/>
          <w:sz w:val="22"/>
          <w:szCs w:val="22"/>
        </w:rPr>
        <w:t xml:space="preserve"> nu een </w:t>
      </w:r>
      <w:r w:rsidR="00D11CEB" w:rsidRPr="005225CD">
        <w:rPr>
          <w:rFonts w:cstheme="minorHAnsi"/>
          <w:sz w:val="22"/>
          <w:szCs w:val="22"/>
        </w:rPr>
        <w:t>slim duurzaam</w:t>
      </w:r>
      <w:r w:rsidRPr="005225CD">
        <w:rPr>
          <w:rFonts w:cstheme="minorHAnsi"/>
          <w:sz w:val="22"/>
          <w:szCs w:val="22"/>
        </w:rPr>
        <w:t> water zuiverende oplossing!</w:t>
      </w:r>
    </w:p>
    <w:p w:rsidR="005225CD" w:rsidRPr="005225CD" w:rsidRDefault="005225CD" w:rsidP="005225CD">
      <w:pPr>
        <w:pStyle w:val="Geenafstand"/>
        <w:numPr>
          <w:ilvl w:val="0"/>
          <w:numId w:val="2"/>
        </w:numPr>
        <w:rPr>
          <w:b/>
          <w:bCs/>
          <w:sz w:val="22"/>
          <w:szCs w:val="22"/>
        </w:rPr>
      </w:pPr>
      <w:r w:rsidRPr="005225CD">
        <w:rPr>
          <w:b/>
          <w:bCs/>
          <w:sz w:val="22"/>
          <w:szCs w:val="22"/>
        </w:rPr>
        <w:t>Air clean:</w:t>
      </w:r>
    </w:p>
    <w:p w:rsidR="005225CD" w:rsidRPr="005225CD" w:rsidRDefault="005225CD" w:rsidP="005225CD">
      <w:pPr>
        <w:pStyle w:val="Geenafstand"/>
        <w:ind w:left="720"/>
        <w:rPr>
          <w:rFonts w:cstheme="minorHAnsi"/>
          <w:sz w:val="22"/>
          <w:szCs w:val="22"/>
        </w:rPr>
      </w:pPr>
      <w:r w:rsidRPr="005225CD">
        <w:rPr>
          <w:rFonts w:cstheme="minorHAnsi"/>
          <w:sz w:val="22"/>
          <w:szCs w:val="22"/>
        </w:rPr>
        <w:t>Smartty Air Clean biedt een van de meest efficiënte lucht-zuiverende oplossingen voor bijvoorbeeld kantoor, klaslokaal, ziekenhuis of woning. Dankzij het gepatenteerde en door TNO geteste systeem kan een groene plantenwand nu vele malen efficiënter werken dan voorheen. Dat levert betere werk- en leer prestaties maar vooral een aangenamer leefklimaat.</w:t>
      </w:r>
    </w:p>
    <w:p w:rsidR="005225CD" w:rsidRDefault="005225CD" w:rsidP="0047106B"/>
    <w:p w:rsidR="00C17D43" w:rsidRDefault="00C17D43" w:rsidP="0047106B"/>
    <w:p w:rsidR="00C17D43" w:rsidRDefault="00C17D43" w:rsidP="005225CD">
      <w:pPr>
        <w:pStyle w:val="Kop2"/>
        <w:rPr>
          <w:color w:val="203412"/>
        </w:rPr>
      </w:pPr>
    </w:p>
    <w:p w:rsidR="00A87B12" w:rsidRDefault="00A87B12" w:rsidP="00A87B12">
      <w:pPr>
        <w:rPr>
          <w:lang w:eastAsia="nl-NL"/>
        </w:rPr>
      </w:pPr>
    </w:p>
    <w:p w:rsidR="00D11CEB" w:rsidRDefault="00D11CEB" w:rsidP="00A87B12">
      <w:pPr>
        <w:rPr>
          <w:lang w:eastAsia="nl-NL"/>
        </w:rPr>
      </w:pPr>
    </w:p>
    <w:p w:rsidR="00D11CEB" w:rsidRDefault="00D11CEB" w:rsidP="00A87B12">
      <w:pPr>
        <w:rPr>
          <w:lang w:eastAsia="nl-NL"/>
        </w:rPr>
      </w:pPr>
    </w:p>
    <w:p w:rsidR="00D11CEB" w:rsidRDefault="00D11CEB" w:rsidP="00A87B12">
      <w:pPr>
        <w:rPr>
          <w:lang w:eastAsia="nl-NL"/>
        </w:rPr>
      </w:pPr>
    </w:p>
    <w:p w:rsidR="00D11CEB" w:rsidRDefault="00D11CEB" w:rsidP="00A87B12">
      <w:pPr>
        <w:rPr>
          <w:lang w:eastAsia="nl-NL"/>
        </w:rPr>
      </w:pPr>
    </w:p>
    <w:p w:rsidR="00D11CEB" w:rsidRDefault="00D11CEB" w:rsidP="00A87B12">
      <w:pPr>
        <w:rPr>
          <w:lang w:eastAsia="nl-NL"/>
        </w:rPr>
      </w:pPr>
    </w:p>
    <w:p w:rsidR="00A87B12" w:rsidRDefault="00A87B12" w:rsidP="00A87B12">
      <w:pPr>
        <w:rPr>
          <w:lang w:eastAsia="nl-NL"/>
        </w:rPr>
      </w:pPr>
    </w:p>
    <w:p w:rsidR="00A87B12" w:rsidRDefault="00A87B12" w:rsidP="00A87B12">
      <w:pPr>
        <w:rPr>
          <w:lang w:eastAsia="nl-NL"/>
        </w:rPr>
      </w:pPr>
    </w:p>
    <w:p w:rsidR="00D061EA" w:rsidRDefault="00D061EA" w:rsidP="00A87B12">
      <w:pPr>
        <w:rPr>
          <w:lang w:eastAsia="nl-NL"/>
        </w:rPr>
      </w:pPr>
    </w:p>
    <w:p w:rsidR="00D061EA" w:rsidRDefault="00D061EA" w:rsidP="00A87B12">
      <w:pPr>
        <w:rPr>
          <w:lang w:eastAsia="nl-NL"/>
        </w:rPr>
      </w:pPr>
    </w:p>
    <w:p w:rsidR="00D061EA" w:rsidRDefault="00D061EA" w:rsidP="00A87B12">
      <w:pPr>
        <w:rPr>
          <w:lang w:eastAsia="nl-NL"/>
        </w:rPr>
      </w:pPr>
    </w:p>
    <w:p w:rsidR="00D061EA" w:rsidRDefault="00D061EA" w:rsidP="00A87B12">
      <w:pPr>
        <w:rPr>
          <w:lang w:eastAsia="nl-NL"/>
        </w:rPr>
      </w:pPr>
    </w:p>
    <w:p w:rsidR="00D061EA" w:rsidRDefault="00D061EA" w:rsidP="00A87B12">
      <w:pPr>
        <w:rPr>
          <w:lang w:eastAsia="nl-NL"/>
        </w:rPr>
      </w:pPr>
    </w:p>
    <w:p w:rsidR="00EE394A" w:rsidRDefault="00EE394A" w:rsidP="0009420E">
      <w:pPr>
        <w:pStyle w:val="Kop1"/>
        <w:rPr>
          <w:color w:val="203412"/>
        </w:rPr>
      </w:pPr>
      <w:bookmarkStart w:id="5" w:name="_Toc54985623"/>
      <w:r>
        <w:rPr>
          <w:color w:val="203412"/>
        </w:rPr>
        <w:lastRenderedPageBreak/>
        <w:t xml:space="preserve">3. </w:t>
      </w:r>
      <w:r w:rsidR="00D061EA">
        <w:rPr>
          <w:color w:val="203412"/>
        </w:rPr>
        <w:t>Probleembeschrijving</w:t>
      </w:r>
      <w:bookmarkStart w:id="6" w:name="_Toc54192275"/>
      <w:bookmarkEnd w:id="5"/>
    </w:p>
    <w:p w:rsidR="0009420E" w:rsidRDefault="0009420E" w:rsidP="0009420E"/>
    <w:p w:rsidR="0009420E" w:rsidRPr="0009420E" w:rsidRDefault="0009420E" w:rsidP="0009420E">
      <w:pPr>
        <w:rPr>
          <w:sz w:val="22"/>
        </w:rPr>
      </w:pPr>
      <w:r w:rsidRPr="0009420E">
        <w:rPr>
          <w:sz w:val="22"/>
        </w:rPr>
        <w:t xml:space="preserve">In dit hoofdstuk </w:t>
      </w:r>
      <w:r w:rsidR="006A18FB">
        <w:rPr>
          <w:sz w:val="22"/>
        </w:rPr>
        <w:t xml:space="preserve">staat de probleemomschrijving centraal. Allereerst </w:t>
      </w:r>
      <w:r w:rsidRPr="0009420E">
        <w:rPr>
          <w:sz w:val="22"/>
        </w:rPr>
        <w:t xml:space="preserve">zal de aanleiding </w:t>
      </w:r>
      <w:r w:rsidR="006A18FB">
        <w:rPr>
          <w:sz w:val="22"/>
        </w:rPr>
        <w:t>van</w:t>
      </w:r>
      <w:r w:rsidRPr="0009420E">
        <w:rPr>
          <w:sz w:val="22"/>
        </w:rPr>
        <w:t xml:space="preserve"> het probleem gegeven worden, waarna de probleembeschrijving en –stelling worden benoemd. Tot slot wordt de opdracht kort beschreven. </w:t>
      </w:r>
    </w:p>
    <w:p w:rsidR="0009420E" w:rsidRPr="0009420E" w:rsidRDefault="0009420E" w:rsidP="0009420E"/>
    <w:p w:rsidR="00C17D43" w:rsidRPr="005225CD" w:rsidRDefault="00EE394A" w:rsidP="00EE394A">
      <w:pPr>
        <w:pStyle w:val="Kop2"/>
        <w:rPr>
          <w:color w:val="203412"/>
        </w:rPr>
      </w:pPr>
      <w:bookmarkStart w:id="7" w:name="_Toc54985624"/>
      <w:r>
        <w:rPr>
          <w:rFonts w:asciiTheme="minorHAnsi" w:eastAsiaTheme="minorHAnsi" w:hAnsiTheme="minorHAnsi" w:cstheme="minorBidi"/>
          <w:color w:val="auto"/>
          <w:sz w:val="24"/>
          <w:szCs w:val="24"/>
        </w:rPr>
        <w:t xml:space="preserve">3.1. </w:t>
      </w:r>
      <w:r w:rsidR="00C17D43" w:rsidRPr="005225CD">
        <w:rPr>
          <w:color w:val="203412"/>
        </w:rPr>
        <w:t>Aanleiding</w:t>
      </w:r>
      <w:bookmarkEnd w:id="6"/>
      <w:bookmarkEnd w:id="7"/>
      <w:r w:rsidR="00C17D43" w:rsidRPr="005225CD">
        <w:rPr>
          <w:color w:val="203412"/>
        </w:rPr>
        <w:t xml:space="preserve"> </w:t>
      </w:r>
    </w:p>
    <w:p w:rsidR="00C17D43" w:rsidRPr="005225CD" w:rsidRDefault="00C17D43" w:rsidP="00C17D43">
      <w:pPr>
        <w:rPr>
          <w:sz w:val="22"/>
          <w:szCs w:val="22"/>
        </w:rPr>
      </w:pPr>
    </w:p>
    <w:p w:rsidR="00C17D43" w:rsidRPr="005225CD" w:rsidRDefault="00C17D43" w:rsidP="00C17D43">
      <w:pPr>
        <w:rPr>
          <w:sz w:val="22"/>
          <w:szCs w:val="22"/>
        </w:rPr>
      </w:pPr>
      <w:r w:rsidRPr="005225CD">
        <w:rPr>
          <w:sz w:val="22"/>
          <w:szCs w:val="22"/>
        </w:rPr>
        <w:t xml:space="preserve">Het hebben van een schone lucht, zowel binnen als buiten, is essentieel voor de gezondheid van de mens. De lucht buiten is beter dan binnen, en dat terwijl de lucht buiten zelf ook erg vervuild is. Door het toenemende verkeer en de luchtvaart is er over de afgelopen jaren een grote hoeveelheid uitstoot geweest. Door de huidige coronacrisis zijn er verschillende maatregelen genomen, waaronder het stilleggen van de luchtvaart. Dit in combinatie met een afname van het verkeer, heeft als gevolg gehad dat de uitstoot van vervuilde stoffen daalde en de luchtkwaliteit verbeterde (Ekker, 2020). In deze periode heeft de natuur dus erg haar best gedaan om de lucht proberen op te schonen. </w:t>
      </w:r>
    </w:p>
    <w:p w:rsidR="00C17D43" w:rsidRPr="005225CD" w:rsidRDefault="00C17D43" w:rsidP="00C17D43">
      <w:pPr>
        <w:rPr>
          <w:sz w:val="22"/>
          <w:szCs w:val="22"/>
        </w:rPr>
      </w:pPr>
    </w:p>
    <w:p w:rsidR="00C17D43" w:rsidRPr="005225CD" w:rsidRDefault="00C17D43" w:rsidP="00C17D43">
      <w:pPr>
        <w:rPr>
          <w:sz w:val="22"/>
          <w:szCs w:val="22"/>
        </w:rPr>
      </w:pPr>
      <w:r w:rsidRPr="005225CD">
        <w:rPr>
          <w:sz w:val="22"/>
          <w:szCs w:val="22"/>
        </w:rPr>
        <w:t xml:space="preserve">Niet alleen buiten is het belangrijk om een schone lucht te hebben, ook een slecht binnenmilieu kan directe gevolgen hebben voor de gezondheid. Bij een slechte ventilatie is de kans op aanwezigheid van fijnstof en andere schadelijke stoffen groter dan bij een goede ventilatie (Duurzaam Nieuws, 2019). Naast het inschakelen van een goed ventilatiesysteem, zouden organisaties ook na kunnen denken over het gebruik van planten. Onderzoek heeft namelijk uitgewezen dat planten lucht kunnen zuiveren, wat een gunstig effect kan hebben op de luchtkwaliteit in huis. In de bladeren van planten zitten huidmondjes, waardoor de plant kan ademen en slechte stoffen, zoals; CO2, benzeen, tolueen, aceton, ammonia en alcohol, omzetten in goede stoffen. Zo kunnen planten CO2 uit de lucht opnemen en deze op haar beurt weer omzetten in onder andere zuurstof (Ventilatiesysteemabcd.nl). </w:t>
      </w:r>
    </w:p>
    <w:p w:rsidR="00C17D43" w:rsidRPr="005225CD" w:rsidRDefault="00C17D43" w:rsidP="00C17D43">
      <w:pPr>
        <w:rPr>
          <w:sz w:val="22"/>
          <w:szCs w:val="22"/>
        </w:rPr>
      </w:pPr>
    </w:p>
    <w:p w:rsidR="00C17D43" w:rsidRDefault="00C17D43" w:rsidP="00C17D43">
      <w:pPr>
        <w:rPr>
          <w:sz w:val="22"/>
          <w:szCs w:val="22"/>
        </w:rPr>
      </w:pPr>
      <w:r w:rsidRPr="005225CD">
        <w:rPr>
          <w:sz w:val="22"/>
          <w:szCs w:val="22"/>
        </w:rPr>
        <w:t xml:space="preserve">Naast het omzetten van slechte stoffen in goede, zijn planten goed voor veel meer dingen. Een van deze dingen heeft te maken met hoe een medewerker zich voelt op de werkvloer. Een ruimte met planten maakt het werken voor de werknemer niet alleen aantrekkelijk, maar zorgt ook voor een hogere luchtvochtigheid, een positievere gemoedstoestand en een hogere tevredenheid onder werknemers. Dit alles heeft weer invloed op het ziekteverzuim van een werknemer, wat men als werkgever natuurlijk zo laag mogelijk wil houden (Hermans, 2019). </w:t>
      </w:r>
    </w:p>
    <w:p w:rsidR="00D11CEB" w:rsidRPr="005225CD" w:rsidRDefault="00D11CEB" w:rsidP="00C17D43">
      <w:pPr>
        <w:rPr>
          <w:sz w:val="22"/>
          <w:szCs w:val="22"/>
        </w:rPr>
      </w:pPr>
    </w:p>
    <w:p w:rsidR="007172C4" w:rsidRDefault="00EE394A" w:rsidP="00EE394A">
      <w:pPr>
        <w:pStyle w:val="Kop2"/>
        <w:rPr>
          <w:color w:val="203412"/>
        </w:rPr>
      </w:pPr>
      <w:bookmarkStart w:id="8" w:name="_Toc54192274"/>
      <w:bookmarkStart w:id="9" w:name="_Toc54985625"/>
      <w:r>
        <w:rPr>
          <w:color w:val="203412"/>
        </w:rPr>
        <w:t xml:space="preserve">3.2. </w:t>
      </w:r>
      <w:r w:rsidR="007172C4" w:rsidRPr="005225CD">
        <w:rPr>
          <w:color w:val="203412"/>
        </w:rPr>
        <w:t>Probleembeschrijving</w:t>
      </w:r>
      <w:bookmarkEnd w:id="8"/>
      <w:bookmarkEnd w:id="9"/>
    </w:p>
    <w:p w:rsidR="00EE394A" w:rsidRPr="00EE394A" w:rsidRDefault="00EE394A" w:rsidP="00EE394A">
      <w:pPr>
        <w:rPr>
          <w:lang w:eastAsia="nl-NL"/>
        </w:rPr>
      </w:pPr>
    </w:p>
    <w:p w:rsidR="007172C4" w:rsidRPr="005225CD" w:rsidRDefault="007172C4" w:rsidP="007172C4">
      <w:pPr>
        <w:rPr>
          <w:sz w:val="22"/>
          <w:szCs w:val="22"/>
        </w:rPr>
      </w:pPr>
      <w:r w:rsidRPr="005225CD">
        <w:rPr>
          <w:sz w:val="22"/>
          <w:szCs w:val="22"/>
        </w:rPr>
        <w:t xml:space="preserve">Het probleem van een vervuilde of slechte lucht is dus op verschillende manieren eventueel aan te pakken. Echter wordt in dit onderzoek gekeken naar de methode van het zuiveren door middel van planten (binnenshuis). Smartty is een organisatie die de natuur van buiten naar binnen wil halen met behulp van verschillende units van geïntegreerde plantenbaksystemen. Er wordt getracht de intelligentie van de natuur nog slimmer door te vertalen naar de bebouwde omgeving, waarbij elementen als water, lucht en planten op verschillende manieren een bijdrage kunnen leveren (Smartty, z.d.).  Smartty heeft als doel om verschillende markten of sectoren te betreden en om die units te verkopen, om zo voor veel groen binnenshuis te zorgen. Voor nu is het nog de vraag hoe en waar Smartty zich zou kunnen uitbreiden. Het projectteam gaat dit voor de organisatie onderzoeken, waarbij er onder andere ook gekeken gaat worden naar de mogelijkheid tot het krijgen van subsidies. </w:t>
      </w:r>
    </w:p>
    <w:p w:rsidR="007172C4" w:rsidRPr="005225CD" w:rsidRDefault="007172C4" w:rsidP="00C17D43">
      <w:pPr>
        <w:rPr>
          <w:sz w:val="22"/>
          <w:szCs w:val="22"/>
        </w:rPr>
      </w:pPr>
    </w:p>
    <w:p w:rsidR="00C17D43" w:rsidRDefault="00C17D43" w:rsidP="0047106B"/>
    <w:p w:rsidR="00C17D43" w:rsidRDefault="00C17D43" w:rsidP="0047106B"/>
    <w:p w:rsidR="00C17D43" w:rsidRDefault="00EE394A" w:rsidP="00EE394A">
      <w:pPr>
        <w:pStyle w:val="Kop2"/>
        <w:rPr>
          <w:color w:val="203412"/>
        </w:rPr>
      </w:pPr>
      <w:bookmarkStart w:id="10" w:name="_Toc54192276"/>
      <w:bookmarkStart w:id="11" w:name="_Toc54985626"/>
      <w:r>
        <w:rPr>
          <w:rFonts w:asciiTheme="minorHAnsi" w:eastAsiaTheme="minorHAnsi" w:hAnsiTheme="minorHAnsi" w:cstheme="minorBidi"/>
          <w:color w:val="auto"/>
          <w:sz w:val="24"/>
          <w:szCs w:val="24"/>
          <w:lang w:eastAsia="en-US"/>
        </w:rPr>
        <w:lastRenderedPageBreak/>
        <w:t xml:space="preserve">3.3. </w:t>
      </w:r>
      <w:r w:rsidR="00C17D43" w:rsidRPr="005225CD">
        <w:rPr>
          <w:color w:val="203412"/>
        </w:rPr>
        <w:t xml:space="preserve"> Probleemstelling</w:t>
      </w:r>
      <w:bookmarkEnd w:id="10"/>
      <w:bookmarkEnd w:id="11"/>
    </w:p>
    <w:p w:rsidR="00EE394A" w:rsidRPr="00EE394A" w:rsidRDefault="00EE394A" w:rsidP="00EE394A">
      <w:pPr>
        <w:rPr>
          <w:lang w:eastAsia="nl-NL"/>
        </w:rPr>
      </w:pPr>
    </w:p>
    <w:p w:rsidR="00A87B12" w:rsidRPr="00D11CEB" w:rsidRDefault="00A87B12" w:rsidP="00A87B12">
      <w:pPr>
        <w:rPr>
          <w:sz w:val="22"/>
          <w:szCs w:val="22"/>
          <w:lang w:eastAsia="nl-NL"/>
        </w:rPr>
      </w:pPr>
      <w:r w:rsidRPr="00D11CEB">
        <w:rPr>
          <w:sz w:val="22"/>
          <w:szCs w:val="22"/>
          <w:lang w:eastAsia="nl-NL"/>
        </w:rPr>
        <w:t>Inzicht krijgen i</w:t>
      </w:r>
      <w:r w:rsidR="004E095F" w:rsidRPr="00D11CEB">
        <w:rPr>
          <w:sz w:val="22"/>
          <w:szCs w:val="22"/>
          <w:lang w:eastAsia="nl-NL"/>
        </w:rPr>
        <w:t xml:space="preserve">n de organisatie, de markt, de subsidies, de technologie en </w:t>
      </w:r>
      <w:r w:rsidR="00881FD1" w:rsidRPr="00D11CEB">
        <w:rPr>
          <w:sz w:val="22"/>
          <w:szCs w:val="22"/>
          <w:lang w:eastAsia="nl-NL"/>
        </w:rPr>
        <w:t>het</w:t>
      </w:r>
      <w:r w:rsidR="004E095F" w:rsidRPr="00D11CEB">
        <w:rPr>
          <w:sz w:val="22"/>
          <w:szCs w:val="22"/>
          <w:lang w:eastAsia="nl-NL"/>
        </w:rPr>
        <w:t xml:space="preserve"> </w:t>
      </w:r>
      <w:r w:rsidR="00881FD1" w:rsidRPr="00D11CEB">
        <w:rPr>
          <w:sz w:val="22"/>
          <w:szCs w:val="22"/>
          <w:lang w:eastAsia="nl-NL"/>
        </w:rPr>
        <w:t xml:space="preserve">financiële plan </w:t>
      </w:r>
      <w:r w:rsidR="004E095F" w:rsidRPr="00D11CEB">
        <w:rPr>
          <w:sz w:val="22"/>
          <w:szCs w:val="22"/>
          <w:lang w:eastAsia="nl-NL"/>
        </w:rPr>
        <w:t xml:space="preserve">van SMARTTY. </w:t>
      </w:r>
    </w:p>
    <w:p w:rsidR="00EE394A" w:rsidRDefault="00EE394A" w:rsidP="00EE394A">
      <w:pPr>
        <w:pStyle w:val="Kop2"/>
        <w:rPr>
          <w:rFonts w:asciiTheme="minorHAnsi" w:eastAsiaTheme="minorHAnsi" w:hAnsiTheme="minorHAnsi" w:cstheme="minorBidi"/>
          <w:color w:val="auto"/>
          <w:sz w:val="24"/>
          <w:szCs w:val="24"/>
        </w:rPr>
      </w:pPr>
      <w:bookmarkStart w:id="12" w:name="_Toc54192277"/>
    </w:p>
    <w:p w:rsidR="00C17D43" w:rsidRPr="005225CD" w:rsidRDefault="00EE394A" w:rsidP="00EE394A">
      <w:pPr>
        <w:pStyle w:val="Kop2"/>
        <w:rPr>
          <w:color w:val="203412"/>
        </w:rPr>
      </w:pPr>
      <w:bookmarkStart w:id="13" w:name="_Toc54985627"/>
      <w:r>
        <w:rPr>
          <w:rFonts w:asciiTheme="minorHAnsi" w:eastAsiaTheme="minorHAnsi" w:hAnsiTheme="minorHAnsi" w:cstheme="minorBidi"/>
          <w:color w:val="auto"/>
          <w:sz w:val="24"/>
          <w:szCs w:val="24"/>
        </w:rPr>
        <w:t>3.4.</w:t>
      </w:r>
      <w:r w:rsidR="00C17D43" w:rsidRPr="005225CD">
        <w:rPr>
          <w:color w:val="203412"/>
        </w:rPr>
        <w:t xml:space="preserve"> Opdrachtbeschrijving</w:t>
      </w:r>
      <w:bookmarkEnd w:id="12"/>
      <w:bookmarkEnd w:id="13"/>
    </w:p>
    <w:p w:rsidR="00C17D43" w:rsidRDefault="00C17D43" w:rsidP="0047106B">
      <w:pPr>
        <w:rPr>
          <w:color w:val="203412"/>
        </w:rPr>
      </w:pPr>
    </w:p>
    <w:p w:rsidR="002E7995" w:rsidRPr="002E7995" w:rsidRDefault="002E7995" w:rsidP="0047106B">
      <w:pPr>
        <w:rPr>
          <w:color w:val="203412"/>
          <w:sz w:val="22"/>
        </w:rPr>
      </w:pPr>
      <w:r>
        <w:rPr>
          <w:color w:val="203412"/>
          <w:sz w:val="22"/>
        </w:rPr>
        <w:t xml:space="preserve">Het project bestaat uit een tweetal opdrachten, namelijk: </w:t>
      </w:r>
    </w:p>
    <w:p w:rsidR="002E7995" w:rsidRDefault="009804D3" w:rsidP="005225CD">
      <w:pPr>
        <w:pStyle w:val="Lijstalinea"/>
        <w:numPr>
          <w:ilvl w:val="0"/>
          <w:numId w:val="12"/>
        </w:numPr>
        <w:rPr>
          <w:rFonts w:eastAsia="Times New Roman" w:cstheme="minorHAnsi"/>
          <w:color w:val="000000"/>
          <w:sz w:val="22"/>
          <w:szCs w:val="22"/>
          <w:lang w:eastAsia="nl-NL"/>
        </w:rPr>
      </w:pPr>
      <w:r w:rsidRPr="002E7995">
        <w:rPr>
          <w:rFonts w:eastAsia="Times New Roman" w:cstheme="minorHAnsi"/>
          <w:color w:val="000000"/>
          <w:sz w:val="22"/>
          <w:szCs w:val="22"/>
          <w:lang w:eastAsia="nl-NL"/>
        </w:rPr>
        <w:t>H</w:t>
      </w:r>
      <w:r w:rsidR="005225CD" w:rsidRPr="002E7995">
        <w:rPr>
          <w:rFonts w:eastAsia="Times New Roman" w:cstheme="minorHAnsi"/>
          <w:color w:val="000000"/>
          <w:sz w:val="22"/>
          <w:szCs w:val="22"/>
          <w:lang w:eastAsia="nl-NL"/>
        </w:rPr>
        <w:t>et uitwerken van een businessplan hoe de Smartty Air Clean te verkopen is aan gemeenten, sociale werkplaatsen, scholen en tehuizen. Dit zou op basis van een eerste pilot in Friesland kunnen. </w:t>
      </w:r>
    </w:p>
    <w:p w:rsidR="005225CD" w:rsidRPr="002E7995" w:rsidRDefault="005225CD" w:rsidP="005225CD">
      <w:pPr>
        <w:pStyle w:val="Lijstalinea"/>
        <w:numPr>
          <w:ilvl w:val="0"/>
          <w:numId w:val="12"/>
        </w:numPr>
        <w:rPr>
          <w:rFonts w:eastAsia="Times New Roman" w:cstheme="minorHAnsi"/>
          <w:color w:val="000000"/>
          <w:sz w:val="22"/>
          <w:szCs w:val="22"/>
          <w:lang w:eastAsia="nl-NL"/>
        </w:rPr>
      </w:pPr>
      <w:r w:rsidRPr="002E7995">
        <w:rPr>
          <w:rFonts w:eastAsia="Times New Roman" w:cstheme="minorHAnsi"/>
          <w:color w:val="000000"/>
          <w:sz w:val="22"/>
          <w:szCs w:val="22"/>
          <w:lang w:eastAsia="nl-NL"/>
        </w:rPr>
        <w:t>Het uitwerken van de gewenste/benodigde technologie om te komen tot een Smartty Aqua Clean die meldt of er water bij moet, die water aanvult, die plantenlampen aanzet of überhaupt de wand activeert (op basis van beweging/ dag licht / timer?...), die de wand vindbaar maakt (locator) en mogelijke andere leuke tools en dit alles aan te sturen / monitoren via een app.</w:t>
      </w: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D061EA" w:rsidRDefault="00D061EA" w:rsidP="00D061EA">
      <w:pPr>
        <w:rPr>
          <w:color w:val="203412"/>
        </w:rPr>
      </w:pPr>
    </w:p>
    <w:p w:rsidR="007C3CB4" w:rsidRDefault="007C3CB4" w:rsidP="00EE394A">
      <w:pPr>
        <w:pStyle w:val="Kop1"/>
        <w:rPr>
          <w:color w:val="203412"/>
        </w:rPr>
      </w:pPr>
      <w:bookmarkStart w:id="14" w:name="_Toc54985628"/>
      <w:r>
        <w:rPr>
          <w:color w:val="203412"/>
        </w:rPr>
        <w:lastRenderedPageBreak/>
        <w:t>4.  Doel- en vraagstelling</w:t>
      </w:r>
      <w:bookmarkEnd w:id="14"/>
    </w:p>
    <w:p w:rsidR="0009420E" w:rsidRPr="0009420E" w:rsidRDefault="0009420E" w:rsidP="0009420E">
      <w:pPr>
        <w:rPr>
          <w:sz w:val="22"/>
          <w:szCs w:val="22"/>
        </w:rPr>
      </w:pPr>
    </w:p>
    <w:p w:rsidR="0009420E" w:rsidRPr="0009420E" w:rsidRDefault="0009420E" w:rsidP="0009420E">
      <w:pPr>
        <w:rPr>
          <w:sz w:val="22"/>
          <w:szCs w:val="22"/>
        </w:rPr>
      </w:pPr>
      <w:r w:rsidRPr="0009420E">
        <w:rPr>
          <w:sz w:val="22"/>
          <w:szCs w:val="22"/>
        </w:rPr>
        <w:t xml:space="preserve">In dit hoofdstuk wordt allereerst de praktijk- en onderzoeksdoelstelling weergegeven. Vervolgens wordt de hoofdvraag van het onderzoek benoemd, waarna wordt ingegaan op de verschillende deelvragen die gebruikt gaan worden bij dit onderzoek. </w:t>
      </w:r>
    </w:p>
    <w:p w:rsidR="00D061EA" w:rsidRPr="0009420E" w:rsidRDefault="00D061EA" w:rsidP="00EE394A">
      <w:pPr>
        <w:rPr>
          <w:sz w:val="22"/>
          <w:lang w:eastAsia="nl-NL"/>
        </w:rPr>
      </w:pPr>
    </w:p>
    <w:p w:rsidR="00C17D43" w:rsidRPr="005225CD" w:rsidRDefault="00676755" w:rsidP="00EE394A">
      <w:pPr>
        <w:pStyle w:val="Kop2"/>
        <w:rPr>
          <w:color w:val="203412"/>
        </w:rPr>
      </w:pPr>
      <w:bookmarkStart w:id="15" w:name="_Toc54192279"/>
      <w:bookmarkStart w:id="16" w:name="_Toc54985629"/>
      <w:r>
        <w:rPr>
          <w:color w:val="203412"/>
        </w:rPr>
        <w:t xml:space="preserve">4.1. </w:t>
      </w:r>
      <w:r w:rsidR="00C17D43" w:rsidRPr="005225CD">
        <w:rPr>
          <w:color w:val="203412"/>
        </w:rPr>
        <w:t xml:space="preserve">Praktijk- en </w:t>
      </w:r>
      <w:r w:rsidR="00E86A04">
        <w:rPr>
          <w:color w:val="203412"/>
        </w:rPr>
        <w:t>onderzoeks</w:t>
      </w:r>
      <w:r w:rsidR="00C17D43" w:rsidRPr="005225CD">
        <w:rPr>
          <w:color w:val="203412"/>
        </w:rPr>
        <w:t>doelstelling</w:t>
      </w:r>
      <w:bookmarkEnd w:id="15"/>
      <w:bookmarkEnd w:id="16"/>
    </w:p>
    <w:p w:rsidR="009804D3" w:rsidRDefault="009804D3" w:rsidP="00D11CEB">
      <w:pPr>
        <w:rPr>
          <w:b/>
          <w:bCs/>
          <w:sz w:val="22"/>
          <w:szCs w:val="22"/>
        </w:rPr>
      </w:pPr>
    </w:p>
    <w:p w:rsidR="00D11CEB" w:rsidRPr="00D11CEB" w:rsidRDefault="00E86A04" w:rsidP="00D11CEB">
      <w:pPr>
        <w:rPr>
          <w:b/>
          <w:bCs/>
          <w:sz w:val="22"/>
          <w:szCs w:val="22"/>
        </w:rPr>
      </w:pPr>
      <w:r w:rsidRPr="00D11CEB">
        <w:rPr>
          <w:b/>
          <w:bCs/>
          <w:sz w:val="22"/>
          <w:szCs w:val="22"/>
        </w:rPr>
        <w:t>Praktijkdoelstelling</w:t>
      </w:r>
    </w:p>
    <w:p w:rsidR="007172C4" w:rsidRPr="00676755" w:rsidRDefault="007172C4" w:rsidP="00D11CEB">
      <w:pPr>
        <w:rPr>
          <w:color w:val="203412"/>
          <w:sz w:val="22"/>
        </w:rPr>
      </w:pPr>
      <w:r w:rsidRPr="00676755">
        <w:rPr>
          <w:sz w:val="22"/>
        </w:rPr>
        <w:t>Binnen 1 jaar de naambekendheid van SMARTTY vergroten met ….% in de scholengemeenschap in Nederland</w:t>
      </w:r>
      <w:r w:rsidRPr="00676755">
        <w:rPr>
          <w:color w:val="203412"/>
          <w:sz w:val="22"/>
        </w:rPr>
        <w:t xml:space="preserve">. </w:t>
      </w:r>
    </w:p>
    <w:p w:rsidR="00E86A04" w:rsidRDefault="00E86A04" w:rsidP="005225CD">
      <w:pPr>
        <w:pStyle w:val="Kop2"/>
        <w:rPr>
          <w:b/>
          <w:bCs/>
          <w:color w:val="203412"/>
        </w:rPr>
      </w:pPr>
    </w:p>
    <w:p w:rsidR="00D11CEB" w:rsidRPr="00D11CEB" w:rsidRDefault="00E86A04" w:rsidP="00D11CEB">
      <w:pPr>
        <w:rPr>
          <w:b/>
          <w:bCs/>
          <w:sz w:val="22"/>
          <w:szCs w:val="22"/>
        </w:rPr>
      </w:pPr>
      <w:r w:rsidRPr="00D11CEB">
        <w:rPr>
          <w:b/>
          <w:bCs/>
          <w:sz w:val="22"/>
          <w:szCs w:val="22"/>
        </w:rPr>
        <w:t>Onderzoeksdoelstelling:</w:t>
      </w:r>
    </w:p>
    <w:p w:rsidR="00C17D43" w:rsidRPr="005225CD" w:rsidRDefault="00E86A04" w:rsidP="00D11CEB">
      <w:pPr>
        <w:rPr>
          <w:color w:val="203412"/>
        </w:rPr>
      </w:pPr>
      <w:r w:rsidRPr="007172C4">
        <w:rPr>
          <w:color w:val="000000" w:themeColor="text1"/>
          <w:sz w:val="22"/>
          <w:szCs w:val="22"/>
        </w:rPr>
        <w:t xml:space="preserve">Advies geven over </w:t>
      </w:r>
      <w:r w:rsidR="007172C4" w:rsidRPr="007172C4">
        <w:rPr>
          <w:color w:val="000000" w:themeColor="text1"/>
          <w:sz w:val="22"/>
          <w:szCs w:val="22"/>
        </w:rPr>
        <w:t xml:space="preserve">hoe </w:t>
      </w:r>
      <w:r w:rsidR="0009420E">
        <w:rPr>
          <w:color w:val="000000" w:themeColor="text1"/>
          <w:sz w:val="22"/>
          <w:szCs w:val="22"/>
        </w:rPr>
        <w:t>Smartty</w:t>
      </w:r>
      <w:r w:rsidR="007172C4" w:rsidRPr="007172C4">
        <w:rPr>
          <w:color w:val="000000" w:themeColor="text1"/>
          <w:sz w:val="22"/>
          <w:szCs w:val="22"/>
        </w:rPr>
        <w:t xml:space="preserve"> de SMARTTY-units het beste bij</w:t>
      </w:r>
      <w:r w:rsidR="009804D3">
        <w:rPr>
          <w:color w:val="000000" w:themeColor="text1"/>
          <w:sz w:val="22"/>
          <w:szCs w:val="22"/>
        </w:rPr>
        <w:t xml:space="preserve"> gemeenten en</w:t>
      </w:r>
      <w:r w:rsidR="007172C4" w:rsidRPr="007172C4">
        <w:rPr>
          <w:color w:val="000000" w:themeColor="text1"/>
          <w:sz w:val="22"/>
          <w:szCs w:val="22"/>
        </w:rPr>
        <w:t xml:space="preserve"> scholen kunnen introduceren.</w:t>
      </w:r>
      <w:r w:rsidR="007172C4" w:rsidRPr="007172C4">
        <w:rPr>
          <w:b/>
          <w:bCs/>
          <w:color w:val="000000" w:themeColor="text1"/>
        </w:rPr>
        <w:t xml:space="preserve"> </w:t>
      </w:r>
      <w:r>
        <w:rPr>
          <w:color w:val="203412"/>
        </w:rPr>
        <w:br/>
      </w:r>
    </w:p>
    <w:p w:rsidR="00C17D43" w:rsidRDefault="00676755" w:rsidP="00EE394A">
      <w:pPr>
        <w:pStyle w:val="Kop2"/>
        <w:rPr>
          <w:color w:val="203412"/>
        </w:rPr>
      </w:pPr>
      <w:bookmarkStart w:id="17" w:name="_Toc54192280"/>
      <w:bookmarkStart w:id="18" w:name="_Toc54985630"/>
      <w:r>
        <w:rPr>
          <w:color w:val="203412"/>
        </w:rPr>
        <w:t xml:space="preserve">4.2. </w:t>
      </w:r>
      <w:r w:rsidR="00C17D43" w:rsidRPr="005225CD">
        <w:rPr>
          <w:color w:val="203412"/>
        </w:rPr>
        <w:t>Hoofdvraag en deelvragen</w:t>
      </w:r>
      <w:bookmarkEnd w:id="17"/>
      <w:bookmarkEnd w:id="18"/>
    </w:p>
    <w:p w:rsidR="00EE394A" w:rsidRDefault="00EE394A" w:rsidP="00EE394A">
      <w:pPr>
        <w:rPr>
          <w:lang w:eastAsia="nl-NL"/>
        </w:rPr>
      </w:pPr>
    </w:p>
    <w:p w:rsidR="001D23DF" w:rsidRPr="00D11CEB" w:rsidRDefault="009804D3" w:rsidP="00CB0372">
      <w:pPr>
        <w:rPr>
          <w:sz w:val="22"/>
          <w:szCs w:val="22"/>
        </w:rPr>
      </w:pPr>
      <w:r>
        <w:rPr>
          <w:sz w:val="22"/>
          <w:szCs w:val="22"/>
        </w:rPr>
        <w:t>De hoofdvraag binnen dit onderzoek is: “</w:t>
      </w:r>
      <w:r w:rsidR="001D23DF" w:rsidRPr="00D11CEB">
        <w:rPr>
          <w:sz w:val="22"/>
          <w:szCs w:val="22"/>
        </w:rPr>
        <w:t>Op welke manier kan SMARTTY het beste potentiele klanten benaderen?</w:t>
      </w:r>
      <w:r>
        <w:rPr>
          <w:sz w:val="22"/>
          <w:szCs w:val="22"/>
        </w:rPr>
        <w:t>”</w:t>
      </w:r>
      <w:r w:rsidR="003F4518">
        <w:rPr>
          <w:sz w:val="22"/>
          <w:szCs w:val="22"/>
        </w:rPr>
        <w:t xml:space="preserve"> Om het antwoord op deze vraag te kunnen geven, wordt gebruik gemaakt van een vijftal deelvragen. </w:t>
      </w:r>
    </w:p>
    <w:p w:rsidR="00BF2DE3" w:rsidRDefault="00BF2DE3" w:rsidP="00CB0372">
      <w:pPr>
        <w:rPr>
          <w:bCs/>
          <w:sz w:val="22"/>
          <w:szCs w:val="22"/>
        </w:rPr>
      </w:pPr>
      <w:r>
        <w:rPr>
          <w:bCs/>
          <w:sz w:val="22"/>
          <w:szCs w:val="22"/>
        </w:rPr>
        <w:t>De</w:t>
      </w:r>
      <w:r w:rsidR="003F4518">
        <w:rPr>
          <w:bCs/>
          <w:sz w:val="22"/>
          <w:szCs w:val="22"/>
        </w:rPr>
        <w:t xml:space="preserve"> deelvragen, met bijbehorende </w:t>
      </w:r>
      <w:r w:rsidR="00310799">
        <w:rPr>
          <w:bCs/>
          <w:sz w:val="22"/>
          <w:szCs w:val="22"/>
        </w:rPr>
        <w:t>subvragen</w:t>
      </w:r>
      <w:r w:rsidR="003F4518">
        <w:rPr>
          <w:bCs/>
          <w:sz w:val="22"/>
          <w:szCs w:val="22"/>
        </w:rPr>
        <w:t xml:space="preserve">, </w:t>
      </w:r>
      <w:r>
        <w:rPr>
          <w:bCs/>
          <w:sz w:val="22"/>
          <w:szCs w:val="22"/>
        </w:rPr>
        <w:t xml:space="preserve">binnen dit onderzoek zijn als volgt: </w:t>
      </w:r>
    </w:p>
    <w:p w:rsidR="00BF2DE3" w:rsidRPr="00BF2DE3" w:rsidRDefault="00BF2DE3" w:rsidP="00CB0372">
      <w:pPr>
        <w:rPr>
          <w:bCs/>
          <w:sz w:val="22"/>
          <w:szCs w:val="22"/>
        </w:rPr>
      </w:pPr>
    </w:p>
    <w:p w:rsidR="00C17D43" w:rsidRPr="00D11CEB" w:rsidRDefault="00BF2DE3" w:rsidP="00CB0372">
      <w:pPr>
        <w:rPr>
          <w:b/>
          <w:bCs/>
          <w:sz w:val="22"/>
          <w:szCs w:val="22"/>
        </w:rPr>
      </w:pPr>
      <w:r>
        <w:rPr>
          <w:b/>
          <w:bCs/>
          <w:sz w:val="22"/>
          <w:szCs w:val="22"/>
        </w:rPr>
        <w:t>1. Hoe ziet de organisatie eruit?</w:t>
      </w:r>
    </w:p>
    <w:p w:rsidR="00CB0372" w:rsidRPr="00D11CEB" w:rsidRDefault="00CB0372" w:rsidP="00CB0372">
      <w:pPr>
        <w:pStyle w:val="Lijstalinea"/>
        <w:numPr>
          <w:ilvl w:val="0"/>
          <w:numId w:val="2"/>
        </w:numPr>
        <w:rPr>
          <w:b/>
          <w:bCs/>
          <w:sz w:val="22"/>
          <w:szCs w:val="22"/>
        </w:rPr>
      </w:pPr>
      <w:r w:rsidRPr="00D11CEB">
        <w:rPr>
          <w:sz w:val="22"/>
          <w:szCs w:val="22"/>
        </w:rPr>
        <w:t>Wat is het idee achter SMARTTY?</w:t>
      </w:r>
    </w:p>
    <w:p w:rsidR="00CB0372" w:rsidRPr="00D11CEB" w:rsidRDefault="00CB0372" w:rsidP="00CB0372">
      <w:pPr>
        <w:pStyle w:val="Lijstalinea"/>
        <w:numPr>
          <w:ilvl w:val="0"/>
          <w:numId w:val="2"/>
        </w:numPr>
        <w:rPr>
          <w:b/>
          <w:bCs/>
          <w:sz w:val="22"/>
          <w:szCs w:val="22"/>
        </w:rPr>
      </w:pPr>
      <w:r w:rsidRPr="00D11CEB">
        <w:rPr>
          <w:sz w:val="22"/>
          <w:szCs w:val="22"/>
        </w:rPr>
        <w:t>Wat zijn de missie, visie en doelstellingen van SMARTTY?</w:t>
      </w:r>
    </w:p>
    <w:p w:rsidR="00CB0372" w:rsidRPr="00D11CEB" w:rsidRDefault="00CB0372" w:rsidP="00CB0372">
      <w:pPr>
        <w:pStyle w:val="Lijstalinea"/>
        <w:numPr>
          <w:ilvl w:val="0"/>
          <w:numId w:val="2"/>
        </w:numPr>
        <w:rPr>
          <w:b/>
          <w:bCs/>
          <w:sz w:val="22"/>
          <w:szCs w:val="22"/>
        </w:rPr>
      </w:pPr>
      <w:r w:rsidRPr="00D11CEB">
        <w:rPr>
          <w:sz w:val="22"/>
          <w:szCs w:val="22"/>
        </w:rPr>
        <w:t xml:space="preserve">Hoe functioneren de SMARTTY-planten units? </w:t>
      </w:r>
    </w:p>
    <w:p w:rsidR="00CB0372" w:rsidRPr="00D11CEB" w:rsidRDefault="00CB0372" w:rsidP="00CB0372">
      <w:pPr>
        <w:pStyle w:val="Lijstalinea"/>
        <w:numPr>
          <w:ilvl w:val="0"/>
          <w:numId w:val="2"/>
        </w:numPr>
        <w:rPr>
          <w:b/>
          <w:bCs/>
          <w:sz w:val="22"/>
          <w:szCs w:val="22"/>
        </w:rPr>
      </w:pPr>
      <w:r w:rsidRPr="00D11CEB">
        <w:rPr>
          <w:sz w:val="22"/>
          <w:szCs w:val="22"/>
        </w:rPr>
        <w:t>Wat zijn de onderscheidende factoren van SMARTTY?</w:t>
      </w:r>
    </w:p>
    <w:p w:rsidR="00CB0372" w:rsidRPr="00D11CEB" w:rsidRDefault="00CB0372" w:rsidP="00CB0372">
      <w:pPr>
        <w:pStyle w:val="Lijstalinea"/>
        <w:rPr>
          <w:b/>
          <w:bCs/>
          <w:sz w:val="22"/>
          <w:szCs w:val="22"/>
        </w:rPr>
      </w:pPr>
    </w:p>
    <w:p w:rsidR="007F7795" w:rsidRPr="00D11CEB" w:rsidRDefault="00BF2DE3" w:rsidP="00D11CEB">
      <w:pPr>
        <w:rPr>
          <w:b/>
          <w:bCs/>
          <w:sz w:val="22"/>
          <w:szCs w:val="22"/>
        </w:rPr>
      </w:pPr>
      <w:r>
        <w:rPr>
          <w:b/>
          <w:bCs/>
          <w:sz w:val="22"/>
          <w:szCs w:val="22"/>
        </w:rPr>
        <w:t xml:space="preserve">2. </w:t>
      </w:r>
      <w:r w:rsidR="007F7795" w:rsidRPr="00D11CEB">
        <w:rPr>
          <w:b/>
          <w:bCs/>
          <w:sz w:val="22"/>
          <w:szCs w:val="22"/>
        </w:rPr>
        <w:t xml:space="preserve">Hoe ziet de markt eruit? </w:t>
      </w:r>
    </w:p>
    <w:p w:rsidR="00CB0372" w:rsidRPr="00D11CEB" w:rsidRDefault="00CB0372" w:rsidP="00CB0372">
      <w:pPr>
        <w:pStyle w:val="Lijstalinea"/>
        <w:numPr>
          <w:ilvl w:val="0"/>
          <w:numId w:val="2"/>
        </w:numPr>
        <w:rPr>
          <w:sz w:val="22"/>
          <w:szCs w:val="22"/>
          <w:lang w:eastAsia="nl-NL"/>
        </w:rPr>
      </w:pPr>
      <w:r w:rsidRPr="00D11CEB">
        <w:rPr>
          <w:sz w:val="22"/>
          <w:szCs w:val="22"/>
          <w:lang w:eastAsia="nl-NL"/>
        </w:rPr>
        <w:t xml:space="preserve">Hoe zien de </w:t>
      </w:r>
      <w:r w:rsidR="00240702" w:rsidRPr="00D11CEB">
        <w:rPr>
          <w:sz w:val="22"/>
          <w:szCs w:val="22"/>
          <w:lang w:eastAsia="nl-NL"/>
        </w:rPr>
        <w:t xml:space="preserve">potentiele </w:t>
      </w:r>
      <w:r w:rsidRPr="00D11CEB">
        <w:rPr>
          <w:sz w:val="22"/>
          <w:szCs w:val="22"/>
          <w:lang w:eastAsia="nl-NL"/>
        </w:rPr>
        <w:t xml:space="preserve">afnemers van </w:t>
      </w:r>
      <w:r w:rsidRPr="00D11CEB">
        <w:rPr>
          <w:sz w:val="22"/>
          <w:szCs w:val="22"/>
        </w:rPr>
        <w:t xml:space="preserve">SMARTTY eruit? </w:t>
      </w:r>
    </w:p>
    <w:p w:rsidR="00CB0372" w:rsidRPr="00D11CEB" w:rsidRDefault="00CB0372" w:rsidP="00CB0372">
      <w:pPr>
        <w:pStyle w:val="Lijstalinea"/>
        <w:numPr>
          <w:ilvl w:val="0"/>
          <w:numId w:val="2"/>
        </w:numPr>
        <w:rPr>
          <w:sz w:val="22"/>
          <w:szCs w:val="22"/>
          <w:lang w:eastAsia="nl-NL"/>
        </w:rPr>
      </w:pPr>
      <w:r w:rsidRPr="00D11CEB">
        <w:rPr>
          <w:sz w:val="22"/>
          <w:szCs w:val="22"/>
          <w:lang w:eastAsia="nl-NL"/>
        </w:rPr>
        <w:t xml:space="preserve">Hoe ziet de bedrijfstak waarin </w:t>
      </w:r>
      <w:r w:rsidRPr="00D11CEB">
        <w:rPr>
          <w:sz w:val="22"/>
          <w:szCs w:val="22"/>
        </w:rPr>
        <w:t xml:space="preserve">SMARTTY zich bevindt eruit? </w:t>
      </w:r>
    </w:p>
    <w:p w:rsidR="00CB0372" w:rsidRPr="00D11CEB" w:rsidRDefault="00CB0372" w:rsidP="00CB0372">
      <w:pPr>
        <w:pStyle w:val="Lijstalinea"/>
        <w:numPr>
          <w:ilvl w:val="0"/>
          <w:numId w:val="2"/>
        </w:numPr>
        <w:rPr>
          <w:sz w:val="22"/>
          <w:szCs w:val="22"/>
          <w:lang w:eastAsia="nl-NL"/>
        </w:rPr>
      </w:pPr>
      <w:r w:rsidRPr="00D11CEB">
        <w:rPr>
          <w:sz w:val="22"/>
          <w:szCs w:val="22"/>
        </w:rPr>
        <w:t>Hoe zien de concurrenten van SMARTTY eruit.</w:t>
      </w:r>
    </w:p>
    <w:p w:rsidR="007F7795" w:rsidRPr="00D11CEB" w:rsidRDefault="007F7795" w:rsidP="007F7795">
      <w:pPr>
        <w:pStyle w:val="Lijstalinea"/>
        <w:numPr>
          <w:ilvl w:val="0"/>
          <w:numId w:val="2"/>
        </w:numPr>
        <w:rPr>
          <w:sz w:val="22"/>
          <w:szCs w:val="22"/>
          <w:lang w:eastAsia="nl-NL"/>
        </w:rPr>
      </w:pPr>
      <w:r w:rsidRPr="00D11CEB">
        <w:rPr>
          <w:sz w:val="22"/>
          <w:szCs w:val="22"/>
          <w:lang w:eastAsia="nl-NL"/>
        </w:rPr>
        <w:t>Hoe zien de gemeentes eruit waar SMARTTY zich op richt?</w:t>
      </w:r>
    </w:p>
    <w:p w:rsidR="00CB0372" w:rsidRPr="00D11CEB" w:rsidRDefault="007F7795" w:rsidP="001D23DF">
      <w:pPr>
        <w:pStyle w:val="Lijstalinea"/>
        <w:numPr>
          <w:ilvl w:val="0"/>
          <w:numId w:val="2"/>
        </w:numPr>
        <w:rPr>
          <w:sz w:val="22"/>
          <w:szCs w:val="22"/>
          <w:lang w:eastAsia="nl-NL"/>
        </w:rPr>
      </w:pPr>
      <w:r w:rsidRPr="00D11CEB">
        <w:rPr>
          <w:sz w:val="22"/>
          <w:szCs w:val="22"/>
          <w:lang w:eastAsia="nl-NL"/>
        </w:rPr>
        <w:t>Welke functies hebben de sociale werkplaatsen en waar bevinden ze zich?</w:t>
      </w:r>
    </w:p>
    <w:p w:rsidR="007F7795" w:rsidRPr="00D11CEB" w:rsidRDefault="007F7795" w:rsidP="007F7795">
      <w:pPr>
        <w:rPr>
          <w:sz w:val="22"/>
          <w:szCs w:val="22"/>
          <w:lang w:eastAsia="nl-NL"/>
        </w:rPr>
      </w:pPr>
    </w:p>
    <w:p w:rsidR="007F7795" w:rsidRPr="00D11CEB" w:rsidRDefault="00BF2DE3" w:rsidP="007F7795">
      <w:pPr>
        <w:rPr>
          <w:b/>
          <w:bCs/>
          <w:sz w:val="22"/>
          <w:szCs w:val="22"/>
          <w:lang w:eastAsia="nl-NL"/>
        </w:rPr>
      </w:pPr>
      <w:r>
        <w:rPr>
          <w:b/>
          <w:bCs/>
          <w:sz w:val="22"/>
          <w:szCs w:val="22"/>
          <w:lang w:eastAsia="nl-NL"/>
        </w:rPr>
        <w:t xml:space="preserve">3. </w:t>
      </w:r>
      <w:r w:rsidR="001D23DF" w:rsidRPr="00D11CEB">
        <w:rPr>
          <w:b/>
          <w:bCs/>
          <w:sz w:val="22"/>
          <w:szCs w:val="22"/>
          <w:lang w:eastAsia="nl-NL"/>
        </w:rPr>
        <w:t xml:space="preserve">Hoe zijn de </w:t>
      </w:r>
      <w:r w:rsidR="007F7795" w:rsidRPr="00D11CEB">
        <w:rPr>
          <w:b/>
          <w:bCs/>
          <w:sz w:val="22"/>
          <w:szCs w:val="22"/>
          <w:lang w:eastAsia="nl-NL"/>
        </w:rPr>
        <w:t xml:space="preserve">Subsidies </w:t>
      </w:r>
      <w:r w:rsidR="001D23DF" w:rsidRPr="00D11CEB">
        <w:rPr>
          <w:b/>
          <w:bCs/>
          <w:sz w:val="22"/>
          <w:szCs w:val="22"/>
          <w:lang w:eastAsia="nl-NL"/>
        </w:rPr>
        <w:t>geregeld van uit de overheid?</w:t>
      </w:r>
    </w:p>
    <w:p w:rsidR="001D23DF" w:rsidRPr="00D11CEB" w:rsidRDefault="001D23DF" w:rsidP="001D23DF">
      <w:pPr>
        <w:pStyle w:val="Lijstalinea"/>
        <w:numPr>
          <w:ilvl w:val="0"/>
          <w:numId w:val="2"/>
        </w:numPr>
        <w:rPr>
          <w:sz w:val="22"/>
          <w:szCs w:val="22"/>
          <w:lang w:eastAsia="nl-NL"/>
        </w:rPr>
      </w:pPr>
      <w:r w:rsidRPr="00D11CEB">
        <w:rPr>
          <w:sz w:val="22"/>
          <w:szCs w:val="22"/>
          <w:lang w:eastAsia="nl-NL"/>
        </w:rPr>
        <w:t>Wie maken er aanspraken voor deze subsidies?</w:t>
      </w:r>
    </w:p>
    <w:p w:rsidR="001D23DF" w:rsidRPr="00D11CEB" w:rsidRDefault="001D23DF" w:rsidP="001D23DF">
      <w:pPr>
        <w:pStyle w:val="Lijstalinea"/>
        <w:numPr>
          <w:ilvl w:val="0"/>
          <w:numId w:val="2"/>
        </w:numPr>
        <w:rPr>
          <w:sz w:val="22"/>
          <w:szCs w:val="22"/>
          <w:lang w:eastAsia="nl-NL"/>
        </w:rPr>
      </w:pPr>
      <w:r w:rsidRPr="00D11CEB">
        <w:rPr>
          <w:sz w:val="22"/>
          <w:szCs w:val="22"/>
          <w:lang w:eastAsia="nl-NL"/>
        </w:rPr>
        <w:t xml:space="preserve">Wat bedragen deze subsidies? </w:t>
      </w:r>
    </w:p>
    <w:p w:rsidR="001D23DF" w:rsidRPr="00D11CEB" w:rsidRDefault="001D23DF" w:rsidP="001D23DF">
      <w:pPr>
        <w:pStyle w:val="Lijstalinea"/>
        <w:numPr>
          <w:ilvl w:val="0"/>
          <w:numId w:val="2"/>
        </w:numPr>
        <w:rPr>
          <w:sz w:val="22"/>
          <w:szCs w:val="22"/>
          <w:lang w:eastAsia="nl-NL"/>
        </w:rPr>
      </w:pPr>
      <w:r w:rsidRPr="00D11CEB">
        <w:rPr>
          <w:sz w:val="22"/>
          <w:szCs w:val="22"/>
          <w:lang w:eastAsia="nl-NL"/>
        </w:rPr>
        <w:t>Hoe ziet het proces van deze subsidies eruit?</w:t>
      </w:r>
    </w:p>
    <w:p w:rsidR="001D23DF" w:rsidRPr="00D11CEB" w:rsidRDefault="001D23DF" w:rsidP="001D23DF">
      <w:pPr>
        <w:rPr>
          <w:sz w:val="22"/>
          <w:szCs w:val="22"/>
          <w:lang w:eastAsia="nl-NL"/>
        </w:rPr>
      </w:pPr>
    </w:p>
    <w:p w:rsidR="001D23DF" w:rsidRPr="00D11CEB" w:rsidRDefault="00BF2DE3" w:rsidP="001D23DF">
      <w:pPr>
        <w:rPr>
          <w:b/>
          <w:bCs/>
          <w:sz w:val="22"/>
          <w:szCs w:val="22"/>
          <w:lang w:eastAsia="nl-NL"/>
        </w:rPr>
      </w:pPr>
      <w:r>
        <w:rPr>
          <w:b/>
          <w:bCs/>
          <w:sz w:val="22"/>
          <w:szCs w:val="22"/>
          <w:lang w:eastAsia="nl-NL"/>
        </w:rPr>
        <w:t xml:space="preserve">4. </w:t>
      </w:r>
      <w:r w:rsidR="001D23DF" w:rsidRPr="00D11CEB">
        <w:rPr>
          <w:b/>
          <w:bCs/>
          <w:sz w:val="22"/>
          <w:szCs w:val="22"/>
          <w:lang w:eastAsia="nl-NL"/>
        </w:rPr>
        <w:t>Op welke manier kan er technologie worden toegepast in de units?</w:t>
      </w:r>
    </w:p>
    <w:p w:rsidR="001D23DF" w:rsidRPr="00D11CEB" w:rsidRDefault="00240702" w:rsidP="001D23DF">
      <w:pPr>
        <w:pStyle w:val="Lijstalinea"/>
        <w:numPr>
          <w:ilvl w:val="0"/>
          <w:numId w:val="2"/>
        </w:numPr>
        <w:rPr>
          <w:b/>
          <w:bCs/>
          <w:sz w:val="22"/>
          <w:szCs w:val="22"/>
          <w:lang w:eastAsia="nl-NL"/>
        </w:rPr>
      </w:pPr>
      <w:r w:rsidRPr="00D11CEB">
        <w:rPr>
          <w:sz w:val="22"/>
          <w:szCs w:val="22"/>
          <w:lang w:eastAsia="nl-NL"/>
        </w:rPr>
        <w:t xml:space="preserve">Welke opties zijn er wat betreft de technologie rondom de </w:t>
      </w:r>
      <w:r w:rsidRPr="00D11CEB">
        <w:rPr>
          <w:sz w:val="22"/>
          <w:szCs w:val="22"/>
        </w:rPr>
        <w:t>SMARTTY-units?</w:t>
      </w:r>
    </w:p>
    <w:p w:rsidR="00240702" w:rsidRPr="00D11CEB" w:rsidRDefault="00240702" w:rsidP="001D23DF">
      <w:pPr>
        <w:pStyle w:val="Lijstalinea"/>
        <w:numPr>
          <w:ilvl w:val="0"/>
          <w:numId w:val="2"/>
        </w:numPr>
        <w:rPr>
          <w:sz w:val="22"/>
          <w:szCs w:val="22"/>
          <w:lang w:eastAsia="nl-NL"/>
        </w:rPr>
      </w:pPr>
      <w:r w:rsidRPr="00D11CEB">
        <w:rPr>
          <w:sz w:val="22"/>
          <w:szCs w:val="22"/>
          <w:lang w:eastAsia="nl-NL"/>
        </w:rPr>
        <w:t xml:space="preserve">Welke kosten brengen deze technologieën met zich mee? </w:t>
      </w:r>
    </w:p>
    <w:p w:rsidR="001D23DF" w:rsidRPr="00D11CEB" w:rsidRDefault="001D23DF" w:rsidP="001D23DF">
      <w:pPr>
        <w:rPr>
          <w:sz w:val="22"/>
          <w:szCs w:val="22"/>
          <w:lang w:eastAsia="nl-NL"/>
        </w:rPr>
      </w:pPr>
    </w:p>
    <w:p w:rsidR="00240702" w:rsidRPr="00D11CEB" w:rsidRDefault="00BF2DE3" w:rsidP="001D23DF">
      <w:pPr>
        <w:rPr>
          <w:b/>
          <w:bCs/>
          <w:sz w:val="22"/>
          <w:szCs w:val="22"/>
          <w:lang w:eastAsia="nl-NL"/>
        </w:rPr>
      </w:pPr>
      <w:r>
        <w:rPr>
          <w:b/>
          <w:bCs/>
          <w:sz w:val="22"/>
          <w:szCs w:val="22"/>
          <w:lang w:eastAsia="nl-NL"/>
        </w:rPr>
        <w:t>5. Hoe ziet de financiële analyse van Smartty eruit?</w:t>
      </w:r>
    </w:p>
    <w:p w:rsidR="00240702" w:rsidRPr="00D11CEB" w:rsidRDefault="00240702" w:rsidP="00240702">
      <w:pPr>
        <w:pStyle w:val="Lijstalinea"/>
        <w:numPr>
          <w:ilvl w:val="0"/>
          <w:numId w:val="2"/>
        </w:numPr>
        <w:rPr>
          <w:sz w:val="22"/>
          <w:szCs w:val="22"/>
          <w:lang w:eastAsia="nl-NL"/>
        </w:rPr>
      </w:pPr>
      <w:r w:rsidRPr="00D11CEB">
        <w:rPr>
          <w:sz w:val="22"/>
          <w:szCs w:val="22"/>
          <w:lang w:eastAsia="nl-NL"/>
        </w:rPr>
        <w:t>Wat zijn de kosten die het maken van een unit met zich mee brengt?</w:t>
      </w:r>
    </w:p>
    <w:p w:rsidR="00240702" w:rsidRPr="00D11CEB" w:rsidRDefault="00240702" w:rsidP="00240702">
      <w:pPr>
        <w:pStyle w:val="Lijstalinea"/>
        <w:numPr>
          <w:ilvl w:val="0"/>
          <w:numId w:val="2"/>
        </w:numPr>
        <w:rPr>
          <w:sz w:val="22"/>
          <w:szCs w:val="22"/>
          <w:lang w:eastAsia="nl-NL"/>
        </w:rPr>
      </w:pPr>
      <w:r w:rsidRPr="00D11CEB">
        <w:rPr>
          <w:sz w:val="22"/>
          <w:szCs w:val="22"/>
          <w:lang w:eastAsia="nl-NL"/>
        </w:rPr>
        <w:t>Wat zijn de kosten voor de afnemers?</w:t>
      </w:r>
    </w:p>
    <w:p w:rsidR="00240702" w:rsidRPr="00D11CEB" w:rsidRDefault="00240702" w:rsidP="00240702">
      <w:pPr>
        <w:pStyle w:val="Lijstalinea"/>
        <w:numPr>
          <w:ilvl w:val="0"/>
          <w:numId w:val="2"/>
        </w:numPr>
        <w:rPr>
          <w:sz w:val="22"/>
          <w:szCs w:val="22"/>
          <w:lang w:eastAsia="nl-NL"/>
        </w:rPr>
      </w:pPr>
      <w:r w:rsidRPr="00D11CEB">
        <w:rPr>
          <w:sz w:val="22"/>
          <w:szCs w:val="22"/>
          <w:lang w:eastAsia="nl-NL"/>
        </w:rPr>
        <w:t xml:space="preserve">Wat zijn de opbrengsten voor </w:t>
      </w:r>
      <w:r w:rsidRPr="00D11CEB">
        <w:rPr>
          <w:sz w:val="22"/>
          <w:szCs w:val="22"/>
        </w:rPr>
        <w:t xml:space="preserve">SMARTTY? </w:t>
      </w:r>
    </w:p>
    <w:p w:rsidR="00240702" w:rsidRPr="00D11CEB" w:rsidRDefault="00240702" w:rsidP="00240702">
      <w:pPr>
        <w:pStyle w:val="Lijstalinea"/>
        <w:numPr>
          <w:ilvl w:val="0"/>
          <w:numId w:val="2"/>
        </w:numPr>
        <w:rPr>
          <w:sz w:val="22"/>
          <w:szCs w:val="22"/>
          <w:lang w:eastAsia="nl-NL"/>
        </w:rPr>
      </w:pPr>
      <w:r w:rsidRPr="00D11CEB">
        <w:rPr>
          <w:sz w:val="22"/>
          <w:szCs w:val="22"/>
          <w:lang w:eastAsia="nl-NL"/>
        </w:rPr>
        <w:t xml:space="preserve">(Wat is het toekomstbeeld van </w:t>
      </w:r>
      <w:r w:rsidRPr="00D11CEB">
        <w:rPr>
          <w:sz w:val="22"/>
          <w:szCs w:val="22"/>
        </w:rPr>
        <w:t>SMARTTY?</w:t>
      </w:r>
      <w:r w:rsidRPr="00D11CEB">
        <w:rPr>
          <w:sz w:val="22"/>
          <w:szCs w:val="22"/>
          <w:lang w:eastAsia="nl-NL"/>
        </w:rPr>
        <w:t>)</w:t>
      </w:r>
    </w:p>
    <w:p w:rsidR="00C17D43" w:rsidRDefault="00EE394A" w:rsidP="0009420E">
      <w:pPr>
        <w:pStyle w:val="Kop1"/>
        <w:rPr>
          <w:color w:val="203412"/>
        </w:rPr>
      </w:pPr>
      <w:bookmarkStart w:id="19" w:name="_Toc54985631"/>
      <w:r>
        <w:rPr>
          <w:color w:val="203412"/>
        </w:rPr>
        <w:lastRenderedPageBreak/>
        <w:t>5</w:t>
      </w:r>
      <w:r w:rsidR="00C60325">
        <w:rPr>
          <w:color w:val="203412"/>
        </w:rPr>
        <w:t xml:space="preserve">. </w:t>
      </w:r>
      <w:r w:rsidR="006A18FB">
        <w:rPr>
          <w:color w:val="203412"/>
        </w:rPr>
        <w:t>Projectontwerp</w:t>
      </w:r>
      <w:bookmarkEnd w:id="19"/>
    </w:p>
    <w:p w:rsidR="0009420E" w:rsidRDefault="0009420E" w:rsidP="0009420E">
      <w:pPr>
        <w:rPr>
          <w:sz w:val="22"/>
        </w:rPr>
      </w:pPr>
    </w:p>
    <w:p w:rsidR="0009420E" w:rsidRPr="0009420E" w:rsidRDefault="0009420E" w:rsidP="0009420E">
      <w:pPr>
        <w:rPr>
          <w:sz w:val="22"/>
        </w:rPr>
      </w:pPr>
      <w:r>
        <w:rPr>
          <w:sz w:val="22"/>
        </w:rPr>
        <w:t>Dit hoofdstuk zal beginnen met een korte beschrijving van wat er aan het eind van dit project allemaal opgeleverd dient te worden. Vervolgens wordt de scope van dit project gegeven, gevolgd door de verschillende onderzoeksmethoden waar gebruik van zal worden gemaakt tijdens dit onderzoek.</w:t>
      </w:r>
    </w:p>
    <w:p w:rsidR="0009420E" w:rsidRPr="0009420E" w:rsidRDefault="0009420E" w:rsidP="0009420E">
      <w:pPr>
        <w:rPr>
          <w:sz w:val="22"/>
        </w:rPr>
      </w:pPr>
    </w:p>
    <w:p w:rsidR="00C17D43" w:rsidRDefault="00EE394A" w:rsidP="00EE394A">
      <w:pPr>
        <w:pStyle w:val="Kop2"/>
        <w:rPr>
          <w:color w:val="203412"/>
        </w:rPr>
      </w:pPr>
      <w:bookmarkStart w:id="20" w:name="_Toc54192282"/>
      <w:bookmarkStart w:id="21" w:name="_Toc54985632"/>
      <w:r>
        <w:rPr>
          <w:color w:val="203412"/>
        </w:rPr>
        <w:t xml:space="preserve">5.1. </w:t>
      </w:r>
      <w:r w:rsidR="00C17D43" w:rsidRPr="005225CD">
        <w:rPr>
          <w:color w:val="203412"/>
        </w:rPr>
        <w:t>Op te leveren producten</w:t>
      </w:r>
      <w:bookmarkEnd w:id="20"/>
      <w:bookmarkEnd w:id="21"/>
      <w:r w:rsidR="00BA033E">
        <w:rPr>
          <w:color w:val="203412"/>
        </w:rPr>
        <w:t xml:space="preserve"> </w:t>
      </w:r>
    </w:p>
    <w:p w:rsidR="003E5202" w:rsidRPr="003E5202" w:rsidRDefault="003E5202" w:rsidP="003E5202">
      <w:pPr>
        <w:rPr>
          <w:lang w:eastAsia="nl-NL"/>
        </w:rPr>
      </w:pPr>
    </w:p>
    <w:p w:rsidR="00BF21A8" w:rsidRPr="00D11CEB" w:rsidRDefault="00A1462A" w:rsidP="00BF21A8">
      <w:pPr>
        <w:rPr>
          <w:sz w:val="22"/>
          <w:szCs w:val="22"/>
        </w:rPr>
      </w:pPr>
      <w:r w:rsidRPr="00D11CEB">
        <w:rPr>
          <w:sz w:val="22"/>
          <w:szCs w:val="22"/>
        </w:rPr>
        <w:t xml:space="preserve">Het product dat uiteindelijk </w:t>
      </w:r>
      <w:r w:rsidR="00F31F70">
        <w:rPr>
          <w:sz w:val="22"/>
          <w:szCs w:val="22"/>
        </w:rPr>
        <w:t>opgeleverd gaat worden</w:t>
      </w:r>
      <w:r w:rsidRPr="00D11CEB">
        <w:rPr>
          <w:sz w:val="22"/>
          <w:szCs w:val="22"/>
        </w:rPr>
        <w:t xml:space="preserve"> aan SMARTTY</w:t>
      </w:r>
      <w:r w:rsidR="00BC4774" w:rsidRPr="00D11CEB">
        <w:rPr>
          <w:sz w:val="22"/>
          <w:szCs w:val="22"/>
        </w:rPr>
        <w:t xml:space="preserve"> is een adviesrapport waarin beschreven wordt op welke manier SMARTTY hun consumenten het beste kunnen bereiken. </w:t>
      </w:r>
      <w:r w:rsidR="00BC4774" w:rsidRPr="00D11CEB">
        <w:rPr>
          <w:sz w:val="22"/>
          <w:szCs w:val="22"/>
        </w:rPr>
        <w:br/>
      </w:r>
      <w:r w:rsidR="00BC4774" w:rsidRPr="00D11CEB">
        <w:rPr>
          <w:sz w:val="22"/>
          <w:szCs w:val="22"/>
        </w:rPr>
        <w:br/>
        <w:t>Er zal hier naar verschillende onderwerpen gekeken worden</w:t>
      </w:r>
      <w:r w:rsidR="00906A07" w:rsidRPr="00D11CEB">
        <w:rPr>
          <w:sz w:val="22"/>
          <w:szCs w:val="22"/>
        </w:rPr>
        <w:t>. Zo zal er uitgebreid in worden gegaan over wat SMARTTY precies doet en waar ze naar toe willen werken, hierna zal er gekeken worden naar de markt waar SMARTTY zich in bevindt</w:t>
      </w:r>
      <w:r w:rsidR="00BF21A8" w:rsidRPr="00D11CEB">
        <w:rPr>
          <w:sz w:val="22"/>
          <w:szCs w:val="22"/>
        </w:rPr>
        <w:t xml:space="preserve">. Verder wordt er ook nog gekeken naar technologieën die toepasbaar zijn voor de planten units en tot slot zal er gekeken worden naar het financiële plan en hier zal er ook in worden gegaan op de eventuele subsidies die gekregen zouden kunnen worden. </w:t>
      </w:r>
      <w:bookmarkStart w:id="22" w:name="_Toc54192283"/>
    </w:p>
    <w:p w:rsidR="00BF21A8" w:rsidRDefault="00BF21A8" w:rsidP="00BF21A8"/>
    <w:p w:rsidR="00C17D43" w:rsidRDefault="00EE394A" w:rsidP="00EE394A">
      <w:pPr>
        <w:pStyle w:val="Kop2"/>
        <w:rPr>
          <w:color w:val="203412"/>
        </w:rPr>
      </w:pPr>
      <w:bookmarkStart w:id="23" w:name="_Toc54985633"/>
      <w:r>
        <w:rPr>
          <w:color w:val="203412"/>
        </w:rPr>
        <w:t>5.2.</w:t>
      </w:r>
      <w:r w:rsidR="00C60325">
        <w:rPr>
          <w:color w:val="203412"/>
        </w:rPr>
        <w:t xml:space="preserve"> </w:t>
      </w:r>
      <w:r w:rsidR="00C17D43" w:rsidRPr="001632CD">
        <w:rPr>
          <w:color w:val="203412"/>
        </w:rPr>
        <w:t>Scope</w:t>
      </w:r>
      <w:bookmarkEnd w:id="22"/>
      <w:bookmarkEnd w:id="23"/>
      <w:r w:rsidR="00BA033E" w:rsidRPr="001632CD">
        <w:rPr>
          <w:color w:val="203412"/>
        </w:rPr>
        <w:t xml:space="preserve"> </w:t>
      </w:r>
    </w:p>
    <w:p w:rsidR="003E5202" w:rsidRPr="003E5202" w:rsidRDefault="003E5202" w:rsidP="003E5202">
      <w:pPr>
        <w:rPr>
          <w:lang w:eastAsia="nl-NL"/>
        </w:rPr>
      </w:pPr>
    </w:p>
    <w:p w:rsidR="00C17D43" w:rsidRPr="00D11CEB" w:rsidRDefault="001031B7" w:rsidP="001031B7">
      <w:pPr>
        <w:rPr>
          <w:sz w:val="22"/>
          <w:szCs w:val="22"/>
        </w:rPr>
      </w:pPr>
      <w:r w:rsidRPr="00D11CEB">
        <w:rPr>
          <w:sz w:val="22"/>
          <w:szCs w:val="22"/>
        </w:rPr>
        <w:t>SMARTTY richt momenteel op geheel Nederland</w:t>
      </w:r>
      <w:r w:rsidR="00B028AF" w:rsidRPr="00D11CEB">
        <w:rPr>
          <w:sz w:val="22"/>
          <w:szCs w:val="22"/>
        </w:rPr>
        <w:t>, ze willen zoveel mogelijk verschillende scholen bereiken om zo de luchtkwaliteit te verbeteren. Tijdens ons onderzoek zullen wij ons maar op enkele grote en kleine gemeenten richten om zo een globaal beeld te krijgen. Het is namelijk niet realistisch en haalbaar om binnen een project van 12 weken onderzoek te doen naar alle gemeentes in heel Nederland. De gemeenten waar wij ons binnen dit project op richten zijn</w:t>
      </w:r>
      <w:r w:rsidR="00881FD1" w:rsidRPr="00D11CEB">
        <w:rPr>
          <w:sz w:val="22"/>
          <w:szCs w:val="22"/>
        </w:rPr>
        <w:t xml:space="preserve"> Arnhem, Nijmegen, Doesburg en Heumen</w:t>
      </w:r>
    </w:p>
    <w:p w:rsidR="001031B7" w:rsidRDefault="001031B7" w:rsidP="001031B7">
      <w:pPr>
        <w:rPr>
          <w:lang w:eastAsia="nl-NL"/>
        </w:rPr>
      </w:pPr>
    </w:p>
    <w:tbl>
      <w:tblPr>
        <w:tblStyle w:val="Tabelraster"/>
        <w:tblW w:w="0" w:type="auto"/>
        <w:tblLook w:val="04A0" w:firstRow="1" w:lastRow="0" w:firstColumn="1" w:lastColumn="0" w:noHBand="0" w:noVBand="1"/>
      </w:tblPr>
      <w:tblGrid>
        <w:gridCol w:w="4528"/>
        <w:gridCol w:w="4528"/>
      </w:tblGrid>
      <w:tr w:rsidR="00F31F70" w:rsidTr="00F31F70">
        <w:tc>
          <w:tcPr>
            <w:tcW w:w="4528" w:type="dxa"/>
          </w:tcPr>
          <w:p w:rsidR="00F31F70" w:rsidRDefault="00F31F70" w:rsidP="001031B7">
            <w:pPr>
              <w:rPr>
                <w:lang w:eastAsia="nl-NL"/>
              </w:rPr>
            </w:pPr>
            <w:r>
              <w:rPr>
                <w:lang w:eastAsia="nl-NL"/>
              </w:rPr>
              <w:t xml:space="preserve">De gemeente: </w:t>
            </w:r>
          </w:p>
        </w:tc>
        <w:tc>
          <w:tcPr>
            <w:tcW w:w="4528" w:type="dxa"/>
          </w:tcPr>
          <w:p w:rsidR="00F31F70" w:rsidRDefault="00F31F70" w:rsidP="001031B7">
            <w:pPr>
              <w:rPr>
                <w:lang w:eastAsia="nl-NL"/>
              </w:rPr>
            </w:pPr>
            <w:r>
              <w:rPr>
                <w:lang w:eastAsia="nl-NL"/>
              </w:rPr>
              <w:t>Inwoners</w:t>
            </w:r>
          </w:p>
        </w:tc>
      </w:tr>
      <w:tr w:rsidR="00F31F70" w:rsidTr="00F31F70">
        <w:tc>
          <w:tcPr>
            <w:tcW w:w="4528" w:type="dxa"/>
          </w:tcPr>
          <w:p w:rsidR="00F31F70" w:rsidRDefault="00F31F70" w:rsidP="001031B7">
            <w:pPr>
              <w:rPr>
                <w:lang w:eastAsia="nl-NL"/>
              </w:rPr>
            </w:pPr>
            <w:r>
              <w:rPr>
                <w:lang w:eastAsia="nl-NL"/>
              </w:rPr>
              <w:t>Arnhem (Groot)</w:t>
            </w:r>
          </w:p>
        </w:tc>
        <w:tc>
          <w:tcPr>
            <w:tcW w:w="4528" w:type="dxa"/>
          </w:tcPr>
          <w:p w:rsidR="00F31F70" w:rsidRDefault="00F31F70" w:rsidP="001031B7">
            <w:pPr>
              <w:rPr>
                <w:lang w:eastAsia="nl-NL"/>
              </w:rPr>
            </w:pPr>
            <w:r>
              <w:rPr>
                <w:lang w:eastAsia="nl-NL"/>
              </w:rPr>
              <w:t>161.348</w:t>
            </w:r>
          </w:p>
        </w:tc>
      </w:tr>
      <w:tr w:rsidR="00F31F70" w:rsidTr="00F31F70">
        <w:tc>
          <w:tcPr>
            <w:tcW w:w="4528" w:type="dxa"/>
          </w:tcPr>
          <w:p w:rsidR="00F31F70" w:rsidRDefault="00F31F70" w:rsidP="001031B7">
            <w:pPr>
              <w:rPr>
                <w:lang w:eastAsia="nl-NL"/>
              </w:rPr>
            </w:pPr>
            <w:r>
              <w:rPr>
                <w:lang w:eastAsia="nl-NL"/>
              </w:rPr>
              <w:t>Nijmegen (Groot)</w:t>
            </w:r>
          </w:p>
        </w:tc>
        <w:tc>
          <w:tcPr>
            <w:tcW w:w="4528" w:type="dxa"/>
          </w:tcPr>
          <w:p w:rsidR="00F31F70" w:rsidRDefault="00F31F70" w:rsidP="001031B7">
            <w:pPr>
              <w:rPr>
                <w:lang w:eastAsia="nl-NL"/>
              </w:rPr>
            </w:pPr>
            <w:r>
              <w:rPr>
                <w:lang w:eastAsia="nl-NL"/>
              </w:rPr>
              <w:t>177.698</w:t>
            </w:r>
          </w:p>
        </w:tc>
      </w:tr>
      <w:tr w:rsidR="00F31F70" w:rsidTr="00F31F70">
        <w:tc>
          <w:tcPr>
            <w:tcW w:w="4528" w:type="dxa"/>
          </w:tcPr>
          <w:p w:rsidR="00F31F70" w:rsidRDefault="00F31F70" w:rsidP="001031B7">
            <w:pPr>
              <w:rPr>
                <w:lang w:eastAsia="nl-NL"/>
              </w:rPr>
            </w:pPr>
            <w:r>
              <w:rPr>
                <w:lang w:eastAsia="nl-NL"/>
              </w:rPr>
              <w:t>Doesburg (Klein)</w:t>
            </w:r>
          </w:p>
        </w:tc>
        <w:tc>
          <w:tcPr>
            <w:tcW w:w="4528" w:type="dxa"/>
          </w:tcPr>
          <w:p w:rsidR="00F31F70" w:rsidRDefault="00F31F70" w:rsidP="001031B7">
            <w:pPr>
              <w:rPr>
                <w:lang w:eastAsia="nl-NL"/>
              </w:rPr>
            </w:pPr>
            <w:r>
              <w:rPr>
                <w:lang w:eastAsia="nl-NL"/>
              </w:rPr>
              <w:t>11.078</w:t>
            </w:r>
          </w:p>
        </w:tc>
      </w:tr>
      <w:tr w:rsidR="00F31F70" w:rsidTr="00F31F70">
        <w:tc>
          <w:tcPr>
            <w:tcW w:w="4528" w:type="dxa"/>
          </w:tcPr>
          <w:p w:rsidR="00F31F70" w:rsidRDefault="00F31F70" w:rsidP="001031B7">
            <w:pPr>
              <w:rPr>
                <w:lang w:eastAsia="nl-NL"/>
              </w:rPr>
            </w:pPr>
            <w:r>
              <w:rPr>
                <w:lang w:eastAsia="nl-NL"/>
              </w:rPr>
              <w:t>Heumen (Klein)</w:t>
            </w:r>
          </w:p>
        </w:tc>
        <w:tc>
          <w:tcPr>
            <w:tcW w:w="4528" w:type="dxa"/>
          </w:tcPr>
          <w:p w:rsidR="00F31F70" w:rsidRDefault="00F31F70" w:rsidP="001031B7">
            <w:pPr>
              <w:rPr>
                <w:lang w:eastAsia="nl-NL"/>
              </w:rPr>
            </w:pPr>
            <w:r>
              <w:rPr>
                <w:lang w:eastAsia="nl-NL"/>
              </w:rPr>
              <w:t xml:space="preserve">16.450 </w:t>
            </w:r>
          </w:p>
        </w:tc>
      </w:tr>
    </w:tbl>
    <w:p w:rsidR="001632CD" w:rsidRDefault="001632CD" w:rsidP="001031B7">
      <w:pPr>
        <w:rPr>
          <w:lang w:eastAsia="nl-NL"/>
        </w:rPr>
      </w:pPr>
    </w:p>
    <w:p w:rsidR="001632CD" w:rsidRDefault="00EE394A" w:rsidP="00EE394A">
      <w:pPr>
        <w:pStyle w:val="Kop2"/>
        <w:rPr>
          <w:color w:val="203412"/>
        </w:rPr>
      </w:pPr>
      <w:bookmarkStart w:id="24" w:name="_Toc54192284"/>
      <w:bookmarkStart w:id="25" w:name="_Toc54985634"/>
      <w:r>
        <w:rPr>
          <w:color w:val="203412"/>
        </w:rPr>
        <w:t>5.3.</w:t>
      </w:r>
      <w:r w:rsidR="00C60325">
        <w:rPr>
          <w:color w:val="203412"/>
        </w:rPr>
        <w:t xml:space="preserve"> </w:t>
      </w:r>
      <w:r w:rsidR="00C17D43" w:rsidRPr="005225CD">
        <w:rPr>
          <w:color w:val="203412"/>
        </w:rPr>
        <w:t>Onderzoeksmethoden</w:t>
      </w:r>
      <w:bookmarkEnd w:id="24"/>
      <w:bookmarkEnd w:id="25"/>
      <w:r w:rsidR="00BA033E">
        <w:rPr>
          <w:color w:val="203412"/>
        </w:rPr>
        <w:t xml:space="preserve"> </w:t>
      </w:r>
    </w:p>
    <w:p w:rsidR="003E5202" w:rsidRPr="003E5202" w:rsidRDefault="003E5202" w:rsidP="003E5202">
      <w:pPr>
        <w:rPr>
          <w:lang w:eastAsia="nl-NL"/>
        </w:rPr>
      </w:pPr>
    </w:p>
    <w:p w:rsidR="001632CD" w:rsidRDefault="001632CD" w:rsidP="001632CD">
      <w:pPr>
        <w:pStyle w:val="Geenafstand"/>
        <w:rPr>
          <w:rFonts w:cstheme="minorHAnsi"/>
        </w:rPr>
      </w:pPr>
      <w:r w:rsidRPr="00C92434">
        <w:rPr>
          <w:rFonts w:cstheme="minorHAnsi"/>
        </w:rPr>
        <w:t xml:space="preserve">Om de juiste informatie te kunnen verstrekken en de doelen te kunnen behalen zal er gebruik gemaakt worden van een </w:t>
      </w:r>
      <w:r>
        <w:rPr>
          <w:rFonts w:cstheme="minorHAnsi"/>
        </w:rPr>
        <w:t>adviesrapport</w:t>
      </w:r>
      <w:r w:rsidRPr="00C92434">
        <w:rPr>
          <w:rFonts w:cstheme="minorHAnsi"/>
        </w:rPr>
        <w:t xml:space="preserve">. </w:t>
      </w:r>
      <w:r>
        <w:rPr>
          <w:rFonts w:cstheme="minorHAnsi"/>
        </w:rPr>
        <w:t>Er zullen tijdens het onderzoek verschillende methodes aan te pas komen om alle informatie goed te kunnen verstrekken. Zo zal gebruik gemaakt worden van de volgende methodes:</w:t>
      </w:r>
    </w:p>
    <w:p w:rsidR="001632CD" w:rsidRPr="007F2A44" w:rsidRDefault="001632CD" w:rsidP="001632CD">
      <w:pPr>
        <w:pStyle w:val="Lijstalinea"/>
        <w:numPr>
          <w:ilvl w:val="0"/>
          <w:numId w:val="4"/>
        </w:numPr>
        <w:spacing w:line="276" w:lineRule="auto"/>
        <w:contextualSpacing w:val="0"/>
        <w:rPr>
          <w:rFonts w:cstheme="minorHAnsi"/>
          <w:b/>
          <w:bCs/>
          <w:sz w:val="22"/>
          <w:szCs w:val="22"/>
        </w:rPr>
      </w:pPr>
      <w:r w:rsidRPr="003E5202">
        <w:rPr>
          <w:rFonts w:cstheme="minorHAnsi"/>
          <w:i/>
          <w:sz w:val="22"/>
          <w:szCs w:val="22"/>
        </w:rPr>
        <w:t>Deskresearch</w:t>
      </w:r>
      <w:r w:rsidRPr="003E5202">
        <w:rPr>
          <w:rFonts w:cstheme="minorHAnsi"/>
          <w:i/>
          <w:sz w:val="22"/>
          <w:szCs w:val="22"/>
        </w:rPr>
        <w:br/>
      </w:r>
      <w:r>
        <w:rPr>
          <w:rFonts w:cstheme="minorHAnsi"/>
          <w:sz w:val="22"/>
          <w:szCs w:val="22"/>
        </w:rPr>
        <w:t>Door middel van deskresearch kan veel informatie worden gevonden over de huidige cijfers. Hierbij kan er worden gekeken naar gegevens over de markt zoals hoe zien de potentiële afnemers, bedrijfstak, concurrenten en gemeentes eruit. Door middel van deskresearch zal het onderzoek inzicht geven in de markt waarin SMAR</w:t>
      </w:r>
      <w:r w:rsidR="007238AC">
        <w:rPr>
          <w:rFonts w:cstheme="minorHAnsi"/>
          <w:sz w:val="22"/>
          <w:szCs w:val="22"/>
        </w:rPr>
        <w:t>T</w:t>
      </w:r>
      <w:r>
        <w:rPr>
          <w:rFonts w:cstheme="minorHAnsi"/>
          <w:sz w:val="22"/>
          <w:szCs w:val="22"/>
        </w:rPr>
        <w:t>TY opereert. Daarnaast zullen er gegevens worden verschaft die van invloed kunnen zijn op de werkwijze van SMAR</w:t>
      </w:r>
      <w:r w:rsidR="007238AC">
        <w:rPr>
          <w:rFonts w:cstheme="minorHAnsi"/>
          <w:sz w:val="22"/>
          <w:szCs w:val="22"/>
        </w:rPr>
        <w:t>T</w:t>
      </w:r>
      <w:r>
        <w:rPr>
          <w:rFonts w:cstheme="minorHAnsi"/>
          <w:sz w:val="22"/>
          <w:szCs w:val="22"/>
        </w:rPr>
        <w:t xml:space="preserve">TY. Zo wordt er gekeken naar welke gemeentes te maken hebben met de meeste luchtvervuiling, vanuit hier is een logisch gevolg om te kijken naar de oplossingen. Een belangrijke factor in </w:t>
      </w:r>
      <w:r>
        <w:rPr>
          <w:rFonts w:cstheme="minorHAnsi"/>
          <w:sz w:val="22"/>
          <w:szCs w:val="22"/>
        </w:rPr>
        <w:lastRenderedPageBreak/>
        <w:t xml:space="preserve">het onderzoek zijn de verschillende subsidies </w:t>
      </w:r>
      <w:r w:rsidR="00D11CEB">
        <w:rPr>
          <w:rFonts w:cstheme="minorHAnsi"/>
          <w:sz w:val="22"/>
          <w:szCs w:val="22"/>
        </w:rPr>
        <w:t>waarnaar</w:t>
      </w:r>
      <w:r>
        <w:rPr>
          <w:rFonts w:cstheme="minorHAnsi"/>
          <w:sz w:val="22"/>
          <w:szCs w:val="22"/>
        </w:rPr>
        <w:t xml:space="preserve"> dient gekeken te worden. Vanuit de overheid zijn er verschillende subsidies en geldpotten die worden opengesteld om de luchtkwaliteit te verbeteren. Door middel van deskresearch wordt er onderzoek gedaan naar de mogelijkheden die hiervoor zijn. Hoe kan een afnemer van SMAR</w:t>
      </w:r>
      <w:r w:rsidR="007238AC">
        <w:rPr>
          <w:rFonts w:cstheme="minorHAnsi"/>
          <w:sz w:val="22"/>
          <w:szCs w:val="22"/>
        </w:rPr>
        <w:t>T</w:t>
      </w:r>
      <w:r>
        <w:rPr>
          <w:rFonts w:cstheme="minorHAnsi"/>
          <w:sz w:val="22"/>
          <w:szCs w:val="22"/>
        </w:rPr>
        <w:t>TY aanspraak maken op een vergoeding en hoe dient SMAR</w:t>
      </w:r>
      <w:r w:rsidR="007238AC">
        <w:rPr>
          <w:rFonts w:cstheme="minorHAnsi"/>
          <w:sz w:val="22"/>
          <w:szCs w:val="22"/>
        </w:rPr>
        <w:t>T</w:t>
      </w:r>
      <w:r>
        <w:rPr>
          <w:rFonts w:cstheme="minorHAnsi"/>
          <w:sz w:val="22"/>
          <w:szCs w:val="22"/>
        </w:rPr>
        <w:t xml:space="preserve">TY deze indienen bij de overheid. </w:t>
      </w:r>
    </w:p>
    <w:p w:rsidR="001632CD" w:rsidRPr="005F46DE" w:rsidRDefault="001632CD" w:rsidP="001632CD">
      <w:pPr>
        <w:pStyle w:val="Lijstalinea"/>
        <w:numPr>
          <w:ilvl w:val="0"/>
          <w:numId w:val="4"/>
        </w:numPr>
        <w:spacing w:line="276" w:lineRule="auto"/>
        <w:contextualSpacing w:val="0"/>
        <w:rPr>
          <w:rFonts w:cstheme="minorHAnsi"/>
          <w:b/>
          <w:bCs/>
          <w:sz w:val="22"/>
          <w:szCs w:val="22"/>
        </w:rPr>
      </w:pPr>
      <w:r w:rsidRPr="003E5202">
        <w:rPr>
          <w:rFonts w:cstheme="minorHAnsi"/>
          <w:i/>
          <w:sz w:val="22"/>
          <w:szCs w:val="22"/>
        </w:rPr>
        <w:t>Enquêtes (fieldresearch)</w:t>
      </w:r>
      <w:r w:rsidRPr="005F46DE">
        <w:rPr>
          <w:rFonts w:cstheme="minorHAnsi"/>
          <w:sz w:val="22"/>
          <w:szCs w:val="22"/>
        </w:rPr>
        <w:br/>
        <w:t>Door middel van enquêtes wordt er</w:t>
      </w:r>
      <w:r>
        <w:rPr>
          <w:rFonts w:cstheme="minorHAnsi"/>
          <w:sz w:val="22"/>
          <w:szCs w:val="22"/>
        </w:rPr>
        <w:t xml:space="preserve"> onderzoek gedaan onder de potentiële afnemers van SMAR</w:t>
      </w:r>
      <w:r w:rsidR="007238AC">
        <w:rPr>
          <w:rFonts w:cstheme="minorHAnsi"/>
          <w:sz w:val="22"/>
          <w:szCs w:val="22"/>
        </w:rPr>
        <w:t>T</w:t>
      </w:r>
      <w:r>
        <w:rPr>
          <w:rFonts w:cstheme="minorHAnsi"/>
          <w:sz w:val="22"/>
          <w:szCs w:val="22"/>
        </w:rPr>
        <w:t>TY. Hierbij wordt er gekeken naar wat de mogelijkheden, wensen en behoeften zijn binnen de afnemers. Elke afnemer is anders ingesteld en zal ook andere wensen en behoeften willen vervullen. Aan de hand van de enquêtes kan er worden gekeken naar de verschillende wensen en behoeften om zo een zo specifiek mogelij</w:t>
      </w:r>
      <w:r w:rsidR="007238AC">
        <w:rPr>
          <w:rFonts w:cstheme="minorHAnsi"/>
          <w:sz w:val="22"/>
          <w:szCs w:val="22"/>
        </w:rPr>
        <w:t>k plan neer te zetten voor SMART</w:t>
      </w:r>
      <w:r>
        <w:rPr>
          <w:rFonts w:cstheme="minorHAnsi"/>
          <w:sz w:val="22"/>
          <w:szCs w:val="22"/>
        </w:rPr>
        <w:t xml:space="preserve">TY. De enquêtes zullen voornamelijk onder de scholen worden afgenomen, hier wordt eerst onderzoek gedaan naar wie er verantwoordelijk is voor de aanschaf van de units. De enquêtes zullen door de komst van Corona voornamelijk online worden afgenomen om de contactmomenten tussen personen te minimaliseren. Vanuit de enquêtes zal er een analyse worden getrokken waaruit een plan naar voren komt dat aansluit op de potentiële afnemers. </w:t>
      </w:r>
    </w:p>
    <w:p w:rsidR="001632CD" w:rsidRPr="009056E5" w:rsidRDefault="001632CD" w:rsidP="001632CD">
      <w:pPr>
        <w:pStyle w:val="Lijstalinea"/>
        <w:numPr>
          <w:ilvl w:val="0"/>
          <w:numId w:val="4"/>
        </w:numPr>
        <w:spacing w:line="276" w:lineRule="auto"/>
        <w:contextualSpacing w:val="0"/>
        <w:rPr>
          <w:rFonts w:cstheme="minorHAnsi"/>
          <w:b/>
          <w:bCs/>
          <w:sz w:val="22"/>
          <w:szCs w:val="22"/>
        </w:rPr>
      </w:pPr>
      <w:r w:rsidRPr="003E5202">
        <w:rPr>
          <w:rFonts w:cstheme="minorHAnsi"/>
          <w:i/>
          <w:sz w:val="22"/>
          <w:szCs w:val="22"/>
        </w:rPr>
        <w:t>Interviews</w:t>
      </w:r>
      <w:r w:rsidRPr="009056E5">
        <w:rPr>
          <w:rFonts w:cstheme="minorHAnsi"/>
          <w:sz w:val="22"/>
          <w:szCs w:val="22"/>
        </w:rPr>
        <w:br/>
      </w:r>
      <w:r>
        <w:rPr>
          <w:rFonts w:cstheme="minorHAnsi"/>
          <w:sz w:val="22"/>
          <w:szCs w:val="22"/>
        </w:rPr>
        <w:t xml:space="preserve">Als vervolg op de </w:t>
      </w:r>
      <w:r w:rsidR="00D11CEB">
        <w:rPr>
          <w:rFonts w:cstheme="minorHAnsi"/>
          <w:sz w:val="22"/>
          <w:szCs w:val="22"/>
        </w:rPr>
        <w:t>enquêtes</w:t>
      </w:r>
      <w:r>
        <w:rPr>
          <w:rFonts w:cstheme="minorHAnsi"/>
          <w:sz w:val="22"/>
          <w:szCs w:val="22"/>
        </w:rPr>
        <w:t xml:space="preserve"> die worden afgenomen onder de potentiele afnemers zullen er ook interviews worden afgenomen. De interviews zullen worden afgenomen onder de potentiele </w:t>
      </w:r>
      <w:r w:rsidR="00D11CEB">
        <w:rPr>
          <w:rFonts w:cstheme="minorHAnsi"/>
          <w:sz w:val="22"/>
          <w:szCs w:val="22"/>
        </w:rPr>
        <w:t>afnemers</w:t>
      </w:r>
      <w:r>
        <w:rPr>
          <w:rFonts w:cstheme="minorHAnsi"/>
          <w:sz w:val="22"/>
          <w:szCs w:val="22"/>
        </w:rPr>
        <w:t>, gemeentes en de oprichters van SMAR</w:t>
      </w:r>
      <w:r w:rsidR="007238AC">
        <w:rPr>
          <w:rFonts w:cstheme="minorHAnsi"/>
          <w:sz w:val="22"/>
          <w:szCs w:val="22"/>
        </w:rPr>
        <w:t>T</w:t>
      </w:r>
      <w:r>
        <w:rPr>
          <w:rFonts w:cstheme="minorHAnsi"/>
          <w:sz w:val="22"/>
          <w:szCs w:val="22"/>
        </w:rPr>
        <w:t xml:space="preserve">TY. Om de </w:t>
      </w:r>
      <w:r w:rsidR="00D11CEB">
        <w:rPr>
          <w:rFonts w:cstheme="minorHAnsi"/>
          <w:sz w:val="22"/>
          <w:szCs w:val="22"/>
        </w:rPr>
        <w:t>enquêtes</w:t>
      </w:r>
      <w:r>
        <w:rPr>
          <w:rFonts w:cstheme="minorHAnsi"/>
          <w:sz w:val="22"/>
          <w:szCs w:val="22"/>
        </w:rPr>
        <w:t xml:space="preserve"> meer kracht bij te zetten en meer diepgang te krijgen zullen de interviews onder de potentiele </w:t>
      </w:r>
      <w:r w:rsidR="00D11CEB">
        <w:rPr>
          <w:rFonts w:cstheme="minorHAnsi"/>
          <w:sz w:val="22"/>
          <w:szCs w:val="22"/>
        </w:rPr>
        <w:t>klanten</w:t>
      </w:r>
      <w:r>
        <w:rPr>
          <w:rFonts w:cstheme="minorHAnsi"/>
          <w:sz w:val="22"/>
          <w:szCs w:val="22"/>
        </w:rPr>
        <w:t xml:space="preserve"> worden afgenomen. Naast de potentiele klanten vervullen de gemeentes een belangrijke rol binnen dit onderzoek. Via de gemeentes kan er worden gekeken of er mogelijkheden zijn voor subsidies en wat het belang is vanuit de gemeentes richting de onderwijsinstellingen (potentiele afnemers). De interviews met de oprichters dienen om meer inzicht te krijgen in het werkingsproces van de units en de wensen en behoeften van het bedrijf. Vanwege de komst van Corona zal er gefocust worden op de online afname van de interviews. </w:t>
      </w:r>
    </w:p>
    <w:p w:rsidR="001632CD" w:rsidRPr="009056E5" w:rsidRDefault="001632CD" w:rsidP="001632CD">
      <w:pPr>
        <w:spacing w:line="276" w:lineRule="auto"/>
        <w:rPr>
          <w:rFonts w:cstheme="minorHAnsi"/>
          <w:sz w:val="22"/>
          <w:szCs w:val="22"/>
        </w:rPr>
      </w:pPr>
    </w:p>
    <w:p w:rsidR="001632CD" w:rsidRPr="007F2A44" w:rsidRDefault="001632CD" w:rsidP="001632CD">
      <w:pPr>
        <w:spacing w:line="276" w:lineRule="auto"/>
        <w:rPr>
          <w:rFonts w:cstheme="minorHAnsi"/>
          <w:sz w:val="22"/>
          <w:szCs w:val="22"/>
        </w:rPr>
      </w:pPr>
      <w:r>
        <w:rPr>
          <w:rFonts w:cstheme="minorHAnsi"/>
          <w:sz w:val="22"/>
          <w:szCs w:val="22"/>
        </w:rPr>
        <w:t xml:space="preserve">De meeste informatie zal worden verstrekt vanuit het deskresearch waarbij er vanaf de computer en de literatuur informatie wordt verschaft. Door gebruik te maken van fieldresearch kan er informatie worden gewonnen over hoe de verschillende partijen tegen bepaalde problemen aan kijken en hoe er vooruitgang kan worden geboekt. Door gebruik te maken van de combinatie van de verschillende soorten onderzoek moet er een zo nauwkeurig mogelijk plan ontstaan waaruit een duidelijk adviesplan naar voren komt. </w:t>
      </w:r>
    </w:p>
    <w:p w:rsidR="00C17D43" w:rsidRDefault="00C17D43" w:rsidP="005225CD">
      <w:pPr>
        <w:pStyle w:val="Kop2"/>
        <w:rPr>
          <w:color w:val="203412"/>
        </w:rPr>
      </w:pPr>
    </w:p>
    <w:p w:rsidR="00C60325" w:rsidRDefault="00C60325" w:rsidP="00C60325">
      <w:pPr>
        <w:rPr>
          <w:lang w:eastAsia="nl-NL"/>
        </w:rPr>
      </w:pPr>
    </w:p>
    <w:p w:rsidR="00C60325" w:rsidRDefault="00C60325" w:rsidP="00C60325">
      <w:pPr>
        <w:rPr>
          <w:lang w:eastAsia="nl-NL"/>
        </w:rPr>
      </w:pPr>
    </w:p>
    <w:p w:rsidR="00C60325" w:rsidRDefault="00C60325" w:rsidP="00C60325">
      <w:pPr>
        <w:rPr>
          <w:lang w:eastAsia="nl-NL"/>
        </w:rPr>
      </w:pPr>
    </w:p>
    <w:p w:rsidR="00C60325" w:rsidRDefault="00C60325" w:rsidP="00C60325">
      <w:pPr>
        <w:rPr>
          <w:lang w:eastAsia="nl-NL"/>
        </w:rPr>
      </w:pPr>
    </w:p>
    <w:p w:rsidR="00C60325" w:rsidRDefault="00C60325" w:rsidP="00C60325">
      <w:pPr>
        <w:rPr>
          <w:lang w:eastAsia="nl-NL"/>
        </w:rPr>
      </w:pPr>
    </w:p>
    <w:p w:rsidR="00C60325" w:rsidRDefault="00C60325" w:rsidP="00C60325">
      <w:pPr>
        <w:rPr>
          <w:lang w:eastAsia="nl-NL"/>
        </w:rPr>
      </w:pPr>
    </w:p>
    <w:p w:rsidR="00C60325" w:rsidRDefault="00C60325" w:rsidP="00C60325">
      <w:pPr>
        <w:rPr>
          <w:lang w:eastAsia="nl-NL"/>
        </w:rPr>
      </w:pPr>
    </w:p>
    <w:p w:rsidR="00C60325" w:rsidRPr="00C60325" w:rsidRDefault="00C60325" w:rsidP="00C60325">
      <w:pPr>
        <w:rPr>
          <w:lang w:eastAsia="nl-NL"/>
        </w:rPr>
      </w:pPr>
    </w:p>
    <w:p w:rsidR="00C60325" w:rsidRDefault="00EE394A" w:rsidP="00EE394A">
      <w:pPr>
        <w:pStyle w:val="Kop1"/>
        <w:rPr>
          <w:color w:val="203412"/>
        </w:rPr>
      </w:pPr>
      <w:bookmarkStart w:id="26" w:name="_Toc54985635"/>
      <w:r>
        <w:rPr>
          <w:color w:val="203412"/>
        </w:rPr>
        <w:lastRenderedPageBreak/>
        <w:t xml:space="preserve">6. </w:t>
      </w:r>
      <w:r w:rsidR="00C60325">
        <w:rPr>
          <w:color w:val="203412"/>
        </w:rPr>
        <w:t>Randvoorwaarden</w:t>
      </w:r>
      <w:bookmarkEnd w:id="26"/>
    </w:p>
    <w:p w:rsidR="00C17D43" w:rsidRDefault="00C17D43" w:rsidP="005225CD">
      <w:pPr>
        <w:pStyle w:val="Kop2"/>
        <w:rPr>
          <w:color w:val="203412"/>
        </w:rPr>
      </w:pPr>
    </w:p>
    <w:p w:rsidR="001632CD" w:rsidRPr="00D11CEB" w:rsidRDefault="001632CD" w:rsidP="001632CD">
      <w:pPr>
        <w:pStyle w:val="Geenafstand"/>
        <w:rPr>
          <w:sz w:val="22"/>
          <w:szCs w:val="22"/>
        </w:rPr>
      </w:pPr>
      <w:r w:rsidRPr="00D11CEB">
        <w:rPr>
          <w:sz w:val="22"/>
          <w:szCs w:val="22"/>
        </w:rPr>
        <w:t>Tijdens het schrijven van het onderzoek dient er rekening gehouden te worden met verschillende partijen die betrokken zijn bij het onderzoek. Zo zijn er in deze case 3 partijen waar rekening mee dient gehouden te worden:</w:t>
      </w:r>
    </w:p>
    <w:p w:rsidR="001632CD" w:rsidRPr="00D11CEB" w:rsidRDefault="001632CD" w:rsidP="001632CD">
      <w:pPr>
        <w:pStyle w:val="Geenafstand"/>
        <w:numPr>
          <w:ilvl w:val="0"/>
          <w:numId w:val="3"/>
        </w:numPr>
        <w:rPr>
          <w:sz w:val="22"/>
          <w:szCs w:val="22"/>
        </w:rPr>
      </w:pPr>
      <w:r w:rsidRPr="00D11CEB">
        <w:rPr>
          <w:b/>
          <w:bCs/>
          <w:sz w:val="22"/>
          <w:szCs w:val="22"/>
        </w:rPr>
        <w:t>De organisatie</w:t>
      </w:r>
      <w:r w:rsidRPr="00D11CEB">
        <w:rPr>
          <w:b/>
          <w:bCs/>
          <w:sz w:val="22"/>
          <w:szCs w:val="22"/>
        </w:rPr>
        <w:br/>
      </w:r>
      <w:r w:rsidRPr="00D11CEB">
        <w:rPr>
          <w:sz w:val="22"/>
          <w:szCs w:val="22"/>
        </w:rPr>
        <w:t>Vanuit de organisatie (SMAR</w:t>
      </w:r>
      <w:r w:rsidR="007238AC">
        <w:rPr>
          <w:sz w:val="22"/>
          <w:szCs w:val="22"/>
        </w:rPr>
        <w:t>T</w:t>
      </w:r>
      <w:r w:rsidRPr="00D11CEB">
        <w:rPr>
          <w:sz w:val="22"/>
          <w:szCs w:val="22"/>
        </w:rPr>
        <w:t>TY) zijn er een paar kleine randvoorwaarden opgesteld waaraan het onderzoek moet voldoen. Deze voorwaarden hebben vooral betrekking op de bruikbaarhei</w:t>
      </w:r>
      <w:r w:rsidR="007238AC">
        <w:rPr>
          <w:sz w:val="22"/>
          <w:szCs w:val="22"/>
        </w:rPr>
        <w:t>d van het onderzoek. Voor SMARTT</w:t>
      </w:r>
      <w:r w:rsidRPr="00D11CEB">
        <w:rPr>
          <w:sz w:val="22"/>
          <w:szCs w:val="22"/>
        </w:rPr>
        <w:t>Y ligt de focus op het product op de juiste manier aan de man te krijgen. Hierbij moet de focus liggen in het onderzoek om een duidelijk plan uit te werken die ze kunnen inzetten om het product de markt op te krijgen. Hierbij dient gedacht te worden aan de volgende aspecten:</w:t>
      </w:r>
      <w:r w:rsidRPr="00D11CEB">
        <w:rPr>
          <w:sz w:val="22"/>
          <w:szCs w:val="22"/>
        </w:rPr>
        <w:br/>
        <w:t xml:space="preserve">- </w:t>
      </w:r>
      <w:r w:rsidRPr="00D11CEB">
        <w:rPr>
          <w:sz w:val="22"/>
          <w:szCs w:val="22"/>
          <w:u w:val="single"/>
        </w:rPr>
        <w:t>Hoe dienen de gemeentes te worden benaderd om toestemming te krijgen?</w:t>
      </w:r>
      <w:r w:rsidRPr="00D11CEB">
        <w:rPr>
          <w:sz w:val="22"/>
          <w:szCs w:val="22"/>
          <w:u w:val="single"/>
        </w:rPr>
        <w:br/>
        <w:t>- Wat verwachten de afnemers (scholen) van het proces?</w:t>
      </w:r>
      <w:r w:rsidRPr="00D11CEB">
        <w:rPr>
          <w:sz w:val="22"/>
          <w:szCs w:val="22"/>
          <w:u w:val="single"/>
        </w:rPr>
        <w:br/>
        <w:t>- Hoe kan de subsidie worden ingedeeld en verkregen bij de overheid?</w:t>
      </w:r>
    </w:p>
    <w:p w:rsidR="001632CD" w:rsidRPr="00D11CEB" w:rsidRDefault="001632CD" w:rsidP="001632CD">
      <w:pPr>
        <w:pStyle w:val="Geenafstand"/>
        <w:numPr>
          <w:ilvl w:val="0"/>
          <w:numId w:val="3"/>
        </w:numPr>
        <w:rPr>
          <w:sz w:val="22"/>
          <w:szCs w:val="22"/>
        </w:rPr>
      </w:pPr>
      <w:r w:rsidRPr="00D11CEB">
        <w:rPr>
          <w:b/>
          <w:bCs/>
          <w:sz w:val="22"/>
          <w:szCs w:val="22"/>
        </w:rPr>
        <w:t xml:space="preserve">De opleiding </w:t>
      </w:r>
      <w:r w:rsidRPr="00D11CEB">
        <w:rPr>
          <w:b/>
          <w:bCs/>
          <w:sz w:val="22"/>
          <w:szCs w:val="22"/>
        </w:rPr>
        <w:br/>
      </w:r>
      <w:r w:rsidR="00310799">
        <w:rPr>
          <w:sz w:val="22"/>
          <w:szCs w:val="22"/>
        </w:rPr>
        <w:t xml:space="preserve">Vanuit de opleiding zijn er een aantal voorwaarden opgesteld als het om de vorm van de opdracht gaat. Het is namelijk de bedoeling dat er naast een business deel, ook een technologisch deel moet worden opgeleverd. De opdracht moet dus beide onderdelen bezitten. </w:t>
      </w:r>
    </w:p>
    <w:p w:rsidR="001632CD" w:rsidRPr="00D11CEB" w:rsidRDefault="001632CD" w:rsidP="001632CD">
      <w:pPr>
        <w:pStyle w:val="Geenafstand"/>
        <w:numPr>
          <w:ilvl w:val="0"/>
          <w:numId w:val="3"/>
        </w:numPr>
        <w:rPr>
          <w:sz w:val="22"/>
          <w:szCs w:val="22"/>
        </w:rPr>
      </w:pPr>
      <w:r w:rsidRPr="00D11CEB">
        <w:rPr>
          <w:b/>
          <w:bCs/>
          <w:sz w:val="22"/>
          <w:szCs w:val="22"/>
        </w:rPr>
        <w:t xml:space="preserve">De student </w:t>
      </w:r>
      <w:r w:rsidRPr="00D11CEB">
        <w:rPr>
          <w:b/>
          <w:bCs/>
          <w:sz w:val="22"/>
          <w:szCs w:val="22"/>
        </w:rPr>
        <w:br/>
      </w:r>
      <w:r w:rsidRPr="00D11CEB">
        <w:rPr>
          <w:sz w:val="22"/>
          <w:szCs w:val="22"/>
        </w:rPr>
        <w:t xml:space="preserve">Vanuit de student (onderzoekers) zelf zijn er een aantal voorwaarden opgesteld om tevreden ter zijn over het onderzoek. Allereerst is het voor de onderzoekers van belang om informatie uit het bedrijf te verkrijgen. Hierbij gaat het erom dat er informatie wordt vrijgegeven die nodig is voor het onderzoek. Vanuit het onderzoek zijn de onderzoekers tevreden als er een eindresultaat staat waar zowel het bedrijf als de opleiding voldoende vooruitgang mee kan boeken. De onderzoekers willen ervoor zorgen dat het bedrijf een goede opstart heeft om het product op de markt te krijgen. Als laatste randvoorwaarden is het behalen van een voldoende een must om het onderzoek goed af te ronden. </w:t>
      </w:r>
    </w:p>
    <w:p w:rsidR="001632CD" w:rsidRPr="001632CD" w:rsidRDefault="001632CD" w:rsidP="001632CD">
      <w:pPr>
        <w:rPr>
          <w:lang w:eastAsia="nl-NL"/>
        </w:rPr>
      </w:pPr>
    </w:p>
    <w:p w:rsidR="00C17D43" w:rsidRPr="005225CD" w:rsidRDefault="00C17D43" w:rsidP="005225CD">
      <w:pPr>
        <w:pStyle w:val="Kop2"/>
        <w:rPr>
          <w:color w:val="203412"/>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C60325" w:rsidP="00C60325">
      <w:pPr>
        <w:rPr>
          <w:rFonts w:asciiTheme="majorHAnsi" w:eastAsiaTheme="majorEastAsia" w:hAnsiTheme="majorHAnsi" w:cstheme="majorBidi"/>
          <w:color w:val="203412"/>
          <w:sz w:val="26"/>
          <w:szCs w:val="26"/>
          <w:lang w:eastAsia="nl-NL"/>
        </w:rPr>
      </w:pPr>
    </w:p>
    <w:p w:rsidR="00C60325" w:rsidRDefault="00EE394A" w:rsidP="00EE394A">
      <w:pPr>
        <w:pStyle w:val="Kop1"/>
        <w:rPr>
          <w:color w:val="203412"/>
        </w:rPr>
      </w:pPr>
      <w:bookmarkStart w:id="27" w:name="_Toc54985636"/>
      <w:r>
        <w:rPr>
          <w:color w:val="203412"/>
        </w:rPr>
        <w:lastRenderedPageBreak/>
        <w:t>7. S</w:t>
      </w:r>
      <w:r w:rsidR="00C60325">
        <w:rPr>
          <w:color w:val="203412"/>
        </w:rPr>
        <w:t>takeholders en communicatie</w:t>
      </w:r>
      <w:bookmarkEnd w:id="27"/>
    </w:p>
    <w:p w:rsidR="00C60325" w:rsidRDefault="00C60325" w:rsidP="00C60325">
      <w:pPr>
        <w:rPr>
          <w:sz w:val="22"/>
          <w:lang w:eastAsia="nl-NL"/>
        </w:rPr>
      </w:pPr>
    </w:p>
    <w:p w:rsidR="0009420E" w:rsidRDefault="0009420E" w:rsidP="00C60325">
      <w:pPr>
        <w:rPr>
          <w:sz w:val="22"/>
          <w:lang w:eastAsia="nl-NL"/>
        </w:rPr>
      </w:pPr>
      <w:r>
        <w:rPr>
          <w:sz w:val="22"/>
          <w:lang w:eastAsia="nl-NL"/>
        </w:rPr>
        <w:t xml:space="preserve">Dit hoofdstuk begint met het benoemen van de stakeholders van de opdrachtgevende organisatie. Verder wordt de communicatie, hoe het tijdens dit project zal gaan verlopen, beschreven.  </w:t>
      </w:r>
    </w:p>
    <w:p w:rsidR="0009420E" w:rsidRPr="0009420E" w:rsidRDefault="0009420E" w:rsidP="00C60325">
      <w:pPr>
        <w:rPr>
          <w:sz w:val="22"/>
          <w:lang w:eastAsia="nl-NL"/>
        </w:rPr>
      </w:pPr>
    </w:p>
    <w:p w:rsidR="00C17D43" w:rsidRDefault="00EE394A" w:rsidP="00EE394A">
      <w:pPr>
        <w:pStyle w:val="Kop2"/>
        <w:rPr>
          <w:color w:val="203412"/>
        </w:rPr>
      </w:pPr>
      <w:bookmarkStart w:id="28" w:name="_Toc54192287"/>
      <w:bookmarkStart w:id="29" w:name="_Toc54985637"/>
      <w:r>
        <w:rPr>
          <w:color w:val="203412"/>
        </w:rPr>
        <w:t>7.1.</w:t>
      </w:r>
      <w:r w:rsidR="00C17D43" w:rsidRPr="009804D3">
        <w:rPr>
          <w:color w:val="203412"/>
        </w:rPr>
        <w:t xml:space="preserve"> </w:t>
      </w:r>
      <w:r w:rsidR="00C17D43" w:rsidRPr="00C60325">
        <w:rPr>
          <w:color w:val="203412"/>
        </w:rPr>
        <w:t>Stakeholders</w:t>
      </w:r>
      <w:bookmarkEnd w:id="28"/>
      <w:bookmarkEnd w:id="29"/>
    </w:p>
    <w:p w:rsidR="003E5202" w:rsidRPr="003E5202" w:rsidRDefault="003E5202" w:rsidP="003E5202">
      <w:pPr>
        <w:rPr>
          <w:lang w:eastAsia="nl-NL"/>
        </w:rPr>
      </w:pPr>
    </w:p>
    <w:p w:rsidR="001632CD" w:rsidRPr="00D11CEB" w:rsidRDefault="0009420E" w:rsidP="001632CD">
      <w:pPr>
        <w:pStyle w:val="Lijstalinea"/>
        <w:numPr>
          <w:ilvl w:val="0"/>
          <w:numId w:val="5"/>
        </w:numPr>
        <w:spacing w:line="259" w:lineRule="auto"/>
        <w:rPr>
          <w:b/>
          <w:sz w:val="22"/>
          <w:szCs w:val="22"/>
        </w:rPr>
      </w:pPr>
      <w:r>
        <w:rPr>
          <w:i/>
          <w:sz w:val="22"/>
          <w:szCs w:val="22"/>
        </w:rPr>
        <w:t>SMARTTY</w:t>
      </w:r>
      <w:r w:rsidR="001632CD" w:rsidRPr="00D11CEB">
        <w:rPr>
          <w:i/>
          <w:sz w:val="22"/>
          <w:szCs w:val="22"/>
        </w:rPr>
        <w:t>:</w:t>
      </w:r>
      <w:r w:rsidR="001632CD" w:rsidRPr="00D11CEB">
        <w:rPr>
          <w:sz w:val="22"/>
          <w:szCs w:val="22"/>
        </w:rPr>
        <w:t xml:space="preserve"> de opdrachtgevers vanuit Smartty zijn Jules Keser en Eduard van Vliet. Zij zullen hun kennis over de organisatie en hun product aan het projectteam ter beschikking stellen. </w:t>
      </w:r>
    </w:p>
    <w:p w:rsidR="001632CD" w:rsidRPr="00D11CEB" w:rsidRDefault="001632CD" w:rsidP="001632CD">
      <w:pPr>
        <w:pStyle w:val="Lijstalinea"/>
        <w:numPr>
          <w:ilvl w:val="0"/>
          <w:numId w:val="5"/>
        </w:numPr>
        <w:spacing w:line="259" w:lineRule="auto"/>
        <w:rPr>
          <w:i/>
          <w:sz w:val="22"/>
          <w:szCs w:val="22"/>
        </w:rPr>
      </w:pPr>
      <w:r w:rsidRPr="00D11CEB">
        <w:rPr>
          <w:i/>
          <w:sz w:val="22"/>
          <w:szCs w:val="22"/>
        </w:rPr>
        <w:t>Gemeenten:</w:t>
      </w:r>
      <w:r w:rsidRPr="00D11CEB">
        <w:rPr>
          <w:sz w:val="22"/>
          <w:szCs w:val="22"/>
        </w:rPr>
        <w:t xml:space="preserve"> ze spelen een belangrijke rol bij het kunnen creëren van een schonere lucht. Gemeenten kunnen namelijk maatregelen nemen om een verschil te maken als het gaat om het verbeteren van de luchtkwaliteit (Rutgers, 2018). Zo zijn er minstens 36 gemeenten die het Schone Lucht Akkoord hebben ondertekent, waarin met een doel stelt voor het verbeteren van de luchtkwaliteit (Rijksoverheid, 2020). Hierdoor kan deze partij een belang hebben bij de plantenunits van Smartty. Tevens zijn de meesten gemeenten verantwoordelijk voor de huisvesting van scholen (Rijksoverheid, z.d.), wat maakt dat de ze ook van invloed kan zijn op de volgende stakeholder. </w:t>
      </w:r>
      <w:r w:rsidR="00310799">
        <w:rPr>
          <w:sz w:val="22"/>
          <w:szCs w:val="22"/>
        </w:rPr>
        <w:t xml:space="preserve">De Overheid verstrekt subsidies, die per gemeente worden opgedeeld. De gemeenten gaan dus over hoe het geld verdeeld wordt en aan wie. Dit is belangrijk om te weten, aangezien het van belang kan zijn bij het benaderen van potentiële klanten. Bij de gemeente zijn verschillende partijen verantwoordelijk voor een beter leefklimaat. </w:t>
      </w:r>
    </w:p>
    <w:p w:rsidR="001632CD" w:rsidRPr="00D11CEB" w:rsidRDefault="001632CD" w:rsidP="001632CD">
      <w:pPr>
        <w:pStyle w:val="Lijstalinea"/>
        <w:numPr>
          <w:ilvl w:val="0"/>
          <w:numId w:val="5"/>
        </w:numPr>
        <w:spacing w:line="259" w:lineRule="auto"/>
        <w:rPr>
          <w:i/>
          <w:sz w:val="22"/>
          <w:szCs w:val="22"/>
        </w:rPr>
      </w:pPr>
      <w:r w:rsidRPr="00D11CEB">
        <w:rPr>
          <w:i/>
          <w:sz w:val="22"/>
          <w:szCs w:val="22"/>
        </w:rPr>
        <w:t>Scholen:</w:t>
      </w:r>
      <w:r w:rsidRPr="00D11CEB">
        <w:rPr>
          <w:sz w:val="22"/>
          <w:szCs w:val="22"/>
        </w:rPr>
        <w:t xml:space="preserve"> scholen zouden een belangrijke stakeholder kunnen worden. De luchtkwaliteit in scholen is nog altijd te laag. Het idee van Smartty zou de scholen kunnen helpen hun lucht schoner te krijgen, waardoor het voor iedereen een gezondere omgeving gaat zijn.  </w:t>
      </w:r>
    </w:p>
    <w:p w:rsidR="001632CD" w:rsidRPr="00D11CEB" w:rsidRDefault="001632CD" w:rsidP="001632CD">
      <w:pPr>
        <w:pStyle w:val="Lijstalinea"/>
        <w:numPr>
          <w:ilvl w:val="0"/>
          <w:numId w:val="5"/>
        </w:numPr>
        <w:spacing w:line="259" w:lineRule="auto"/>
        <w:rPr>
          <w:i/>
          <w:sz w:val="22"/>
          <w:szCs w:val="22"/>
        </w:rPr>
      </w:pPr>
      <w:r w:rsidRPr="00D11CEB">
        <w:rPr>
          <w:i/>
          <w:sz w:val="22"/>
          <w:szCs w:val="22"/>
        </w:rPr>
        <w:t>Sociale werkplaatsen:</w:t>
      </w:r>
      <w:r w:rsidRPr="00D11CEB">
        <w:rPr>
          <w:sz w:val="22"/>
          <w:szCs w:val="22"/>
        </w:rPr>
        <w:t xml:space="preserve"> de sociale werkplaatsen spelen een belangrijke rol bij het maken van de plantenunits. Zo worden in de sociale werkplaatsen die units gemaakt of in elkaar gezet, welke Smartty uiteindelijk kan gaan gebruiken en verkopen. Echter maakt niet elke sociale werkplaats hetzelfde klaar tijdens dit proces. De ene sociale werkplaats zorgt voor de planten voor in de plantenunits en levert deze aan de andere sociale werkplaats, welke de units in elkaar zet en waar het totaal plaatje wordt gemaakt. Deze werkplaatsen zorgen er dus voor dat Smartty haar product krijgt. </w:t>
      </w:r>
    </w:p>
    <w:p w:rsidR="001632CD" w:rsidRPr="00D11CEB" w:rsidRDefault="001632CD" w:rsidP="001632CD">
      <w:pPr>
        <w:pStyle w:val="Lijstalinea"/>
        <w:numPr>
          <w:ilvl w:val="0"/>
          <w:numId w:val="5"/>
        </w:numPr>
        <w:spacing w:line="259" w:lineRule="auto"/>
        <w:rPr>
          <w:i/>
          <w:sz w:val="22"/>
          <w:szCs w:val="22"/>
        </w:rPr>
      </w:pPr>
      <w:r w:rsidRPr="00D11CEB">
        <w:rPr>
          <w:i/>
          <w:sz w:val="22"/>
          <w:szCs w:val="22"/>
        </w:rPr>
        <w:t>Overheid:</w:t>
      </w:r>
      <w:r w:rsidRPr="00D11CEB">
        <w:rPr>
          <w:sz w:val="22"/>
          <w:szCs w:val="22"/>
        </w:rPr>
        <w:t xml:space="preserve"> de Overheid wil dat de lucht schoner wordt en stelt ook de maatregelen die Provincies en gemeenten zouden kunnen of moeten doorvoeren. Ook is er namens het Rijk, door de minister voor Milieu en Wonen, een handtekening gezet onder het Schone Lucht Akkoord (Overheid.nl, z.d.). Hierdoor zijn alle grote partijen het eens over dat de luchtkwaliteit verbetert dient te worden. </w:t>
      </w:r>
      <w:r w:rsidR="00310799">
        <w:rPr>
          <w:sz w:val="22"/>
          <w:szCs w:val="22"/>
        </w:rPr>
        <w:t xml:space="preserve">Tevens gaat de Overheid over het verstrekken van subsidies, wat een belangrijk onderdeel is bij het benaderen van potentiële klanten. </w:t>
      </w:r>
    </w:p>
    <w:p w:rsidR="001632CD" w:rsidRPr="00D11CEB" w:rsidRDefault="001632CD" w:rsidP="001632CD">
      <w:pPr>
        <w:pStyle w:val="Lijstalinea"/>
        <w:numPr>
          <w:ilvl w:val="0"/>
          <w:numId w:val="5"/>
        </w:numPr>
        <w:spacing w:line="259" w:lineRule="auto"/>
        <w:rPr>
          <w:i/>
          <w:sz w:val="22"/>
          <w:szCs w:val="22"/>
        </w:rPr>
      </w:pPr>
      <w:r w:rsidRPr="00D11CEB">
        <w:rPr>
          <w:i/>
          <w:sz w:val="22"/>
          <w:szCs w:val="22"/>
        </w:rPr>
        <w:t>Provincies:</w:t>
      </w:r>
      <w:r w:rsidRPr="00D11CEB">
        <w:rPr>
          <w:sz w:val="22"/>
          <w:szCs w:val="22"/>
        </w:rPr>
        <w:t xml:space="preserve"> Provincies hebben er net als gemeenten en de Overheid belang bij dat de luchtkwaliteit verbetert. Zij maken dan, net als de gemeenten, deel uit van het Schone Lucht Akkoord (Rijksoverheid, 2020) en hebben dus ook belang bij het schoner krijgen van de lucht. </w:t>
      </w:r>
    </w:p>
    <w:p w:rsidR="001632CD" w:rsidRPr="00D11CEB" w:rsidRDefault="001632CD" w:rsidP="001632CD">
      <w:pPr>
        <w:pStyle w:val="Lijstalinea"/>
        <w:numPr>
          <w:ilvl w:val="0"/>
          <w:numId w:val="5"/>
        </w:numPr>
        <w:spacing w:line="259" w:lineRule="auto"/>
        <w:rPr>
          <w:i/>
          <w:sz w:val="22"/>
          <w:szCs w:val="22"/>
        </w:rPr>
      </w:pPr>
      <w:r w:rsidRPr="00D11CEB">
        <w:rPr>
          <w:i/>
          <w:sz w:val="22"/>
          <w:szCs w:val="22"/>
        </w:rPr>
        <w:t>Projectteam:</w:t>
      </w:r>
      <w:r w:rsidRPr="00D11CEB">
        <w:rPr>
          <w:sz w:val="22"/>
          <w:szCs w:val="22"/>
        </w:rPr>
        <w:t xml:space="preserve"> bestaande uit Kai Kroon, Eline Pastoor en Bas Terwindt. Zij zullen het onderzoek uitvoeren voor Smartty en hen daarop een goed onderbouwd advies geven waarmee Smartty hopelijk de markt meer mee kan betreden.</w:t>
      </w:r>
      <w:r w:rsidRPr="00D11CEB">
        <w:rPr>
          <w:i/>
          <w:sz w:val="22"/>
          <w:szCs w:val="22"/>
        </w:rPr>
        <w:t xml:space="preserve"> </w:t>
      </w:r>
      <w:r w:rsidRPr="00D11CEB">
        <w:rPr>
          <w:sz w:val="22"/>
          <w:szCs w:val="22"/>
        </w:rPr>
        <w:t xml:space="preserve">Ook is het projectteam verantwoordelijk om contact te behouden met de opdrachtgever en andere betrokkenen. Aan het eind van dit project zal het projectteam op de seminar haar bevindingen en uitkomsten tonen. </w:t>
      </w:r>
    </w:p>
    <w:p w:rsidR="001632CD" w:rsidRPr="001632CD" w:rsidRDefault="001632CD" w:rsidP="001632CD">
      <w:pPr>
        <w:rPr>
          <w:lang w:eastAsia="nl-NL"/>
        </w:rPr>
      </w:pPr>
    </w:p>
    <w:p w:rsidR="00C17D43" w:rsidRDefault="00EE394A" w:rsidP="00EE394A">
      <w:pPr>
        <w:pStyle w:val="Kop2"/>
        <w:rPr>
          <w:color w:val="203412"/>
        </w:rPr>
      </w:pPr>
      <w:bookmarkStart w:id="30" w:name="_Toc54192288"/>
      <w:bookmarkStart w:id="31" w:name="_Toc54985638"/>
      <w:r>
        <w:rPr>
          <w:color w:val="203412"/>
        </w:rPr>
        <w:lastRenderedPageBreak/>
        <w:t>7.2</w:t>
      </w:r>
      <w:r w:rsidR="00C60325">
        <w:rPr>
          <w:color w:val="203412"/>
        </w:rPr>
        <w:t xml:space="preserve">. </w:t>
      </w:r>
      <w:r w:rsidR="00C17D43" w:rsidRPr="001632CD">
        <w:rPr>
          <w:color w:val="203412"/>
        </w:rPr>
        <w:t xml:space="preserve"> </w:t>
      </w:r>
      <w:r w:rsidR="00C17D43" w:rsidRPr="00C60325">
        <w:rPr>
          <w:color w:val="203412"/>
        </w:rPr>
        <w:t>Communicatie</w:t>
      </w:r>
      <w:bookmarkEnd w:id="30"/>
      <w:bookmarkEnd w:id="31"/>
    </w:p>
    <w:p w:rsidR="003E5202" w:rsidRPr="003E5202" w:rsidRDefault="003E5202" w:rsidP="003E5202">
      <w:pPr>
        <w:rPr>
          <w:lang w:eastAsia="nl-NL"/>
        </w:rPr>
      </w:pPr>
    </w:p>
    <w:p w:rsidR="001632CD" w:rsidRPr="00D11CEB" w:rsidRDefault="001632CD" w:rsidP="001632CD">
      <w:pPr>
        <w:rPr>
          <w:sz w:val="22"/>
          <w:szCs w:val="22"/>
        </w:rPr>
      </w:pPr>
      <w:r w:rsidRPr="00D11CEB">
        <w:rPr>
          <w:sz w:val="22"/>
          <w:szCs w:val="22"/>
        </w:rPr>
        <w:t>De aanspreekpunten voor het projectteam zijn vanuit Smartty:</w:t>
      </w:r>
    </w:p>
    <w:p w:rsidR="001632CD" w:rsidRPr="00D11CEB" w:rsidRDefault="001632CD" w:rsidP="001632CD">
      <w:pPr>
        <w:pStyle w:val="Lijstalinea"/>
        <w:numPr>
          <w:ilvl w:val="0"/>
          <w:numId w:val="6"/>
        </w:numPr>
        <w:spacing w:line="259" w:lineRule="auto"/>
        <w:rPr>
          <w:sz w:val="22"/>
          <w:szCs w:val="22"/>
        </w:rPr>
      </w:pPr>
      <w:r w:rsidRPr="00D11CEB">
        <w:rPr>
          <w:sz w:val="22"/>
          <w:szCs w:val="22"/>
        </w:rPr>
        <w:t>Jules Keser</w:t>
      </w:r>
    </w:p>
    <w:p w:rsidR="001632CD" w:rsidRPr="00D11CEB" w:rsidRDefault="001632CD" w:rsidP="001632CD">
      <w:pPr>
        <w:pStyle w:val="Lijstalinea"/>
        <w:numPr>
          <w:ilvl w:val="0"/>
          <w:numId w:val="6"/>
        </w:numPr>
        <w:spacing w:line="259" w:lineRule="auto"/>
        <w:rPr>
          <w:sz w:val="22"/>
          <w:szCs w:val="22"/>
        </w:rPr>
      </w:pPr>
      <w:r w:rsidRPr="00D11CEB">
        <w:rPr>
          <w:sz w:val="22"/>
          <w:szCs w:val="22"/>
        </w:rPr>
        <w:t>Eduard van Vliet</w:t>
      </w:r>
    </w:p>
    <w:p w:rsidR="001632CD" w:rsidRPr="00D11CEB" w:rsidRDefault="001632CD" w:rsidP="001632CD">
      <w:pPr>
        <w:rPr>
          <w:sz w:val="22"/>
          <w:szCs w:val="22"/>
        </w:rPr>
      </w:pPr>
    </w:p>
    <w:p w:rsidR="001632CD" w:rsidRPr="00D11CEB" w:rsidRDefault="001632CD" w:rsidP="001632CD">
      <w:pPr>
        <w:rPr>
          <w:sz w:val="22"/>
          <w:szCs w:val="22"/>
        </w:rPr>
      </w:pPr>
      <w:r w:rsidRPr="00D11CEB">
        <w:rPr>
          <w:sz w:val="22"/>
          <w:szCs w:val="22"/>
        </w:rPr>
        <w:t xml:space="preserve">De begeleidend docent die vanuit de Minor is aangesteld is Mariëlle Seegers. </w:t>
      </w:r>
    </w:p>
    <w:p w:rsidR="001632CD" w:rsidRPr="00D11CEB" w:rsidRDefault="001632CD" w:rsidP="001632CD">
      <w:pPr>
        <w:rPr>
          <w:sz w:val="22"/>
          <w:szCs w:val="22"/>
        </w:rPr>
      </w:pPr>
    </w:p>
    <w:p w:rsidR="001632CD" w:rsidRPr="00D11CEB" w:rsidRDefault="001632CD" w:rsidP="001632CD">
      <w:pPr>
        <w:rPr>
          <w:sz w:val="22"/>
          <w:szCs w:val="22"/>
        </w:rPr>
      </w:pPr>
      <w:r w:rsidRPr="00D11CEB">
        <w:rPr>
          <w:sz w:val="22"/>
          <w:szCs w:val="22"/>
        </w:rPr>
        <w:t xml:space="preserve">De communicatie zal tijdens dit project verlopen met bovenstaande aanspreekpunten. Het doel is om minstens een keer per week een contactmoment in te lassen met de opdrachtgever. Dit gesprek zal vanwege de huidige coronamaatregelen plaatsvinden via Zoom. Tijdens dit uur vertelt het projectteam wat ze tot nu toe heeft onderzocht en stelt eventuele vragen. Tevens is dit een goed moment om meer informatie over het bedrijf zelf in te winnen en om eventuele onduidelijkheden te bespreken. </w:t>
      </w:r>
    </w:p>
    <w:p w:rsidR="001632CD" w:rsidRPr="00D11CEB" w:rsidRDefault="001632CD" w:rsidP="001632CD">
      <w:pPr>
        <w:rPr>
          <w:sz w:val="22"/>
          <w:szCs w:val="22"/>
        </w:rPr>
      </w:pPr>
      <w:r w:rsidRPr="00D11CEB">
        <w:rPr>
          <w:sz w:val="22"/>
          <w:szCs w:val="22"/>
        </w:rPr>
        <w:t xml:space="preserve">Het overige contact zal via de mail verlopen. Hierbij kan het gaan om vragen, het uitwisselen van bestanden of het regelen van de Zoom meeting. </w:t>
      </w:r>
    </w:p>
    <w:p w:rsidR="001632CD" w:rsidRPr="00D11CEB" w:rsidRDefault="001632CD" w:rsidP="001632CD">
      <w:pPr>
        <w:rPr>
          <w:sz w:val="22"/>
          <w:szCs w:val="22"/>
        </w:rPr>
      </w:pPr>
    </w:p>
    <w:p w:rsidR="001632CD" w:rsidRPr="00D11CEB" w:rsidRDefault="001632CD" w:rsidP="001632CD">
      <w:pPr>
        <w:rPr>
          <w:sz w:val="22"/>
          <w:szCs w:val="22"/>
        </w:rPr>
      </w:pPr>
      <w:r w:rsidRPr="00D11CEB">
        <w:rPr>
          <w:sz w:val="22"/>
          <w:szCs w:val="22"/>
        </w:rPr>
        <w:t xml:space="preserve">De begeleidend docente zal bij de meeste mails met de opdrachtgever in de CC staan, zodat ze op de hoogte is van de voortgang van het projectteam. Tevens zal ze het Plan van Aanpak te zien krijgen, en deze beoordelen aan de hand van verschillende standaarden. </w:t>
      </w:r>
    </w:p>
    <w:p w:rsidR="001632CD" w:rsidRPr="00D11CEB" w:rsidRDefault="001632CD" w:rsidP="001632CD">
      <w:pPr>
        <w:rPr>
          <w:sz w:val="22"/>
          <w:szCs w:val="22"/>
        </w:rPr>
      </w:pPr>
    </w:p>
    <w:p w:rsidR="001632CD" w:rsidRPr="00D11CEB" w:rsidRDefault="001632CD" w:rsidP="001632CD">
      <w:pPr>
        <w:pBdr>
          <w:top w:val="nil"/>
          <w:left w:val="nil"/>
          <w:bottom w:val="nil"/>
          <w:right w:val="nil"/>
          <w:between w:val="nil"/>
        </w:pBdr>
        <w:rPr>
          <w:sz w:val="22"/>
          <w:szCs w:val="22"/>
        </w:rPr>
      </w:pPr>
      <w:r w:rsidRPr="00D11CEB">
        <w:rPr>
          <w:sz w:val="22"/>
          <w:szCs w:val="22"/>
        </w:rPr>
        <w:t xml:space="preserve">Dat er elke week wordt overlegd en gekeken wat de vorderingen zijn, is ook aan de hand van scrum te beschrijven. De sprints die plaatsvinden worden per week of per op te leveren product van tevoren bepaald. Het projectteam overlegt onderling over de deadline en werkt daar gezamenlijk naartoe. De definition of done gedurende dit hele project is het opleveren van het eindproduct, wat in dit geval een </w:t>
      </w:r>
      <w:r w:rsidRPr="00BF2DE3">
        <w:rPr>
          <w:sz w:val="22"/>
          <w:szCs w:val="22"/>
        </w:rPr>
        <w:t>adviesrapport</w:t>
      </w:r>
      <w:r w:rsidRPr="00D11CEB">
        <w:rPr>
          <w:sz w:val="22"/>
          <w:szCs w:val="22"/>
        </w:rPr>
        <w:t xml:space="preserve"> zal zijn. </w:t>
      </w:r>
    </w:p>
    <w:p w:rsidR="00C17D43" w:rsidRPr="001632CD" w:rsidRDefault="00C17D43" w:rsidP="005225CD">
      <w:pPr>
        <w:pStyle w:val="Kop2"/>
        <w:rPr>
          <w:color w:val="203412"/>
        </w:rPr>
      </w:pPr>
    </w:p>
    <w:p w:rsidR="004B764F" w:rsidRPr="001632CD" w:rsidRDefault="004B764F" w:rsidP="004B764F">
      <w:pPr>
        <w:rPr>
          <w:lang w:eastAsia="nl-NL"/>
        </w:rPr>
      </w:pPr>
    </w:p>
    <w:p w:rsidR="004B764F" w:rsidRPr="001632CD" w:rsidRDefault="004B764F" w:rsidP="004B764F">
      <w:pPr>
        <w:rPr>
          <w:lang w:eastAsia="nl-NL"/>
        </w:rPr>
      </w:pPr>
    </w:p>
    <w:p w:rsidR="004B764F" w:rsidRPr="001632CD" w:rsidRDefault="004B764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Pr="001632CD" w:rsidRDefault="00B028AF" w:rsidP="004B764F">
      <w:pPr>
        <w:rPr>
          <w:lang w:eastAsia="nl-NL"/>
        </w:rPr>
      </w:pPr>
    </w:p>
    <w:p w:rsidR="00B028AF" w:rsidRDefault="00B028AF"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D11CEB" w:rsidRDefault="00D11CEB" w:rsidP="004B764F">
      <w:pPr>
        <w:rPr>
          <w:lang w:eastAsia="nl-NL"/>
        </w:rPr>
      </w:pPr>
    </w:p>
    <w:p w:rsidR="00C60325" w:rsidRDefault="00C60325" w:rsidP="00EE394A">
      <w:pPr>
        <w:pStyle w:val="Kop1"/>
        <w:rPr>
          <w:color w:val="203412"/>
        </w:rPr>
      </w:pPr>
      <w:bookmarkStart w:id="32" w:name="_Toc54985639"/>
      <w:r>
        <w:rPr>
          <w:color w:val="203412"/>
        </w:rPr>
        <w:lastRenderedPageBreak/>
        <w:t>Literatuurlijst</w:t>
      </w:r>
      <w:bookmarkEnd w:id="32"/>
    </w:p>
    <w:p w:rsidR="00C60325" w:rsidRDefault="00C60325" w:rsidP="00C60325"/>
    <w:p w:rsidR="00F407FD" w:rsidRDefault="00F407FD" w:rsidP="00EE394A">
      <w:pPr>
        <w:pStyle w:val="Lijstalinea"/>
        <w:numPr>
          <w:ilvl w:val="0"/>
          <w:numId w:val="10"/>
        </w:numPr>
        <w:spacing w:line="259" w:lineRule="auto"/>
      </w:pPr>
      <w:r>
        <w:t xml:space="preserve">Duurzaam Nieuws, (2019). </w:t>
      </w:r>
      <w:r>
        <w:rPr>
          <w:i/>
        </w:rPr>
        <w:t>Schone lucht is ook binnen belangrijk</w:t>
      </w:r>
      <w:r>
        <w:t xml:space="preserve">. Geraadpleegd op 14 oktober 2020, van </w:t>
      </w:r>
      <w:hyperlink r:id="rId15" w:history="1">
        <w:r w:rsidRPr="00B03AAA">
          <w:rPr>
            <w:rStyle w:val="Hyperlink"/>
          </w:rPr>
          <w:t>https://www.duurzaamnieuws.nl/schone-lucht-is-ook-binnen-van-belang/</w:t>
        </w:r>
      </w:hyperlink>
      <w:r>
        <w:t xml:space="preserve"> </w:t>
      </w:r>
    </w:p>
    <w:p w:rsidR="00F407FD" w:rsidRDefault="00F407FD" w:rsidP="00EE394A">
      <w:pPr>
        <w:pStyle w:val="Lijstalinea"/>
        <w:numPr>
          <w:ilvl w:val="0"/>
          <w:numId w:val="10"/>
        </w:numPr>
        <w:spacing w:line="259" w:lineRule="auto"/>
      </w:pPr>
      <w:r>
        <w:t xml:space="preserve">Ekker, H., (2020). </w:t>
      </w:r>
      <w:r w:rsidRPr="00DE6566">
        <w:rPr>
          <w:i/>
        </w:rPr>
        <w:t>Corona goed voor de luchtkwaliteit; effect op klimaat nog beperkt</w:t>
      </w:r>
      <w:r>
        <w:t xml:space="preserve">. Geraadpleegd op 14 oktober 2020, van </w:t>
      </w:r>
      <w:hyperlink r:id="rId16" w:history="1">
        <w:r w:rsidRPr="00B03AAA">
          <w:rPr>
            <w:rStyle w:val="Hyperlink"/>
          </w:rPr>
          <w:t>https://nos.nl/artikel/2327485-corona-goed-voor-de-luchtkwaliteit-effect-op-klimaat-nog-beperkt.html</w:t>
        </w:r>
      </w:hyperlink>
      <w:r>
        <w:t xml:space="preserve"> </w:t>
      </w:r>
    </w:p>
    <w:p w:rsidR="00F407FD" w:rsidRDefault="00F407FD" w:rsidP="00EE394A">
      <w:pPr>
        <w:pStyle w:val="Lijstalinea"/>
        <w:numPr>
          <w:ilvl w:val="0"/>
          <w:numId w:val="10"/>
        </w:numPr>
        <w:spacing w:line="259" w:lineRule="auto"/>
      </w:pPr>
      <w:r>
        <w:t xml:space="preserve">Hermans, (2019). </w:t>
      </w:r>
      <w:r>
        <w:rPr>
          <w:i/>
        </w:rPr>
        <w:t>Minder ziekteverzuim op de werkvloer? Neem een plant!</w:t>
      </w:r>
      <w:r>
        <w:t xml:space="preserve">. Geraadpleegd op 14 oktober 2020, van </w:t>
      </w:r>
      <w:hyperlink r:id="rId17" w:anchor=":~:text=Planten%20zorgen%20voor%20hogere%20luchtvochtigheid,functioneren%20en%20tot%20minder%20ziekteverzuim.&amp;text=De%20kosten%20voor%20de%20aanschaf,binnen%20%C3%A9%C3%A9n%20jaar%20worden%20terugverdiend" w:history="1">
        <w:r w:rsidRPr="00B03AAA">
          <w:rPr>
            <w:rStyle w:val="Hyperlink"/>
          </w:rPr>
          <w:t>https://www.wur.nl/nl/show/Minder-ziekteverzuim-op-de-werkvloer-Neem-een-plant.htm#:~:text=Planten%20zorgen%20voor%20hogere%20luchtvochtigheid,functioneren%20en%20tot%20minder%20ziekteverzuim.&amp;text=De%20kosten%20voor%20de%20aanschaf,binnen%20%C3%A9%C3%A9n%20jaar%20worden%20terugverdiend</w:t>
        </w:r>
      </w:hyperlink>
      <w:r>
        <w:t xml:space="preserve"> </w:t>
      </w:r>
    </w:p>
    <w:p w:rsidR="00C60325" w:rsidRDefault="00C60325" w:rsidP="00EE394A">
      <w:pPr>
        <w:pStyle w:val="Lijstalinea"/>
        <w:numPr>
          <w:ilvl w:val="0"/>
          <w:numId w:val="10"/>
        </w:numPr>
        <w:spacing w:line="259" w:lineRule="auto"/>
      </w:pPr>
      <w:r>
        <w:t xml:space="preserve">Overheid.nl, (z.d.). </w:t>
      </w:r>
      <w:r>
        <w:rPr>
          <w:i/>
        </w:rPr>
        <w:t>Schone Lucht Akkoord.</w:t>
      </w:r>
      <w:r>
        <w:t xml:space="preserve"> Geraadpleegd op 27 oktober 2020, van </w:t>
      </w:r>
      <w:hyperlink r:id="rId18" w:history="1">
        <w:r w:rsidRPr="000A02F5">
          <w:rPr>
            <w:rStyle w:val="Hyperlink"/>
          </w:rPr>
          <w:t>https://www.internetconsultatie.nl/schone_lucht_akkoord/berichten</w:t>
        </w:r>
      </w:hyperlink>
      <w:r>
        <w:t xml:space="preserve"> </w:t>
      </w:r>
    </w:p>
    <w:p w:rsidR="00C60325" w:rsidRDefault="00C60325" w:rsidP="00EE394A">
      <w:pPr>
        <w:pStyle w:val="Lijstalinea"/>
        <w:numPr>
          <w:ilvl w:val="0"/>
          <w:numId w:val="10"/>
        </w:numPr>
        <w:spacing w:line="259" w:lineRule="auto"/>
      </w:pPr>
      <w:r>
        <w:t xml:space="preserve">Rijksoverheid, (2020). </w:t>
      </w:r>
      <w:r>
        <w:rPr>
          <w:i/>
        </w:rPr>
        <w:t>Schone Lucht Akkoord.</w:t>
      </w:r>
      <w:r>
        <w:t xml:space="preserve"> Geraadpleegd op 27 oktober 2020, van </w:t>
      </w:r>
      <w:hyperlink r:id="rId19" w:history="1">
        <w:r w:rsidRPr="000A02F5">
          <w:rPr>
            <w:rStyle w:val="Hyperlink"/>
          </w:rPr>
          <w:t>https://www.rijksoverheid.nl/documenten/convenanten/2020/01/13/bijlage-1-schone-lucht-akkoord</w:t>
        </w:r>
      </w:hyperlink>
      <w:r>
        <w:t xml:space="preserve"> </w:t>
      </w:r>
    </w:p>
    <w:p w:rsidR="00C60325" w:rsidRDefault="00C60325" w:rsidP="00EE394A">
      <w:pPr>
        <w:pStyle w:val="Lijstalinea"/>
        <w:numPr>
          <w:ilvl w:val="0"/>
          <w:numId w:val="10"/>
        </w:numPr>
        <w:spacing w:line="259" w:lineRule="auto"/>
      </w:pPr>
      <w:r>
        <w:t xml:space="preserve">Rijksoverheid, (z.d.). </w:t>
      </w:r>
      <w:r>
        <w:rPr>
          <w:i/>
        </w:rPr>
        <w:t>Wie is verantwoordelijk voor de huisvesting van scholen en aan welke eisen moet een schoolgebouw voldoen?</w:t>
      </w:r>
      <w:r>
        <w:t xml:space="preserve"> Geraadpleegd op 27 oktober 2020, van </w:t>
      </w:r>
      <w:hyperlink r:id="rId20" w:anchor=":~:text=Gemeenten%20zijn%20verantwoordelijk%20voor%20de,Schoolgebouwen%20moeten%20aan%20huisvestingseisen%20voldoen" w:history="1">
        <w:r w:rsidRPr="000A02F5">
          <w:rPr>
            <w:rStyle w:val="Hyperlink"/>
          </w:rPr>
          <w:t>https://www.rijksoverheid.nl/onderwerpen/financiering-onderwijs/vraag-en-antwoord/wie-is-verantwoordelijk-voor-de-huisvesting-van-scholen-en-aan-welke-eisen-moet-een-schoolgebouw-voldoen#:~:text=Gemeenten%20zijn%20verantwoordelijk%20voor%20de,Schoolgebouwen%20moeten%20aan%20huisvestingseisen%20voldoen</w:t>
        </w:r>
      </w:hyperlink>
      <w:r w:rsidRPr="00E63D27">
        <w:t>.</w:t>
      </w:r>
      <w:r>
        <w:t xml:space="preserve"> </w:t>
      </w:r>
    </w:p>
    <w:p w:rsidR="00C60325" w:rsidRPr="00F407FD" w:rsidRDefault="00C60325" w:rsidP="00EE394A">
      <w:pPr>
        <w:pStyle w:val="Lijstalinea"/>
        <w:numPr>
          <w:ilvl w:val="0"/>
          <w:numId w:val="10"/>
        </w:numPr>
        <w:spacing w:line="259" w:lineRule="auto"/>
        <w:rPr>
          <w:rStyle w:val="Hyperlink"/>
          <w:color w:val="auto"/>
          <w:u w:val="none"/>
        </w:rPr>
      </w:pPr>
      <w:r>
        <w:t xml:space="preserve">Rutgers, M., (2018). </w:t>
      </w:r>
      <w:r>
        <w:rPr>
          <w:i/>
        </w:rPr>
        <w:t>Ook gemeenten moeten werk maken van gezonde lucht.</w:t>
      </w:r>
      <w:r>
        <w:t xml:space="preserve"> Geraadpleegd op 27 oktober 2020, van </w:t>
      </w:r>
      <w:hyperlink r:id="rId21" w:history="1">
        <w:r w:rsidRPr="000A02F5">
          <w:rPr>
            <w:rStyle w:val="Hyperlink"/>
          </w:rPr>
          <w:t>https://www.binnenlandsbestuur.nl/ruimte-en-milieu/kennispartners/total/ook-gemeenten-moeten-werk-maken-van-gezonde-lucht.9586762.lynkx</w:t>
        </w:r>
      </w:hyperlink>
    </w:p>
    <w:p w:rsidR="00F407FD" w:rsidRDefault="00F407FD" w:rsidP="00EE394A">
      <w:pPr>
        <w:pStyle w:val="Lijstalinea"/>
        <w:numPr>
          <w:ilvl w:val="0"/>
          <w:numId w:val="10"/>
        </w:numPr>
        <w:spacing w:line="259" w:lineRule="auto"/>
      </w:pPr>
      <w:r>
        <w:t xml:space="preserve">Smartty, (z.d.). Geraadpleegd op 14 oktober 2020, van </w:t>
      </w:r>
      <w:hyperlink r:id="rId22" w:history="1">
        <w:r w:rsidRPr="00B03AAA">
          <w:rPr>
            <w:rStyle w:val="Hyperlink"/>
          </w:rPr>
          <w:t>https://www.smartty.eu/about</w:t>
        </w:r>
      </w:hyperlink>
      <w:r>
        <w:t xml:space="preserve"> </w:t>
      </w:r>
    </w:p>
    <w:p w:rsidR="00F407FD" w:rsidRPr="00BF68DA" w:rsidRDefault="00F407FD" w:rsidP="00EE394A">
      <w:pPr>
        <w:pStyle w:val="Lijstalinea"/>
        <w:numPr>
          <w:ilvl w:val="0"/>
          <w:numId w:val="10"/>
        </w:numPr>
        <w:spacing w:line="259" w:lineRule="auto"/>
      </w:pPr>
      <w:r>
        <w:t xml:space="preserve">Ventilatiesysteemabcd.nl, (z.d.). </w:t>
      </w:r>
      <w:r>
        <w:rPr>
          <w:i/>
        </w:rPr>
        <w:t>Luchtzuiverende planten.</w:t>
      </w:r>
      <w:r>
        <w:t xml:space="preserve"> Geraadpleegd op 14 oktober 2020, van </w:t>
      </w:r>
      <w:hyperlink r:id="rId23" w:history="1">
        <w:r w:rsidRPr="00B03AAA">
          <w:rPr>
            <w:rStyle w:val="Hyperlink"/>
          </w:rPr>
          <w:t>https://www.ventilatiesysteemabcd.nl/luchtzuiverende-planten</w:t>
        </w:r>
      </w:hyperlink>
      <w:r>
        <w:t xml:space="preserve"> </w:t>
      </w:r>
    </w:p>
    <w:p w:rsidR="00F407FD" w:rsidRDefault="00F407FD" w:rsidP="00F407FD">
      <w:pPr>
        <w:spacing w:line="259" w:lineRule="auto"/>
        <w:ind w:left="360"/>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C60325" w:rsidRDefault="00C60325" w:rsidP="004B764F">
      <w:pPr>
        <w:rPr>
          <w:lang w:eastAsia="nl-NL"/>
        </w:rPr>
      </w:pPr>
    </w:p>
    <w:p w:rsidR="00B028AF" w:rsidRPr="00D11CEB" w:rsidRDefault="00D11CEB" w:rsidP="00D11CEB">
      <w:pPr>
        <w:pStyle w:val="Kop1"/>
        <w:rPr>
          <w:color w:val="203412"/>
          <w:lang w:eastAsia="nl-NL"/>
        </w:rPr>
      </w:pPr>
      <w:bookmarkStart w:id="33" w:name="_Toc54985640"/>
      <w:r w:rsidRPr="00D11CEB">
        <w:rPr>
          <w:color w:val="203412"/>
          <w:lang w:eastAsia="nl-NL"/>
        </w:rPr>
        <w:lastRenderedPageBreak/>
        <w:t>Bijlage</w:t>
      </w:r>
      <w:bookmarkEnd w:id="33"/>
    </w:p>
    <w:p w:rsidR="00B028AF" w:rsidRPr="001632CD" w:rsidRDefault="00B028AF" w:rsidP="004B764F">
      <w:pPr>
        <w:rPr>
          <w:lang w:eastAsia="nl-NL"/>
        </w:rPr>
      </w:pPr>
    </w:p>
    <w:p w:rsidR="00C17D43" w:rsidRPr="00606E15" w:rsidRDefault="00C17D43" w:rsidP="005225CD">
      <w:pPr>
        <w:pStyle w:val="Kop2"/>
        <w:rPr>
          <w:color w:val="203412"/>
          <w:lang w:val="en-US"/>
        </w:rPr>
      </w:pPr>
      <w:bookmarkStart w:id="34" w:name="_Toc54192289"/>
      <w:r w:rsidRPr="001632CD">
        <w:rPr>
          <w:color w:val="203412"/>
        </w:rPr>
        <w:t xml:space="preserve"> </w:t>
      </w:r>
      <w:bookmarkStart w:id="35" w:name="_Toc54985641"/>
      <w:r w:rsidRPr="00606E15">
        <w:rPr>
          <w:color w:val="203412"/>
          <w:lang w:val="en-US"/>
        </w:rPr>
        <w:t>Planning</w:t>
      </w:r>
      <w:bookmarkEnd w:id="34"/>
      <w:bookmarkEnd w:id="35"/>
    </w:p>
    <w:p w:rsidR="00C17D43" w:rsidRPr="00606E15" w:rsidRDefault="00C17D43" w:rsidP="005225CD">
      <w:pPr>
        <w:pStyle w:val="Kop2"/>
        <w:rPr>
          <w:color w:val="203412"/>
          <w:lang w:val="en-US"/>
        </w:rPr>
      </w:pPr>
    </w:p>
    <w:p w:rsidR="004B764F" w:rsidRPr="00606E15" w:rsidRDefault="004B764F" w:rsidP="004B764F">
      <w:pPr>
        <w:rPr>
          <w:color w:val="000000" w:themeColor="text1"/>
          <w:lang w:val="en-US"/>
        </w:rPr>
      </w:pPr>
      <w:r w:rsidRPr="009B5630">
        <w:rPr>
          <w:noProof/>
          <w:color w:val="000000" w:themeColor="text1"/>
          <w:lang w:eastAsia="nl-NL"/>
        </w:rPr>
        <mc:AlternateContent>
          <mc:Choice Requires="wps">
            <w:drawing>
              <wp:anchor distT="45720" distB="45720" distL="114300" distR="114300" simplePos="0" relativeHeight="251672576" behindDoc="0" locked="0" layoutInCell="1" allowOverlap="1" wp14:anchorId="1F4ADD7C" wp14:editId="161F9127">
                <wp:simplePos x="0" y="0"/>
                <wp:positionH relativeFrom="margin">
                  <wp:posOffset>581025</wp:posOffset>
                </wp:positionH>
                <wp:positionV relativeFrom="paragraph">
                  <wp:posOffset>0</wp:posOffset>
                </wp:positionV>
                <wp:extent cx="5257800" cy="658800"/>
                <wp:effectExtent l="0" t="0" r="127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8800"/>
                        </a:xfrm>
                        <a:prstGeom prst="rect">
                          <a:avLst/>
                        </a:prstGeom>
                        <a:solidFill>
                          <a:schemeClr val="accent2"/>
                        </a:solidFill>
                        <a:ln w="9525">
                          <a:solidFill>
                            <a:srgbClr val="000000"/>
                          </a:solidFill>
                          <a:miter lim="800000"/>
                          <a:headEnd/>
                          <a:tailEnd/>
                        </a:ln>
                      </wps:spPr>
                      <wps:txb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4B764F">
                            <w:pPr>
                              <w:pStyle w:val="Geenafstand"/>
                            </w:pPr>
                            <w:r>
                              <w:t xml:space="preserve"> </w:t>
                            </w:r>
                          </w:p>
                          <w:p w:rsidR="00A179CE" w:rsidRPr="00C528E3" w:rsidRDefault="00A179CE" w:rsidP="004B764F">
                            <w:pPr>
                              <w:pStyle w:val="Geenafstand"/>
                            </w:pPr>
                          </w:p>
                          <w:p w:rsidR="00A179CE" w:rsidRPr="00787A8B" w:rsidRDefault="00A179CE" w:rsidP="004B764F">
                            <w:pPr>
                              <w:rPr>
                                <w:color w:val="FF0000"/>
                              </w:rPr>
                            </w:pPr>
                          </w:p>
                          <w:p w:rsidR="00A179CE" w:rsidRPr="00787A8B" w:rsidRDefault="00A179CE" w:rsidP="004B764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DD7C" id="Text Box 2" o:spid="_x0000_s1029" type="#_x0000_t202" style="position:absolute;margin-left:45.75pt;margin-top:0;width:414pt;height:51.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" fillcolor="#ed7d31 [3205]">
                <v:textbo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4B764F">
                      <w:pPr>
                        <w:pStyle w:val="Geenafstand"/>
                      </w:pPr>
                      <w:r>
                        <w:t xml:space="preserve"> </w:t>
                      </w:r>
                    </w:p>
                    <w:p w:rsidR="00A179CE" w:rsidRPr="00C528E3" w:rsidRDefault="00A179CE" w:rsidP="004B764F">
                      <w:pPr>
                        <w:pStyle w:val="Geenafstand"/>
                      </w:pPr>
                    </w:p>
                    <w:p w:rsidR="00A179CE" w:rsidRPr="00787A8B" w:rsidRDefault="00A179CE" w:rsidP="004B764F">
                      <w:pPr>
                        <w:rPr>
                          <w:color w:val="FF0000"/>
                        </w:rPr>
                      </w:pPr>
                    </w:p>
                    <w:p w:rsidR="00A179CE" w:rsidRPr="00787A8B" w:rsidRDefault="00A179CE" w:rsidP="004B764F">
                      <w:pPr>
                        <w:rPr>
                          <w:color w:val="FF0000"/>
                        </w:rPr>
                      </w:pPr>
                    </w:p>
                  </w:txbxContent>
                </v:textbox>
                <w10:wrap type="square" anchorx="margin"/>
              </v:shape>
            </w:pict>
          </mc:Fallback>
        </mc:AlternateContent>
      </w:r>
    </w:p>
    <w:p w:rsidR="004B764F" w:rsidRPr="00606E15" w:rsidRDefault="004B764F" w:rsidP="004B764F">
      <w:pPr>
        <w:rPr>
          <w:color w:val="000000" w:themeColor="text1"/>
          <w:lang w:val="en-US"/>
        </w:rPr>
      </w:pPr>
    </w:p>
    <w:p w:rsidR="004B764F" w:rsidRPr="00606E15" w:rsidRDefault="004B764F" w:rsidP="004B764F">
      <w:pPr>
        <w:rPr>
          <w:color w:val="000000" w:themeColor="text1"/>
          <w:lang w:val="en-US"/>
        </w:rPr>
      </w:pPr>
      <w:r w:rsidRPr="009B5630">
        <w:rPr>
          <w:noProof/>
          <w:color w:val="000000" w:themeColor="text1"/>
          <w:lang w:eastAsia="nl-NL"/>
        </w:rPr>
        <mc:AlternateContent>
          <mc:Choice Requires="wps">
            <w:drawing>
              <wp:anchor distT="0" distB="0" distL="114300" distR="114300" simplePos="0" relativeHeight="251670528" behindDoc="0" locked="0" layoutInCell="1" allowOverlap="1" wp14:anchorId="541033FF" wp14:editId="0CA7ABA3">
                <wp:simplePos x="0" y="0"/>
                <wp:positionH relativeFrom="margin">
                  <wp:posOffset>2781300</wp:posOffset>
                </wp:positionH>
                <wp:positionV relativeFrom="paragraph">
                  <wp:posOffset>376555</wp:posOffset>
                </wp:positionV>
                <wp:extent cx="371475" cy="375920"/>
                <wp:effectExtent l="19050" t="0" r="28575" b="43180"/>
                <wp:wrapNone/>
                <wp:docPr id="7"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68D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 o:spid="_x0000_s1026" type="#_x0000_t67" style="position:absolute;margin-left:219pt;margin-top:29.65pt;width:29.25pt;height:29.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AfgIAAD8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f&#10;+E8AfgIAAD8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71552" behindDoc="0" locked="0" layoutInCell="1" allowOverlap="1" wp14:anchorId="17703235" wp14:editId="4642D240">
                <wp:simplePos x="0" y="0"/>
                <wp:positionH relativeFrom="margin">
                  <wp:posOffset>2781300</wp:posOffset>
                </wp:positionH>
                <wp:positionV relativeFrom="paragraph">
                  <wp:posOffset>1433195</wp:posOffset>
                </wp:positionV>
                <wp:extent cx="371475" cy="375920"/>
                <wp:effectExtent l="19050" t="0" r="28575" b="43180"/>
                <wp:wrapNone/>
                <wp:docPr id="8"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60F96" id="PIJL-OMLAAG 7" o:spid="_x0000_s1026" type="#_x0000_t67" style="position:absolute;margin-left:219pt;margin-top:112.85pt;width:29.25pt;height:29.6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MgfQIAAD8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67456" behindDoc="0" locked="0" layoutInCell="1" allowOverlap="1" wp14:anchorId="0C88C788" wp14:editId="765B5D8E">
                <wp:simplePos x="0" y="0"/>
                <wp:positionH relativeFrom="margin">
                  <wp:posOffset>0</wp:posOffset>
                </wp:positionH>
                <wp:positionV relativeFrom="paragraph">
                  <wp:posOffset>1819275</wp:posOffset>
                </wp:positionV>
                <wp:extent cx="2143125" cy="5097600"/>
                <wp:effectExtent l="0" t="0" r="15875"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7600"/>
                        </a:xfrm>
                        <a:prstGeom prst="rect">
                          <a:avLst/>
                        </a:prstGeom>
                        <a:solidFill>
                          <a:srgbClr val="FFFF00"/>
                        </a:solidFill>
                        <a:ln w="9525">
                          <a:solidFill>
                            <a:srgbClr val="000000"/>
                          </a:solidFill>
                          <a:miter lim="800000"/>
                          <a:headEnd/>
                          <a:tailEnd/>
                        </a:ln>
                      </wps:spPr>
                      <wps:txbx>
                        <w:txbxContent>
                          <w:p w:rsidR="00A179CE" w:rsidRDefault="00A179CE" w:rsidP="004B764F">
                            <w:pPr>
                              <w:pStyle w:val="Geenafstand"/>
                              <w:rPr>
                                <w:b/>
                                <w:bCs/>
                              </w:rPr>
                            </w:pPr>
                            <w:r w:rsidRPr="004E095F">
                              <w:rPr>
                                <w:b/>
                                <w:bCs/>
                              </w:rPr>
                              <w:t>Deelvragen:</w:t>
                            </w:r>
                          </w:p>
                          <w:p w:rsidR="00A179CE" w:rsidRPr="004E095F" w:rsidRDefault="00A179CE" w:rsidP="004B764F">
                            <w:pPr>
                              <w:pStyle w:val="Geenafstand"/>
                              <w:rPr>
                                <w:b/>
                                <w:bCs/>
                              </w:rPr>
                            </w:pPr>
                          </w:p>
                          <w:p w:rsidR="00A179CE" w:rsidRDefault="00A179CE" w:rsidP="004E095F">
                            <w:r>
                              <w:t>Wat is het idee achter SMARTTY?</w:t>
                            </w:r>
                          </w:p>
                          <w:p w:rsidR="00A179CE" w:rsidRDefault="00A179CE" w:rsidP="004E095F"/>
                          <w:p w:rsidR="00A179CE" w:rsidRPr="004E095F" w:rsidRDefault="00A179CE" w:rsidP="004E095F">
                            <w:pPr>
                              <w:rPr>
                                <w:b/>
                                <w:bCs/>
                              </w:rPr>
                            </w:pPr>
                          </w:p>
                          <w:p w:rsidR="00A179CE" w:rsidRDefault="00A179CE" w:rsidP="004E095F">
                            <w:r>
                              <w:t>Wat zijn de missie, visie en doelstellingen van SMARTTY?</w:t>
                            </w:r>
                          </w:p>
                          <w:p w:rsidR="00A179CE" w:rsidRDefault="00A179CE" w:rsidP="004E095F"/>
                          <w:p w:rsidR="00A179CE" w:rsidRPr="004E095F" w:rsidRDefault="00A179CE" w:rsidP="004E095F">
                            <w:pPr>
                              <w:rPr>
                                <w:b/>
                                <w:bCs/>
                              </w:rPr>
                            </w:pPr>
                          </w:p>
                          <w:p w:rsidR="00A179CE" w:rsidRPr="004E095F" w:rsidRDefault="00A179CE" w:rsidP="004E095F">
                            <w:pPr>
                              <w:rPr>
                                <w:b/>
                                <w:bCs/>
                              </w:rPr>
                            </w:pPr>
                            <w:r>
                              <w:t xml:space="preserve">Hoe functioneren de SMARTTY-planten units? </w:t>
                            </w:r>
                          </w:p>
                          <w:p w:rsidR="00A179CE" w:rsidRDefault="00A179CE" w:rsidP="004E095F"/>
                          <w:p w:rsidR="00A179CE" w:rsidRDefault="00A179CE" w:rsidP="004E095F"/>
                          <w:p w:rsidR="00A179CE" w:rsidRPr="004E095F" w:rsidRDefault="00A179CE" w:rsidP="004E095F">
                            <w:pPr>
                              <w:rPr>
                                <w:b/>
                                <w:bCs/>
                              </w:rPr>
                            </w:pPr>
                            <w:r>
                              <w:t>Wat zijn de onderscheidende factoren van SMARTTY?</w:t>
                            </w:r>
                          </w:p>
                          <w:p w:rsidR="00A179CE" w:rsidRPr="00787A8B"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C788" id="_x0000_s1030" type="#_x0000_t202" style="position:absolute;margin-left:0;margin-top:143.25pt;width:168.75pt;height:40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" fillcolor="yellow">
                <v:textbox>
                  <w:txbxContent>
                    <w:p w:rsidR="00A179CE" w:rsidRDefault="00A179CE" w:rsidP="004B764F">
                      <w:pPr>
                        <w:pStyle w:val="Geenafstand"/>
                        <w:rPr>
                          <w:b/>
                          <w:bCs/>
                        </w:rPr>
                      </w:pPr>
                      <w:r w:rsidRPr="004E095F">
                        <w:rPr>
                          <w:b/>
                          <w:bCs/>
                        </w:rPr>
                        <w:t>Deelvragen:</w:t>
                      </w:r>
                    </w:p>
                    <w:p w:rsidR="00A179CE" w:rsidRPr="004E095F" w:rsidRDefault="00A179CE" w:rsidP="004B764F">
                      <w:pPr>
                        <w:pStyle w:val="Geenafstand"/>
                        <w:rPr>
                          <w:b/>
                          <w:bCs/>
                        </w:rPr>
                      </w:pPr>
                    </w:p>
                    <w:p w:rsidR="00A179CE" w:rsidRDefault="00A179CE" w:rsidP="004E095F">
                      <w:r>
                        <w:t>Wat is het idee achter SMARTTY?</w:t>
                      </w:r>
                    </w:p>
                    <w:p w:rsidR="00A179CE" w:rsidRDefault="00A179CE" w:rsidP="004E095F"/>
                    <w:p w:rsidR="00A179CE" w:rsidRPr="004E095F" w:rsidRDefault="00A179CE" w:rsidP="004E095F">
                      <w:pPr>
                        <w:rPr>
                          <w:b/>
                          <w:bCs/>
                        </w:rPr>
                      </w:pPr>
                    </w:p>
                    <w:p w:rsidR="00A179CE" w:rsidRDefault="00A179CE" w:rsidP="004E095F">
                      <w:r>
                        <w:t>Wat zijn de missie, visie en doelstellingen van SMARTTY?</w:t>
                      </w:r>
                    </w:p>
                    <w:p w:rsidR="00A179CE" w:rsidRDefault="00A179CE" w:rsidP="004E095F"/>
                    <w:p w:rsidR="00A179CE" w:rsidRPr="004E095F" w:rsidRDefault="00A179CE" w:rsidP="004E095F">
                      <w:pPr>
                        <w:rPr>
                          <w:b/>
                          <w:bCs/>
                        </w:rPr>
                      </w:pPr>
                    </w:p>
                    <w:p w:rsidR="00A179CE" w:rsidRPr="004E095F" w:rsidRDefault="00A179CE" w:rsidP="004E095F">
                      <w:pPr>
                        <w:rPr>
                          <w:b/>
                          <w:bCs/>
                        </w:rPr>
                      </w:pPr>
                      <w:r>
                        <w:t xml:space="preserve">Hoe functioneren de SMARTTY-planten units? </w:t>
                      </w:r>
                    </w:p>
                    <w:p w:rsidR="00A179CE" w:rsidRDefault="00A179CE" w:rsidP="004E095F"/>
                    <w:p w:rsidR="00A179CE" w:rsidRDefault="00A179CE" w:rsidP="004E095F"/>
                    <w:p w:rsidR="00A179CE" w:rsidRPr="004E095F" w:rsidRDefault="00A179CE" w:rsidP="004E095F">
                      <w:pPr>
                        <w:rPr>
                          <w:b/>
                          <w:bCs/>
                        </w:rPr>
                      </w:pPr>
                      <w:r>
                        <w:t>Wat zijn de onderscheidende factoren van SMARTTY?</w:t>
                      </w:r>
                    </w:p>
                    <w:p w:rsidR="00A179CE" w:rsidRPr="00787A8B"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68480" behindDoc="0" locked="0" layoutInCell="1" allowOverlap="1" wp14:anchorId="2A2116C9" wp14:editId="5273DCC8">
                <wp:simplePos x="0" y="0"/>
                <wp:positionH relativeFrom="margin">
                  <wp:posOffset>2200275</wp:posOffset>
                </wp:positionH>
                <wp:positionV relativeFrom="paragraph">
                  <wp:posOffset>1819275</wp:posOffset>
                </wp:positionV>
                <wp:extent cx="2133600" cy="50958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rsidR="00A179CE" w:rsidRDefault="00A179CE" w:rsidP="004B764F">
                            <w:pPr>
                              <w:rPr>
                                <w:b/>
                              </w:rPr>
                            </w:pPr>
                            <w:r w:rsidRPr="00787A8B">
                              <w:rPr>
                                <w:b/>
                              </w:rPr>
                              <w:t xml:space="preserve">Onderzoeksmethode </w:t>
                            </w:r>
                          </w:p>
                          <w:p w:rsidR="00A179CE" w:rsidRDefault="00A179CE" w:rsidP="004B764F">
                            <w:pPr>
                              <w:rPr>
                                <w:b/>
                              </w:rPr>
                            </w:pPr>
                          </w:p>
                          <w:p w:rsidR="00A179CE" w:rsidRPr="00881FD1" w:rsidRDefault="00A179CE" w:rsidP="004B764F">
                            <w:pPr>
                              <w:rPr>
                                <w:bCs/>
                              </w:rPr>
                            </w:pPr>
                            <w:r w:rsidRPr="00881FD1">
                              <w:rPr>
                                <w:bCs/>
                              </w:rPr>
                              <w:t>Deskresearch</w:t>
                            </w:r>
                            <w:r>
                              <w:rPr>
                                <w:bCs/>
                              </w:rPr>
                              <w:t xml:space="preserve"> </w:t>
                            </w:r>
                          </w:p>
                          <w:p w:rsidR="00A179CE" w:rsidRPr="00881FD1" w:rsidRDefault="00A179CE" w:rsidP="004B764F">
                            <w:pPr>
                              <w:rPr>
                                <w:bCs/>
                              </w:rPr>
                            </w:pPr>
                            <w:r w:rsidRPr="00881FD1">
                              <w:rPr>
                                <w:bCs/>
                              </w:rPr>
                              <w:t xml:space="preserve">Interview met Eduard </w:t>
                            </w:r>
                            <w:r>
                              <w:rPr>
                                <w:bCs/>
                              </w:rPr>
                              <w:t>en Jules</w:t>
                            </w:r>
                          </w:p>
                          <w:p w:rsidR="00A179CE" w:rsidRPr="00881FD1" w:rsidRDefault="00A179CE" w:rsidP="004B764F">
                            <w:pPr>
                              <w:rPr>
                                <w:bCs/>
                              </w:rPr>
                            </w:pPr>
                          </w:p>
                          <w:p w:rsidR="00A179CE" w:rsidRPr="00881FD1" w:rsidRDefault="00A179CE" w:rsidP="004B764F">
                            <w:pPr>
                              <w:rPr>
                                <w:bCs/>
                              </w:rPr>
                            </w:pPr>
                          </w:p>
                          <w:p w:rsidR="00A179CE" w:rsidRPr="00A179CE" w:rsidRDefault="00A179CE" w:rsidP="00881FD1">
                            <w:pPr>
                              <w:rPr>
                                <w:bCs/>
                                <w:lang w:val="en-GB"/>
                              </w:rPr>
                            </w:pPr>
                            <w:r w:rsidRPr="00A179CE">
                              <w:rPr>
                                <w:bCs/>
                                <w:lang w:val="en-GB"/>
                              </w:rPr>
                              <w:t>Deskresearch</w:t>
                            </w:r>
                          </w:p>
                          <w:p w:rsidR="00A179CE" w:rsidRPr="00A179CE" w:rsidRDefault="00A179CE" w:rsidP="00881FD1">
                            <w:pPr>
                              <w:rPr>
                                <w:bCs/>
                                <w:lang w:val="en-GB"/>
                              </w:rPr>
                            </w:pPr>
                            <w:r w:rsidRPr="00A179CE">
                              <w:rPr>
                                <w:bCs/>
                                <w:lang w:val="en-GB"/>
                              </w:rPr>
                              <w:t>Interview met Eduard en Jules</w:t>
                            </w:r>
                          </w:p>
                          <w:p w:rsidR="00A179CE" w:rsidRPr="00A179CE" w:rsidRDefault="00A179CE" w:rsidP="004B764F">
                            <w:pPr>
                              <w:rPr>
                                <w:bCs/>
                                <w:lang w:val="en-GB"/>
                              </w:rPr>
                            </w:pPr>
                          </w:p>
                          <w:p w:rsidR="00A179CE" w:rsidRPr="00A179CE" w:rsidRDefault="00A179CE" w:rsidP="004B764F">
                            <w:pPr>
                              <w:rPr>
                                <w:bCs/>
                                <w:lang w:val="en-GB"/>
                              </w:rPr>
                            </w:pPr>
                          </w:p>
                          <w:p w:rsidR="00A179CE" w:rsidRPr="00A179CE" w:rsidRDefault="00A179CE" w:rsidP="00881FD1">
                            <w:pPr>
                              <w:rPr>
                                <w:bCs/>
                                <w:lang w:val="en-GB"/>
                              </w:rPr>
                            </w:pPr>
                            <w:r w:rsidRPr="00A179CE">
                              <w:rPr>
                                <w:bCs/>
                                <w:lang w:val="en-GB"/>
                              </w:rPr>
                              <w:t>Deskresearch</w:t>
                            </w:r>
                          </w:p>
                          <w:p w:rsidR="00A179CE" w:rsidRPr="00881FD1" w:rsidRDefault="00A179CE" w:rsidP="00881FD1">
                            <w:pPr>
                              <w:rPr>
                                <w:bCs/>
                              </w:rPr>
                            </w:pPr>
                            <w:r w:rsidRPr="00881FD1">
                              <w:rPr>
                                <w:bCs/>
                              </w:rPr>
                              <w:t xml:space="preserve">Interview met Eduard </w:t>
                            </w:r>
                          </w:p>
                          <w:p w:rsidR="00A179CE" w:rsidRPr="00881FD1" w:rsidRDefault="00A179CE" w:rsidP="00881FD1">
                            <w:pPr>
                              <w:rPr>
                                <w:bCs/>
                              </w:rPr>
                            </w:pPr>
                          </w:p>
                          <w:p w:rsidR="00A179CE" w:rsidRPr="00881FD1" w:rsidRDefault="00A179CE" w:rsidP="00881FD1">
                            <w:pPr>
                              <w:rPr>
                                <w:bCs/>
                              </w:rPr>
                            </w:pPr>
                          </w:p>
                          <w:p w:rsidR="00A179CE" w:rsidRPr="00881FD1" w:rsidRDefault="00A179CE" w:rsidP="00881FD1">
                            <w:pPr>
                              <w:rPr>
                                <w:bCs/>
                              </w:rPr>
                            </w:pPr>
                            <w:r w:rsidRPr="00881FD1">
                              <w:rPr>
                                <w:bCs/>
                              </w:rPr>
                              <w:t>Deskresearch</w:t>
                            </w:r>
                          </w:p>
                          <w:p w:rsidR="00A179CE" w:rsidRPr="00881FD1" w:rsidRDefault="00A179CE" w:rsidP="00881FD1">
                            <w:pPr>
                              <w:rPr>
                                <w:bCs/>
                              </w:rPr>
                            </w:pPr>
                            <w:r w:rsidRPr="00881FD1">
                              <w:rPr>
                                <w:bCs/>
                              </w:rPr>
                              <w:t xml:space="preserve">Interview met Eduard </w:t>
                            </w:r>
                            <w:r>
                              <w:rPr>
                                <w:bCs/>
                              </w:rPr>
                              <w:t>en Jules</w:t>
                            </w:r>
                          </w:p>
                          <w:p w:rsidR="00A179CE" w:rsidRDefault="00A179CE" w:rsidP="00881FD1">
                            <w:pPr>
                              <w:rPr>
                                <w:b/>
                              </w:rPr>
                            </w:pPr>
                          </w:p>
                          <w:p w:rsidR="00A179CE" w:rsidRDefault="00A179CE" w:rsidP="004B764F">
                            <w:pPr>
                              <w:rPr>
                                <w:b/>
                              </w:rPr>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Pr="00626FA7" w:rsidRDefault="00A179CE" w:rsidP="004B764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16C9" id="_x0000_s1031" type="#_x0000_t202" style="position:absolute;margin-left:173.25pt;margin-top:143.25pt;width:168pt;height:4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" fillcolor="yellow">
                <v:textbox>
                  <w:txbxContent>
                    <w:p w:rsidR="00A179CE" w:rsidRDefault="00A179CE" w:rsidP="004B764F">
                      <w:pPr>
                        <w:rPr>
                          <w:b/>
                        </w:rPr>
                      </w:pPr>
                      <w:r w:rsidRPr="00787A8B">
                        <w:rPr>
                          <w:b/>
                        </w:rPr>
                        <w:t xml:space="preserve">Onderzoeksmethode </w:t>
                      </w:r>
                    </w:p>
                    <w:p w:rsidR="00A179CE" w:rsidRDefault="00A179CE" w:rsidP="004B764F">
                      <w:pPr>
                        <w:rPr>
                          <w:b/>
                        </w:rPr>
                      </w:pPr>
                    </w:p>
                    <w:p w:rsidR="00A179CE" w:rsidRPr="00881FD1" w:rsidRDefault="00A179CE" w:rsidP="004B764F">
                      <w:pPr>
                        <w:rPr>
                          <w:bCs/>
                        </w:rPr>
                      </w:pPr>
                      <w:r w:rsidRPr="00881FD1">
                        <w:rPr>
                          <w:bCs/>
                        </w:rPr>
                        <w:t>Deskresearch</w:t>
                      </w:r>
                      <w:r>
                        <w:rPr>
                          <w:bCs/>
                        </w:rPr>
                        <w:t xml:space="preserve"> </w:t>
                      </w:r>
                    </w:p>
                    <w:p w:rsidR="00A179CE" w:rsidRPr="00881FD1" w:rsidRDefault="00A179CE" w:rsidP="004B764F">
                      <w:pPr>
                        <w:rPr>
                          <w:bCs/>
                        </w:rPr>
                      </w:pPr>
                      <w:r w:rsidRPr="00881FD1">
                        <w:rPr>
                          <w:bCs/>
                        </w:rPr>
                        <w:t xml:space="preserve">Interview met Eduard </w:t>
                      </w:r>
                      <w:r>
                        <w:rPr>
                          <w:bCs/>
                        </w:rPr>
                        <w:t>en Jules</w:t>
                      </w:r>
                    </w:p>
                    <w:p w:rsidR="00A179CE" w:rsidRPr="00881FD1" w:rsidRDefault="00A179CE" w:rsidP="004B764F">
                      <w:pPr>
                        <w:rPr>
                          <w:bCs/>
                        </w:rPr>
                      </w:pPr>
                    </w:p>
                    <w:p w:rsidR="00A179CE" w:rsidRPr="00881FD1" w:rsidRDefault="00A179CE" w:rsidP="004B764F">
                      <w:pPr>
                        <w:rPr>
                          <w:bCs/>
                        </w:rPr>
                      </w:pPr>
                    </w:p>
                    <w:p w:rsidR="00A179CE" w:rsidRPr="00A179CE" w:rsidRDefault="00A179CE" w:rsidP="00881FD1">
                      <w:pPr>
                        <w:rPr>
                          <w:bCs/>
                          <w:lang w:val="en-GB"/>
                        </w:rPr>
                      </w:pPr>
                      <w:r w:rsidRPr="00A179CE">
                        <w:rPr>
                          <w:bCs/>
                          <w:lang w:val="en-GB"/>
                        </w:rPr>
                        <w:t>Deskresearch</w:t>
                      </w:r>
                    </w:p>
                    <w:p w:rsidR="00A179CE" w:rsidRPr="00A179CE" w:rsidRDefault="00A179CE" w:rsidP="00881FD1">
                      <w:pPr>
                        <w:rPr>
                          <w:bCs/>
                          <w:lang w:val="en-GB"/>
                        </w:rPr>
                      </w:pPr>
                      <w:r w:rsidRPr="00A179CE">
                        <w:rPr>
                          <w:bCs/>
                          <w:lang w:val="en-GB"/>
                        </w:rPr>
                        <w:t>Interview met Eduard en Jules</w:t>
                      </w:r>
                    </w:p>
                    <w:p w:rsidR="00A179CE" w:rsidRPr="00A179CE" w:rsidRDefault="00A179CE" w:rsidP="004B764F">
                      <w:pPr>
                        <w:rPr>
                          <w:bCs/>
                          <w:lang w:val="en-GB"/>
                        </w:rPr>
                      </w:pPr>
                    </w:p>
                    <w:p w:rsidR="00A179CE" w:rsidRPr="00A179CE" w:rsidRDefault="00A179CE" w:rsidP="004B764F">
                      <w:pPr>
                        <w:rPr>
                          <w:bCs/>
                          <w:lang w:val="en-GB"/>
                        </w:rPr>
                      </w:pPr>
                    </w:p>
                    <w:p w:rsidR="00A179CE" w:rsidRPr="00A179CE" w:rsidRDefault="00A179CE" w:rsidP="00881FD1">
                      <w:pPr>
                        <w:rPr>
                          <w:bCs/>
                          <w:lang w:val="en-GB"/>
                        </w:rPr>
                      </w:pPr>
                      <w:r w:rsidRPr="00A179CE">
                        <w:rPr>
                          <w:bCs/>
                          <w:lang w:val="en-GB"/>
                        </w:rPr>
                        <w:t>Deskresearch</w:t>
                      </w:r>
                    </w:p>
                    <w:p w:rsidR="00A179CE" w:rsidRPr="00881FD1" w:rsidRDefault="00A179CE" w:rsidP="00881FD1">
                      <w:pPr>
                        <w:rPr>
                          <w:bCs/>
                        </w:rPr>
                      </w:pPr>
                      <w:r w:rsidRPr="00881FD1">
                        <w:rPr>
                          <w:bCs/>
                        </w:rPr>
                        <w:t xml:space="preserve">Interview met Eduard </w:t>
                      </w:r>
                    </w:p>
                    <w:p w:rsidR="00A179CE" w:rsidRPr="00881FD1" w:rsidRDefault="00A179CE" w:rsidP="00881FD1">
                      <w:pPr>
                        <w:rPr>
                          <w:bCs/>
                        </w:rPr>
                      </w:pPr>
                    </w:p>
                    <w:p w:rsidR="00A179CE" w:rsidRPr="00881FD1" w:rsidRDefault="00A179CE" w:rsidP="00881FD1">
                      <w:pPr>
                        <w:rPr>
                          <w:bCs/>
                        </w:rPr>
                      </w:pPr>
                    </w:p>
                    <w:p w:rsidR="00A179CE" w:rsidRPr="00881FD1" w:rsidRDefault="00A179CE" w:rsidP="00881FD1">
                      <w:pPr>
                        <w:rPr>
                          <w:bCs/>
                        </w:rPr>
                      </w:pPr>
                      <w:r w:rsidRPr="00881FD1">
                        <w:rPr>
                          <w:bCs/>
                        </w:rPr>
                        <w:t>Deskresearch</w:t>
                      </w:r>
                    </w:p>
                    <w:p w:rsidR="00A179CE" w:rsidRPr="00881FD1" w:rsidRDefault="00A179CE" w:rsidP="00881FD1">
                      <w:pPr>
                        <w:rPr>
                          <w:bCs/>
                        </w:rPr>
                      </w:pPr>
                      <w:r w:rsidRPr="00881FD1">
                        <w:rPr>
                          <w:bCs/>
                        </w:rPr>
                        <w:t xml:space="preserve">Interview met Eduard </w:t>
                      </w:r>
                      <w:r>
                        <w:rPr>
                          <w:bCs/>
                        </w:rPr>
                        <w:t>en Jules</w:t>
                      </w:r>
                    </w:p>
                    <w:p w:rsidR="00A179CE" w:rsidRDefault="00A179CE" w:rsidP="00881FD1">
                      <w:pPr>
                        <w:rPr>
                          <w:b/>
                        </w:rPr>
                      </w:pPr>
                    </w:p>
                    <w:p w:rsidR="00A179CE" w:rsidRDefault="00A179CE" w:rsidP="004B764F">
                      <w:pPr>
                        <w:rPr>
                          <w:b/>
                        </w:rPr>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Pr="00626FA7" w:rsidRDefault="00A179CE" w:rsidP="004B764F">
                      <w:pPr>
                        <w:pStyle w:val="Geenafstand"/>
                      </w:pPr>
                    </w:p>
                  </w:txbxContent>
                </v:textbox>
                <w10:wrap type="square" anchorx="margin"/>
              </v:shape>
            </w:pict>
          </mc:Fallback>
        </mc:AlternateContent>
      </w:r>
    </w:p>
    <w:p w:rsidR="004B764F" w:rsidRPr="00606E15" w:rsidRDefault="004B764F" w:rsidP="004B764F">
      <w:pPr>
        <w:pStyle w:val="Default"/>
        <w:spacing w:line="276" w:lineRule="auto"/>
        <w:jc w:val="both"/>
        <w:rPr>
          <w:rFonts w:ascii="Verdana" w:hAnsi="Verdana"/>
          <w:color w:val="000000" w:themeColor="text1"/>
        </w:rPr>
      </w:pPr>
    </w:p>
    <w:p w:rsidR="004B764F" w:rsidRPr="00606E15" w:rsidRDefault="004B764F" w:rsidP="004B764F">
      <w:pPr>
        <w:pStyle w:val="Geenafstand"/>
        <w:rPr>
          <w:b/>
          <w:bCs/>
          <w:lang w:val="en-US"/>
        </w:rPr>
      </w:pPr>
    </w:p>
    <w:p w:rsidR="004B764F" w:rsidRPr="00606E15" w:rsidRDefault="004B764F" w:rsidP="004B764F">
      <w:pPr>
        <w:pStyle w:val="Geenafstand"/>
        <w:rPr>
          <w:b/>
          <w:bCs/>
          <w:lang w:val="en-US"/>
        </w:rPr>
      </w:pPr>
      <w:r w:rsidRPr="009B5630">
        <w:rPr>
          <w:noProof/>
          <w:color w:val="000000" w:themeColor="text1"/>
          <w:lang w:eastAsia="nl-NL"/>
        </w:rPr>
        <mc:AlternateContent>
          <mc:Choice Requires="wps">
            <w:drawing>
              <wp:anchor distT="45720" distB="45720" distL="114300" distR="114300" simplePos="0" relativeHeight="251666432" behindDoc="0" locked="0" layoutInCell="1" allowOverlap="1" wp14:anchorId="41E9D499" wp14:editId="428DD9A8">
                <wp:simplePos x="0" y="0"/>
                <wp:positionH relativeFrom="margin">
                  <wp:posOffset>864235</wp:posOffset>
                </wp:positionH>
                <wp:positionV relativeFrom="paragraph">
                  <wp:posOffset>100330</wp:posOffset>
                </wp:positionV>
                <wp:extent cx="3608070" cy="638175"/>
                <wp:effectExtent l="19050" t="19050" r="1143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rsidR="00A179CE" w:rsidRDefault="00A179CE" w:rsidP="00B028AF">
                            <w:pPr>
                              <w:rPr>
                                <w:b/>
                                <w:bCs/>
                              </w:rPr>
                            </w:pPr>
                            <w:r w:rsidRPr="00787A8B">
                              <w:rPr>
                                <w:b/>
                              </w:rPr>
                              <w:t>Thema:</w:t>
                            </w:r>
                            <w:r>
                              <w:t xml:space="preserve"> </w:t>
                            </w:r>
                            <w:r w:rsidRPr="00C32831">
                              <w:rPr>
                                <w:bCs/>
                              </w:rPr>
                              <w:t>Hoe ziet de organisatie eruit?</w:t>
                            </w:r>
                          </w:p>
                          <w:p w:rsidR="00A179CE" w:rsidRDefault="00A179CE" w:rsidP="004B764F"/>
                          <w:p w:rsidR="00A179CE" w:rsidRDefault="00A179CE" w:rsidP="004B7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D499" id="_x0000_s1032" type="#_x0000_t202" style="position:absolute;margin-left:68.05pt;margin-top:7.9pt;width:284.1pt;height:5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AAAmZ3KgIAAE0EAAAOAAAAAAAAAAAAAAAAAC4CAABkcnMvZTJv&#10;RG9jLnhtbFBLAQItABQABgAIAAAAIQDuDRe23AAAAAoBAAAPAAAAAAAAAAAAAAAAAIQEAABkcnMv&#10;ZG93bnJldi54bWxQSwUGAAAAAAQABADzAAAAjQUAAAAA&#10;" fillcolor="yellow" strokeweight="3pt">
                <v:textbox>
                  <w:txbxContent>
                    <w:p w:rsidR="00A179CE" w:rsidRDefault="00A179CE" w:rsidP="00B028AF">
                      <w:pPr>
                        <w:rPr>
                          <w:b/>
                          <w:bCs/>
                        </w:rPr>
                      </w:pPr>
                      <w:r w:rsidRPr="00787A8B">
                        <w:rPr>
                          <w:b/>
                        </w:rPr>
                        <w:t>Thema:</w:t>
                      </w:r>
                      <w:r>
                        <w:t xml:space="preserve"> </w:t>
                      </w:r>
                      <w:r w:rsidRPr="00C32831">
                        <w:rPr>
                          <w:bCs/>
                        </w:rPr>
                        <w:t>Hoe ziet de organisatie eruit?</w:t>
                      </w:r>
                    </w:p>
                    <w:p w:rsidR="00A179CE" w:rsidRDefault="00A179CE" w:rsidP="004B764F"/>
                    <w:p w:rsidR="00A179CE" w:rsidRDefault="00A179CE" w:rsidP="004B764F"/>
                  </w:txbxContent>
                </v:textbox>
                <w10:wrap type="square" anchorx="margin"/>
              </v:shape>
            </w:pict>
          </mc:Fallback>
        </mc:AlternateContent>
      </w:r>
    </w:p>
    <w:p w:rsidR="004B764F" w:rsidRPr="00606E15" w:rsidRDefault="004B764F" w:rsidP="004B764F">
      <w:pPr>
        <w:pStyle w:val="Geenafstand"/>
        <w:rPr>
          <w:b/>
          <w:bCs/>
          <w:lang w:val="en-US"/>
        </w:rPr>
      </w:pPr>
    </w:p>
    <w:p w:rsidR="004B764F" w:rsidRPr="00606E15" w:rsidRDefault="004B764F" w:rsidP="004B764F">
      <w:pPr>
        <w:pStyle w:val="Geenafstand"/>
        <w:rPr>
          <w:b/>
          <w:bCs/>
          <w:lang w:val="en-US"/>
        </w:rPr>
      </w:pPr>
    </w:p>
    <w:p w:rsidR="004B764F" w:rsidRPr="00606E15" w:rsidRDefault="004B764F" w:rsidP="004B764F">
      <w:pPr>
        <w:pStyle w:val="Default"/>
        <w:spacing w:line="276" w:lineRule="auto"/>
        <w:jc w:val="both"/>
        <w:rPr>
          <w:rFonts w:ascii="Verdana" w:hAnsi="Verdana"/>
          <w:color w:val="000000" w:themeColor="text1"/>
        </w:rPr>
      </w:pPr>
    </w:p>
    <w:p w:rsidR="004B764F" w:rsidRPr="00606E15" w:rsidRDefault="004B764F" w:rsidP="004B764F">
      <w:pPr>
        <w:tabs>
          <w:tab w:val="left" w:pos="2712"/>
        </w:tabs>
        <w:rPr>
          <w:lang w:val="en-US"/>
        </w:rPr>
      </w:pPr>
      <w:r w:rsidRPr="009B5630">
        <w:rPr>
          <w:noProof/>
          <w:color w:val="000000" w:themeColor="text1"/>
          <w:lang w:eastAsia="nl-NL"/>
        </w:rPr>
        <mc:AlternateContent>
          <mc:Choice Requires="wps">
            <w:drawing>
              <wp:anchor distT="45720" distB="45720" distL="114300" distR="114300" simplePos="0" relativeHeight="251669504" behindDoc="0" locked="0" layoutInCell="1" allowOverlap="1" wp14:anchorId="56E3E755" wp14:editId="002E97E7">
                <wp:simplePos x="0" y="0"/>
                <wp:positionH relativeFrom="margin">
                  <wp:posOffset>4387215</wp:posOffset>
                </wp:positionH>
                <wp:positionV relativeFrom="paragraph">
                  <wp:posOffset>428625</wp:posOffset>
                </wp:positionV>
                <wp:extent cx="2039620" cy="5095875"/>
                <wp:effectExtent l="0" t="0" r="1778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rsidR="00A179CE" w:rsidRPr="0051500E" w:rsidRDefault="00A179CE" w:rsidP="004B764F">
                            <w:pPr>
                              <w:rPr>
                                <w:b/>
                              </w:rPr>
                            </w:pPr>
                            <w:r w:rsidRPr="0051500E">
                              <w:rPr>
                                <w:b/>
                              </w:rPr>
                              <w:t>Tijdsplanning</w:t>
                            </w:r>
                          </w:p>
                          <w:p w:rsidR="00A179CE" w:rsidRDefault="00A179CE" w:rsidP="004B764F">
                            <w:pPr>
                              <w:pStyle w:val="Geenafstand"/>
                            </w:pPr>
                          </w:p>
                          <w:p w:rsidR="00A179CE" w:rsidRDefault="00A179CE" w:rsidP="004B764F">
                            <w:pPr>
                              <w:pStyle w:val="Geenafstand"/>
                            </w:pPr>
                            <w:r>
                              <w:t>Week 2</w:t>
                            </w: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r>
                              <w:t>Week 2</w:t>
                            </w: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r>
                              <w:t>Week 2 / 3</w:t>
                            </w: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r>
                              <w:t>Week 2 / 3</w:t>
                            </w:r>
                          </w:p>
                          <w:p w:rsidR="00A179CE" w:rsidRDefault="00A179CE" w:rsidP="004B764F">
                            <w:pPr>
                              <w:pStyle w:val="Geenafstand"/>
                            </w:pPr>
                          </w:p>
                          <w:p w:rsidR="00A179CE" w:rsidRDefault="00A179CE" w:rsidP="004B764F">
                            <w:pPr>
                              <w:pStyle w:val="Geenafstand"/>
                            </w:pPr>
                          </w:p>
                          <w:p w:rsidR="00A179CE" w:rsidRPr="00BA6A25" w:rsidRDefault="00A179CE" w:rsidP="004B764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E755" id="_x0000_s1033" type="#_x0000_t202" style="position:absolute;margin-left:345.45pt;margin-top:33.75pt;width:160.6pt;height:40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" fillcolor="yellow">
                <v:textbox>
                  <w:txbxContent>
                    <w:p w:rsidR="00A179CE" w:rsidRPr="0051500E" w:rsidRDefault="00A179CE" w:rsidP="004B764F">
                      <w:pPr>
                        <w:rPr>
                          <w:b/>
                        </w:rPr>
                      </w:pPr>
                      <w:r w:rsidRPr="0051500E">
                        <w:rPr>
                          <w:b/>
                        </w:rPr>
                        <w:t>Tijdsplanning</w:t>
                      </w:r>
                    </w:p>
                    <w:p w:rsidR="00A179CE" w:rsidRDefault="00A179CE" w:rsidP="004B764F">
                      <w:pPr>
                        <w:pStyle w:val="Geenafstand"/>
                      </w:pPr>
                    </w:p>
                    <w:p w:rsidR="00A179CE" w:rsidRDefault="00A179CE" w:rsidP="004B764F">
                      <w:pPr>
                        <w:pStyle w:val="Geenafstand"/>
                      </w:pPr>
                      <w:r>
                        <w:t>Week 2</w:t>
                      </w: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r>
                        <w:t>Week 2</w:t>
                      </w: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r>
                        <w:t>Week 2 / 3</w:t>
                      </w:r>
                    </w:p>
                    <w:p w:rsidR="00A179CE" w:rsidRDefault="00A179CE" w:rsidP="004B764F">
                      <w:pPr>
                        <w:pStyle w:val="Geenafstand"/>
                      </w:pPr>
                    </w:p>
                    <w:p w:rsidR="00A179CE" w:rsidRDefault="00A179CE" w:rsidP="004B764F">
                      <w:pPr>
                        <w:pStyle w:val="Geenafstand"/>
                      </w:pPr>
                    </w:p>
                    <w:p w:rsidR="00A179CE" w:rsidRDefault="00A179CE" w:rsidP="004B764F">
                      <w:pPr>
                        <w:pStyle w:val="Geenafstand"/>
                      </w:pPr>
                    </w:p>
                    <w:p w:rsidR="00A179CE" w:rsidRDefault="00A179CE" w:rsidP="004B764F">
                      <w:pPr>
                        <w:pStyle w:val="Geenafstand"/>
                      </w:pPr>
                      <w:r>
                        <w:t>Week 2 / 3</w:t>
                      </w:r>
                    </w:p>
                    <w:p w:rsidR="00A179CE" w:rsidRDefault="00A179CE" w:rsidP="004B764F">
                      <w:pPr>
                        <w:pStyle w:val="Geenafstand"/>
                      </w:pPr>
                    </w:p>
                    <w:p w:rsidR="00A179CE" w:rsidRDefault="00A179CE" w:rsidP="004B764F">
                      <w:pPr>
                        <w:pStyle w:val="Geenafstand"/>
                      </w:pPr>
                    </w:p>
                    <w:p w:rsidR="00A179CE" w:rsidRPr="00BA6A25" w:rsidRDefault="00A179CE" w:rsidP="004B764F">
                      <w:pPr>
                        <w:pStyle w:val="Geenafstand"/>
                      </w:pPr>
                    </w:p>
                  </w:txbxContent>
                </v:textbox>
                <w10:wrap type="square" anchorx="margin"/>
              </v:shape>
            </w:pict>
          </mc:Fallback>
        </mc:AlternateContent>
      </w:r>
    </w:p>
    <w:p w:rsidR="00C17D43" w:rsidRPr="00606E15" w:rsidRDefault="00C17D43" w:rsidP="00C17D43">
      <w:pPr>
        <w:rPr>
          <w:color w:val="203412"/>
          <w:lang w:val="en-US"/>
        </w:rPr>
      </w:pPr>
    </w:p>
    <w:p w:rsidR="00C17D43" w:rsidRPr="00606E15" w:rsidRDefault="00C17D43" w:rsidP="00C17D43">
      <w:pPr>
        <w:rPr>
          <w:color w:val="203412"/>
          <w:lang w:val="en-US"/>
        </w:rPr>
      </w:pPr>
    </w:p>
    <w:p w:rsidR="00B028AF" w:rsidRDefault="00881FD1" w:rsidP="00C60325">
      <w:pPr>
        <w:rPr>
          <w:lang w:val="en-US"/>
        </w:rPr>
      </w:pPr>
      <w:r w:rsidRPr="009B5630">
        <w:rPr>
          <w:noProof/>
          <w:lang w:eastAsia="nl-NL"/>
        </w:rPr>
        <w:lastRenderedPageBreak/>
        <mc:AlternateContent>
          <mc:Choice Requires="wps">
            <w:drawing>
              <wp:anchor distT="45720" distB="45720" distL="114300" distR="114300" simplePos="0" relativeHeight="251680768" behindDoc="0" locked="0" layoutInCell="1" allowOverlap="1" wp14:anchorId="16861B3D" wp14:editId="31CFADFB">
                <wp:simplePos x="0" y="0"/>
                <wp:positionH relativeFrom="margin">
                  <wp:posOffset>581025</wp:posOffset>
                </wp:positionH>
                <wp:positionV relativeFrom="paragraph">
                  <wp:posOffset>242570</wp:posOffset>
                </wp:positionV>
                <wp:extent cx="5257800" cy="657225"/>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r>
                              <w:t xml:space="preserve"> </w:t>
                            </w: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1B3D" id="_x0000_s1034" type="#_x0000_t202" style="position:absolute;margin-left:45.75pt;margin-top:19.1pt;width:414pt;height:5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" fillcolor="#ed7d31 [3205]">
                <v:textbo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r>
                        <w:t xml:space="preserve"> </w:t>
                      </w: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v:textbox>
                <w10:wrap type="square" anchorx="margin"/>
              </v:shape>
            </w:pict>
          </mc:Fallback>
        </mc:AlternateContent>
      </w:r>
    </w:p>
    <w:p w:rsidR="00C60325" w:rsidRPr="00606E15" w:rsidRDefault="00C60325" w:rsidP="00C60325">
      <w:pPr>
        <w:rPr>
          <w:lang w:val="en-US"/>
        </w:rPr>
      </w:pPr>
    </w:p>
    <w:p w:rsidR="00B028AF" w:rsidRPr="00606E15" w:rsidRDefault="00B028AF" w:rsidP="00B028AF">
      <w:pPr>
        <w:rPr>
          <w:color w:val="000000" w:themeColor="text1"/>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0" distB="0" distL="114300" distR="114300" simplePos="0" relativeHeight="251678720" behindDoc="0" locked="0" layoutInCell="1" allowOverlap="1" wp14:anchorId="07524E96" wp14:editId="7B9D725B">
                <wp:simplePos x="0" y="0"/>
                <wp:positionH relativeFrom="margin">
                  <wp:posOffset>2781300</wp:posOffset>
                </wp:positionH>
                <wp:positionV relativeFrom="paragraph">
                  <wp:posOffset>376555</wp:posOffset>
                </wp:positionV>
                <wp:extent cx="371475" cy="375920"/>
                <wp:effectExtent l="19050" t="0" r="28575" b="43180"/>
                <wp:wrapNone/>
                <wp:docPr id="13"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919CEB" id="PIJL-OMLAAG 6" o:spid="_x0000_s1026" type="#_x0000_t67" style="position:absolute;margin-left:219pt;margin-top:29.65pt;width:29.25pt;height:29.6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bD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v&#10;cIbD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79744" behindDoc="0" locked="0" layoutInCell="1" allowOverlap="1" wp14:anchorId="62391128" wp14:editId="42540E5D">
                <wp:simplePos x="0" y="0"/>
                <wp:positionH relativeFrom="margin">
                  <wp:posOffset>2781300</wp:posOffset>
                </wp:positionH>
                <wp:positionV relativeFrom="paragraph">
                  <wp:posOffset>1433195</wp:posOffset>
                </wp:positionV>
                <wp:extent cx="371475" cy="375920"/>
                <wp:effectExtent l="19050" t="0" r="28575" b="43180"/>
                <wp:wrapNone/>
                <wp:docPr id="14"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8A853A" id="PIJL-OMLAAG 7" o:spid="_x0000_s1026" type="#_x0000_t67" style="position:absolute;margin-left:219pt;margin-top:112.85pt;width:29.25pt;height:29.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WY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75648" behindDoc="0" locked="0" layoutInCell="1" allowOverlap="1" wp14:anchorId="2DB7CFAA" wp14:editId="7FA68A57">
                <wp:simplePos x="0" y="0"/>
                <wp:positionH relativeFrom="margin">
                  <wp:posOffset>0</wp:posOffset>
                </wp:positionH>
                <wp:positionV relativeFrom="paragraph">
                  <wp:posOffset>1819275</wp:posOffset>
                </wp:positionV>
                <wp:extent cx="2143125" cy="50958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5875"/>
                        </a:xfrm>
                        <a:prstGeom prst="rect">
                          <a:avLst/>
                        </a:prstGeom>
                        <a:solidFill>
                          <a:srgbClr val="FFFF00"/>
                        </a:solidFill>
                        <a:ln w="9525">
                          <a:solidFill>
                            <a:srgbClr val="000000"/>
                          </a:solidFill>
                          <a:miter lim="800000"/>
                          <a:headEnd/>
                          <a:tailEnd/>
                        </a:ln>
                      </wps:spPr>
                      <wps:txbx>
                        <w:txbxContent>
                          <w:p w:rsidR="00A179CE" w:rsidRDefault="00A179CE" w:rsidP="00B028AF">
                            <w:pPr>
                              <w:pStyle w:val="Geenafstand"/>
                            </w:pPr>
                            <w:r>
                              <w:t>Deelvragen:</w:t>
                            </w:r>
                          </w:p>
                          <w:p w:rsidR="00A179CE" w:rsidRDefault="00A179CE" w:rsidP="00B028AF">
                            <w:pPr>
                              <w:pStyle w:val="Geenafstand"/>
                            </w:pPr>
                          </w:p>
                          <w:p w:rsidR="00A179CE" w:rsidRDefault="00A179CE" w:rsidP="00881FD1">
                            <w:r>
                              <w:rPr>
                                <w:lang w:eastAsia="nl-NL"/>
                              </w:rPr>
                              <w:t xml:space="preserve">Hoe zien de potentiele afnemers van </w:t>
                            </w:r>
                            <w:r>
                              <w:t>SMARTTY eruit?</w:t>
                            </w:r>
                          </w:p>
                          <w:p w:rsidR="00A179CE" w:rsidRDefault="00A179CE" w:rsidP="00881FD1"/>
                          <w:p w:rsidR="00A179CE" w:rsidRDefault="00A179CE" w:rsidP="00881FD1">
                            <w:r>
                              <w:t xml:space="preserve"> </w:t>
                            </w:r>
                          </w:p>
                          <w:p w:rsidR="00A179CE" w:rsidRDefault="00A179CE" w:rsidP="00881FD1">
                            <w:pPr>
                              <w:rPr>
                                <w:lang w:eastAsia="nl-NL"/>
                              </w:rPr>
                            </w:pPr>
                          </w:p>
                          <w:p w:rsidR="00A179CE" w:rsidRDefault="00A179CE" w:rsidP="00881FD1">
                            <w:pPr>
                              <w:rPr>
                                <w:lang w:eastAsia="nl-NL"/>
                              </w:rPr>
                            </w:pPr>
                            <w:r>
                              <w:rPr>
                                <w:lang w:eastAsia="nl-NL"/>
                              </w:rPr>
                              <w:t xml:space="preserve">Hoe ziet de bedrijfstak waarin </w:t>
                            </w:r>
                            <w:r>
                              <w:t xml:space="preserve">SMARTTY zich bevindt eruit? </w:t>
                            </w:r>
                          </w:p>
                          <w:p w:rsidR="00A179CE" w:rsidRDefault="00A179CE" w:rsidP="00881FD1"/>
                          <w:p w:rsidR="00A179CE" w:rsidRDefault="00A179CE" w:rsidP="00881FD1"/>
                          <w:p w:rsidR="00A179CE" w:rsidRPr="00CB0372" w:rsidRDefault="00A179CE" w:rsidP="00881FD1">
                            <w:pPr>
                              <w:rPr>
                                <w:lang w:eastAsia="nl-NL"/>
                              </w:rPr>
                            </w:pPr>
                            <w:r>
                              <w:t>Hoe zien de concurrenten van SMARTTY eruit.</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Hoe zien de gemeentes eruit waar SMARTTY zich op richt?</w:t>
                            </w:r>
                          </w:p>
                          <w:p w:rsidR="00A179CE" w:rsidRDefault="00A179CE" w:rsidP="00881FD1">
                            <w:pPr>
                              <w:rPr>
                                <w:lang w:eastAsia="nl-NL"/>
                              </w:rPr>
                            </w:pPr>
                          </w:p>
                          <w:p w:rsidR="00A179CE" w:rsidRDefault="00A179CE" w:rsidP="00881FD1">
                            <w:pPr>
                              <w:rPr>
                                <w:lang w:eastAsia="nl-NL"/>
                              </w:rPr>
                            </w:pPr>
                          </w:p>
                          <w:p w:rsidR="00A179CE" w:rsidRPr="001D23DF" w:rsidRDefault="00A179CE" w:rsidP="00881FD1">
                            <w:pPr>
                              <w:rPr>
                                <w:lang w:eastAsia="nl-NL"/>
                              </w:rPr>
                            </w:pPr>
                            <w:r>
                              <w:rPr>
                                <w:lang w:eastAsia="nl-NL"/>
                              </w:rPr>
                              <w:t>Welke functies hebben de sociale werkplaatsen en waar bevinden ze zich?</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CFAA" id="_x0000_s1035" type="#_x0000_t202" style="position:absolute;margin-left:0;margin-top:143.25pt;width:168.75pt;height:40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" fillcolor="yellow">
                <v:textbox>
                  <w:txbxContent>
                    <w:p w:rsidR="00A179CE" w:rsidRDefault="00A179CE" w:rsidP="00B028AF">
                      <w:pPr>
                        <w:pStyle w:val="Geenafstand"/>
                      </w:pPr>
                      <w:r>
                        <w:t>Deelvragen:</w:t>
                      </w:r>
                    </w:p>
                    <w:p w:rsidR="00A179CE" w:rsidRDefault="00A179CE" w:rsidP="00B028AF">
                      <w:pPr>
                        <w:pStyle w:val="Geenafstand"/>
                      </w:pPr>
                    </w:p>
                    <w:p w:rsidR="00A179CE" w:rsidRDefault="00A179CE" w:rsidP="00881FD1">
                      <w:r>
                        <w:rPr>
                          <w:lang w:eastAsia="nl-NL"/>
                        </w:rPr>
                        <w:t xml:space="preserve">Hoe zien de potentiele afnemers van </w:t>
                      </w:r>
                      <w:r>
                        <w:t>SMARTTY eruit?</w:t>
                      </w:r>
                    </w:p>
                    <w:p w:rsidR="00A179CE" w:rsidRDefault="00A179CE" w:rsidP="00881FD1"/>
                    <w:p w:rsidR="00A179CE" w:rsidRDefault="00A179CE" w:rsidP="00881FD1">
                      <w:r>
                        <w:t xml:space="preserve"> </w:t>
                      </w:r>
                    </w:p>
                    <w:p w:rsidR="00A179CE" w:rsidRDefault="00A179CE" w:rsidP="00881FD1">
                      <w:pPr>
                        <w:rPr>
                          <w:lang w:eastAsia="nl-NL"/>
                        </w:rPr>
                      </w:pPr>
                    </w:p>
                    <w:p w:rsidR="00A179CE" w:rsidRDefault="00A179CE" w:rsidP="00881FD1">
                      <w:pPr>
                        <w:rPr>
                          <w:lang w:eastAsia="nl-NL"/>
                        </w:rPr>
                      </w:pPr>
                      <w:r>
                        <w:rPr>
                          <w:lang w:eastAsia="nl-NL"/>
                        </w:rPr>
                        <w:t xml:space="preserve">Hoe ziet de bedrijfstak waarin </w:t>
                      </w:r>
                      <w:r>
                        <w:t xml:space="preserve">SMARTTY zich bevindt eruit? </w:t>
                      </w:r>
                    </w:p>
                    <w:p w:rsidR="00A179CE" w:rsidRDefault="00A179CE" w:rsidP="00881FD1"/>
                    <w:p w:rsidR="00A179CE" w:rsidRDefault="00A179CE" w:rsidP="00881FD1"/>
                    <w:p w:rsidR="00A179CE" w:rsidRPr="00CB0372" w:rsidRDefault="00A179CE" w:rsidP="00881FD1">
                      <w:pPr>
                        <w:rPr>
                          <w:lang w:eastAsia="nl-NL"/>
                        </w:rPr>
                      </w:pPr>
                      <w:r>
                        <w:t>Hoe zien de concurrenten van SMARTTY eruit.</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Hoe zien de gemeentes eruit waar SMARTTY zich op richt?</w:t>
                      </w:r>
                    </w:p>
                    <w:p w:rsidR="00A179CE" w:rsidRDefault="00A179CE" w:rsidP="00881FD1">
                      <w:pPr>
                        <w:rPr>
                          <w:lang w:eastAsia="nl-NL"/>
                        </w:rPr>
                      </w:pPr>
                    </w:p>
                    <w:p w:rsidR="00A179CE" w:rsidRDefault="00A179CE" w:rsidP="00881FD1">
                      <w:pPr>
                        <w:rPr>
                          <w:lang w:eastAsia="nl-NL"/>
                        </w:rPr>
                      </w:pPr>
                    </w:p>
                    <w:p w:rsidR="00A179CE" w:rsidRPr="001D23DF" w:rsidRDefault="00A179CE" w:rsidP="00881FD1">
                      <w:pPr>
                        <w:rPr>
                          <w:lang w:eastAsia="nl-NL"/>
                        </w:rPr>
                      </w:pPr>
                      <w:r>
                        <w:rPr>
                          <w:lang w:eastAsia="nl-NL"/>
                        </w:rPr>
                        <w:t>Welke functies hebben de sociale werkplaatsen en waar bevinden ze zich?</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76672" behindDoc="0" locked="0" layoutInCell="1" allowOverlap="1" wp14:anchorId="331626CA" wp14:editId="73DADE88">
                <wp:simplePos x="0" y="0"/>
                <wp:positionH relativeFrom="margin">
                  <wp:posOffset>2200275</wp:posOffset>
                </wp:positionH>
                <wp:positionV relativeFrom="paragraph">
                  <wp:posOffset>1819275</wp:posOffset>
                </wp:positionV>
                <wp:extent cx="2133600" cy="50958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rsidR="00A179CE" w:rsidRDefault="00A179CE" w:rsidP="00B028AF">
                            <w:pPr>
                              <w:rPr>
                                <w:b/>
                              </w:rPr>
                            </w:pPr>
                            <w:r w:rsidRPr="00787A8B">
                              <w:rPr>
                                <w:b/>
                              </w:rPr>
                              <w:t xml:space="preserve">Onderzoeksmethode </w:t>
                            </w:r>
                          </w:p>
                          <w:p w:rsidR="00A179CE" w:rsidRDefault="00A179CE" w:rsidP="00B028AF">
                            <w:pPr>
                              <w:pStyle w:val="Geenafstand"/>
                            </w:pPr>
                          </w:p>
                          <w:p w:rsidR="00A179CE" w:rsidRDefault="00A179CE" w:rsidP="00B028AF">
                            <w:pPr>
                              <w:pStyle w:val="Geenafstand"/>
                            </w:pPr>
                            <w:r>
                              <w:t>Interview met Eduard en Jules</w:t>
                            </w:r>
                          </w:p>
                          <w:p w:rsidR="00A179CE" w:rsidRPr="009804D3" w:rsidRDefault="00A179CE" w:rsidP="00B028AF">
                            <w:pPr>
                              <w:pStyle w:val="Geenafstand"/>
                              <w:rPr>
                                <w:lang w:val="en-GB"/>
                              </w:rPr>
                            </w:pPr>
                            <w:r w:rsidRPr="009804D3">
                              <w:rPr>
                                <w:lang w:val="en-GB"/>
                              </w:rPr>
                              <w:t xml:space="preserve">Deskresearch </w:t>
                            </w:r>
                          </w:p>
                          <w:p w:rsidR="00A179CE" w:rsidRPr="009804D3" w:rsidRDefault="00A179CE" w:rsidP="00B028AF">
                            <w:pPr>
                              <w:pStyle w:val="Geenafstand"/>
                              <w:rPr>
                                <w:lang w:val="en-GB"/>
                              </w:rPr>
                            </w:pPr>
                            <w:r w:rsidRPr="009804D3">
                              <w:rPr>
                                <w:lang w:val="en-GB"/>
                              </w:rPr>
                              <w:t>Enquête</w:t>
                            </w:r>
                          </w:p>
                          <w:p w:rsidR="00A179CE" w:rsidRPr="009804D3" w:rsidRDefault="00A179CE" w:rsidP="00B028AF">
                            <w:pPr>
                              <w:pStyle w:val="Geenafstand"/>
                              <w:rPr>
                                <w:lang w:val="en-GB"/>
                              </w:rPr>
                            </w:pPr>
                          </w:p>
                          <w:p w:rsidR="00A179CE" w:rsidRPr="009804D3" w:rsidRDefault="00A179CE" w:rsidP="00B028AF">
                            <w:pPr>
                              <w:pStyle w:val="Geenafstand"/>
                              <w:rPr>
                                <w:lang w:val="en-GB"/>
                              </w:rPr>
                            </w:pPr>
                          </w:p>
                          <w:p w:rsidR="00A179CE" w:rsidRPr="00CC3472" w:rsidRDefault="00A179CE" w:rsidP="00B028AF">
                            <w:pPr>
                              <w:pStyle w:val="Geenafstand"/>
                              <w:rPr>
                                <w:lang w:val="en-US"/>
                              </w:rPr>
                            </w:pPr>
                            <w:r w:rsidRPr="00CC3472">
                              <w:rPr>
                                <w:lang w:val="en-US"/>
                              </w:rPr>
                              <w:t xml:space="preserve">Desk research </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r w:rsidRPr="00CC3472">
                              <w:rPr>
                                <w:lang w:val="en-US"/>
                              </w:rPr>
                              <w:t>Interview met Eduard en Jules</w:t>
                            </w:r>
                          </w:p>
                          <w:p w:rsidR="00A179CE" w:rsidRPr="00CC3472" w:rsidRDefault="00A179CE" w:rsidP="00B028AF">
                            <w:pPr>
                              <w:pStyle w:val="Geenafstand"/>
                              <w:rPr>
                                <w:lang w:val="en-US"/>
                              </w:rPr>
                            </w:pPr>
                            <w:r w:rsidRPr="00CC3472">
                              <w:rPr>
                                <w:lang w:val="en-US"/>
                              </w:rPr>
                              <w:t xml:space="preserve">Desk research </w:t>
                            </w:r>
                          </w:p>
                          <w:p w:rsidR="00A179CE" w:rsidRDefault="00A179CE" w:rsidP="00B028AF">
                            <w:pPr>
                              <w:pStyle w:val="Geenafstand"/>
                              <w:rPr>
                                <w:lang w:val="en-US"/>
                              </w:rPr>
                            </w:pPr>
                          </w:p>
                          <w:p w:rsidR="00A179CE" w:rsidRDefault="00A179CE" w:rsidP="00B028AF">
                            <w:pPr>
                              <w:pStyle w:val="Geenafstand"/>
                              <w:rPr>
                                <w:lang w:val="en-US"/>
                              </w:rPr>
                            </w:pPr>
                          </w:p>
                          <w:p w:rsidR="00A179CE" w:rsidRPr="00CC3472" w:rsidRDefault="00A179CE" w:rsidP="00B028AF">
                            <w:pPr>
                              <w:pStyle w:val="Geenafstand"/>
                              <w:rPr>
                                <w:lang w:val="en-US"/>
                              </w:rPr>
                            </w:pPr>
                            <w:r>
                              <w:rPr>
                                <w:lang w:val="en-US"/>
                              </w:rPr>
                              <w:t xml:space="preserve">Desk research </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r>
                              <w:rPr>
                                <w:lang w:val="en-US"/>
                              </w:rPr>
                              <w:t>Interview met Eduard en Jules</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26CA" id="_x0000_s1036" type="#_x0000_t202" style="position:absolute;margin-left:173.25pt;margin-top:143.25pt;width:168pt;height:40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" fillcolor="yellow">
                <v:textbox>
                  <w:txbxContent>
                    <w:p w:rsidR="00A179CE" w:rsidRDefault="00A179CE" w:rsidP="00B028AF">
                      <w:pPr>
                        <w:rPr>
                          <w:b/>
                        </w:rPr>
                      </w:pPr>
                      <w:r w:rsidRPr="00787A8B">
                        <w:rPr>
                          <w:b/>
                        </w:rPr>
                        <w:t xml:space="preserve">Onderzoeksmethode </w:t>
                      </w:r>
                    </w:p>
                    <w:p w:rsidR="00A179CE" w:rsidRDefault="00A179CE" w:rsidP="00B028AF">
                      <w:pPr>
                        <w:pStyle w:val="Geenafstand"/>
                      </w:pPr>
                    </w:p>
                    <w:p w:rsidR="00A179CE" w:rsidRDefault="00A179CE" w:rsidP="00B028AF">
                      <w:pPr>
                        <w:pStyle w:val="Geenafstand"/>
                      </w:pPr>
                      <w:r>
                        <w:t>Interview met Eduard en Jules</w:t>
                      </w:r>
                    </w:p>
                    <w:p w:rsidR="00A179CE" w:rsidRPr="009804D3" w:rsidRDefault="00A179CE" w:rsidP="00B028AF">
                      <w:pPr>
                        <w:pStyle w:val="Geenafstand"/>
                        <w:rPr>
                          <w:lang w:val="en-GB"/>
                        </w:rPr>
                      </w:pPr>
                      <w:r w:rsidRPr="009804D3">
                        <w:rPr>
                          <w:lang w:val="en-GB"/>
                        </w:rPr>
                        <w:t xml:space="preserve">Deskresearch </w:t>
                      </w:r>
                    </w:p>
                    <w:p w:rsidR="00A179CE" w:rsidRPr="009804D3" w:rsidRDefault="00A179CE" w:rsidP="00B028AF">
                      <w:pPr>
                        <w:pStyle w:val="Geenafstand"/>
                        <w:rPr>
                          <w:lang w:val="en-GB"/>
                        </w:rPr>
                      </w:pPr>
                      <w:r w:rsidRPr="009804D3">
                        <w:rPr>
                          <w:lang w:val="en-GB"/>
                        </w:rPr>
                        <w:t>Enquête</w:t>
                      </w:r>
                    </w:p>
                    <w:p w:rsidR="00A179CE" w:rsidRPr="009804D3" w:rsidRDefault="00A179CE" w:rsidP="00B028AF">
                      <w:pPr>
                        <w:pStyle w:val="Geenafstand"/>
                        <w:rPr>
                          <w:lang w:val="en-GB"/>
                        </w:rPr>
                      </w:pPr>
                    </w:p>
                    <w:p w:rsidR="00A179CE" w:rsidRPr="009804D3" w:rsidRDefault="00A179CE" w:rsidP="00B028AF">
                      <w:pPr>
                        <w:pStyle w:val="Geenafstand"/>
                        <w:rPr>
                          <w:lang w:val="en-GB"/>
                        </w:rPr>
                      </w:pPr>
                    </w:p>
                    <w:p w:rsidR="00A179CE" w:rsidRPr="00CC3472" w:rsidRDefault="00A179CE" w:rsidP="00B028AF">
                      <w:pPr>
                        <w:pStyle w:val="Geenafstand"/>
                        <w:rPr>
                          <w:lang w:val="en-US"/>
                        </w:rPr>
                      </w:pPr>
                      <w:r w:rsidRPr="00CC3472">
                        <w:rPr>
                          <w:lang w:val="en-US"/>
                        </w:rPr>
                        <w:t xml:space="preserve">Desk research </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r w:rsidRPr="00CC3472">
                        <w:rPr>
                          <w:lang w:val="en-US"/>
                        </w:rPr>
                        <w:t>Interview met Eduard en Jules</w:t>
                      </w:r>
                    </w:p>
                    <w:p w:rsidR="00A179CE" w:rsidRPr="00CC3472" w:rsidRDefault="00A179CE" w:rsidP="00B028AF">
                      <w:pPr>
                        <w:pStyle w:val="Geenafstand"/>
                        <w:rPr>
                          <w:lang w:val="en-US"/>
                        </w:rPr>
                      </w:pPr>
                      <w:r w:rsidRPr="00CC3472">
                        <w:rPr>
                          <w:lang w:val="en-US"/>
                        </w:rPr>
                        <w:t xml:space="preserve">Desk research </w:t>
                      </w:r>
                    </w:p>
                    <w:p w:rsidR="00A179CE" w:rsidRDefault="00A179CE" w:rsidP="00B028AF">
                      <w:pPr>
                        <w:pStyle w:val="Geenafstand"/>
                        <w:rPr>
                          <w:lang w:val="en-US"/>
                        </w:rPr>
                      </w:pPr>
                    </w:p>
                    <w:p w:rsidR="00A179CE" w:rsidRDefault="00A179CE" w:rsidP="00B028AF">
                      <w:pPr>
                        <w:pStyle w:val="Geenafstand"/>
                        <w:rPr>
                          <w:lang w:val="en-US"/>
                        </w:rPr>
                      </w:pPr>
                    </w:p>
                    <w:p w:rsidR="00A179CE" w:rsidRPr="00CC3472" w:rsidRDefault="00A179CE" w:rsidP="00B028AF">
                      <w:pPr>
                        <w:pStyle w:val="Geenafstand"/>
                        <w:rPr>
                          <w:lang w:val="en-US"/>
                        </w:rPr>
                      </w:pPr>
                      <w:r>
                        <w:rPr>
                          <w:lang w:val="en-US"/>
                        </w:rPr>
                        <w:t xml:space="preserve">Desk research </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r>
                        <w:rPr>
                          <w:lang w:val="en-US"/>
                        </w:rPr>
                        <w:t>Interview met Eduard en Jules</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txbxContent>
                </v:textbox>
                <w10:wrap type="square" anchorx="margin"/>
              </v:shape>
            </w:pict>
          </mc:Fallback>
        </mc:AlternateContent>
      </w: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r w:rsidRPr="009B5630">
        <w:rPr>
          <w:noProof/>
          <w:color w:val="000000" w:themeColor="text1"/>
          <w:lang w:eastAsia="nl-NL"/>
        </w:rPr>
        <mc:AlternateContent>
          <mc:Choice Requires="wps">
            <w:drawing>
              <wp:anchor distT="45720" distB="45720" distL="114300" distR="114300" simplePos="0" relativeHeight="251674624" behindDoc="0" locked="0" layoutInCell="1" allowOverlap="1" wp14:anchorId="2E980EBA" wp14:editId="1A79D136">
                <wp:simplePos x="0" y="0"/>
                <wp:positionH relativeFrom="margin">
                  <wp:posOffset>864235</wp:posOffset>
                </wp:positionH>
                <wp:positionV relativeFrom="paragraph">
                  <wp:posOffset>100330</wp:posOffset>
                </wp:positionV>
                <wp:extent cx="3608070" cy="638175"/>
                <wp:effectExtent l="19050" t="19050" r="1143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rsidR="00A179CE" w:rsidRDefault="00A179CE" w:rsidP="00881FD1">
                            <w:r w:rsidRPr="00C32831">
                              <w:rPr>
                                <w:b/>
                              </w:rPr>
                              <w:t>Thema:</w:t>
                            </w:r>
                            <w:r>
                              <w:t xml:space="preserve"> </w:t>
                            </w:r>
                            <w:r w:rsidRPr="00CB0372">
                              <w:t xml:space="preserve">Hoe ziet de markt eruit? </w:t>
                            </w:r>
                          </w:p>
                          <w:p w:rsidR="00A179CE" w:rsidRDefault="00A179CE" w:rsidP="00B028AF"/>
                          <w:p w:rsidR="00A179CE" w:rsidRDefault="00A179CE"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80EBA" id="_x0000_s1037" type="#_x0000_t202" style="position:absolute;margin-left:68.05pt;margin-top:7.9pt;width:284.1pt;height:5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" fillcolor="yellow" strokeweight="3pt">
                <v:textbox>
                  <w:txbxContent>
                    <w:p w:rsidR="00A179CE" w:rsidRDefault="00A179CE" w:rsidP="00881FD1">
                      <w:r w:rsidRPr="00C32831">
                        <w:rPr>
                          <w:b/>
                        </w:rPr>
                        <w:t>Thema:</w:t>
                      </w:r>
                      <w:r>
                        <w:t xml:space="preserve"> </w:t>
                      </w:r>
                      <w:r w:rsidRPr="00CB0372">
                        <w:t xml:space="preserve">Hoe ziet de markt eruit? </w:t>
                      </w:r>
                    </w:p>
                    <w:p w:rsidR="00A179CE" w:rsidRDefault="00A179CE" w:rsidP="00B028AF"/>
                    <w:p w:rsidR="00A179CE" w:rsidRDefault="00A179CE" w:rsidP="00B028AF"/>
                  </w:txbxContent>
                </v:textbox>
                <w10:wrap type="square" anchorx="margin"/>
              </v:shape>
            </w:pict>
          </mc:Fallback>
        </mc:AlternateContent>
      </w: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tabs>
          <w:tab w:val="left" w:pos="2712"/>
        </w:tabs>
        <w:rPr>
          <w:lang w:val="en-US"/>
        </w:rPr>
      </w:pPr>
      <w:r w:rsidRPr="009B5630">
        <w:rPr>
          <w:noProof/>
          <w:color w:val="000000" w:themeColor="text1"/>
          <w:lang w:eastAsia="nl-NL"/>
        </w:rPr>
        <mc:AlternateContent>
          <mc:Choice Requires="wps">
            <w:drawing>
              <wp:anchor distT="45720" distB="45720" distL="114300" distR="114300" simplePos="0" relativeHeight="251677696" behindDoc="0" locked="0" layoutInCell="1" allowOverlap="1" wp14:anchorId="4E5BBDB6" wp14:editId="3089D8B1">
                <wp:simplePos x="0" y="0"/>
                <wp:positionH relativeFrom="margin">
                  <wp:posOffset>4387215</wp:posOffset>
                </wp:positionH>
                <wp:positionV relativeFrom="paragraph">
                  <wp:posOffset>428625</wp:posOffset>
                </wp:positionV>
                <wp:extent cx="2039620" cy="5095875"/>
                <wp:effectExtent l="0" t="0" r="1778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r>
                              <w:t>Week 3/ 4</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3/ 4</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4</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4/5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Week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BDB6" id="_x0000_s1038" type="#_x0000_t202" style="position:absolute;margin-left:345.45pt;margin-top:33.75pt;width:160.6pt;height:40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" fillcolor="yellow">
                <v:textbo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r>
                        <w:t>Week 3/ 4</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3/ 4</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4</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4/5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Week 4/ 5</w:t>
                      </w:r>
                    </w:p>
                  </w:txbxContent>
                </v:textbox>
                <w10:wrap type="square" anchorx="margin"/>
              </v:shape>
            </w:pict>
          </mc:Fallback>
        </mc:AlternateContent>
      </w:r>
    </w:p>
    <w:p w:rsidR="00B028AF" w:rsidRPr="00606E15" w:rsidRDefault="00B028AF" w:rsidP="00B028AF">
      <w:pPr>
        <w:rPr>
          <w:color w:val="203412"/>
          <w:lang w:val="en-US"/>
        </w:rPr>
      </w:pPr>
    </w:p>
    <w:p w:rsidR="00B028AF" w:rsidRPr="00606E15" w:rsidRDefault="00B028AF" w:rsidP="00B028AF">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Pr="00606E15" w:rsidRDefault="00B028AF" w:rsidP="00B028AF">
      <w:pPr>
        <w:pStyle w:val="Kop2"/>
        <w:rPr>
          <w:color w:val="203412"/>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45720" distB="45720" distL="114300" distR="114300" simplePos="0" relativeHeight="251688960" behindDoc="0" locked="0" layoutInCell="1" allowOverlap="1" wp14:anchorId="334AD585" wp14:editId="58EE1346">
                <wp:simplePos x="0" y="0"/>
                <wp:positionH relativeFrom="margin">
                  <wp:posOffset>581025</wp:posOffset>
                </wp:positionH>
                <wp:positionV relativeFrom="paragraph">
                  <wp:posOffset>0</wp:posOffset>
                </wp:positionV>
                <wp:extent cx="5257800" cy="657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r>
                              <w:t xml:space="preserve"> </w:t>
                            </w: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D585" id="_x0000_s1039" type="#_x0000_t202" style="position:absolute;margin-left:45.75pt;margin-top:0;width:414pt;height:51.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" fillcolor="#ed7d31 [3205]">
                <v:textbo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r>
                        <w:t xml:space="preserve"> </w:t>
                      </w: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v:textbox>
                <w10:wrap type="square" anchorx="margin"/>
              </v:shape>
            </w:pict>
          </mc:Fallback>
        </mc:AlternateContent>
      </w:r>
    </w:p>
    <w:p w:rsidR="00B028AF" w:rsidRPr="00606E15" w:rsidRDefault="00B028AF" w:rsidP="00B028AF">
      <w:pPr>
        <w:rPr>
          <w:color w:val="000000" w:themeColor="text1"/>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0" distB="0" distL="114300" distR="114300" simplePos="0" relativeHeight="251686912" behindDoc="0" locked="0" layoutInCell="1" allowOverlap="1" wp14:anchorId="40665AF7" wp14:editId="31BC9D35">
                <wp:simplePos x="0" y="0"/>
                <wp:positionH relativeFrom="margin">
                  <wp:posOffset>2781300</wp:posOffset>
                </wp:positionH>
                <wp:positionV relativeFrom="paragraph">
                  <wp:posOffset>376555</wp:posOffset>
                </wp:positionV>
                <wp:extent cx="371475" cy="375920"/>
                <wp:effectExtent l="19050" t="0" r="28575" b="43180"/>
                <wp:wrapNone/>
                <wp:docPr id="21"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BE2E2B" id="PIJL-OMLAAG 6" o:spid="_x0000_s1026" type="#_x0000_t67" style="position:absolute;margin-left:219pt;margin-top:29.65pt;width:29.25pt;height:29.6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b&#10;clMM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87936" behindDoc="0" locked="0" layoutInCell="1" allowOverlap="1" wp14:anchorId="2BE7CE2D" wp14:editId="76DD589B">
                <wp:simplePos x="0" y="0"/>
                <wp:positionH relativeFrom="margin">
                  <wp:posOffset>2781300</wp:posOffset>
                </wp:positionH>
                <wp:positionV relativeFrom="paragraph">
                  <wp:posOffset>1433195</wp:posOffset>
                </wp:positionV>
                <wp:extent cx="371475" cy="375920"/>
                <wp:effectExtent l="19050" t="0" r="28575" b="43180"/>
                <wp:wrapNone/>
                <wp:docPr id="22"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533142" id="PIJL-OMLAAG 7" o:spid="_x0000_s1026" type="#_x0000_t67" style="position:absolute;margin-left:219pt;margin-top:112.85pt;width:29.25pt;height:29.6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eH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83840" behindDoc="0" locked="0" layoutInCell="1" allowOverlap="1" wp14:anchorId="249D1E5B" wp14:editId="3AA26033">
                <wp:simplePos x="0" y="0"/>
                <wp:positionH relativeFrom="margin">
                  <wp:posOffset>0</wp:posOffset>
                </wp:positionH>
                <wp:positionV relativeFrom="paragraph">
                  <wp:posOffset>1819275</wp:posOffset>
                </wp:positionV>
                <wp:extent cx="2143125" cy="5095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5875"/>
                        </a:xfrm>
                        <a:prstGeom prst="rect">
                          <a:avLst/>
                        </a:prstGeom>
                        <a:solidFill>
                          <a:srgbClr val="FFFF00"/>
                        </a:solidFill>
                        <a:ln w="9525">
                          <a:solidFill>
                            <a:srgbClr val="000000"/>
                          </a:solidFill>
                          <a:miter lim="800000"/>
                          <a:headEnd/>
                          <a:tailEnd/>
                        </a:ln>
                      </wps:spPr>
                      <wps:txbx>
                        <w:txbxContent>
                          <w:p w:rsidR="00A179CE" w:rsidRDefault="00A179CE" w:rsidP="00B028AF">
                            <w:pPr>
                              <w:pStyle w:val="Geenafstand"/>
                            </w:pPr>
                            <w:r>
                              <w:t>Deelvragen:</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881FD1">
                            <w:pPr>
                              <w:rPr>
                                <w:lang w:eastAsia="nl-NL"/>
                              </w:rPr>
                            </w:pPr>
                            <w:r>
                              <w:rPr>
                                <w:lang w:eastAsia="nl-NL"/>
                              </w:rPr>
                              <w:t>Wie maken er aanspraken voor deze subsidies?</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 xml:space="preserve">Wat bedragen deze subsidies? </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Hoe ziet het proces van deze subsidies eruit?</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1E5B" id="_x0000_s1040" type="#_x0000_t202" style="position:absolute;margin-left:0;margin-top:143.25pt;width:168.75pt;height:40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" fillcolor="yellow">
                <v:textbox>
                  <w:txbxContent>
                    <w:p w:rsidR="00A179CE" w:rsidRDefault="00A179CE" w:rsidP="00B028AF">
                      <w:pPr>
                        <w:pStyle w:val="Geenafstand"/>
                      </w:pPr>
                      <w:r>
                        <w:t>Deelvragen:</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881FD1">
                      <w:pPr>
                        <w:rPr>
                          <w:lang w:eastAsia="nl-NL"/>
                        </w:rPr>
                      </w:pPr>
                      <w:r>
                        <w:rPr>
                          <w:lang w:eastAsia="nl-NL"/>
                        </w:rPr>
                        <w:t>Wie maken er aanspraken voor deze subsidies?</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 xml:space="preserve">Wat bedragen deze subsidies? </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Hoe ziet het proces van deze subsidies eruit?</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84864" behindDoc="0" locked="0" layoutInCell="1" allowOverlap="1" wp14:anchorId="025167E3" wp14:editId="080B1D66">
                <wp:simplePos x="0" y="0"/>
                <wp:positionH relativeFrom="margin">
                  <wp:posOffset>2200275</wp:posOffset>
                </wp:positionH>
                <wp:positionV relativeFrom="paragraph">
                  <wp:posOffset>1819275</wp:posOffset>
                </wp:positionV>
                <wp:extent cx="2133600" cy="50958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rsidR="00A179CE" w:rsidRDefault="00A179CE" w:rsidP="00B028AF">
                            <w:pPr>
                              <w:rPr>
                                <w:b/>
                              </w:rPr>
                            </w:pPr>
                            <w:r w:rsidRPr="00787A8B">
                              <w:rPr>
                                <w:b/>
                              </w:rPr>
                              <w:t xml:space="preserve">Onderzoeksmethode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Deskresearch </w:t>
                            </w:r>
                          </w:p>
                          <w:p w:rsidR="00A179CE" w:rsidRDefault="00A179CE" w:rsidP="00B028AF">
                            <w:pPr>
                              <w:pStyle w:val="Geenafstand"/>
                            </w:pPr>
                            <w:r>
                              <w:t>Telefonisch interview</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CC3472">
                            <w:pPr>
                              <w:pStyle w:val="Geenafstand"/>
                            </w:pPr>
                            <w:r>
                              <w:t xml:space="preserve">Deskresearch </w:t>
                            </w:r>
                          </w:p>
                          <w:p w:rsidR="00A179CE" w:rsidRDefault="00A179CE" w:rsidP="00CC3472">
                            <w:pPr>
                              <w:pStyle w:val="Geenafstand"/>
                            </w:pPr>
                            <w:r>
                              <w:t>Telefonisch interview</w:t>
                            </w:r>
                          </w:p>
                          <w:p w:rsidR="00A179CE" w:rsidRDefault="00A179CE" w:rsidP="00B028AF">
                            <w:pPr>
                              <w:pStyle w:val="Geenafstand"/>
                            </w:pPr>
                          </w:p>
                          <w:p w:rsidR="00A179CE" w:rsidRDefault="00A179CE" w:rsidP="00B028AF">
                            <w:pPr>
                              <w:pStyle w:val="Geenafstand"/>
                            </w:pPr>
                          </w:p>
                          <w:p w:rsidR="00A179CE" w:rsidRDefault="00A179CE" w:rsidP="00CC3472">
                            <w:pPr>
                              <w:pStyle w:val="Geenafstand"/>
                            </w:pPr>
                            <w:r>
                              <w:t xml:space="preserve">Deskresearch </w:t>
                            </w:r>
                          </w:p>
                          <w:p w:rsidR="00A179CE" w:rsidRDefault="00A179CE" w:rsidP="00CC3472">
                            <w:pPr>
                              <w:pStyle w:val="Geenafstand"/>
                            </w:pPr>
                            <w:r>
                              <w:t>Telefonisch interview</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626FA7" w:rsidRDefault="00A179CE"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67E3" id="_x0000_s1041" type="#_x0000_t202" style="position:absolute;margin-left:173.25pt;margin-top:143.25pt;width:168pt;height:40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" fillcolor="yellow">
                <v:textbox>
                  <w:txbxContent>
                    <w:p w:rsidR="00A179CE" w:rsidRDefault="00A179CE" w:rsidP="00B028AF">
                      <w:pPr>
                        <w:rPr>
                          <w:b/>
                        </w:rPr>
                      </w:pPr>
                      <w:r w:rsidRPr="00787A8B">
                        <w:rPr>
                          <w:b/>
                        </w:rPr>
                        <w:t xml:space="preserve">Onderzoeksmethode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Deskresearch </w:t>
                      </w:r>
                    </w:p>
                    <w:p w:rsidR="00A179CE" w:rsidRDefault="00A179CE" w:rsidP="00B028AF">
                      <w:pPr>
                        <w:pStyle w:val="Geenafstand"/>
                      </w:pPr>
                      <w:r>
                        <w:t>Telefonisch interview</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CC3472">
                      <w:pPr>
                        <w:pStyle w:val="Geenafstand"/>
                      </w:pPr>
                      <w:r>
                        <w:t xml:space="preserve">Deskresearch </w:t>
                      </w:r>
                    </w:p>
                    <w:p w:rsidR="00A179CE" w:rsidRDefault="00A179CE" w:rsidP="00CC3472">
                      <w:pPr>
                        <w:pStyle w:val="Geenafstand"/>
                      </w:pPr>
                      <w:r>
                        <w:t>Telefonisch interview</w:t>
                      </w:r>
                    </w:p>
                    <w:p w:rsidR="00A179CE" w:rsidRDefault="00A179CE" w:rsidP="00B028AF">
                      <w:pPr>
                        <w:pStyle w:val="Geenafstand"/>
                      </w:pPr>
                    </w:p>
                    <w:p w:rsidR="00A179CE" w:rsidRDefault="00A179CE" w:rsidP="00B028AF">
                      <w:pPr>
                        <w:pStyle w:val="Geenafstand"/>
                      </w:pPr>
                    </w:p>
                    <w:p w:rsidR="00A179CE" w:rsidRDefault="00A179CE" w:rsidP="00CC3472">
                      <w:pPr>
                        <w:pStyle w:val="Geenafstand"/>
                      </w:pPr>
                      <w:r>
                        <w:t xml:space="preserve">Deskresearch </w:t>
                      </w:r>
                    </w:p>
                    <w:p w:rsidR="00A179CE" w:rsidRDefault="00A179CE" w:rsidP="00CC3472">
                      <w:pPr>
                        <w:pStyle w:val="Geenafstand"/>
                      </w:pPr>
                      <w:r>
                        <w:t>Telefonisch interview</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626FA7" w:rsidRDefault="00A179CE" w:rsidP="00B028AF">
                      <w:pPr>
                        <w:pStyle w:val="Geenafstand"/>
                      </w:pPr>
                    </w:p>
                  </w:txbxContent>
                </v:textbox>
                <w10:wrap type="square" anchorx="margin"/>
              </v:shape>
            </w:pict>
          </mc:Fallback>
        </mc:AlternateContent>
      </w: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r w:rsidRPr="009B5630">
        <w:rPr>
          <w:noProof/>
          <w:color w:val="000000" w:themeColor="text1"/>
          <w:lang w:eastAsia="nl-NL"/>
        </w:rPr>
        <mc:AlternateContent>
          <mc:Choice Requires="wps">
            <w:drawing>
              <wp:anchor distT="45720" distB="45720" distL="114300" distR="114300" simplePos="0" relativeHeight="251682816" behindDoc="0" locked="0" layoutInCell="1" allowOverlap="1" wp14:anchorId="2D7392CC" wp14:editId="45D3642E">
                <wp:simplePos x="0" y="0"/>
                <wp:positionH relativeFrom="margin">
                  <wp:posOffset>864235</wp:posOffset>
                </wp:positionH>
                <wp:positionV relativeFrom="paragraph">
                  <wp:posOffset>100330</wp:posOffset>
                </wp:positionV>
                <wp:extent cx="3608070" cy="638175"/>
                <wp:effectExtent l="19050" t="1905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rsidR="00A179CE" w:rsidRPr="001D23DF" w:rsidRDefault="00A179CE" w:rsidP="00881FD1">
                            <w:pPr>
                              <w:rPr>
                                <w:b/>
                                <w:bCs/>
                                <w:lang w:eastAsia="nl-NL"/>
                              </w:rPr>
                            </w:pPr>
                            <w:r w:rsidRPr="00787A8B">
                              <w:rPr>
                                <w:b/>
                              </w:rPr>
                              <w:t>Thema:</w:t>
                            </w:r>
                            <w:r>
                              <w:t xml:space="preserve"> </w:t>
                            </w:r>
                            <w:r w:rsidRPr="00C32831">
                              <w:rPr>
                                <w:bCs/>
                                <w:lang w:eastAsia="nl-NL"/>
                              </w:rPr>
                              <w:t>Hoe zijn de Subsidies geregeld van uit de overheid?</w:t>
                            </w:r>
                          </w:p>
                          <w:p w:rsidR="00A179CE" w:rsidRDefault="00A179CE" w:rsidP="00B028AF"/>
                          <w:p w:rsidR="00A179CE" w:rsidRDefault="00A179CE"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92CC" id="_x0000_s1042" type="#_x0000_t202" style="position:absolute;margin-left:68.05pt;margin-top:7.9pt;width:284.1pt;height:5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BN14uJKgIAAE4EAAAOAAAAAAAAAAAAAAAAAC4CAABkcnMvZTJv&#10;RG9jLnhtbFBLAQItABQABgAIAAAAIQDuDRe23AAAAAoBAAAPAAAAAAAAAAAAAAAAAIQEAABkcnMv&#10;ZG93bnJldi54bWxQSwUGAAAAAAQABADzAAAAjQUAAAAA&#10;" fillcolor="yellow" strokeweight="3pt">
                <v:textbox>
                  <w:txbxContent>
                    <w:p w:rsidR="00A179CE" w:rsidRPr="001D23DF" w:rsidRDefault="00A179CE" w:rsidP="00881FD1">
                      <w:pPr>
                        <w:rPr>
                          <w:b/>
                          <w:bCs/>
                          <w:lang w:eastAsia="nl-NL"/>
                        </w:rPr>
                      </w:pPr>
                      <w:r w:rsidRPr="00787A8B">
                        <w:rPr>
                          <w:b/>
                        </w:rPr>
                        <w:t>Thema:</w:t>
                      </w:r>
                      <w:r>
                        <w:t xml:space="preserve"> </w:t>
                      </w:r>
                      <w:r w:rsidRPr="00C32831">
                        <w:rPr>
                          <w:bCs/>
                          <w:lang w:eastAsia="nl-NL"/>
                        </w:rPr>
                        <w:t>Hoe zijn de Subsidies geregeld van uit de overheid?</w:t>
                      </w:r>
                    </w:p>
                    <w:p w:rsidR="00A179CE" w:rsidRDefault="00A179CE" w:rsidP="00B028AF"/>
                    <w:p w:rsidR="00A179CE" w:rsidRDefault="00A179CE" w:rsidP="00B028AF"/>
                  </w:txbxContent>
                </v:textbox>
                <w10:wrap type="square" anchorx="margin"/>
              </v:shape>
            </w:pict>
          </mc:Fallback>
        </mc:AlternateContent>
      </w: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tabs>
          <w:tab w:val="left" w:pos="2712"/>
        </w:tabs>
        <w:rPr>
          <w:lang w:val="en-US"/>
        </w:rPr>
      </w:pPr>
      <w:r w:rsidRPr="009B5630">
        <w:rPr>
          <w:noProof/>
          <w:color w:val="000000" w:themeColor="text1"/>
          <w:lang w:eastAsia="nl-NL"/>
        </w:rPr>
        <mc:AlternateContent>
          <mc:Choice Requires="wps">
            <w:drawing>
              <wp:anchor distT="45720" distB="45720" distL="114300" distR="114300" simplePos="0" relativeHeight="251685888" behindDoc="0" locked="0" layoutInCell="1" allowOverlap="1" wp14:anchorId="59B71FA0" wp14:editId="6145164A">
                <wp:simplePos x="0" y="0"/>
                <wp:positionH relativeFrom="margin">
                  <wp:posOffset>4387215</wp:posOffset>
                </wp:positionH>
                <wp:positionV relativeFrom="paragraph">
                  <wp:posOffset>428625</wp:posOffset>
                </wp:positionV>
                <wp:extent cx="2039620" cy="5094000"/>
                <wp:effectExtent l="0" t="0" r="1778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4000"/>
                        </a:xfrm>
                        <a:prstGeom prst="rect">
                          <a:avLst/>
                        </a:prstGeom>
                        <a:solidFill>
                          <a:srgbClr val="FFFF00"/>
                        </a:solidFill>
                        <a:ln w="9525">
                          <a:solidFill>
                            <a:srgbClr val="000000"/>
                          </a:solidFill>
                          <a:miter lim="800000"/>
                          <a:headEnd/>
                          <a:tailEnd/>
                        </a:ln>
                      </wps:spPr>
                      <wps:txb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r>
                              <w:t>Hiermee gaat 1 iemand aan de slag</w:t>
                            </w:r>
                          </w:p>
                          <w:p w:rsidR="00A179CE" w:rsidRDefault="00A179CE" w:rsidP="00B028AF">
                            <w:pPr>
                              <w:pStyle w:val="Geenafstand"/>
                            </w:pPr>
                          </w:p>
                          <w:p w:rsidR="00A179CE" w:rsidRDefault="00A179CE" w:rsidP="00B028AF">
                            <w:pPr>
                              <w:pStyle w:val="Geenafstand"/>
                            </w:pPr>
                            <w:r>
                              <w:t>Week 2/ 3</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3/ 4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 xml:space="preserve">Week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1FA0" id="_x0000_s1043" type="#_x0000_t202" style="position:absolute;margin-left:345.45pt;margin-top:33.75pt;width:160.6pt;height:401.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" fillcolor="yellow">
                <v:textbo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r>
                        <w:t>Hiermee gaat 1 iemand aan de slag</w:t>
                      </w:r>
                    </w:p>
                    <w:p w:rsidR="00A179CE" w:rsidRDefault="00A179CE" w:rsidP="00B028AF">
                      <w:pPr>
                        <w:pStyle w:val="Geenafstand"/>
                      </w:pPr>
                    </w:p>
                    <w:p w:rsidR="00A179CE" w:rsidRDefault="00A179CE" w:rsidP="00B028AF">
                      <w:pPr>
                        <w:pStyle w:val="Geenafstand"/>
                      </w:pPr>
                      <w:r>
                        <w:t>Week 2/ 3</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3/ 4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 xml:space="preserve">Week 4 </w:t>
                      </w:r>
                    </w:p>
                  </w:txbxContent>
                </v:textbox>
                <w10:wrap type="square" anchorx="margin"/>
              </v:shape>
            </w:pict>
          </mc:Fallback>
        </mc:AlternateContent>
      </w:r>
    </w:p>
    <w:p w:rsidR="00B028AF" w:rsidRPr="00606E15" w:rsidRDefault="00B028AF" w:rsidP="00B028AF">
      <w:pPr>
        <w:rPr>
          <w:color w:val="203412"/>
          <w:lang w:val="en-US"/>
        </w:rPr>
      </w:pPr>
    </w:p>
    <w:p w:rsidR="00B028AF" w:rsidRPr="00606E15" w:rsidRDefault="00B028AF" w:rsidP="00B028AF">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Pr="00606E15" w:rsidRDefault="00B028AF" w:rsidP="00B028AF">
      <w:pPr>
        <w:pStyle w:val="Kop2"/>
        <w:rPr>
          <w:color w:val="203412"/>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45720" distB="45720" distL="114300" distR="114300" simplePos="0" relativeHeight="251697152" behindDoc="0" locked="0" layoutInCell="1" allowOverlap="1" wp14:anchorId="3274F491" wp14:editId="4BD736CB">
                <wp:simplePos x="0" y="0"/>
                <wp:positionH relativeFrom="margin">
                  <wp:posOffset>581025</wp:posOffset>
                </wp:positionH>
                <wp:positionV relativeFrom="paragraph">
                  <wp:posOffset>0</wp:posOffset>
                </wp:positionV>
                <wp:extent cx="5257800" cy="6572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r>
                              <w:t xml:space="preserve"> </w:t>
                            </w: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F491" id="_x0000_s1044" type="#_x0000_t202" style="position:absolute;margin-left:45.75pt;margin-top:0;width:414pt;height:5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" fillcolor="#ed7d31 [3205]">
                <v:textbox>
                  <w:txbxContent>
                    <w:p w:rsidR="00A179CE" w:rsidRPr="00A87B12" w:rsidRDefault="00A179CE"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r>
                        <w:t xml:space="preserve"> </w:t>
                      </w: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v:textbox>
                <w10:wrap type="square" anchorx="margin"/>
              </v:shape>
            </w:pict>
          </mc:Fallback>
        </mc:AlternateContent>
      </w:r>
    </w:p>
    <w:p w:rsidR="00B028AF" w:rsidRPr="00606E15" w:rsidRDefault="00B028AF" w:rsidP="00B028AF">
      <w:pPr>
        <w:rPr>
          <w:color w:val="000000" w:themeColor="text1"/>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0" distB="0" distL="114300" distR="114300" simplePos="0" relativeHeight="251695104" behindDoc="0" locked="0" layoutInCell="1" allowOverlap="1" wp14:anchorId="1A5DD49A" wp14:editId="1CB1DD08">
                <wp:simplePos x="0" y="0"/>
                <wp:positionH relativeFrom="margin">
                  <wp:posOffset>2781300</wp:posOffset>
                </wp:positionH>
                <wp:positionV relativeFrom="paragraph">
                  <wp:posOffset>376555</wp:posOffset>
                </wp:positionV>
                <wp:extent cx="371475" cy="375920"/>
                <wp:effectExtent l="19050" t="0" r="28575" b="43180"/>
                <wp:wrapNone/>
                <wp:docPr id="28"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BBC24C" id="PIJL-OMLAAG 6" o:spid="_x0000_s1026" type="#_x0000_t67" style="position:absolute;margin-left:219pt;margin-top:29.65pt;width:29.25pt;height:29.6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Wu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l&#10;QpWu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96128" behindDoc="0" locked="0" layoutInCell="1" allowOverlap="1" wp14:anchorId="6E794183" wp14:editId="3CD334FA">
                <wp:simplePos x="0" y="0"/>
                <wp:positionH relativeFrom="margin">
                  <wp:posOffset>2781300</wp:posOffset>
                </wp:positionH>
                <wp:positionV relativeFrom="paragraph">
                  <wp:posOffset>1433195</wp:posOffset>
                </wp:positionV>
                <wp:extent cx="371475" cy="375920"/>
                <wp:effectExtent l="19050" t="0" r="28575" b="43180"/>
                <wp:wrapNone/>
                <wp:docPr id="29"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AC633E" id="PIJL-OMLAAG 7" o:spid="_x0000_s1026" type="#_x0000_t67" style="position:absolute;margin-left:219pt;margin-top:112.85pt;width:29.25pt;height:29.6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JN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92032" behindDoc="0" locked="0" layoutInCell="1" allowOverlap="1" wp14:anchorId="0DA4345D" wp14:editId="6F798995">
                <wp:simplePos x="0" y="0"/>
                <wp:positionH relativeFrom="margin">
                  <wp:posOffset>0</wp:posOffset>
                </wp:positionH>
                <wp:positionV relativeFrom="paragraph">
                  <wp:posOffset>1819275</wp:posOffset>
                </wp:positionV>
                <wp:extent cx="2143125" cy="50958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5875"/>
                        </a:xfrm>
                        <a:prstGeom prst="rect">
                          <a:avLst/>
                        </a:prstGeom>
                        <a:solidFill>
                          <a:srgbClr val="FFFF00"/>
                        </a:solidFill>
                        <a:ln w="9525">
                          <a:solidFill>
                            <a:srgbClr val="000000"/>
                          </a:solidFill>
                          <a:miter lim="800000"/>
                          <a:headEnd/>
                          <a:tailEnd/>
                        </a:ln>
                      </wps:spPr>
                      <wps:txbx>
                        <w:txbxContent>
                          <w:p w:rsidR="00A179CE" w:rsidRDefault="00A179CE" w:rsidP="00B028AF">
                            <w:pPr>
                              <w:pStyle w:val="Geenafstand"/>
                            </w:pPr>
                            <w:r>
                              <w:t>Deelvragen:</w:t>
                            </w:r>
                          </w:p>
                          <w:p w:rsidR="00A179CE" w:rsidRDefault="00A179CE" w:rsidP="00B028AF">
                            <w:pPr>
                              <w:pStyle w:val="Geenafstand"/>
                            </w:pPr>
                          </w:p>
                          <w:p w:rsidR="00A179CE" w:rsidRDefault="00A179CE" w:rsidP="00B028AF">
                            <w:pPr>
                              <w:pStyle w:val="Geenafstand"/>
                            </w:pPr>
                          </w:p>
                          <w:p w:rsidR="00A179CE" w:rsidRDefault="00A179CE" w:rsidP="00881FD1">
                            <w:r>
                              <w:rPr>
                                <w:lang w:eastAsia="nl-NL"/>
                              </w:rPr>
                              <w:t xml:space="preserve">Welke opties zijn er wat betreft de technologie rondom de </w:t>
                            </w:r>
                            <w:r>
                              <w:t>SMARTTY-units?</w:t>
                            </w:r>
                          </w:p>
                          <w:p w:rsidR="00A179CE" w:rsidRDefault="00A179CE" w:rsidP="00881FD1"/>
                          <w:p w:rsidR="00A179CE" w:rsidRDefault="00A179CE" w:rsidP="00881FD1"/>
                          <w:p w:rsidR="00A179CE" w:rsidRPr="00240702" w:rsidRDefault="00A179CE" w:rsidP="00881FD1">
                            <w:pPr>
                              <w:rPr>
                                <w:b/>
                                <w:bCs/>
                                <w:lang w:eastAsia="nl-NL"/>
                              </w:rPr>
                            </w:pPr>
                          </w:p>
                          <w:p w:rsidR="00A179CE" w:rsidRPr="00240702" w:rsidRDefault="00A179CE" w:rsidP="00881FD1">
                            <w:pPr>
                              <w:rPr>
                                <w:lang w:eastAsia="nl-NL"/>
                              </w:rPr>
                            </w:pPr>
                            <w:r w:rsidRPr="00240702">
                              <w:rPr>
                                <w:lang w:eastAsia="nl-NL"/>
                              </w:rPr>
                              <w:t xml:space="preserve">Welke kosten brengen deze technologieën met zich mee? </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345D" id="_x0000_s1045" type="#_x0000_t202" style="position:absolute;margin-left:0;margin-top:143.25pt;width:168.75pt;height:40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" fillcolor="yellow">
                <v:textbox>
                  <w:txbxContent>
                    <w:p w:rsidR="00A179CE" w:rsidRDefault="00A179CE" w:rsidP="00B028AF">
                      <w:pPr>
                        <w:pStyle w:val="Geenafstand"/>
                      </w:pPr>
                      <w:r>
                        <w:t>Deelvragen:</w:t>
                      </w:r>
                    </w:p>
                    <w:p w:rsidR="00A179CE" w:rsidRDefault="00A179CE" w:rsidP="00B028AF">
                      <w:pPr>
                        <w:pStyle w:val="Geenafstand"/>
                      </w:pPr>
                    </w:p>
                    <w:p w:rsidR="00A179CE" w:rsidRDefault="00A179CE" w:rsidP="00B028AF">
                      <w:pPr>
                        <w:pStyle w:val="Geenafstand"/>
                      </w:pPr>
                    </w:p>
                    <w:p w:rsidR="00A179CE" w:rsidRDefault="00A179CE" w:rsidP="00881FD1">
                      <w:r>
                        <w:rPr>
                          <w:lang w:eastAsia="nl-NL"/>
                        </w:rPr>
                        <w:t xml:space="preserve">Welke opties zijn er wat betreft de technologie rondom de </w:t>
                      </w:r>
                      <w:r>
                        <w:t>SMARTTY-units?</w:t>
                      </w:r>
                    </w:p>
                    <w:p w:rsidR="00A179CE" w:rsidRDefault="00A179CE" w:rsidP="00881FD1"/>
                    <w:p w:rsidR="00A179CE" w:rsidRDefault="00A179CE" w:rsidP="00881FD1"/>
                    <w:p w:rsidR="00A179CE" w:rsidRPr="00240702" w:rsidRDefault="00A179CE" w:rsidP="00881FD1">
                      <w:pPr>
                        <w:rPr>
                          <w:b/>
                          <w:bCs/>
                          <w:lang w:eastAsia="nl-NL"/>
                        </w:rPr>
                      </w:pPr>
                    </w:p>
                    <w:p w:rsidR="00A179CE" w:rsidRPr="00240702" w:rsidRDefault="00A179CE" w:rsidP="00881FD1">
                      <w:pPr>
                        <w:rPr>
                          <w:lang w:eastAsia="nl-NL"/>
                        </w:rPr>
                      </w:pPr>
                      <w:r w:rsidRPr="00240702">
                        <w:rPr>
                          <w:lang w:eastAsia="nl-NL"/>
                        </w:rPr>
                        <w:t xml:space="preserve">Welke kosten brengen deze technologieën met zich mee? </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93056" behindDoc="0" locked="0" layoutInCell="1" allowOverlap="1" wp14:anchorId="24A00301" wp14:editId="29A00A2B">
                <wp:simplePos x="0" y="0"/>
                <wp:positionH relativeFrom="margin">
                  <wp:posOffset>2200275</wp:posOffset>
                </wp:positionH>
                <wp:positionV relativeFrom="paragraph">
                  <wp:posOffset>1819275</wp:posOffset>
                </wp:positionV>
                <wp:extent cx="2133600" cy="50958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rsidR="00A179CE" w:rsidRDefault="00A179CE" w:rsidP="00B028AF">
                            <w:pPr>
                              <w:rPr>
                                <w:b/>
                              </w:rPr>
                            </w:pPr>
                            <w:r w:rsidRPr="00787A8B">
                              <w:rPr>
                                <w:b/>
                              </w:rPr>
                              <w:t xml:space="preserve">Onderzoeksmethode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Deskresearch </w:t>
                            </w:r>
                          </w:p>
                          <w:p w:rsidR="00A179CE" w:rsidRDefault="00A179CE" w:rsidP="00B028AF">
                            <w:pPr>
                              <w:pStyle w:val="Geenafstand"/>
                            </w:pPr>
                            <w:r>
                              <w:t>Enquetes/kort interview met scholen</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Deskresearch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626FA7" w:rsidRDefault="00A179CE"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0301" id="_x0000_s1046" type="#_x0000_t202" style="position:absolute;margin-left:173.25pt;margin-top:143.25pt;width:168pt;height:401.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" fillcolor="yellow">
                <v:textbox>
                  <w:txbxContent>
                    <w:p w:rsidR="00A179CE" w:rsidRDefault="00A179CE" w:rsidP="00B028AF">
                      <w:pPr>
                        <w:rPr>
                          <w:b/>
                        </w:rPr>
                      </w:pPr>
                      <w:r w:rsidRPr="00787A8B">
                        <w:rPr>
                          <w:b/>
                        </w:rPr>
                        <w:t xml:space="preserve">Onderzoeksmethode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Deskresearch </w:t>
                      </w:r>
                    </w:p>
                    <w:p w:rsidR="00A179CE" w:rsidRDefault="00A179CE" w:rsidP="00B028AF">
                      <w:pPr>
                        <w:pStyle w:val="Geenafstand"/>
                      </w:pPr>
                      <w:r>
                        <w:t>Enquetes/kort interview met scholen</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Deskresearch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626FA7" w:rsidRDefault="00A179CE" w:rsidP="00B028AF">
                      <w:pPr>
                        <w:pStyle w:val="Geenafstand"/>
                      </w:pPr>
                    </w:p>
                  </w:txbxContent>
                </v:textbox>
                <w10:wrap type="square" anchorx="margin"/>
              </v:shape>
            </w:pict>
          </mc:Fallback>
        </mc:AlternateContent>
      </w: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r w:rsidRPr="009B5630">
        <w:rPr>
          <w:noProof/>
          <w:color w:val="000000" w:themeColor="text1"/>
          <w:lang w:eastAsia="nl-NL"/>
        </w:rPr>
        <mc:AlternateContent>
          <mc:Choice Requires="wps">
            <w:drawing>
              <wp:anchor distT="45720" distB="45720" distL="114300" distR="114300" simplePos="0" relativeHeight="251691008" behindDoc="0" locked="0" layoutInCell="1" allowOverlap="1" wp14:anchorId="7BB2CE10" wp14:editId="15982FBB">
                <wp:simplePos x="0" y="0"/>
                <wp:positionH relativeFrom="margin">
                  <wp:posOffset>864235</wp:posOffset>
                </wp:positionH>
                <wp:positionV relativeFrom="paragraph">
                  <wp:posOffset>100330</wp:posOffset>
                </wp:positionV>
                <wp:extent cx="3608070" cy="638175"/>
                <wp:effectExtent l="19050" t="19050" r="1143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rsidR="00A179CE" w:rsidRDefault="00A179CE" w:rsidP="00881FD1">
                            <w:pPr>
                              <w:rPr>
                                <w:b/>
                                <w:bCs/>
                                <w:lang w:eastAsia="nl-NL"/>
                              </w:rPr>
                            </w:pPr>
                            <w:r w:rsidRPr="00787A8B">
                              <w:rPr>
                                <w:b/>
                              </w:rPr>
                              <w:t>Thema:</w:t>
                            </w:r>
                            <w:r>
                              <w:t xml:space="preserve"> </w:t>
                            </w:r>
                            <w:r w:rsidRPr="00C32831">
                              <w:rPr>
                                <w:bCs/>
                                <w:lang w:eastAsia="nl-NL"/>
                              </w:rPr>
                              <w:t>Op welke manier kan er technologie worden toegepast in de units?</w:t>
                            </w:r>
                          </w:p>
                          <w:p w:rsidR="00A179CE" w:rsidRDefault="00A179CE" w:rsidP="00B028AF"/>
                          <w:p w:rsidR="00A179CE" w:rsidRDefault="00A179CE"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CE10" id="_x0000_s1047" type="#_x0000_t202" style="position:absolute;margin-left:68.05pt;margin-top:7.9pt;width:284.1pt;height:5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Cy4KVEKgIAAE4EAAAOAAAAAAAAAAAAAAAAAC4CAABkcnMvZTJv&#10;RG9jLnhtbFBLAQItABQABgAIAAAAIQDuDRe23AAAAAoBAAAPAAAAAAAAAAAAAAAAAIQEAABkcnMv&#10;ZG93bnJldi54bWxQSwUGAAAAAAQABADzAAAAjQUAAAAA&#10;" fillcolor="yellow" strokeweight="3pt">
                <v:textbox>
                  <w:txbxContent>
                    <w:p w:rsidR="00A179CE" w:rsidRDefault="00A179CE" w:rsidP="00881FD1">
                      <w:pPr>
                        <w:rPr>
                          <w:b/>
                          <w:bCs/>
                          <w:lang w:eastAsia="nl-NL"/>
                        </w:rPr>
                      </w:pPr>
                      <w:r w:rsidRPr="00787A8B">
                        <w:rPr>
                          <w:b/>
                        </w:rPr>
                        <w:t>Thema:</w:t>
                      </w:r>
                      <w:r>
                        <w:t xml:space="preserve"> </w:t>
                      </w:r>
                      <w:r w:rsidRPr="00C32831">
                        <w:rPr>
                          <w:bCs/>
                          <w:lang w:eastAsia="nl-NL"/>
                        </w:rPr>
                        <w:t>Op welke manier kan er technologie worden toegepast in de units?</w:t>
                      </w:r>
                    </w:p>
                    <w:p w:rsidR="00A179CE" w:rsidRDefault="00A179CE" w:rsidP="00B028AF"/>
                    <w:p w:rsidR="00A179CE" w:rsidRDefault="00A179CE" w:rsidP="00B028AF"/>
                  </w:txbxContent>
                </v:textbox>
                <w10:wrap type="square" anchorx="margin"/>
              </v:shape>
            </w:pict>
          </mc:Fallback>
        </mc:AlternateContent>
      </w: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tabs>
          <w:tab w:val="left" w:pos="2712"/>
        </w:tabs>
        <w:rPr>
          <w:lang w:val="en-US"/>
        </w:rPr>
      </w:pPr>
      <w:r w:rsidRPr="009B5630">
        <w:rPr>
          <w:noProof/>
          <w:color w:val="000000" w:themeColor="text1"/>
          <w:lang w:eastAsia="nl-NL"/>
        </w:rPr>
        <mc:AlternateContent>
          <mc:Choice Requires="wps">
            <w:drawing>
              <wp:anchor distT="45720" distB="45720" distL="114300" distR="114300" simplePos="0" relativeHeight="251694080" behindDoc="0" locked="0" layoutInCell="1" allowOverlap="1" wp14:anchorId="0A6BCC6A" wp14:editId="648DA9D1">
                <wp:simplePos x="0" y="0"/>
                <wp:positionH relativeFrom="margin">
                  <wp:posOffset>4387215</wp:posOffset>
                </wp:positionH>
                <wp:positionV relativeFrom="paragraph">
                  <wp:posOffset>428625</wp:posOffset>
                </wp:positionV>
                <wp:extent cx="2039620" cy="5095875"/>
                <wp:effectExtent l="0" t="0" r="1778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6/ 7</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 xml:space="preserve">Week 6/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CC6A" id="_x0000_s1048" type="#_x0000_t202" style="position:absolute;margin-left:345.45pt;margin-top:33.75pt;width:160.6pt;height:40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" fillcolor="yellow">
                <v:textbo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6/ 7</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 xml:space="preserve">Week 6/7  </w:t>
                      </w:r>
                    </w:p>
                  </w:txbxContent>
                </v:textbox>
                <w10:wrap type="square" anchorx="margin"/>
              </v:shape>
            </w:pict>
          </mc:Fallback>
        </mc:AlternateContent>
      </w:r>
    </w:p>
    <w:p w:rsidR="00B028AF" w:rsidRPr="00606E15" w:rsidRDefault="00B028AF" w:rsidP="00B028AF">
      <w:pPr>
        <w:rPr>
          <w:color w:val="203412"/>
          <w:lang w:val="en-US"/>
        </w:rPr>
      </w:pPr>
    </w:p>
    <w:p w:rsidR="00B028AF" w:rsidRPr="00606E15" w:rsidRDefault="00B028AF" w:rsidP="00B028AF">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Default="00B028AF" w:rsidP="00C17D43">
      <w:pPr>
        <w:rPr>
          <w:color w:val="203412"/>
          <w:lang w:val="en-US"/>
        </w:rPr>
      </w:pPr>
    </w:p>
    <w:p w:rsidR="00B028AF" w:rsidRPr="00606E15" w:rsidRDefault="00B028AF" w:rsidP="00B028AF">
      <w:pPr>
        <w:pStyle w:val="Kop2"/>
        <w:rPr>
          <w:color w:val="203412"/>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45720" distB="45720" distL="114300" distR="114300" simplePos="0" relativeHeight="251705344" behindDoc="0" locked="0" layoutInCell="1" allowOverlap="1" wp14:anchorId="29B89051" wp14:editId="288541A7">
                <wp:simplePos x="0" y="0"/>
                <wp:positionH relativeFrom="margin">
                  <wp:posOffset>581025</wp:posOffset>
                </wp:positionH>
                <wp:positionV relativeFrom="paragraph">
                  <wp:posOffset>0</wp:posOffset>
                </wp:positionV>
                <wp:extent cx="5257800" cy="6572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rsidR="00A179CE" w:rsidRPr="00A87B12" w:rsidRDefault="00A179CE" w:rsidP="00881FD1">
                            <w:pPr>
                              <w:rPr>
                                <w:lang w:eastAsia="nl-NL"/>
                              </w:rPr>
                            </w:pPr>
                            <w:r w:rsidRPr="00787A8B">
                              <w:rPr>
                                <w:b/>
                              </w:rPr>
                              <w:t>Probleemstelling:</w:t>
                            </w:r>
                            <w: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89051" id="_x0000_s1049" type="#_x0000_t202" style="position:absolute;margin-left:45.75pt;margin-top:0;width:414pt;height:51.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" fillcolor="#ed7d31 [3205]">
                <v:textbox>
                  <w:txbxContent>
                    <w:p w:rsidR="00A179CE" w:rsidRPr="00A87B12" w:rsidRDefault="00A179CE" w:rsidP="00881FD1">
                      <w:pPr>
                        <w:rPr>
                          <w:lang w:eastAsia="nl-NL"/>
                        </w:rPr>
                      </w:pPr>
                      <w:r w:rsidRPr="00787A8B">
                        <w:rPr>
                          <w:b/>
                        </w:rPr>
                        <w:t>Probleemstelling:</w:t>
                      </w:r>
                      <w:r>
                        <w:t xml:space="preserve"> </w:t>
                      </w:r>
                      <w:r>
                        <w:rPr>
                          <w:lang w:eastAsia="nl-NL"/>
                        </w:rPr>
                        <w:t xml:space="preserve">Inzicht krijgen in de organisatie, de markt, de subsidies, de technologie en het financiële plan van SMARTTY. </w:t>
                      </w:r>
                    </w:p>
                    <w:p w:rsidR="00A179CE" w:rsidRDefault="00A179CE" w:rsidP="00B028AF">
                      <w:pPr>
                        <w:pStyle w:val="Geenafstand"/>
                      </w:pPr>
                    </w:p>
                    <w:p w:rsidR="00A179CE" w:rsidRPr="00C528E3" w:rsidRDefault="00A179CE" w:rsidP="00B028AF">
                      <w:pPr>
                        <w:pStyle w:val="Geenafstand"/>
                      </w:pPr>
                    </w:p>
                    <w:p w:rsidR="00A179CE" w:rsidRPr="00787A8B" w:rsidRDefault="00A179CE" w:rsidP="00B028AF">
                      <w:pPr>
                        <w:rPr>
                          <w:color w:val="FF0000"/>
                        </w:rPr>
                      </w:pPr>
                    </w:p>
                    <w:p w:rsidR="00A179CE" w:rsidRPr="00787A8B" w:rsidRDefault="00A179CE" w:rsidP="00B028AF">
                      <w:pPr>
                        <w:rPr>
                          <w:color w:val="FF0000"/>
                        </w:rPr>
                      </w:pPr>
                    </w:p>
                  </w:txbxContent>
                </v:textbox>
                <w10:wrap type="square" anchorx="margin"/>
              </v:shape>
            </w:pict>
          </mc:Fallback>
        </mc:AlternateContent>
      </w:r>
    </w:p>
    <w:p w:rsidR="00B028AF" w:rsidRPr="00606E15" w:rsidRDefault="00B028AF" w:rsidP="00B028AF">
      <w:pPr>
        <w:rPr>
          <w:color w:val="000000" w:themeColor="text1"/>
          <w:lang w:val="en-US"/>
        </w:rPr>
      </w:pPr>
    </w:p>
    <w:p w:rsidR="00B028AF" w:rsidRPr="00606E15" w:rsidRDefault="00B028AF" w:rsidP="00B028AF">
      <w:pPr>
        <w:rPr>
          <w:color w:val="000000" w:themeColor="text1"/>
          <w:lang w:val="en-US"/>
        </w:rPr>
      </w:pPr>
      <w:r w:rsidRPr="009B5630">
        <w:rPr>
          <w:noProof/>
          <w:color w:val="000000" w:themeColor="text1"/>
          <w:lang w:eastAsia="nl-NL"/>
        </w:rPr>
        <mc:AlternateContent>
          <mc:Choice Requires="wps">
            <w:drawing>
              <wp:anchor distT="0" distB="0" distL="114300" distR="114300" simplePos="0" relativeHeight="251703296" behindDoc="0" locked="0" layoutInCell="1" allowOverlap="1" wp14:anchorId="1B346F6C" wp14:editId="45A34E36">
                <wp:simplePos x="0" y="0"/>
                <wp:positionH relativeFrom="margin">
                  <wp:posOffset>2781300</wp:posOffset>
                </wp:positionH>
                <wp:positionV relativeFrom="paragraph">
                  <wp:posOffset>376555</wp:posOffset>
                </wp:positionV>
                <wp:extent cx="371475" cy="375920"/>
                <wp:effectExtent l="19050" t="0" r="28575" b="43180"/>
                <wp:wrapNone/>
                <wp:docPr id="35"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F8E3A7" id="PIJL-OMLAAG 6" o:spid="_x0000_s1026" type="#_x0000_t67" style="position:absolute;margin-left:219pt;margin-top:29.65pt;width:29.25pt;height:29.6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YI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A7&#10;xjYI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704320" behindDoc="0" locked="0" layoutInCell="1" allowOverlap="1" wp14:anchorId="24FC4E80" wp14:editId="7E5C5904">
                <wp:simplePos x="0" y="0"/>
                <wp:positionH relativeFrom="margin">
                  <wp:posOffset>2781300</wp:posOffset>
                </wp:positionH>
                <wp:positionV relativeFrom="paragraph">
                  <wp:posOffset>1433195</wp:posOffset>
                </wp:positionV>
                <wp:extent cx="371475" cy="375920"/>
                <wp:effectExtent l="19050" t="0" r="28575" b="43180"/>
                <wp:wrapNone/>
                <wp:docPr id="36"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A2EFD7" id="PIJL-OMLAAG 7" o:spid="_x0000_s1026" type="#_x0000_t67" style="position:absolute;margin-left:219pt;margin-top:112.85pt;width:29.25pt;height:29.6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KDfw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700224" behindDoc="0" locked="0" layoutInCell="1" allowOverlap="1" wp14:anchorId="37CFEA76" wp14:editId="3E627C05">
                <wp:simplePos x="0" y="0"/>
                <wp:positionH relativeFrom="margin">
                  <wp:posOffset>0</wp:posOffset>
                </wp:positionH>
                <wp:positionV relativeFrom="paragraph">
                  <wp:posOffset>1819275</wp:posOffset>
                </wp:positionV>
                <wp:extent cx="2143125" cy="5094000"/>
                <wp:effectExtent l="0" t="0" r="15875"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4000"/>
                        </a:xfrm>
                        <a:prstGeom prst="rect">
                          <a:avLst/>
                        </a:prstGeom>
                        <a:solidFill>
                          <a:srgbClr val="FFFF00"/>
                        </a:solidFill>
                        <a:ln w="9525">
                          <a:solidFill>
                            <a:srgbClr val="000000"/>
                          </a:solidFill>
                          <a:miter lim="800000"/>
                          <a:headEnd/>
                          <a:tailEnd/>
                        </a:ln>
                      </wps:spPr>
                      <wps:txbx>
                        <w:txbxContent>
                          <w:p w:rsidR="00A179CE" w:rsidRDefault="00A179CE" w:rsidP="00B028AF">
                            <w:pPr>
                              <w:pStyle w:val="Geenafstand"/>
                            </w:pPr>
                            <w:r>
                              <w:t>Deelvragen:</w:t>
                            </w:r>
                          </w:p>
                          <w:p w:rsidR="00A179CE" w:rsidRDefault="00A179CE" w:rsidP="00B028AF">
                            <w:pPr>
                              <w:pStyle w:val="Geenafstand"/>
                            </w:pPr>
                          </w:p>
                          <w:p w:rsidR="00A179CE" w:rsidRDefault="00A179CE" w:rsidP="00881FD1">
                            <w:pPr>
                              <w:rPr>
                                <w:lang w:eastAsia="nl-NL"/>
                              </w:rPr>
                            </w:pPr>
                          </w:p>
                          <w:p w:rsidR="00A179CE" w:rsidRDefault="00A179CE" w:rsidP="00881FD1">
                            <w:pPr>
                              <w:rPr>
                                <w:lang w:eastAsia="nl-NL"/>
                              </w:rPr>
                            </w:pPr>
                            <w:r>
                              <w:rPr>
                                <w:lang w:eastAsia="nl-NL"/>
                              </w:rPr>
                              <w:t>Wat zijn de kosten die het maken van een unit met zich mee brengt?</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Wat zijn de kosten voor de afnemers?</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 xml:space="preserve">Wat zijn de opbrengsten voor </w:t>
                            </w:r>
                            <w:r>
                              <w:t xml:space="preserve">SMARTTY? </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 xml:space="preserve">(Wat is het toekomstbeeld van </w:t>
                            </w:r>
                            <w:r>
                              <w:t>SMARTTY?</w:t>
                            </w:r>
                            <w:r>
                              <w:rPr>
                                <w:lang w:eastAsia="nl-NL"/>
                              </w:rPr>
                              <w:t xml:space="preserve">) Best en worse case </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EA76" id="_x0000_s1050" type="#_x0000_t202" style="position:absolute;margin-left:0;margin-top:143.25pt;width:168.75pt;height:401.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" fillcolor="yellow">
                <v:textbox>
                  <w:txbxContent>
                    <w:p w:rsidR="00A179CE" w:rsidRDefault="00A179CE" w:rsidP="00B028AF">
                      <w:pPr>
                        <w:pStyle w:val="Geenafstand"/>
                      </w:pPr>
                      <w:r>
                        <w:t>Deelvragen:</w:t>
                      </w:r>
                    </w:p>
                    <w:p w:rsidR="00A179CE" w:rsidRDefault="00A179CE" w:rsidP="00B028AF">
                      <w:pPr>
                        <w:pStyle w:val="Geenafstand"/>
                      </w:pPr>
                    </w:p>
                    <w:p w:rsidR="00A179CE" w:rsidRDefault="00A179CE" w:rsidP="00881FD1">
                      <w:pPr>
                        <w:rPr>
                          <w:lang w:eastAsia="nl-NL"/>
                        </w:rPr>
                      </w:pPr>
                    </w:p>
                    <w:p w:rsidR="00A179CE" w:rsidRDefault="00A179CE" w:rsidP="00881FD1">
                      <w:pPr>
                        <w:rPr>
                          <w:lang w:eastAsia="nl-NL"/>
                        </w:rPr>
                      </w:pPr>
                      <w:r>
                        <w:rPr>
                          <w:lang w:eastAsia="nl-NL"/>
                        </w:rPr>
                        <w:t>Wat zijn de kosten die het maken van een unit met zich mee brengt?</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Wat zijn de kosten voor de afnemers?</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 xml:space="preserve">Wat zijn de opbrengsten voor </w:t>
                      </w:r>
                      <w:r>
                        <w:t xml:space="preserve">SMARTTY? </w:t>
                      </w:r>
                    </w:p>
                    <w:p w:rsidR="00A179CE" w:rsidRDefault="00A179CE" w:rsidP="00881FD1">
                      <w:pPr>
                        <w:rPr>
                          <w:lang w:eastAsia="nl-NL"/>
                        </w:rPr>
                      </w:pPr>
                    </w:p>
                    <w:p w:rsidR="00A179CE" w:rsidRDefault="00A179CE" w:rsidP="00881FD1">
                      <w:pPr>
                        <w:rPr>
                          <w:lang w:eastAsia="nl-NL"/>
                        </w:rPr>
                      </w:pPr>
                    </w:p>
                    <w:p w:rsidR="00A179CE" w:rsidRDefault="00A179CE" w:rsidP="00881FD1">
                      <w:pPr>
                        <w:rPr>
                          <w:lang w:eastAsia="nl-NL"/>
                        </w:rPr>
                      </w:pPr>
                      <w:r>
                        <w:rPr>
                          <w:lang w:eastAsia="nl-NL"/>
                        </w:rPr>
                        <w:t xml:space="preserve">(Wat is het toekomstbeeld van </w:t>
                      </w:r>
                      <w:r>
                        <w:t>SMARTTY?</w:t>
                      </w:r>
                      <w:r>
                        <w:rPr>
                          <w:lang w:eastAsia="nl-NL"/>
                        </w:rPr>
                        <w:t xml:space="preserve">) Best en worse case </w:t>
                      </w:r>
                    </w:p>
                    <w:p w:rsidR="00A179CE" w:rsidRPr="00787A8B"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701248" behindDoc="0" locked="0" layoutInCell="1" allowOverlap="1" wp14:anchorId="633CACC6" wp14:editId="29BD036B">
                <wp:simplePos x="0" y="0"/>
                <wp:positionH relativeFrom="margin">
                  <wp:posOffset>2200275</wp:posOffset>
                </wp:positionH>
                <wp:positionV relativeFrom="paragraph">
                  <wp:posOffset>1819275</wp:posOffset>
                </wp:positionV>
                <wp:extent cx="2133600" cy="50958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rsidR="00A179CE" w:rsidRPr="009804D3" w:rsidRDefault="00A179CE" w:rsidP="00B028AF">
                            <w:pPr>
                              <w:rPr>
                                <w:b/>
                                <w:lang w:val="en-GB"/>
                              </w:rPr>
                            </w:pPr>
                            <w:r w:rsidRPr="009804D3">
                              <w:rPr>
                                <w:b/>
                                <w:lang w:val="en-GB"/>
                              </w:rPr>
                              <w:t xml:space="preserve">Onderzoeksmethode </w:t>
                            </w:r>
                          </w:p>
                          <w:p w:rsidR="00A179CE" w:rsidRPr="009804D3" w:rsidRDefault="00A179CE" w:rsidP="00B028AF">
                            <w:pPr>
                              <w:pStyle w:val="Geenafstand"/>
                              <w:rPr>
                                <w:lang w:val="en-GB"/>
                              </w:rPr>
                            </w:pPr>
                          </w:p>
                          <w:p w:rsidR="00A179CE" w:rsidRPr="009804D3" w:rsidRDefault="00A179CE" w:rsidP="00B028AF">
                            <w:pPr>
                              <w:pStyle w:val="Geenafstand"/>
                              <w:rPr>
                                <w:lang w:val="en-GB"/>
                              </w:rPr>
                            </w:pPr>
                          </w:p>
                          <w:p w:rsidR="00A179CE" w:rsidRPr="00CC3472" w:rsidRDefault="00A179CE" w:rsidP="00B028AF">
                            <w:pPr>
                              <w:pStyle w:val="Geenafstand"/>
                              <w:rPr>
                                <w:lang w:val="en-US"/>
                              </w:rPr>
                            </w:pPr>
                            <w:r w:rsidRPr="00CC3472">
                              <w:rPr>
                                <w:lang w:val="en-US"/>
                              </w:rPr>
                              <w:t>Interview Eduard en Jules</w:t>
                            </w:r>
                            <w:r w:rsidRPr="00CC3472">
                              <w:rPr>
                                <w:lang w:val="en-US"/>
                              </w:rPr>
                              <w:br/>
                              <w:t>Deskresea</w:t>
                            </w:r>
                            <w:r>
                              <w:rPr>
                                <w:lang w:val="en-US"/>
                              </w:rPr>
                              <w:t>rch</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Default="00A179CE" w:rsidP="00CC3472">
                            <w:pPr>
                              <w:pStyle w:val="Geenafstand"/>
                              <w:rPr>
                                <w:lang w:val="en-US"/>
                              </w:rPr>
                            </w:pPr>
                            <w:r w:rsidRPr="00CC3472">
                              <w:rPr>
                                <w:lang w:val="en-US"/>
                              </w:rPr>
                              <w:t>Interview Eduard en Jules</w:t>
                            </w:r>
                            <w:r w:rsidRPr="00CC3472">
                              <w:rPr>
                                <w:lang w:val="en-US"/>
                              </w:rPr>
                              <w:br/>
                              <w:t>Deskresea</w:t>
                            </w:r>
                            <w:r>
                              <w:rPr>
                                <w:lang w:val="en-US"/>
                              </w:rPr>
                              <w:t>rch</w:t>
                            </w:r>
                          </w:p>
                          <w:p w:rsidR="00A179CE" w:rsidRDefault="00A179CE" w:rsidP="00CC3472">
                            <w:pPr>
                              <w:pStyle w:val="Geenafstand"/>
                              <w:rPr>
                                <w:lang w:val="en-US"/>
                              </w:rPr>
                            </w:pPr>
                          </w:p>
                          <w:p w:rsidR="00A179CE" w:rsidRDefault="00A179CE" w:rsidP="00CC3472">
                            <w:pPr>
                              <w:pStyle w:val="Geenafstand"/>
                              <w:rPr>
                                <w:lang w:val="en-US"/>
                              </w:rPr>
                            </w:pPr>
                          </w:p>
                          <w:p w:rsidR="00A179CE" w:rsidRPr="00CC3472" w:rsidRDefault="00A179CE" w:rsidP="00CC3472">
                            <w:pPr>
                              <w:pStyle w:val="Geenafstand"/>
                              <w:rPr>
                                <w:lang w:val="en-US"/>
                              </w:rPr>
                            </w:pPr>
                            <w:r w:rsidRPr="00CC3472">
                              <w:rPr>
                                <w:lang w:val="en-US"/>
                              </w:rPr>
                              <w:t>Interview Eduard en Jules</w:t>
                            </w:r>
                            <w:r w:rsidRPr="00CC3472">
                              <w:rPr>
                                <w:lang w:val="en-US"/>
                              </w:rPr>
                              <w:br/>
                              <w:t>Deskresea</w:t>
                            </w:r>
                            <w:r>
                              <w:rPr>
                                <w:lang w:val="en-US"/>
                              </w:rPr>
                              <w:t>rch</w:t>
                            </w:r>
                          </w:p>
                          <w:p w:rsidR="00A179CE" w:rsidRDefault="00A179CE" w:rsidP="00CC3472">
                            <w:pPr>
                              <w:pStyle w:val="Geenafstand"/>
                              <w:rPr>
                                <w:lang w:val="en-US"/>
                              </w:rPr>
                            </w:pPr>
                          </w:p>
                          <w:p w:rsidR="00A179CE" w:rsidRDefault="00A179CE" w:rsidP="00CC3472">
                            <w:pPr>
                              <w:pStyle w:val="Geenafstand"/>
                              <w:rPr>
                                <w:lang w:val="en-US"/>
                              </w:rPr>
                            </w:pPr>
                          </w:p>
                          <w:p w:rsidR="00A179CE" w:rsidRPr="00CC3472" w:rsidRDefault="00A179CE" w:rsidP="00CC3472">
                            <w:pPr>
                              <w:pStyle w:val="Geenafstand"/>
                              <w:rPr>
                                <w:lang w:val="en-US"/>
                              </w:rPr>
                            </w:pPr>
                            <w:r w:rsidRPr="00CC3472">
                              <w:rPr>
                                <w:lang w:val="en-US"/>
                              </w:rPr>
                              <w:t>Interview Eduard en Jules</w:t>
                            </w:r>
                            <w:r w:rsidRPr="00CC3472">
                              <w:rPr>
                                <w:lang w:val="en-US"/>
                              </w:rPr>
                              <w:br/>
                              <w:t>Deskresea</w:t>
                            </w:r>
                            <w:r>
                              <w:rPr>
                                <w:lang w:val="en-US"/>
                              </w:rPr>
                              <w:t>rch</w:t>
                            </w:r>
                          </w:p>
                          <w:p w:rsidR="00A179CE" w:rsidRPr="00CC3472" w:rsidRDefault="00A179CE" w:rsidP="00CC3472">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ACC6" id="_x0000_s1051" type="#_x0000_t202" style="position:absolute;margin-left:173.25pt;margin-top:143.25pt;width:168pt;height:401.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" fillcolor="yellow">
                <v:textbox>
                  <w:txbxContent>
                    <w:p w:rsidR="00A179CE" w:rsidRPr="009804D3" w:rsidRDefault="00A179CE" w:rsidP="00B028AF">
                      <w:pPr>
                        <w:rPr>
                          <w:b/>
                          <w:lang w:val="en-GB"/>
                        </w:rPr>
                      </w:pPr>
                      <w:r w:rsidRPr="009804D3">
                        <w:rPr>
                          <w:b/>
                          <w:lang w:val="en-GB"/>
                        </w:rPr>
                        <w:t xml:space="preserve">Onderzoeksmethode </w:t>
                      </w:r>
                    </w:p>
                    <w:p w:rsidR="00A179CE" w:rsidRPr="009804D3" w:rsidRDefault="00A179CE" w:rsidP="00B028AF">
                      <w:pPr>
                        <w:pStyle w:val="Geenafstand"/>
                        <w:rPr>
                          <w:lang w:val="en-GB"/>
                        </w:rPr>
                      </w:pPr>
                    </w:p>
                    <w:p w:rsidR="00A179CE" w:rsidRPr="009804D3" w:rsidRDefault="00A179CE" w:rsidP="00B028AF">
                      <w:pPr>
                        <w:pStyle w:val="Geenafstand"/>
                        <w:rPr>
                          <w:lang w:val="en-GB"/>
                        </w:rPr>
                      </w:pPr>
                    </w:p>
                    <w:p w:rsidR="00A179CE" w:rsidRPr="00CC3472" w:rsidRDefault="00A179CE" w:rsidP="00B028AF">
                      <w:pPr>
                        <w:pStyle w:val="Geenafstand"/>
                        <w:rPr>
                          <w:lang w:val="en-US"/>
                        </w:rPr>
                      </w:pPr>
                      <w:r w:rsidRPr="00CC3472">
                        <w:rPr>
                          <w:lang w:val="en-US"/>
                        </w:rPr>
                        <w:t>Interview Eduard en Jules</w:t>
                      </w:r>
                      <w:r w:rsidRPr="00CC3472">
                        <w:rPr>
                          <w:lang w:val="en-US"/>
                        </w:rPr>
                        <w:br/>
                        <w:t>Deskresea</w:t>
                      </w:r>
                      <w:r>
                        <w:rPr>
                          <w:lang w:val="en-US"/>
                        </w:rPr>
                        <w:t>rch</w:t>
                      </w: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Default="00A179CE" w:rsidP="00CC3472">
                      <w:pPr>
                        <w:pStyle w:val="Geenafstand"/>
                        <w:rPr>
                          <w:lang w:val="en-US"/>
                        </w:rPr>
                      </w:pPr>
                      <w:r w:rsidRPr="00CC3472">
                        <w:rPr>
                          <w:lang w:val="en-US"/>
                        </w:rPr>
                        <w:t>Interview Eduard en Jules</w:t>
                      </w:r>
                      <w:r w:rsidRPr="00CC3472">
                        <w:rPr>
                          <w:lang w:val="en-US"/>
                        </w:rPr>
                        <w:br/>
                        <w:t>Deskresea</w:t>
                      </w:r>
                      <w:r>
                        <w:rPr>
                          <w:lang w:val="en-US"/>
                        </w:rPr>
                        <w:t>rch</w:t>
                      </w:r>
                    </w:p>
                    <w:p w:rsidR="00A179CE" w:rsidRDefault="00A179CE" w:rsidP="00CC3472">
                      <w:pPr>
                        <w:pStyle w:val="Geenafstand"/>
                        <w:rPr>
                          <w:lang w:val="en-US"/>
                        </w:rPr>
                      </w:pPr>
                    </w:p>
                    <w:p w:rsidR="00A179CE" w:rsidRDefault="00A179CE" w:rsidP="00CC3472">
                      <w:pPr>
                        <w:pStyle w:val="Geenafstand"/>
                        <w:rPr>
                          <w:lang w:val="en-US"/>
                        </w:rPr>
                      </w:pPr>
                    </w:p>
                    <w:p w:rsidR="00A179CE" w:rsidRPr="00CC3472" w:rsidRDefault="00A179CE" w:rsidP="00CC3472">
                      <w:pPr>
                        <w:pStyle w:val="Geenafstand"/>
                        <w:rPr>
                          <w:lang w:val="en-US"/>
                        </w:rPr>
                      </w:pPr>
                      <w:r w:rsidRPr="00CC3472">
                        <w:rPr>
                          <w:lang w:val="en-US"/>
                        </w:rPr>
                        <w:t>Interview Eduard en Jules</w:t>
                      </w:r>
                      <w:r w:rsidRPr="00CC3472">
                        <w:rPr>
                          <w:lang w:val="en-US"/>
                        </w:rPr>
                        <w:br/>
                        <w:t>Deskresea</w:t>
                      </w:r>
                      <w:r>
                        <w:rPr>
                          <w:lang w:val="en-US"/>
                        </w:rPr>
                        <w:t>rch</w:t>
                      </w:r>
                    </w:p>
                    <w:p w:rsidR="00A179CE" w:rsidRDefault="00A179CE" w:rsidP="00CC3472">
                      <w:pPr>
                        <w:pStyle w:val="Geenafstand"/>
                        <w:rPr>
                          <w:lang w:val="en-US"/>
                        </w:rPr>
                      </w:pPr>
                    </w:p>
                    <w:p w:rsidR="00A179CE" w:rsidRDefault="00A179CE" w:rsidP="00CC3472">
                      <w:pPr>
                        <w:pStyle w:val="Geenafstand"/>
                        <w:rPr>
                          <w:lang w:val="en-US"/>
                        </w:rPr>
                      </w:pPr>
                    </w:p>
                    <w:p w:rsidR="00A179CE" w:rsidRPr="00CC3472" w:rsidRDefault="00A179CE" w:rsidP="00CC3472">
                      <w:pPr>
                        <w:pStyle w:val="Geenafstand"/>
                        <w:rPr>
                          <w:lang w:val="en-US"/>
                        </w:rPr>
                      </w:pPr>
                      <w:r w:rsidRPr="00CC3472">
                        <w:rPr>
                          <w:lang w:val="en-US"/>
                        </w:rPr>
                        <w:t>Interview Eduard en Jules</w:t>
                      </w:r>
                      <w:r w:rsidRPr="00CC3472">
                        <w:rPr>
                          <w:lang w:val="en-US"/>
                        </w:rPr>
                        <w:br/>
                        <w:t>Deskresea</w:t>
                      </w:r>
                      <w:r>
                        <w:rPr>
                          <w:lang w:val="en-US"/>
                        </w:rPr>
                        <w:t>rch</w:t>
                      </w:r>
                    </w:p>
                    <w:p w:rsidR="00A179CE" w:rsidRPr="00CC3472" w:rsidRDefault="00A179CE" w:rsidP="00CC3472">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p w:rsidR="00A179CE" w:rsidRPr="00CC3472" w:rsidRDefault="00A179CE" w:rsidP="00B028AF">
                      <w:pPr>
                        <w:pStyle w:val="Geenafstand"/>
                        <w:rPr>
                          <w:lang w:val="en-US"/>
                        </w:rPr>
                      </w:pPr>
                    </w:p>
                  </w:txbxContent>
                </v:textbox>
                <w10:wrap type="square" anchorx="margin"/>
              </v:shape>
            </w:pict>
          </mc:Fallback>
        </mc:AlternateContent>
      </w: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r w:rsidRPr="009B5630">
        <w:rPr>
          <w:noProof/>
          <w:color w:val="000000" w:themeColor="text1"/>
          <w:lang w:eastAsia="nl-NL"/>
        </w:rPr>
        <mc:AlternateContent>
          <mc:Choice Requires="wps">
            <w:drawing>
              <wp:anchor distT="45720" distB="45720" distL="114300" distR="114300" simplePos="0" relativeHeight="251699200" behindDoc="0" locked="0" layoutInCell="1" allowOverlap="1" wp14:anchorId="5338F164" wp14:editId="4A917B25">
                <wp:simplePos x="0" y="0"/>
                <wp:positionH relativeFrom="margin">
                  <wp:posOffset>864235</wp:posOffset>
                </wp:positionH>
                <wp:positionV relativeFrom="paragraph">
                  <wp:posOffset>100330</wp:posOffset>
                </wp:positionV>
                <wp:extent cx="3608070" cy="638175"/>
                <wp:effectExtent l="19050" t="19050" r="1143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rsidR="00A179CE" w:rsidRPr="00240702" w:rsidRDefault="00A179CE" w:rsidP="00881FD1">
                            <w:pPr>
                              <w:rPr>
                                <w:b/>
                                <w:bCs/>
                                <w:lang w:eastAsia="nl-NL"/>
                              </w:rPr>
                            </w:pPr>
                            <w:r w:rsidRPr="00787A8B">
                              <w:rPr>
                                <w:b/>
                              </w:rPr>
                              <w:t>Thema:</w:t>
                            </w:r>
                            <w:r>
                              <w:t xml:space="preserve"> </w:t>
                            </w:r>
                            <w:r w:rsidRPr="00C32831">
                              <w:rPr>
                                <w:bCs/>
                                <w:lang w:eastAsia="nl-NL"/>
                              </w:rPr>
                              <w:t>Hoe ziet de financiële analyse van Smartty eruit?</w:t>
                            </w:r>
                          </w:p>
                          <w:p w:rsidR="00A179CE" w:rsidRDefault="00A179CE" w:rsidP="00B028AF"/>
                          <w:p w:rsidR="00A179CE" w:rsidRDefault="00A179CE"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F164" id="_x0000_s1052" type="#_x0000_t202" style="position:absolute;margin-left:68.05pt;margin-top:7.9pt;width:284.1pt;height:5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" fillcolor="yellow" strokeweight="3pt">
                <v:textbox>
                  <w:txbxContent>
                    <w:p w:rsidR="00A179CE" w:rsidRPr="00240702" w:rsidRDefault="00A179CE" w:rsidP="00881FD1">
                      <w:pPr>
                        <w:rPr>
                          <w:b/>
                          <w:bCs/>
                          <w:lang w:eastAsia="nl-NL"/>
                        </w:rPr>
                      </w:pPr>
                      <w:r w:rsidRPr="00787A8B">
                        <w:rPr>
                          <w:b/>
                        </w:rPr>
                        <w:t>Thema:</w:t>
                      </w:r>
                      <w:r>
                        <w:t xml:space="preserve"> </w:t>
                      </w:r>
                      <w:r w:rsidRPr="00C32831">
                        <w:rPr>
                          <w:bCs/>
                          <w:lang w:eastAsia="nl-NL"/>
                        </w:rPr>
                        <w:t>Hoe ziet de financiële analyse van Smartty eruit?</w:t>
                      </w:r>
                    </w:p>
                    <w:p w:rsidR="00A179CE" w:rsidRDefault="00A179CE" w:rsidP="00B028AF"/>
                    <w:p w:rsidR="00A179CE" w:rsidRDefault="00A179CE" w:rsidP="00B028AF"/>
                  </w:txbxContent>
                </v:textbox>
                <w10:wrap type="square" anchorx="margin"/>
              </v:shape>
            </w:pict>
          </mc:Fallback>
        </mc:AlternateContent>
      </w:r>
    </w:p>
    <w:p w:rsidR="00B028AF" w:rsidRPr="00606E15" w:rsidRDefault="00B028AF" w:rsidP="00B028AF">
      <w:pPr>
        <w:pStyle w:val="Geenafstand"/>
        <w:rPr>
          <w:b/>
          <w:bCs/>
          <w:lang w:val="en-US"/>
        </w:rPr>
      </w:pPr>
    </w:p>
    <w:p w:rsidR="00B028AF" w:rsidRPr="00606E15" w:rsidRDefault="00B028AF" w:rsidP="00B028AF">
      <w:pPr>
        <w:pStyle w:val="Geenafstand"/>
        <w:rPr>
          <w:b/>
          <w:bCs/>
          <w:lang w:val="en-US"/>
        </w:rPr>
      </w:pPr>
    </w:p>
    <w:p w:rsidR="00B028AF" w:rsidRPr="00606E15" w:rsidRDefault="00B028AF" w:rsidP="00B028AF">
      <w:pPr>
        <w:pStyle w:val="Default"/>
        <w:spacing w:line="276" w:lineRule="auto"/>
        <w:jc w:val="both"/>
        <w:rPr>
          <w:rFonts w:ascii="Verdana" w:hAnsi="Verdana"/>
          <w:color w:val="000000" w:themeColor="text1"/>
        </w:rPr>
      </w:pPr>
    </w:p>
    <w:p w:rsidR="00B028AF" w:rsidRPr="00606E15" w:rsidRDefault="00B028AF" w:rsidP="00B028AF">
      <w:pPr>
        <w:tabs>
          <w:tab w:val="left" w:pos="2712"/>
        </w:tabs>
        <w:rPr>
          <w:lang w:val="en-US"/>
        </w:rPr>
      </w:pPr>
      <w:r w:rsidRPr="009B5630">
        <w:rPr>
          <w:noProof/>
          <w:color w:val="000000" w:themeColor="text1"/>
          <w:lang w:eastAsia="nl-NL"/>
        </w:rPr>
        <mc:AlternateContent>
          <mc:Choice Requires="wps">
            <w:drawing>
              <wp:anchor distT="45720" distB="45720" distL="114300" distR="114300" simplePos="0" relativeHeight="251702272" behindDoc="0" locked="0" layoutInCell="1" allowOverlap="1" wp14:anchorId="4A2E10E9" wp14:editId="644B85A5">
                <wp:simplePos x="0" y="0"/>
                <wp:positionH relativeFrom="margin">
                  <wp:posOffset>4387215</wp:posOffset>
                </wp:positionH>
                <wp:positionV relativeFrom="paragraph">
                  <wp:posOffset>428625</wp:posOffset>
                </wp:positionV>
                <wp:extent cx="2039620" cy="5095875"/>
                <wp:effectExtent l="0" t="0" r="1778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7/ 8</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8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8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 xml:space="preserve">Week 8/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10E9" id="_x0000_s1053" type="#_x0000_t202" style="position:absolute;margin-left:345.45pt;margin-top:33.75pt;width:160.6pt;height:401.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" fillcolor="yellow">
                <v:textbox>
                  <w:txbxContent>
                    <w:p w:rsidR="00A179CE" w:rsidRPr="0051500E" w:rsidRDefault="00A179CE" w:rsidP="00B028AF">
                      <w:pPr>
                        <w:rPr>
                          <w:b/>
                        </w:rPr>
                      </w:pPr>
                      <w:r w:rsidRPr="0051500E">
                        <w:rPr>
                          <w:b/>
                        </w:rPr>
                        <w:t>Tijdsplanning</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Week 7/ 8</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8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Default="00A179CE" w:rsidP="00B028AF">
                      <w:pPr>
                        <w:pStyle w:val="Geenafstand"/>
                      </w:pPr>
                      <w:r>
                        <w:t xml:space="preserve">Week 8 </w:t>
                      </w:r>
                    </w:p>
                    <w:p w:rsidR="00A179CE" w:rsidRDefault="00A179CE" w:rsidP="00B028AF">
                      <w:pPr>
                        <w:pStyle w:val="Geenafstand"/>
                      </w:pPr>
                    </w:p>
                    <w:p w:rsidR="00A179CE" w:rsidRDefault="00A179CE" w:rsidP="00B028AF">
                      <w:pPr>
                        <w:pStyle w:val="Geenafstand"/>
                      </w:pPr>
                    </w:p>
                    <w:p w:rsidR="00A179CE" w:rsidRDefault="00A179CE" w:rsidP="00B028AF">
                      <w:pPr>
                        <w:pStyle w:val="Geenafstand"/>
                      </w:pPr>
                    </w:p>
                    <w:p w:rsidR="00A179CE" w:rsidRPr="00BA6A25" w:rsidRDefault="00A179CE" w:rsidP="00B028AF">
                      <w:pPr>
                        <w:pStyle w:val="Geenafstand"/>
                      </w:pPr>
                      <w:r>
                        <w:t xml:space="preserve">Week 8/ 9 </w:t>
                      </w:r>
                    </w:p>
                  </w:txbxContent>
                </v:textbox>
                <w10:wrap type="square" anchorx="margin"/>
              </v:shape>
            </w:pict>
          </mc:Fallback>
        </mc:AlternateContent>
      </w:r>
    </w:p>
    <w:p w:rsidR="00B028AF" w:rsidRPr="00606E15" w:rsidRDefault="00B028AF" w:rsidP="00B028AF">
      <w:pPr>
        <w:rPr>
          <w:color w:val="203412"/>
          <w:lang w:val="en-US"/>
        </w:rPr>
      </w:pPr>
    </w:p>
    <w:p w:rsidR="00B028AF" w:rsidRPr="00606E15" w:rsidRDefault="00B028AF" w:rsidP="00B028AF">
      <w:pPr>
        <w:rPr>
          <w:color w:val="203412"/>
          <w:lang w:val="en-US"/>
        </w:rPr>
      </w:pPr>
    </w:p>
    <w:p w:rsidR="00B028AF" w:rsidRPr="00606E15" w:rsidRDefault="00B028AF" w:rsidP="00C17D43">
      <w:pPr>
        <w:rPr>
          <w:color w:val="203412"/>
          <w:lang w:val="en-US"/>
        </w:rPr>
      </w:pPr>
    </w:p>
    <w:p w:rsidR="001632CD" w:rsidRDefault="00C17D43" w:rsidP="00C60325">
      <w:pPr>
        <w:pStyle w:val="Kop2"/>
      </w:pPr>
      <w:bookmarkStart w:id="36" w:name="_Toc54192290"/>
      <w:r w:rsidRPr="00606E15">
        <w:rPr>
          <w:color w:val="203412"/>
          <w:lang w:val="en-US"/>
        </w:rPr>
        <w:t xml:space="preserve"> </w:t>
      </w:r>
      <w:bookmarkEnd w:id="36"/>
    </w:p>
    <w:p w:rsidR="00C17D43" w:rsidRDefault="00C17D43" w:rsidP="0047106B"/>
    <w:p w:rsidR="00C17D43" w:rsidRDefault="00C17D43" w:rsidP="0047106B"/>
    <w:p w:rsidR="00C17D43" w:rsidRDefault="00C17D43" w:rsidP="0047106B"/>
    <w:p w:rsidR="00C17D43" w:rsidRDefault="00C17D43" w:rsidP="0047106B"/>
    <w:p w:rsidR="00C17D43" w:rsidRPr="00D11CEB" w:rsidRDefault="001632CD" w:rsidP="00D11CEB">
      <w:pPr>
        <w:pStyle w:val="Kop2"/>
        <w:rPr>
          <w:color w:val="203412"/>
        </w:rPr>
      </w:pPr>
      <w:bookmarkStart w:id="37" w:name="_Toc54985642"/>
      <w:r w:rsidRPr="00D11CEB">
        <w:rPr>
          <w:color w:val="203412"/>
        </w:rPr>
        <w:lastRenderedPageBreak/>
        <w:t>Urenverantwoording</w:t>
      </w:r>
      <w:bookmarkEnd w:id="37"/>
    </w:p>
    <w:p w:rsidR="001632CD" w:rsidRDefault="001632CD" w:rsidP="001632CD"/>
    <w:p w:rsidR="001632CD" w:rsidRDefault="001632CD" w:rsidP="001632CD">
      <w:r>
        <w:t>Eline</w:t>
      </w:r>
    </w:p>
    <w:tbl>
      <w:tblPr>
        <w:tblStyle w:val="Tabelraster"/>
        <w:tblW w:w="0" w:type="auto"/>
        <w:tblLook w:val="04A0" w:firstRow="1" w:lastRow="0" w:firstColumn="1" w:lastColumn="0" w:noHBand="0" w:noVBand="1"/>
      </w:tblPr>
      <w:tblGrid>
        <w:gridCol w:w="3018"/>
        <w:gridCol w:w="3019"/>
        <w:gridCol w:w="3019"/>
      </w:tblGrid>
      <w:tr w:rsidR="001632CD" w:rsidTr="001632CD">
        <w:tc>
          <w:tcPr>
            <w:tcW w:w="3018" w:type="dxa"/>
          </w:tcPr>
          <w:p w:rsidR="001632CD" w:rsidRDefault="001632CD" w:rsidP="001632CD">
            <w:r>
              <w:t>Wat:</w:t>
            </w:r>
          </w:p>
        </w:tc>
        <w:tc>
          <w:tcPr>
            <w:tcW w:w="3019" w:type="dxa"/>
          </w:tcPr>
          <w:p w:rsidR="001632CD" w:rsidRDefault="001632CD" w:rsidP="001632CD">
            <w:r>
              <w:t>Wanneer:</w:t>
            </w:r>
          </w:p>
        </w:tc>
        <w:tc>
          <w:tcPr>
            <w:tcW w:w="3019" w:type="dxa"/>
          </w:tcPr>
          <w:p w:rsidR="001632CD" w:rsidRDefault="001632CD" w:rsidP="001632CD">
            <w:r>
              <w:t>Hoelang:</w:t>
            </w:r>
          </w:p>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r w:rsidR="001632CD" w:rsidTr="001632CD">
        <w:tc>
          <w:tcPr>
            <w:tcW w:w="3018" w:type="dxa"/>
          </w:tcPr>
          <w:p w:rsidR="001632CD" w:rsidRDefault="001632CD" w:rsidP="001632CD"/>
        </w:tc>
        <w:tc>
          <w:tcPr>
            <w:tcW w:w="3019" w:type="dxa"/>
          </w:tcPr>
          <w:p w:rsidR="001632CD" w:rsidRDefault="001632CD" w:rsidP="001632CD"/>
        </w:tc>
        <w:tc>
          <w:tcPr>
            <w:tcW w:w="3019" w:type="dxa"/>
          </w:tcPr>
          <w:p w:rsidR="001632CD" w:rsidRDefault="001632CD" w:rsidP="001632CD"/>
        </w:tc>
      </w:tr>
    </w:tbl>
    <w:p w:rsidR="001632CD" w:rsidRPr="001632CD" w:rsidRDefault="001632CD" w:rsidP="001632CD"/>
    <w:p w:rsidR="001632CD" w:rsidRDefault="001632CD" w:rsidP="001632CD">
      <w:r>
        <w:t xml:space="preserve">Bas </w:t>
      </w:r>
    </w:p>
    <w:tbl>
      <w:tblPr>
        <w:tblStyle w:val="Tabelraster"/>
        <w:tblW w:w="0" w:type="auto"/>
        <w:tblLook w:val="04A0" w:firstRow="1" w:lastRow="0" w:firstColumn="1" w:lastColumn="0" w:noHBand="0" w:noVBand="1"/>
      </w:tblPr>
      <w:tblGrid>
        <w:gridCol w:w="3018"/>
        <w:gridCol w:w="3019"/>
        <w:gridCol w:w="3019"/>
      </w:tblGrid>
      <w:tr w:rsidR="001632CD" w:rsidTr="009804D3">
        <w:tc>
          <w:tcPr>
            <w:tcW w:w="3018" w:type="dxa"/>
          </w:tcPr>
          <w:p w:rsidR="001632CD" w:rsidRDefault="001632CD" w:rsidP="009804D3">
            <w:r>
              <w:t>Wat:</w:t>
            </w:r>
          </w:p>
        </w:tc>
        <w:tc>
          <w:tcPr>
            <w:tcW w:w="3019" w:type="dxa"/>
          </w:tcPr>
          <w:p w:rsidR="001632CD" w:rsidRDefault="001632CD" w:rsidP="009804D3">
            <w:r>
              <w:t>Wanneer:</w:t>
            </w:r>
          </w:p>
        </w:tc>
        <w:tc>
          <w:tcPr>
            <w:tcW w:w="3019" w:type="dxa"/>
          </w:tcPr>
          <w:p w:rsidR="001632CD" w:rsidRDefault="001632CD" w:rsidP="009804D3">
            <w:r>
              <w:t>Hoelang:</w:t>
            </w:r>
          </w:p>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bl>
    <w:p w:rsidR="00C17D43" w:rsidRDefault="00C17D43" w:rsidP="0047106B"/>
    <w:p w:rsidR="001632CD" w:rsidRDefault="001632CD" w:rsidP="001632CD">
      <w:r>
        <w:t>Kai</w:t>
      </w:r>
    </w:p>
    <w:tbl>
      <w:tblPr>
        <w:tblStyle w:val="Tabelraster"/>
        <w:tblW w:w="0" w:type="auto"/>
        <w:tblLook w:val="04A0" w:firstRow="1" w:lastRow="0" w:firstColumn="1" w:lastColumn="0" w:noHBand="0" w:noVBand="1"/>
      </w:tblPr>
      <w:tblGrid>
        <w:gridCol w:w="3018"/>
        <w:gridCol w:w="3019"/>
        <w:gridCol w:w="3019"/>
      </w:tblGrid>
      <w:tr w:rsidR="001632CD" w:rsidTr="009804D3">
        <w:tc>
          <w:tcPr>
            <w:tcW w:w="3018" w:type="dxa"/>
          </w:tcPr>
          <w:p w:rsidR="001632CD" w:rsidRDefault="001632CD" w:rsidP="009804D3">
            <w:r>
              <w:t>Wat:</w:t>
            </w:r>
          </w:p>
        </w:tc>
        <w:tc>
          <w:tcPr>
            <w:tcW w:w="3019" w:type="dxa"/>
          </w:tcPr>
          <w:p w:rsidR="001632CD" w:rsidRDefault="001632CD" w:rsidP="009804D3">
            <w:r>
              <w:t>Wanneer:</w:t>
            </w:r>
          </w:p>
        </w:tc>
        <w:tc>
          <w:tcPr>
            <w:tcW w:w="3019" w:type="dxa"/>
          </w:tcPr>
          <w:p w:rsidR="001632CD" w:rsidRDefault="001632CD" w:rsidP="009804D3">
            <w:r>
              <w:t>Hoelang:</w:t>
            </w:r>
          </w:p>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r w:rsidR="001632CD" w:rsidTr="009804D3">
        <w:tc>
          <w:tcPr>
            <w:tcW w:w="3018" w:type="dxa"/>
          </w:tcPr>
          <w:p w:rsidR="001632CD" w:rsidRDefault="001632CD" w:rsidP="009804D3"/>
        </w:tc>
        <w:tc>
          <w:tcPr>
            <w:tcW w:w="3019" w:type="dxa"/>
          </w:tcPr>
          <w:p w:rsidR="001632CD" w:rsidRDefault="001632CD" w:rsidP="009804D3"/>
        </w:tc>
        <w:tc>
          <w:tcPr>
            <w:tcW w:w="3019" w:type="dxa"/>
          </w:tcPr>
          <w:p w:rsidR="001632CD" w:rsidRDefault="001632CD" w:rsidP="009804D3"/>
        </w:tc>
      </w:tr>
    </w:tbl>
    <w:p w:rsidR="001632CD" w:rsidRDefault="001632CD"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Default="00C17D43" w:rsidP="0047106B"/>
    <w:p w:rsidR="00C17D43" w:rsidRPr="0047106B" w:rsidRDefault="00C17D43" w:rsidP="0047106B"/>
    <w:sectPr w:rsidR="00C17D43" w:rsidRPr="0047106B" w:rsidSect="0047106B">
      <w:headerReference w:type="default" r:id="rId24"/>
      <w:footerReference w:type="even" r:id="rId25"/>
      <w:footerReference w:type="defaul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08" w:rsidRDefault="00EC1108" w:rsidP="0047106B">
      <w:r>
        <w:separator/>
      </w:r>
    </w:p>
  </w:endnote>
  <w:endnote w:type="continuationSeparator" w:id="0">
    <w:p w:rsidR="00EC1108" w:rsidRDefault="00EC1108" w:rsidP="0047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66586529"/>
      <w:docPartObj>
        <w:docPartGallery w:val="Page Numbers (Bottom of Page)"/>
        <w:docPartUnique/>
      </w:docPartObj>
    </w:sdtPr>
    <w:sdtContent>
      <w:p w:rsidR="00A179CE" w:rsidRDefault="00A179CE" w:rsidP="00881FD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A179CE" w:rsidRDefault="00A179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867571183"/>
      <w:docPartObj>
        <w:docPartGallery w:val="Page Numbers (Bottom of Page)"/>
        <w:docPartUnique/>
      </w:docPartObj>
    </w:sdtPr>
    <w:sdtContent>
      <w:p w:rsidR="00A179CE" w:rsidRDefault="00A179CE" w:rsidP="00881FD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A1431">
          <w:rPr>
            <w:rStyle w:val="Paginanummer"/>
            <w:noProof/>
          </w:rPr>
          <w:t>3</w:t>
        </w:r>
        <w:r>
          <w:rPr>
            <w:rStyle w:val="Paginanummer"/>
          </w:rPr>
          <w:fldChar w:fldCharType="end"/>
        </w:r>
      </w:p>
    </w:sdtContent>
  </w:sdt>
  <w:p w:rsidR="00A179CE" w:rsidRPr="0047106B" w:rsidRDefault="00A179CE" w:rsidP="0047106B">
    <w:pPr>
      <w:rPr>
        <w:rFonts w:ascii="Times New Roman" w:eastAsia="Times New Roman" w:hAnsi="Times New Roman" w:cs="Times New Roman"/>
        <w:lang w:eastAsia="nl-NL"/>
      </w:rPr>
    </w:pPr>
    <w:r w:rsidRPr="0047106B">
      <w:rPr>
        <w:rFonts w:ascii="Times New Roman" w:eastAsia="Times New Roman" w:hAnsi="Times New Roman" w:cs="Times New Roman"/>
        <w:noProof/>
        <w:lang w:eastAsia="nl-NL"/>
      </w:rPr>
      <w:drawing>
        <wp:anchor distT="0" distB="0" distL="114300" distR="114300" simplePos="0" relativeHeight="251658240" behindDoc="1" locked="0" layoutInCell="1" allowOverlap="1" wp14:anchorId="22ED0F7F" wp14:editId="7B78379A">
          <wp:simplePos x="0" y="0"/>
          <wp:positionH relativeFrom="column">
            <wp:posOffset>5483657</wp:posOffset>
          </wp:positionH>
          <wp:positionV relativeFrom="paragraph">
            <wp:posOffset>48949</wp:posOffset>
          </wp:positionV>
          <wp:extent cx="1059180" cy="680085"/>
          <wp:effectExtent l="0" t="0" r="0" b="5715"/>
          <wp:wrapTight wrapText="bothSides">
            <wp:wrapPolygon edited="0">
              <wp:start x="8806" y="0"/>
              <wp:lineTo x="7252" y="1613"/>
              <wp:lineTo x="4662" y="6050"/>
              <wp:lineTo x="4662" y="8067"/>
              <wp:lineTo x="6734" y="12908"/>
              <wp:lineTo x="1036" y="14521"/>
              <wp:lineTo x="0" y="15731"/>
              <wp:lineTo x="0" y="20168"/>
              <wp:lineTo x="17612" y="21378"/>
              <wp:lineTo x="20201" y="21378"/>
              <wp:lineTo x="20460" y="21378"/>
              <wp:lineTo x="21237" y="16134"/>
              <wp:lineTo x="21237" y="12908"/>
              <wp:lineTo x="11914" y="12908"/>
              <wp:lineTo x="13727" y="8067"/>
              <wp:lineTo x="14245" y="3630"/>
              <wp:lineTo x="12432" y="403"/>
              <wp:lineTo x="10360" y="0"/>
              <wp:lineTo x="8806"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9CE" w:rsidRDefault="00A179CE">
    <w:pPr>
      <w:pStyle w:val="Voettekst"/>
    </w:pPr>
    <w:r w:rsidRPr="0047106B">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7t\\w49kjsd138ddzq9mbzmpj9lw0000gn\\T\\com.microsoft.Word\\WebArchiveCopyPasteTempFiles\\logo_smartty.png" \* MERGEFORMAT </w:instrText>
    </w:r>
    <w:r w:rsidRPr="0047106B">
      <w:rPr>
        <w:rFonts w:ascii="Times New Roman" w:eastAsia="Times New Roman" w:hAnsi="Times New Roman" w:cs="Times New Roman"/>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08" w:rsidRDefault="00EC1108" w:rsidP="0047106B">
      <w:r>
        <w:separator/>
      </w:r>
    </w:p>
  </w:footnote>
  <w:footnote w:type="continuationSeparator" w:id="0">
    <w:p w:rsidR="00EC1108" w:rsidRDefault="00EC1108" w:rsidP="0047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CE" w:rsidRDefault="00A179CE" w:rsidP="0047106B">
    <w:pPr>
      <w:pStyle w:val="Koptekst"/>
      <w:jc w:val="center"/>
    </w:pPr>
    <w:r>
      <w:t>Minor Smart Industry – Bas Terwindt, Kai Kroon &amp; Eline Pasto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E47"/>
    <w:multiLevelType w:val="hybridMultilevel"/>
    <w:tmpl w:val="85B6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F763C1"/>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D07A73"/>
    <w:multiLevelType w:val="hybridMultilevel"/>
    <w:tmpl w:val="5E3CB6E8"/>
    <w:lvl w:ilvl="0" w:tplc="A502D08E">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0246E8"/>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C77D47"/>
    <w:multiLevelType w:val="hybridMultilevel"/>
    <w:tmpl w:val="B3DC8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355B7F"/>
    <w:multiLevelType w:val="hybridMultilevel"/>
    <w:tmpl w:val="D1E4B8AE"/>
    <w:lvl w:ilvl="0" w:tplc="93BADD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3C6AC0"/>
    <w:multiLevelType w:val="hybridMultilevel"/>
    <w:tmpl w:val="2ED28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0F1B71"/>
    <w:multiLevelType w:val="hybridMultilevel"/>
    <w:tmpl w:val="C03EAA2A"/>
    <w:lvl w:ilvl="0" w:tplc="C35ACC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B14622"/>
    <w:multiLevelType w:val="hybridMultilevel"/>
    <w:tmpl w:val="DFCAD726"/>
    <w:lvl w:ilvl="0" w:tplc="BBBA52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CF6E88"/>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ED6C0E"/>
    <w:multiLevelType w:val="hybridMultilevel"/>
    <w:tmpl w:val="46B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A718C1"/>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7"/>
  </w:num>
  <w:num w:numId="4">
    <w:abstractNumId w:val="2"/>
  </w:num>
  <w:num w:numId="5">
    <w:abstractNumId w:val="10"/>
  </w:num>
  <w:num w:numId="6">
    <w:abstractNumId w:val="8"/>
  </w:num>
  <w:num w:numId="7">
    <w:abstractNumId w:val="11"/>
  </w:num>
  <w:num w:numId="8">
    <w:abstractNumId w:val="3"/>
  </w:num>
  <w:num w:numId="9">
    <w:abstractNumId w:val="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6B"/>
    <w:rsid w:val="0001537B"/>
    <w:rsid w:val="0009420E"/>
    <w:rsid w:val="001031B7"/>
    <w:rsid w:val="001632CD"/>
    <w:rsid w:val="001D23DF"/>
    <w:rsid w:val="001D7A12"/>
    <w:rsid w:val="00221A45"/>
    <w:rsid w:val="00240702"/>
    <w:rsid w:val="002E7995"/>
    <w:rsid w:val="00310799"/>
    <w:rsid w:val="00320717"/>
    <w:rsid w:val="003E5202"/>
    <w:rsid w:val="003F4518"/>
    <w:rsid w:val="0047106B"/>
    <w:rsid w:val="004A1431"/>
    <w:rsid w:val="004B764F"/>
    <w:rsid w:val="004E095F"/>
    <w:rsid w:val="005225CD"/>
    <w:rsid w:val="0053073A"/>
    <w:rsid w:val="005C7DE3"/>
    <w:rsid w:val="00606E15"/>
    <w:rsid w:val="006258B3"/>
    <w:rsid w:val="00676755"/>
    <w:rsid w:val="006A18FB"/>
    <w:rsid w:val="007172C4"/>
    <w:rsid w:val="007238AC"/>
    <w:rsid w:val="00731D6D"/>
    <w:rsid w:val="007C3CB4"/>
    <w:rsid w:val="007E26B9"/>
    <w:rsid w:val="007F7795"/>
    <w:rsid w:val="00881FD1"/>
    <w:rsid w:val="00906A07"/>
    <w:rsid w:val="00926A8C"/>
    <w:rsid w:val="009804D3"/>
    <w:rsid w:val="009C79A6"/>
    <w:rsid w:val="00A1462A"/>
    <w:rsid w:val="00A179CE"/>
    <w:rsid w:val="00A87B12"/>
    <w:rsid w:val="00B028AF"/>
    <w:rsid w:val="00BA033E"/>
    <w:rsid w:val="00BC4774"/>
    <w:rsid w:val="00BF21A8"/>
    <w:rsid w:val="00BF2DE3"/>
    <w:rsid w:val="00C17D43"/>
    <w:rsid w:val="00C32831"/>
    <w:rsid w:val="00C60325"/>
    <w:rsid w:val="00CB0372"/>
    <w:rsid w:val="00CC3472"/>
    <w:rsid w:val="00CC562E"/>
    <w:rsid w:val="00CD6AFF"/>
    <w:rsid w:val="00D061EA"/>
    <w:rsid w:val="00D11CEB"/>
    <w:rsid w:val="00E16985"/>
    <w:rsid w:val="00E23A57"/>
    <w:rsid w:val="00E86A04"/>
    <w:rsid w:val="00EC1108"/>
    <w:rsid w:val="00EE394A"/>
    <w:rsid w:val="00F31F70"/>
    <w:rsid w:val="00F40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E9BF"/>
  <w15:chartTrackingRefBased/>
  <w15:docId w15:val="{45CB0CC8-5CB4-F24C-9CF3-4E63444E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71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7D4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06B"/>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47106B"/>
    <w:pPr>
      <w:tabs>
        <w:tab w:val="center" w:pos="4536"/>
        <w:tab w:val="right" w:pos="9072"/>
      </w:tabs>
    </w:pPr>
  </w:style>
  <w:style w:type="character" w:customStyle="1" w:styleId="VoettekstChar">
    <w:name w:val="Voettekst Char"/>
    <w:basedOn w:val="Standaardalinea-lettertype"/>
    <w:link w:val="Voettekst"/>
    <w:uiPriority w:val="99"/>
    <w:rsid w:val="0047106B"/>
  </w:style>
  <w:style w:type="character" w:styleId="Paginanummer">
    <w:name w:val="page number"/>
    <w:basedOn w:val="Standaardalinea-lettertype"/>
    <w:uiPriority w:val="99"/>
    <w:semiHidden/>
    <w:unhideWhenUsed/>
    <w:rsid w:val="0047106B"/>
  </w:style>
  <w:style w:type="paragraph" w:styleId="Koptekst">
    <w:name w:val="header"/>
    <w:basedOn w:val="Standaard"/>
    <w:link w:val="KoptekstChar"/>
    <w:uiPriority w:val="99"/>
    <w:unhideWhenUsed/>
    <w:rsid w:val="0047106B"/>
    <w:pPr>
      <w:tabs>
        <w:tab w:val="center" w:pos="4536"/>
        <w:tab w:val="right" w:pos="9072"/>
      </w:tabs>
    </w:pPr>
  </w:style>
  <w:style w:type="character" w:customStyle="1" w:styleId="KoptekstChar">
    <w:name w:val="Koptekst Char"/>
    <w:basedOn w:val="Standaardalinea-lettertype"/>
    <w:link w:val="Koptekst"/>
    <w:uiPriority w:val="99"/>
    <w:rsid w:val="0047106B"/>
  </w:style>
  <w:style w:type="character" w:customStyle="1" w:styleId="Kop2Char">
    <w:name w:val="Kop 2 Char"/>
    <w:basedOn w:val="Standaardalinea-lettertype"/>
    <w:link w:val="Kop2"/>
    <w:uiPriority w:val="9"/>
    <w:rsid w:val="00C17D43"/>
    <w:rPr>
      <w:rFonts w:asciiTheme="majorHAnsi" w:eastAsiaTheme="majorEastAsia" w:hAnsiTheme="majorHAnsi" w:cstheme="majorBidi"/>
      <w:color w:val="2F5496" w:themeColor="accent1" w:themeShade="BF"/>
      <w:sz w:val="26"/>
      <w:szCs w:val="26"/>
      <w:lang w:eastAsia="nl-NL"/>
    </w:rPr>
  </w:style>
  <w:style w:type="character" w:styleId="Hyperlink">
    <w:name w:val="Hyperlink"/>
    <w:basedOn w:val="Standaardalinea-lettertype"/>
    <w:uiPriority w:val="99"/>
    <w:unhideWhenUsed/>
    <w:rsid w:val="005225CD"/>
    <w:rPr>
      <w:color w:val="0563C1" w:themeColor="hyperlink"/>
      <w:u w:val="single"/>
    </w:rPr>
  </w:style>
  <w:style w:type="character" w:customStyle="1" w:styleId="UnresolvedMention">
    <w:name w:val="Unresolved Mention"/>
    <w:basedOn w:val="Standaardalinea-lettertype"/>
    <w:uiPriority w:val="99"/>
    <w:semiHidden/>
    <w:unhideWhenUsed/>
    <w:rsid w:val="005225CD"/>
    <w:rPr>
      <w:color w:val="605E5C"/>
      <w:shd w:val="clear" w:color="auto" w:fill="E1DFDD"/>
    </w:rPr>
  </w:style>
  <w:style w:type="paragraph" w:styleId="Geenafstand">
    <w:name w:val="No Spacing"/>
    <w:link w:val="GeenafstandChar"/>
    <w:uiPriority w:val="1"/>
    <w:qFormat/>
    <w:rsid w:val="005225CD"/>
  </w:style>
  <w:style w:type="paragraph" w:styleId="Lijstalinea">
    <w:name w:val="List Paragraph"/>
    <w:basedOn w:val="Standaard"/>
    <w:uiPriority w:val="34"/>
    <w:qFormat/>
    <w:rsid w:val="005225CD"/>
    <w:pPr>
      <w:ind w:left="720"/>
      <w:contextualSpacing/>
    </w:pPr>
  </w:style>
  <w:style w:type="paragraph" w:customStyle="1" w:styleId="Default">
    <w:name w:val="Default"/>
    <w:rsid w:val="004B764F"/>
    <w:pPr>
      <w:autoSpaceDE w:val="0"/>
      <w:autoSpaceDN w:val="0"/>
      <w:adjustRightInd w:val="0"/>
    </w:pPr>
    <w:rPr>
      <w:rFonts w:ascii="Times New Roman" w:hAnsi="Times New Roman" w:cs="Times New Roman"/>
      <w:color w:val="000000"/>
      <w:lang w:val="en-US"/>
    </w:rPr>
  </w:style>
  <w:style w:type="character" w:customStyle="1" w:styleId="GeenafstandChar">
    <w:name w:val="Geen afstand Char"/>
    <w:basedOn w:val="Standaardalinea-lettertype"/>
    <w:link w:val="Geenafstand"/>
    <w:uiPriority w:val="1"/>
    <w:rsid w:val="004B764F"/>
  </w:style>
  <w:style w:type="table" w:styleId="Tabelraster">
    <w:name w:val="Table Grid"/>
    <w:basedOn w:val="Standaardtabel"/>
    <w:uiPriority w:val="39"/>
    <w:rsid w:val="0016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11CE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11CEB"/>
    <w:pPr>
      <w:spacing w:before="240" w:after="120"/>
    </w:pPr>
    <w:rPr>
      <w:rFonts w:cstheme="minorHAnsi"/>
      <w:b/>
      <w:bCs/>
      <w:sz w:val="20"/>
      <w:szCs w:val="20"/>
    </w:rPr>
  </w:style>
  <w:style w:type="paragraph" w:styleId="Inhopg2">
    <w:name w:val="toc 2"/>
    <w:basedOn w:val="Standaard"/>
    <w:next w:val="Standaard"/>
    <w:autoRedefine/>
    <w:uiPriority w:val="39"/>
    <w:unhideWhenUsed/>
    <w:rsid w:val="00D11CEB"/>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D11CEB"/>
    <w:pPr>
      <w:ind w:left="480"/>
    </w:pPr>
    <w:rPr>
      <w:rFonts w:cstheme="minorHAnsi"/>
      <w:sz w:val="20"/>
      <w:szCs w:val="20"/>
    </w:rPr>
  </w:style>
  <w:style w:type="paragraph" w:styleId="Inhopg4">
    <w:name w:val="toc 4"/>
    <w:basedOn w:val="Standaard"/>
    <w:next w:val="Standaard"/>
    <w:autoRedefine/>
    <w:uiPriority w:val="39"/>
    <w:semiHidden/>
    <w:unhideWhenUsed/>
    <w:rsid w:val="00D11CEB"/>
    <w:pPr>
      <w:ind w:left="720"/>
    </w:pPr>
    <w:rPr>
      <w:rFonts w:cstheme="minorHAnsi"/>
      <w:sz w:val="20"/>
      <w:szCs w:val="20"/>
    </w:rPr>
  </w:style>
  <w:style w:type="paragraph" w:styleId="Inhopg5">
    <w:name w:val="toc 5"/>
    <w:basedOn w:val="Standaard"/>
    <w:next w:val="Standaard"/>
    <w:autoRedefine/>
    <w:uiPriority w:val="39"/>
    <w:semiHidden/>
    <w:unhideWhenUsed/>
    <w:rsid w:val="00D11CEB"/>
    <w:pPr>
      <w:ind w:left="960"/>
    </w:pPr>
    <w:rPr>
      <w:rFonts w:cstheme="minorHAnsi"/>
      <w:sz w:val="20"/>
      <w:szCs w:val="20"/>
    </w:rPr>
  </w:style>
  <w:style w:type="paragraph" w:styleId="Inhopg6">
    <w:name w:val="toc 6"/>
    <w:basedOn w:val="Standaard"/>
    <w:next w:val="Standaard"/>
    <w:autoRedefine/>
    <w:uiPriority w:val="39"/>
    <w:semiHidden/>
    <w:unhideWhenUsed/>
    <w:rsid w:val="00D11CEB"/>
    <w:pPr>
      <w:ind w:left="1200"/>
    </w:pPr>
    <w:rPr>
      <w:rFonts w:cstheme="minorHAnsi"/>
      <w:sz w:val="20"/>
      <w:szCs w:val="20"/>
    </w:rPr>
  </w:style>
  <w:style w:type="paragraph" w:styleId="Inhopg7">
    <w:name w:val="toc 7"/>
    <w:basedOn w:val="Standaard"/>
    <w:next w:val="Standaard"/>
    <w:autoRedefine/>
    <w:uiPriority w:val="39"/>
    <w:semiHidden/>
    <w:unhideWhenUsed/>
    <w:rsid w:val="00D11CEB"/>
    <w:pPr>
      <w:ind w:left="1440"/>
    </w:pPr>
    <w:rPr>
      <w:rFonts w:cstheme="minorHAnsi"/>
      <w:sz w:val="20"/>
      <w:szCs w:val="20"/>
    </w:rPr>
  </w:style>
  <w:style w:type="paragraph" w:styleId="Inhopg8">
    <w:name w:val="toc 8"/>
    <w:basedOn w:val="Standaard"/>
    <w:next w:val="Standaard"/>
    <w:autoRedefine/>
    <w:uiPriority w:val="39"/>
    <w:semiHidden/>
    <w:unhideWhenUsed/>
    <w:rsid w:val="00D11CEB"/>
    <w:pPr>
      <w:ind w:left="1680"/>
    </w:pPr>
    <w:rPr>
      <w:rFonts w:cstheme="minorHAnsi"/>
      <w:sz w:val="20"/>
      <w:szCs w:val="20"/>
    </w:rPr>
  </w:style>
  <w:style w:type="paragraph" w:styleId="Inhopg9">
    <w:name w:val="toc 9"/>
    <w:basedOn w:val="Standaard"/>
    <w:next w:val="Standaard"/>
    <w:autoRedefine/>
    <w:uiPriority w:val="39"/>
    <w:semiHidden/>
    <w:unhideWhenUsed/>
    <w:rsid w:val="00D11CE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6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reenartsolutions.nl" TargetMode="External"/><Relationship Id="rId18" Type="http://schemas.openxmlformats.org/officeDocument/2006/relationships/hyperlink" Target="https://www.internetconsultatie.nl/schone_lucht_akkoord/bericht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innenlandsbestuur.nl/ruimte-en-milieu/kennispartners/total/ook-gemeenten-moeten-werk-maken-van-gezonde-lucht.9586762.lynkx" TargetMode="External"/><Relationship Id="rId7" Type="http://schemas.openxmlformats.org/officeDocument/2006/relationships/endnotes" Target="endnotes.xml"/><Relationship Id="rId12" Type="http://schemas.openxmlformats.org/officeDocument/2006/relationships/hyperlink" Target="mailto:juleskeser@gmail.com" TargetMode="External"/><Relationship Id="rId17" Type="http://schemas.openxmlformats.org/officeDocument/2006/relationships/hyperlink" Target="https://www.wur.nl/nl/show/Minder-ziekteverzuim-op-de-werkvloer-Neem-een-plant.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s.nl/artikel/2327485-corona-goed-voor-de-luchtkwaliteit-effect-op-klimaat-nog-beperkt.html" TargetMode="External"/><Relationship Id="rId20" Type="http://schemas.openxmlformats.org/officeDocument/2006/relationships/hyperlink" Target="https://www.rijksoverheid.nl/onderwerpen/financiering-onderwijs/vraag-en-antwoord/wie-is-verantwoordelijk-voor-de-huisvesting-van-scholen-en-aan-welke-eisen-moet-een-schoolgebouw-voldo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terwindt@hotmail.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uurzaamnieuws.nl/schone-lucht-is-ook-binnen-van-belang/" TargetMode="External"/><Relationship Id="rId23" Type="http://schemas.openxmlformats.org/officeDocument/2006/relationships/hyperlink" Target="https://www.ventilatiesysteemabcd.nl/luchtzuiverende-planten" TargetMode="External"/><Relationship Id="rId28" Type="http://schemas.openxmlformats.org/officeDocument/2006/relationships/theme" Target="theme/theme1.xml"/><Relationship Id="rId10" Type="http://schemas.openxmlformats.org/officeDocument/2006/relationships/hyperlink" Target="mailto:eline.pastoor@hotmail.com" TargetMode="External"/><Relationship Id="rId19" Type="http://schemas.openxmlformats.org/officeDocument/2006/relationships/hyperlink" Target="https://www.rijksoverheid.nl/documenten/convenanten/2020/01/13/bijlage-1-schone-lucht-akkoord" TargetMode="External"/><Relationship Id="rId4" Type="http://schemas.openxmlformats.org/officeDocument/2006/relationships/settings" Target="settings.xml"/><Relationship Id="rId9" Type="http://schemas.openxmlformats.org/officeDocument/2006/relationships/hyperlink" Target="mailto:kaikroon@gmail.com" TargetMode="External"/><Relationship Id="rId14" Type="http://schemas.openxmlformats.org/officeDocument/2006/relationships/hyperlink" Target="mailto:Marielle.Seegers@han.nl" TargetMode="External"/><Relationship Id="rId22" Type="http://schemas.openxmlformats.org/officeDocument/2006/relationships/hyperlink" Target="https://www.smartty.eu/abou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7AD3-9E06-414C-92F0-E9977B5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1</Words>
  <Characters>24591</Characters>
  <Application>Microsoft Office Word</Application>
  <DocSecurity>0</DocSecurity>
  <Lines>204</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roon</dc:creator>
  <cp:keywords/>
  <dc:description/>
  <cp:lastModifiedBy>Eline Pastoor</cp:lastModifiedBy>
  <cp:revision>2</cp:revision>
  <dcterms:created xsi:type="dcterms:W3CDTF">2020-10-30T20:28:00Z</dcterms:created>
  <dcterms:modified xsi:type="dcterms:W3CDTF">2020-10-30T20:28:00Z</dcterms:modified>
</cp:coreProperties>
</file>